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9B50" w14:textId="334A3D93" w:rsidR="007947FA" w:rsidRPr="00716D3D" w:rsidRDefault="0024078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EL MASHINGAIDZE</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6BA4DFB1" w14:textId="77777777" w:rsidR="0024078D" w:rsidRPr="00716D3D" w:rsidRDefault="0024078D" w:rsidP="002407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A7AAEFB" w14:textId="77777777" w:rsidR="00716D3D" w:rsidRDefault="00716D3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63E23DC1"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r w:rsidR="006A653F">
        <w:rPr>
          <w:rFonts w:ascii="Times New Roman" w:hAnsi="Times New Roman" w:cs="Times New Roman"/>
          <w:sz w:val="24"/>
          <w:szCs w:val="24"/>
        </w:rPr>
        <w:t xml:space="preserve"> &amp; ZISENGWE J</w:t>
      </w:r>
      <w:r>
        <w:rPr>
          <w:rFonts w:ascii="Times New Roman" w:hAnsi="Times New Roman" w:cs="Times New Roman"/>
          <w:sz w:val="24"/>
          <w:szCs w:val="24"/>
        </w:rPr>
        <w:t xml:space="preserve"> </w:t>
      </w:r>
    </w:p>
    <w:p w14:paraId="3989F663" w14:textId="6E67EC67"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2D2B48">
        <w:rPr>
          <w:rFonts w:ascii="Times New Roman" w:hAnsi="Times New Roman" w:cs="Times New Roman"/>
          <w:sz w:val="24"/>
          <w:szCs w:val="24"/>
        </w:rPr>
        <w:t xml:space="preserve"> 2</w:t>
      </w:r>
      <w:r w:rsidR="00340B82">
        <w:rPr>
          <w:rFonts w:ascii="Times New Roman" w:hAnsi="Times New Roman" w:cs="Times New Roman"/>
          <w:sz w:val="24"/>
          <w:szCs w:val="24"/>
        </w:rPr>
        <w:t>5</w:t>
      </w:r>
      <w:r w:rsidR="0039252C">
        <w:rPr>
          <w:rFonts w:ascii="Times New Roman" w:hAnsi="Times New Roman" w:cs="Times New Roman"/>
          <w:sz w:val="24"/>
          <w:szCs w:val="24"/>
        </w:rPr>
        <w:t xml:space="preserve"> </w:t>
      </w:r>
      <w:r w:rsidR="002D2B48">
        <w:rPr>
          <w:rFonts w:ascii="Times New Roman" w:hAnsi="Times New Roman" w:cs="Times New Roman"/>
          <w:sz w:val="24"/>
          <w:szCs w:val="24"/>
        </w:rPr>
        <w:t>July 2022</w:t>
      </w:r>
    </w:p>
    <w:p w14:paraId="4D31C68F" w14:textId="5C754D57" w:rsidR="003F2165" w:rsidRDefault="0039252C" w:rsidP="002D2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923EE1" w14:textId="77777777" w:rsidR="006A025B" w:rsidRDefault="006A025B" w:rsidP="00716D3D">
      <w:pPr>
        <w:spacing w:after="0" w:line="360" w:lineRule="auto"/>
        <w:jc w:val="both"/>
        <w:rPr>
          <w:rFonts w:ascii="Times New Roman" w:hAnsi="Times New Roman" w:cs="Times New Roman"/>
          <w:sz w:val="24"/>
          <w:szCs w:val="24"/>
        </w:rPr>
      </w:pPr>
    </w:p>
    <w:p w14:paraId="391F6D95" w14:textId="25D35AF5" w:rsidR="00B21B6C" w:rsidRDefault="00B21B6C" w:rsidP="00716D3D">
      <w:pPr>
        <w:spacing w:after="0" w:line="360" w:lineRule="auto"/>
        <w:jc w:val="both"/>
        <w:rPr>
          <w:rFonts w:ascii="Times New Roman" w:hAnsi="Times New Roman" w:cs="Times New Roman"/>
          <w:sz w:val="24"/>
          <w:szCs w:val="24"/>
        </w:rPr>
      </w:pPr>
    </w:p>
    <w:p w14:paraId="385533B5" w14:textId="0447DE7D" w:rsidR="006A653F" w:rsidRDefault="006A653F" w:rsidP="00716D3D">
      <w:pPr>
        <w:spacing w:after="0" w:line="360" w:lineRule="auto"/>
        <w:jc w:val="both"/>
        <w:rPr>
          <w:rFonts w:ascii="Times New Roman" w:hAnsi="Times New Roman" w:cs="Times New Roman"/>
          <w:sz w:val="24"/>
          <w:szCs w:val="24"/>
        </w:rPr>
      </w:pPr>
      <w:r w:rsidRPr="00174ADE">
        <w:rPr>
          <w:rFonts w:ascii="Times New Roman" w:hAnsi="Times New Roman" w:cs="Times New Roman"/>
          <w:i/>
          <w:iCs/>
          <w:sz w:val="24"/>
          <w:szCs w:val="24"/>
        </w:rPr>
        <w:t>T.T Musina</w:t>
      </w:r>
      <w:r w:rsidR="00174ADE">
        <w:rPr>
          <w:rFonts w:ascii="Times New Roman" w:hAnsi="Times New Roman" w:cs="Times New Roman"/>
          <w:sz w:val="24"/>
          <w:szCs w:val="24"/>
        </w:rPr>
        <w:t>, for the appellant</w:t>
      </w:r>
    </w:p>
    <w:p w14:paraId="05BBB6F0" w14:textId="4D913E71" w:rsidR="00B21B6C" w:rsidRPr="002353B8" w:rsidRDefault="00DE3CB3" w:rsidP="006F5448">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M</w:t>
      </w:r>
      <w:r w:rsidR="00105B47">
        <w:rPr>
          <w:rFonts w:ascii="Times New Roman" w:hAnsi="Times New Roman" w:cs="Times New Roman"/>
          <w:i/>
          <w:sz w:val="24"/>
          <w:szCs w:val="24"/>
        </w:rPr>
        <w:t>r</w:t>
      </w:r>
      <w:r>
        <w:rPr>
          <w:rFonts w:ascii="Times New Roman" w:hAnsi="Times New Roman" w:cs="Times New Roman"/>
          <w:i/>
          <w:sz w:val="24"/>
          <w:szCs w:val="24"/>
        </w:rPr>
        <w:t xml:space="preserve"> </w:t>
      </w:r>
      <w:r w:rsidR="00105B47">
        <w:rPr>
          <w:rFonts w:ascii="Times New Roman" w:hAnsi="Times New Roman" w:cs="Times New Roman"/>
          <w:i/>
          <w:sz w:val="24"/>
          <w:szCs w:val="24"/>
        </w:rPr>
        <w:t>E</w:t>
      </w:r>
      <w:r w:rsidR="004F054F">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00105B47">
        <w:rPr>
          <w:rFonts w:ascii="Times New Roman" w:hAnsi="Times New Roman" w:cs="Times New Roman"/>
          <w:i/>
          <w:sz w:val="24"/>
          <w:szCs w:val="24"/>
        </w:rPr>
        <w:t>Mbavarira</w:t>
      </w:r>
      <w:proofErr w:type="spellEnd"/>
      <w:r w:rsidR="00174ADE">
        <w:rPr>
          <w:rFonts w:ascii="Times New Roman" w:hAnsi="Times New Roman" w:cs="Times New Roman"/>
          <w:i/>
          <w:sz w:val="24"/>
          <w:szCs w:val="24"/>
        </w:rPr>
        <w:t>,</w:t>
      </w:r>
      <w:r w:rsidR="002353B8">
        <w:rPr>
          <w:rFonts w:ascii="Times New Roman" w:hAnsi="Times New Roman" w:cs="Times New Roman"/>
          <w:i/>
          <w:sz w:val="24"/>
          <w:szCs w:val="24"/>
        </w:rPr>
        <w:t xml:space="preserve"> </w:t>
      </w:r>
      <w:r w:rsidR="002353B8" w:rsidRPr="002353B8">
        <w:rPr>
          <w:rFonts w:ascii="Times New Roman" w:hAnsi="Times New Roman" w:cs="Times New Roman"/>
          <w:iCs/>
          <w:sz w:val="24"/>
          <w:szCs w:val="24"/>
        </w:rPr>
        <w:t xml:space="preserve">for the </w:t>
      </w:r>
      <w:r w:rsidR="00174ADE">
        <w:rPr>
          <w:rFonts w:ascii="Times New Roman" w:hAnsi="Times New Roman" w:cs="Times New Roman"/>
          <w:iCs/>
          <w:sz w:val="24"/>
          <w:szCs w:val="24"/>
        </w:rPr>
        <w:t>respondent</w:t>
      </w:r>
    </w:p>
    <w:p w14:paraId="5FAFBD56" w14:textId="58155422" w:rsidR="00716D3D" w:rsidRDefault="00716D3D" w:rsidP="00716D3D">
      <w:pPr>
        <w:spacing w:after="0" w:line="360" w:lineRule="auto"/>
        <w:jc w:val="both"/>
        <w:rPr>
          <w:rFonts w:ascii="Times New Roman" w:hAnsi="Times New Roman" w:cs="Times New Roman"/>
          <w:sz w:val="24"/>
          <w:szCs w:val="24"/>
        </w:rPr>
      </w:pPr>
    </w:p>
    <w:p w14:paraId="45498972" w14:textId="77777777" w:rsidR="00174ADE" w:rsidRDefault="00174ADE" w:rsidP="00716D3D">
      <w:pPr>
        <w:spacing w:after="0" w:line="360" w:lineRule="auto"/>
        <w:jc w:val="both"/>
        <w:rPr>
          <w:rFonts w:ascii="Times New Roman" w:hAnsi="Times New Roman" w:cs="Times New Roman"/>
          <w:sz w:val="24"/>
          <w:szCs w:val="24"/>
        </w:rPr>
      </w:pPr>
    </w:p>
    <w:p w14:paraId="73FF6960" w14:textId="00AC97AB" w:rsidR="00716D3D" w:rsidRDefault="00716D3D" w:rsidP="00716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w:t>
      </w:r>
      <w:r w:rsidR="00174ADE">
        <w:rPr>
          <w:rFonts w:ascii="Times New Roman" w:hAnsi="Times New Roman" w:cs="Times New Roman"/>
          <w:b/>
          <w:sz w:val="24"/>
          <w:szCs w:val="24"/>
        </w:rPr>
        <w:t>Appeal</w:t>
      </w:r>
    </w:p>
    <w:p w14:paraId="287A7F9D" w14:textId="77777777" w:rsidR="00716D3D" w:rsidRDefault="00716D3D" w:rsidP="00716D3D">
      <w:pPr>
        <w:spacing w:after="0" w:line="360" w:lineRule="auto"/>
        <w:jc w:val="both"/>
        <w:rPr>
          <w:rFonts w:ascii="Times New Roman" w:hAnsi="Times New Roman" w:cs="Times New Roman"/>
          <w:sz w:val="24"/>
          <w:szCs w:val="24"/>
        </w:rPr>
      </w:pPr>
    </w:p>
    <w:p w14:paraId="7E7E67B3" w14:textId="77777777" w:rsidR="00716D3D" w:rsidRDefault="00716D3D" w:rsidP="00716D3D">
      <w:pPr>
        <w:spacing w:after="0" w:line="360" w:lineRule="auto"/>
        <w:jc w:val="both"/>
        <w:rPr>
          <w:rFonts w:ascii="Times New Roman" w:hAnsi="Times New Roman" w:cs="Times New Roman"/>
          <w:sz w:val="24"/>
          <w:szCs w:val="24"/>
        </w:rPr>
      </w:pPr>
    </w:p>
    <w:p w14:paraId="1A179F63" w14:textId="2E91CD59" w:rsidR="00280413" w:rsidRDefault="00716D3D" w:rsidP="00F228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F22814">
        <w:rPr>
          <w:rFonts w:ascii="Times New Roman" w:hAnsi="Times New Roman" w:cs="Times New Roman"/>
          <w:sz w:val="24"/>
          <w:szCs w:val="24"/>
        </w:rPr>
        <w:t xml:space="preserve">On 29 </w:t>
      </w:r>
      <w:r w:rsidR="003D3154">
        <w:rPr>
          <w:rFonts w:ascii="Times New Roman" w:hAnsi="Times New Roman" w:cs="Times New Roman"/>
          <w:sz w:val="24"/>
          <w:szCs w:val="24"/>
        </w:rPr>
        <w:t>June 2022</w:t>
      </w:r>
      <w:r w:rsidR="00F22814">
        <w:rPr>
          <w:rFonts w:ascii="Times New Roman" w:hAnsi="Times New Roman" w:cs="Times New Roman"/>
          <w:sz w:val="24"/>
          <w:szCs w:val="24"/>
        </w:rPr>
        <w:t xml:space="preserve"> after hearing submissions by counsel we proceeded to dismiss the appeal in respect of the conviction and part</w:t>
      </w:r>
      <w:r w:rsidR="003D3154">
        <w:rPr>
          <w:rFonts w:ascii="Times New Roman" w:hAnsi="Times New Roman" w:cs="Times New Roman"/>
          <w:sz w:val="24"/>
          <w:szCs w:val="24"/>
        </w:rPr>
        <w:t xml:space="preserve">ially acceded to the appeal in respect of the sentence </w:t>
      </w:r>
      <w:proofErr w:type="spellStart"/>
      <w:r w:rsidR="003D3154">
        <w:rPr>
          <w:rFonts w:ascii="Times New Roman" w:hAnsi="Times New Roman" w:cs="Times New Roman"/>
          <w:sz w:val="24"/>
          <w:szCs w:val="24"/>
        </w:rPr>
        <w:t>moreso</w:t>
      </w:r>
      <w:proofErr w:type="spellEnd"/>
      <w:r w:rsidR="003D3154">
        <w:rPr>
          <w:rFonts w:ascii="Times New Roman" w:hAnsi="Times New Roman" w:cs="Times New Roman"/>
          <w:sz w:val="24"/>
          <w:szCs w:val="24"/>
        </w:rPr>
        <w:t xml:space="preserve"> as the state </w:t>
      </w:r>
      <w:r w:rsidR="00862249">
        <w:rPr>
          <w:rFonts w:ascii="Times New Roman" w:hAnsi="Times New Roman" w:cs="Times New Roman"/>
          <w:sz w:val="24"/>
          <w:szCs w:val="24"/>
        </w:rPr>
        <w:t>(</w:t>
      </w:r>
      <w:r w:rsidR="003D3154">
        <w:rPr>
          <w:rFonts w:ascii="Times New Roman" w:hAnsi="Times New Roman" w:cs="Times New Roman"/>
          <w:sz w:val="24"/>
          <w:szCs w:val="24"/>
        </w:rPr>
        <w:t xml:space="preserve">the respondent) had made concessions in respect the appeal against the sentence. We gave our reasons </w:t>
      </w:r>
      <w:r w:rsidR="00EC20B4">
        <w:rPr>
          <w:rFonts w:ascii="Times New Roman" w:hAnsi="Times New Roman" w:cs="Times New Roman"/>
          <w:sz w:val="24"/>
          <w:szCs w:val="24"/>
        </w:rPr>
        <w:t xml:space="preserve">for doing so </w:t>
      </w:r>
      <w:r w:rsidR="00EC20B4" w:rsidRPr="00EC20B4">
        <w:rPr>
          <w:rFonts w:ascii="Times New Roman" w:hAnsi="Times New Roman" w:cs="Times New Roman"/>
          <w:i/>
          <w:iCs/>
          <w:sz w:val="24"/>
          <w:szCs w:val="24"/>
        </w:rPr>
        <w:t>ex-tempore</w:t>
      </w:r>
      <w:r w:rsidR="004B781B">
        <w:rPr>
          <w:rFonts w:ascii="Times New Roman" w:hAnsi="Times New Roman" w:cs="Times New Roman"/>
          <w:sz w:val="24"/>
          <w:szCs w:val="24"/>
        </w:rPr>
        <w:t xml:space="preserve"> and granted the following order;</w:t>
      </w:r>
    </w:p>
    <w:p w14:paraId="1696D202" w14:textId="01AA0E5D" w:rsidR="004B781B" w:rsidRDefault="00785334" w:rsidP="00A42338">
      <w:pPr>
        <w:spacing w:after="0" w:line="240" w:lineRule="auto"/>
        <w:ind w:firstLine="720"/>
        <w:jc w:val="both"/>
        <w:rPr>
          <w:rFonts w:ascii="Times New Roman" w:hAnsi="Times New Roman" w:cs="Times New Roman"/>
          <w:i/>
          <w:iCs/>
          <w:sz w:val="24"/>
          <w:szCs w:val="24"/>
        </w:rPr>
      </w:pPr>
      <w:r w:rsidRPr="00546939">
        <w:rPr>
          <w:rFonts w:ascii="Times New Roman" w:hAnsi="Times New Roman" w:cs="Times New Roman"/>
          <w:i/>
          <w:iCs/>
          <w:sz w:val="24"/>
          <w:szCs w:val="24"/>
        </w:rPr>
        <w:t>‶IT IS ORDERED THAT</w:t>
      </w:r>
    </w:p>
    <w:p w14:paraId="73F5ABD9" w14:textId="77777777" w:rsidR="008A1537" w:rsidRPr="00546939" w:rsidRDefault="008A1537" w:rsidP="00A42338">
      <w:pPr>
        <w:spacing w:after="0" w:line="240" w:lineRule="auto"/>
        <w:ind w:firstLine="720"/>
        <w:jc w:val="both"/>
        <w:rPr>
          <w:rFonts w:ascii="Times New Roman" w:hAnsi="Times New Roman" w:cs="Times New Roman"/>
          <w:i/>
          <w:iCs/>
          <w:sz w:val="24"/>
          <w:szCs w:val="24"/>
        </w:rPr>
      </w:pPr>
    </w:p>
    <w:p w14:paraId="4E3A85B0" w14:textId="412BF6CC" w:rsidR="00785334" w:rsidRPr="00546939" w:rsidRDefault="00785334" w:rsidP="00A42338">
      <w:pPr>
        <w:pStyle w:val="ListParagraph"/>
        <w:numPr>
          <w:ilvl w:val="0"/>
          <w:numId w:val="18"/>
        </w:numPr>
        <w:spacing w:after="0" w:line="240" w:lineRule="auto"/>
        <w:jc w:val="both"/>
        <w:rPr>
          <w:rFonts w:ascii="Times New Roman" w:hAnsi="Times New Roman" w:cs="Times New Roman"/>
          <w:i/>
          <w:iCs/>
          <w:sz w:val="24"/>
          <w:szCs w:val="24"/>
        </w:rPr>
      </w:pPr>
      <w:r w:rsidRPr="00546939">
        <w:rPr>
          <w:rFonts w:ascii="Times New Roman" w:hAnsi="Times New Roman" w:cs="Times New Roman"/>
          <w:i/>
          <w:iCs/>
          <w:sz w:val="24"/>
          <w:szCs w:val="24"/>
        </w:rPr>
        <w:t>The appeal in respect of conviction be and is hereby dismissed.</w:t>
      </w:r>
    </w:p>
    <w:p w14:paraId="4EA7CA2C" w14:textId="13A16AE5" w:rsidR="00785334" w:rsidRPr="00546939" w:rsidRDefault="00785334" w:rsidP="00A42338">
      <w:pPr>
        <w:pStyle w:val="ListParagraph"/>
        <w:numPr>
          <w:ilvl w:val="0"/>
          <w:numId w:val="18"/>
        </w:numPr>
        <w:spacing w:after="0" w:line="240" w:lineRule="auto"/>
        <w:jc w:val="both"/>
        <w:rPr>
          <w:rFonts w:ascii="Times New Roman" w:hAnsi="Times New Roman" w:cs="Times New Roman"/>
          <w:i/>
          <w:iCs/>
          <w:sz w:val="24"/>
          <w:szCs w:val="24"/>
        </w:rPr>
      </w:pPr>
      <w:r w:rsidRPr="00546939">
        <w:rPr>
          <w:rFonts w:ascii="Times New Roman" w:hAnsi="Times New Roman" w:cs="Times New Roman"/>
          <w:i/>
          <w:iCs/>
          <w:sz w:val="24"/>
          <w:szCs w:val="24"/>
        </w:rPr>
        <w:t>The appeal in respect of sentence be and is hereby partially upheld and the sentence of the court a quo is set aside and substituted with the following;</w:t>
      </w:r>
    </w:p>
    <w:p w14:paraId="328E858B" w14:textId="5993F74C" w:rsidR="00785334" w:rsidRPr="00546939" w:rsidRDefault="00785334" w:rsidP="00A42338">
      <w:pPr>
        <w:pStyle w:val="ListParagraph"/>
        <w:spacing w:after="0" w:line="240" w:lineRule="auto"/>
        <w:ind w:left="1080"/>
        <w:jc w:val="both"/>
        <w:rPr>
          <w:rFonts w:ascii="Times New Roman" w:hAnsi="Times New Roman" w:cs="Times New Roman"/>
          <w:i/>
          <w:iCs/>
          <w:sz w:val="24"/>
          <w:szCs w:val="24"/>
        </w:rPr>
      </w:pPr>
      <w:r w:rsidRPr="00546939">
        <w:rPr>
          <w:rFonts w:ascii="Times New Roman" w:hAnsi="Times New Roman" w:cs="Times New Roman"/>
          <w:i/>
          <w:iCs/>
          <w:sz w:val="24"/>
          <w:szCs w:val="24"/>
        </w:rPr>
        <w:t xml:space="preserve">‶13 years imprisonment of which 3 years imprisonment is suspended for 5 years on condition accused does not </w:t>
      </w:r>
      <w:r w:rsidR="006940AA" w:rsidRPr="00546939">
        <w:rPr>
          <w:rFonts w:ascii="Times New Roman" w:hAnsi="Times New Roman" w:cs="Times New Roman"/>
          <w:i/>
          <w:iCs/>
          <w:sz w:val="24"/>
          <w:szCs w:val="24"/>
        </w:rPr>
        <w:t xml:space="preserve">commit within that period any offence of a sexual nature for which accused is sentenced to a term of imprisonment </w:t>
      </w:r>
      <w:r w:rsidR="00546939" w:rsidRPr="00546939">
        <w:rPr>
          <w:rFonts w:ascii="Times New Roman" w:hAnsi="Times New Roman" w:cs="Times New Roman"/>
          <w:i/>
          <w:iCs/>
          <w:sz w:val="24"/>
          <w:szCs w:val="24"/>
        </w:rPr>
        <w:t>without the option a fine.</w:t>
      </w:r>
    </w:p>
    <w:p w14:paraId="6FE8E734" w14:textId="32CE882A" w:rsidR="00546939" w:rsidRDefault="00546939" w:rsidP="00A42338">
      <w:pPr>
        <w:pStyle w:val="ListParagraph"/>
        <w:spacing w:after="0" w:line="240" w:lineRule="auto"/>
        <w:ind w:left="1080"/>
        <w:jc w:val="both"/>
        <w:rPr>
          <w:rFonts w:ascii="Times New Roman" w:hAnsi="Times New Roman" w:cs="Times New Roman"/>
          <w:i/>
          <w:iCs/>
          <w:sz w:val="24"/>
          <w:szCs w:val="24"/>
        </w:rPr>
      </w:pPr>
      <w:r w:rsidRPr="00546939">
        <w:rPr>
          <w:rFonts w:ascii="Times New Roman" w:hAnsi="Times New Roman" w:cs="Times New Roman"/>
          <w:i/>
          <w:iCs/>
          <w:sz w:val="24"/>
          <w:szCs w:val="24"/>
        </w:rPr>
        <w:t>Effective: - 10 years imprisonment‶.</w:t>
      </w:r>
    </w:p>
    <w:p w14:paraId="384A7AAA" w14:textId="77777777" w:rsidR="008A1537" w:rsidRDefault="008A1537" w:rsidP="00A42338">
      <w:pPr>
        <w:pStyle w:val="ListParagraph"/>
        <w:spacing w:after="0" w:line="240" w:lineRule="auto"/>
        <w:ind w:left="1080"/>
        <w:jc w:val="both"/>
        <w:rPr>
          <w:rFonts w:ascii="Times New Roman" w:hAnsi="Times New Roman" w:cs="Times New Roman"/>
          <w:sz w:val="24"/>
          <w:szCs w:val="24"/>
        </w:rPr>
      </w:pPr>
    </w:p>
    <w:p w14:paraId="31326339" w14:textId="2C0C6520" w:rsidR="00E767C4" w:rsidRDefault="00E767C4" w:rsidP="00E76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ring the hearing of the appeal the appellant was represented by </w:t>
      </w:r>
      <w:r w:rsidRPr="001D1E21">
        <w:rPr>
          <w:rFonts w:ascii="Times New Roman" w:hAnsi="Times New Roman" w:cs="Times New Roman"/>
          <w:i/>
          <w:iCs/>
          <w:sz w:val="24"/>
          <w:szCs w:val="24"/>
        </w:rPr>
        <w:t xml:space="preserve">Mr </w:t>
      </w:r>
      <w:r w:rsidRPr="005B2B72">
        <w:rPr>
          <w:rFonts w:ascii="Times New Roman" w:hAnsi="Times New Roman" w:cs="Times New Roman"/>
          <w:i/>
          <w:iCs/>
          <w:sz w:val="24"/>
          <w:szCs w:val="24"/>
        </w:rPr>
        <w:t xml:space="preserve">T.T Musina </w:t>
      </w:r>
      <w:r>
        <w:rPr>
          <w:rFonts w:ascii="Times New Roman" w:hAnsi="Times New Roman" w:cs="Times New Roman"/>
          <w:sz w:val="24"/>
          <w:szCs w:val="24"/>
        </w:rPr>
        <w:t xml:space="preserve">of </w:t>
      </w:r>
      <w:proofErr w:type="spellStart"/>
      <w:r>
        <w:rPr>
          <w:rFonts w:ascii="Times New Roman" w:hAnsi="Times New Roman" w:cs="Times New Roman"/>
          <w:sz w:val="24"/>
          <w:szCs w:val="24"/>
        </w:rPr>
        <w:t>Garikayi</w:t>
      </w:r>
      <w:proofErr w:type="spellEnd"/>
      <w:r>
        <w:rPr>
          <w:rFonts w:ascii="Times New Roman" w:hAnsi="Times New Roman" w:cs="Times New Roman"/>
          <w:sz w:val="24"/>
          <w:szCs w:val="24"/>
        </w:rPr>
        <w:t xml:space="preserve"> &amp; Company Legal Practitioners.</w:t>
      </w:r>
      <w:r w:rsidR="00EF1315">
        <w:rPr>
          <w:rFonts w:ascii="Times New Roman" w:hAnsi="Times New Roman" w:cs="Times New Roman"/>
          <w:sz w:val="24"/>
          <w:szCs w:val="24"/>
        </w:rPr>
        <w:t xml:space="preserve"> </w:t>
      </w:r>
      <w:r w:rsidR="0061043C">
        <w:rPr>
          <w:rFonts w:ascii="Times New Roman" w:hAnsi="Times New Roman" w:cs="Times New Roman"/>
          <w:sz w:val="24"/>
          <w:szCs w:val="24"/>
        </w:rPr>
        <w:t>However,</w:t>
      </w:r>
      <w:r w:rsidR="00EF1315">
        <w:rPr>
          <w:rFonts w:ascii="Times New Roman" w:hAnsi="Times New Roman" w:cs="Times New Roman"/>
          <w:sz w:val="24"/>
          <w:szCs w:val="24"/>
        </w:rPr>
        <w:t xml:space="preserve"> 16 days later on 15 July 2022 I received </w:t>
      </w:r>
      <w:r w:rsidR="0061043C">
        <w:rPr>
          <w:rFonts w:ascii="Times New Roman" w:hAnsi="Times New Roman" w:cs="Times New Roman"/>
          <w:sz w:val="24"/>
          <w:szCs w:val="24"/>
        </w:rPr>
        <w:t>correspondence from a</w:t>
      </w:r>
      <w:r w:rsidR="00EF1315">
        <w:rPr>
          <w:rFonts w:ascii="Times New Roman" w:hAnsi="Times New Roman" w:cs="Times New Roman"/>
          <w:sz w:val="24"/>
          <w:szCs w:val="24"/>
        </w:rPr>
        <w:t xml:space="preserve"> </w:t>
      </w:r>
      <w:r w:rsidR="0061043C">
        <w:rPr>
          <w:rFonts w:ascii="Times New Roman" w:hAnsi="Times New Roman" w:cs="Times New Roman"/>
          <w:sz w:val="24"/>
          <w:szCs w:val="24"/>
        </w:rPr>
        <w:t>different law</w:t>
      </w:r>
      <w:r w:rsidR="00EF1315">
        <w:rPr>
          <w:rFonts w:ascii="Times New Roman" w:hAnsi="Times New Roman" w:cs="Times New Roman"/>
          <w:sz w:val="24"/>
          <w:szCs w:val="24"/>
        </w:rPr>
        <w:t xml:space="preserve"> firm </w:t>
      </w:r>
      <w:r w:rsidR="0061043C">
        <w:rPr>
          <w:rFonts w:ascii="Times New Roman" w:hAnsi="Times New Roman" w:cs="Times New Roman"/>
          <w:sz w:val="24"/>
          <w:szCs w:val="24"/>
        </w:rPr>
        <w:t xml:space="preserve">being </w:t>
      </w:r>
      <w:proofErr w:type="spellStart"/>
      <w:r w:rsidR="0061043C">
        <w:rPr>
          <w:rFonts w:ascii="Times New Roman" w:hAnsi="Times New Roman" w:cs="Times New Roman"/>
          <w:sz w:val="24"/>
          <w:szCs w:val="24"/>
        </w:rPr>
        <w:t>Mutendi</w:t>
      </w:r>
      <w:proofErr w:type="spellEnd"/>
      <w:r w:rsidR="00EF1315">
        <w:rPr>
          <w:rFonts w:ascii="Times New Roman" w:hAnsi="Times New Roman" w:cs="Times New Roman"/>
          <w:sz w:val="24"/>
          <w:szCs w:val="24"/>
        </w:rPr>
        <w:t xml:space="preserve">, </w:t>
      </w:r>
      <w:proofErr w:type="spellStart"/>
      <w:r w:rsidR="00EF1315">
        <w:rPr>
          <w:rFonts w:ascii="Times New Roman" w:hAnsi="Times New Roman" w:cs="Times New Roman"/>
          <w:sz w:val="24"/>
          <w:szCs w:val="24"/>
        </w:rPr>
        <w:t>Mudisi</w:t>
      </w:r>
      <w:proofErr w:type="spellEnd"/>
      <w:r w:rsidR="00EF1315">
        <w:rPr>
          <w:rFonts w:ascii="Times New Roman" w:hAnsi="Times New Roman" w:cs="Times New Roman"/>
          <w:sz w:val="24"/>
          <w:szCs w:val="24"/>
        </w:rPr>
        <w:t xml:space="preserve"> &amp; Shumba who requested to be furnished with </w:t>
      </w:r>
      <w:r w:rsidR="00560951">
        <w:rPr>
          <w:rFonts w:ascii="Times New Roman" w:hAnsi="Times New Roman" w:cs="Times New Roman"/>
          <w:sz w:val="24"/>
          <w:szCs w:val="24"/>
        </w:rPr>
        <w:t>written reason for the order we granted on 29 June 2022.</w:t>
      </w:r>
      <w:r w:rsidR="0061043C">
        <w:rPr>
          <w:rFonts w:ascii="Times New Roman" w:hAnsi="Times New Roman" w:cs="Times New Roman"/>
          <w:sz w:val="24"/>
          <w:szCs w:val="24"/>
        </w:rPr>
        <w:t xml:space="preserve"> Filed of record was an assumption of agency by the same legal practitioners dated 15</w:t>
      </w:r>
      <w:r w:rsidR="0061043C" w:rsidRPr="0061043C">
        <w:rPr>
          <w:rFonts w:ascii="Times New Roman" w:hAnsi="Times New Roman" w:cs="Times New Roman"/>
          <w:sz w:val="24"/>
          <w:szCs w:val="24"/>
          <w:vertAlign w:val="superscript"/>
        </w:rPr>
        <w:t>th</w:t>
      </w:r>
      <w:r w:rsidR="0061043C">
        <w:rPr>
          <w:rFonts w:ascii="Times New Roman" w:hAnsi="Times New Roman" w:cs="Times New Roman"/>
          <w:sz w:val="24"/>
          <w:szCs w:val="24"/>
        </w:rPr>
        <w:t xml:space="preserve"> July 2022</w:t>
      </w:r>
      <w:r w:rsidR="00A6016C">
        <w:rPr>
          <w:rFonts w:ascii="Times New Roman" w:hAnsi="Times New Roman" w:cs="Times New Roman"/>
          <w:sz w:val="24"/>
          <w:szCs w:val="24"/>
        </w:rPr>
        <w:t>.</w:t>
      </w:r>
    </w:p>
    <w:p w14:paraId="729038E7" w14:textId="58C003BD" w:rsidR="00A6016C" w:rsidRDefault="00A6016C" w:rsidP="00E76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 now proceed to give the reasons requested;</w:t>
      </w:r>
    </w:p>
    <w:p w14:paraId="595C5D6C" w14:textId="732E4906" w:rsidR="00241C53" w:rsidRDefault="00241C53" w:rsidP="00E76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en </w:t>
      </w:r>
      <w:r w:rsidR="00287641">
        <w:rPr>
          <w:rFonts w:ascii="Times New Roman" w:hAnsi="Times New Roman" w:cs="Times New Roman"/>
          <w:sz w:val="24"/>
          <w:szCs w:val="24"/>
        </w:rPr>
        <w:t>24-year-old</w:t>
      </w:r>
      <w:r>
        <w:rPr>
          <w:rFonts w:ascii="Times New Roman" w:hAnsi="Times New Roman" w:cs="Times New Roman"/>
          <w:sz w:val="24"/>
          <w:szCs w:val="24"/>
        </w:rPr>
        <w:t xml:space="preserve"> appellant and a student at </w:t>
      </w:r>
      <w:proofErr w:type="spellStart"/>
      <w:r>
        <w:rPr>
          <w:rFonts w:ascii="Times New Roman" w:hAnsi="Times New Roman" w:cs="Times New Roman"/>
          <w:sz w:val="24"/>
          <w:szCs w:val="24"/>
        </w:rPr>
        <w:t>Chibero</w:t>
      </w:r>
      <w:proofErr w:type="spellEnd"/>
      <w:r>
        <w:rPr>
          <w:rFonts w:ascii="Times New Roman" w:hAnsi="Times New Roman" w:cs="Times New Roman"/>
          <w:sz w:val="24"/>
          <w:szCs w:val="24"/>
        </w:rPr>
        <w:t xml:space="preserve"> Agricultural college was convicted </w:t>
      </w:r>
      <w:r w:rsidR="0051678D">
        <w:rPr>
          <w:rFonts w:ascii="Times New Roman" w:hAnsi="Times New Roman" w:cs="Times New Roman"/>
          <w:sz w:val="24"/>
          <w:szCs w:val="24"/>
        </w:rPr>
        <w:t xml:space="preserve">of rape as defined in section </w:t>
      </w:r>
      <w:r w:rsidR="00F54E63">
        <w:rPr>
          <w:rFonts w:ascii="Times New Roman" w:hAnsi="Times New Roman" w:cs="Times New Roman"/>
          <w:sz w:val="24"/>
          <w:szCs w:val="24"/>
        </w:rPr>
        <w:t>6</w:t>
      </w:r>
      <w:r w:rsidR="0051678D">
        <w:rPr>
          <w:rFonts w:ascii="Times New Roman" w:hAnsi="Times New Roman" w:cs="Times New Roman"/>
          <w:sz w:val="24"/>
          <w:szCs w:val="24"/>
        </w:rPr>
        <w:t>5 (1) of the Criminal Law [Codification and Reform] Act [</w:t>
      </w:r>
      <w:r w:rsidR="0051678D" w:rsidRPr="0051678D">
        <w:rPr>
          <w:rFonts w:ascii="Times New Roman" w:hAnsi="Times New Roman" w:cs="Times New Roman"/>
          <w:i/>
          <w:iCs/>
          <w:sz w:val="24"/>
          <w:szCs w:val="24"/>
        </w:rPr>
        <w:t>Chapter 9:23]</w:t>
      </w:r>
      <w:r w:rsidR="00263961">
        <w:rPr>
          <w:rFonts w:ascii="Times New Roman" w:hAnsi="Times New Roman" w:cs="Times New Roman"/>
          <w:sz w:val="24"/>
          <w:szCs w:val="24"/>
        </w:rPr>
        <w:t xml:space="preserve"> by the learned regional Magistrate siting at Masvingo on 6 January 2022. This was after a fully contested trial in </w:t>
      </w:r>
      <w:r w:rsidR="00E63CB5">
        <w:rPr>
          <w:rFonts w:ascii="Times New Roman" w:hAnsi="Times New Roman" w:cs="Times New Roman"/>
          <w:sz w:val="24"/>
          <w:szCs w:val="24"/>
        </w:rPr>
        <w:t xml:space="preserve">which </w:t>
      </w:r>
      <w:r w:rsidR="00263961">
        <w:rPr>
          <w:rFonts w:ascii="Times New Roman" w:hAnsi="Times New Roman" w:cs="Times New Roman"/>
          <w:sz w:val="24"/>
          <w:szCs w:val="24"/>
        </w:rPr>
        <w:t>the appellant even sought to the discharged unsuccessful</w:t>
      </w:r>
      <w:r w:rsidR="00C01D62">
        <w:rPr>
          <w:rFonts w:ascii="Times New Roman" w:hAnsi="Times New Roman" w:cs="Times New Roman"/>
          <w:sz w:val="24"/>
          <w:szCs w:val="24"/>
        </w:rPr>
        <w:t>ly</w:t>
      </w:r>
      <w:r w:rsidR="00263961">
        <w:rPr>
          <w:rFonts w:ascii="Times New Roman" w:hAnsi="Times New Roman" w:cs="Times New Roman"/>
          <w:sz w:val="24"/>
          <w:szCs w:val="24"/>
        </w:rPr>
        <w:t xml:space="preserve"> at the close of the prosecution in case as provided in section 198 (3) of the </w:t>
      </w:r>
      <w:r w:rsidR="006C710C">
        <w:rPr>
          <w:rFonts w:ascii="Times New Roman" w:hAnsi="Times New Roman" w:cs="Times New Roman"/>
          <w:sz w:val="24"/>
          <w:szCs w:val="24"/>
        </w:rPr>
        <w:t xml:space="preserve">Criminal Procedure and Evidence Act </w:t>
      </w:r>
      <w:r w:rsidR="006C710C" w:rsidRPr="006C710C">
        <w:rPr>
          <w:rFonts w:ascii="Times New Roman" w:hAnsi="Times New Roman" w:cs="Times New Roman"/>
          <w:i/>
          <w:iCs/>
          <w:sz w:val="24"/>
          <w:szCs w:val="24"/>
        </w:rPr>
        <w:t>[Chapter 9:07]</w:t>
      </w:r>
      <w:r w:rsidR="00274E09">
        <w:rPr>
          <w:rFonts w:ascii="Times New Roman" w:hAnsi="Times New Roman" w:cs="Times New Roman"/>
          <w:sz w:val="24"/>
          <w:szCs w:val="24"/>
        </w:rPr>
        <w:t>.</w:t>
      </w:r>
    </w:p>
    <w:p w14:paraId="281A13B4" w14:textId="65B20BD1" w:rsidR="00274E09" w:rsidRDefault="00274E09" w:rsidP="009145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arge is that on 22 January 2021 and at </w:t>
      </w:r>
      <w:proofErr w:type="spellStart"/>
      <w:r>
        <w:rPr>
          <w:rFonts w:ascii="Times New Roman" w:hAnsi="Times New Roman" w:cs="Times New Roman"/>
          <w:sz w:val="24"/>
          <w:szCs w:val="24"/>
        </w:rPr>
        <w:t>Batsire</w:t>
      </w:r>
      <w:proofErr w:type="spellEnd"/>
      <w:r>
        <w:rPr>
          <w:rFonts w:ascii="Times New Roman" w:hAnsi="Times New Roman" w:cs="Times New Roman"/>
          <w:sz w:val="24"/>
          <w:szCs w:val="24"/>
        </w:rPr>
        <w:t xml:space="preserve"> Village, Headman </w:t>
      </w:r>
      <w:r w:rsidR="00817345">
        <w:rPr>
          <w:rFonts w:ascii="Times New Roman" w:hAnsi="Times New Roman" w:cs="Times New Roman"/>
          <w:sz w:val="24"/>
          <w:szCs w:val="24"/>
        </w:rPr>
        <w:t xml:space="preserve">Masunda, Chief Chivi, Masvingo the appellant raped a </w:t>
      </w:r>
      <w:r w:rsidR="00937D5C">
        <w:rPr>
          <w:rFonts w:ascii="Times New Roman" w:hAnsi="Times New Roman" w:cs="Times New Roman"/>
          <w:sz w:val="24"/>
          <w:szCs w:val="24"/>
        </w:rPr>
        <w:t>59-year-old</w:t>
      </w:r>
      <w:r w:rsidR="00817345">
        <w:rPr>
          <w:rFonts w:ascii="Times New Roman" w:hAnsi="Times New Roman" w:cs="Times New Roman"/>
          <w:sz w:val="24"/>
          <w:szCs w:val="24"/>
        </w:rPr>
        <w:t xml:space="preserve"> complainant one </w:t>
      </w:r>
      <w:proofErr w:type="spellStart"/>
      <w:r w:rsidR="00817345">
        <w:rPr>
          <w:rFonts w:ascii="Times New Roman" w:hAnsi="Times New Roman" w:cs="Times New Roman"/>
          <w:sz w:val="24"/>
          <w:szCs w:val="24"/>
        </w:rPr>
        <w:t>Dubekile</w:t>
      </w:r>
      <w:proofErr w:type="spellEnd"/>
      <w:r w:rsidR="00817345">
        <w:rPr>
          <w:rFonts w:ascii="Times New Roman" w:hAnsi="Times New Roman" w:cs="Times New Roman"/>
          <w:sz w:val="24"/>
          <w:szCs w:val="24"/>
        </w:rPr>
        <w:t xml:space="preserve"> </w:t>
      </w:r>
      <w:proofErr w:type="spellStart"/>
      <w:r w:rsidR="00817345">
        <w:rPr>
          <w:rFonts w:ascii="Times New Roman" w:hAnsi="Times New Roman" w:cs="Times New Roman"/>
          <w:sz w:val="24"/>
          <w:szCs w:val="24"/>
        </w:rPr>
        <w:t>Kutse</w:t>
      </w:r>
      <w:proofErr w:type="spellEnd"/>
      <w:r w:rsidR="00817345">
        <w:rPr>
          <w:rFonts w:ascii="Times New Roman" w:hAnsi="Times New Roman" w:cs="Times New Roman"/>
          <w:sz w:val="24"/>
          <w:szCs w:val="24"/>
        </w:rPr>
        <w:t>.</w:t>
      </w:r>
    </w:p>
    <w:p w14:paraId="3DA6FDA7" w14:textId="1086EBDF" w:rsidR="00914540" w:rsidRDefault="00914540" w:rsidP="00E76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brief the facts upon which the conviction is premised are as follo</w:t>
      </w:r>
      <w:r w:rsidR="00210565">
        <w:rPr>
          <w:rFonts w:ascii="Times New Roman" w:hAnsi="Times New Roman" w:cs="Times New Roman"/>
          <w:sz w:val="24"/>
          <w:szCs w:val="24"/>
        </w:rPr>
        <w:t>ws;</w:t>
      </w:r>
    </w:p>
    <w:p w14:paraId="75B689EA" w14:textId="176CBA9C" w:rsidR="00FF4A34" w:rsidRDefault="00474083" w:rsidP="00E76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2 January 2021 the complainant was walking alone using a path in a bushy area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route to </w:t>
      </w:r>
      <w:proofErr w:type="spellStart"/>
      <w:r>
        <w:rPr>
          <w:rFonts w:ascii="Times New Roman" w:hAnsi="Times New Roman" w:cs="Times New Roman"/>
          <w:sz w:val="24"/>
          <w:szCs w:val="24"/>
        </w:rPr>
        <w:t>Chibi</w:t>
      </w:r>
      <w:proofErr w:type="spellEnd"/>
      <w:r>
        <w:rPr>
          <w:rFonts w:ascii="Times New Roman" w:hAnsi="Times New Roman" w:cs="Times New Roman"/>
          <w:sz w:val="24"/>
          <w:szCs w:val="24"/>
        </w:rPr>
        <w:t xml:space="preserve"> turn of at around 0700hrs where she intended to board a bus to visit a</w:t>
      </w:r>
      <w:r w:rsidR="00A674DC">
        <w:rPr>
          <w:rFonts w:ascii="Times New Roman" w:hAnsi="Times New Roman" w:cs="Times New Roman"/>
          <w:sz w:val="24"/>
          <w:szCs w:val="24"/>
        </w:rPr>
        <w:t xml:space="preserve"> sick</w:t>
      </w:r>
      <w:r>
        <w:rPr>
          <w:rFonts w:ascii="Times New Roman" w:hAnsi="Times New Roman" w:cs="Times New Roman"/>
          <w:sz w:val="24"/>
          <w:szCs w:val="24"/>
        </w:rPr>
        <w:t xml:space="preserve"> relative. The compl</w:t>
      </w:r>
      <w:r w:rsidR="00116D2D">
        <w:rPr>
          <w:rFonts w:ascii="Times New Roman" w:hAnsi="Times New Roman" w:cs="Times New Roman"/>
          <w:sz w:val="24"/>
          <w:szCs w:val="24"/>
        </w:rPr>
        <w:t xml:space="preserve">ainant was from her home. Along the said foot </w:t>
      </w:r>
      <w:r w:rsidR="009C3086">
        <w:rPr>
          <w:rFonts w:ascii="Times New Roman" w:hAnsi="Times New Roman" w:cs="Times New Roman"/>
          <w:sz w:val="24"/>
          <w:szCs w:val="24"/>
        </w:rPr>
        <w:t>path,</w:t>
      </w:r>
      <w:r w:rsidR="00116D2D">
        <w:rPr>
          <w:rFonts w:ascii="Times New Roman" w:hAnsi="Times New Roman" w:cs="Times New Roman"/>
          <w:sz w:val="24"/>
          <w:szCs w:val="24"/>
        </w:rPr>
        <w:t xml:space="preserve"> she met </w:t>
      </w:r>
      <w:r w:rsidR="009C3086">
        <w:rPr>
          <w:rFonts w:ascii="Times New Roman" w:hAnsi="Times New Roman" w:cs="Times New Roman"/>
          <w:sz w:val="24"/>
          <w:szCs w:val="24"/>
        </w:rPr>
        <w:t>the appellant</w:t>
      </w:r>
      <w:r w:rsidR="00116D2D">
        <w:rPr>
          <w:rFonts w:ascii="Times New Roman" w:hAnsi="Times New Roman" w:cs="Times New Roman"/>
          <w:sz w:val="24"/>
          <w:szCs w:val="24"/>
        </w:rPr>
        <w:t xml:space="preserve"> who was a stranger to her. </w:t>
      </w:r>
      <w:r w:rsidR="009C3086">
        <w:rPr>
          <w:rFonts w:ascii="Times New Roman" w:hAnsi="Times New Roman" w:cs="Times New Roman"/>
          <w:sz w:val="24"/>
          <w:szCs w:val="24"/>
        </w:rPr>
        <w:t xml:space="preserve">As an elderly woman she greeted the appellant who did not respond. Instead, the appellant turned and started to follow her. Upon </w:t>
      </w:r>
      <w:r w:rsidR="00A62336">
        <w:rPr>
          <w:rFonts w:ascii="Times New Roman" w:hAnsi="Times New Roman" w:cs="Times New Roman"/>
          <w:sz w:val="24"/>
          <w:szCs w:val="24"/>
        </w:rPr>
        <w:t xml:space="preserve">catching up with her the appellant produced a knife and grabbed the </w:t>
      </w:r>
      <w:r w:rsidR="00B532BC">
        <w:rPr>
          <w:rFonts w:ascii="Times New Roman" w:hAnsi="Times New Roman" w:cs="Times New Roman"/>
          <w:sz w:val="24"/>
          <w:szCs w:val="24"/>
        </w:rPr>
        <w:t>complainant</w:t>
      </w:r>
      <w:r w:rsidR="00A62336">
        <w:rPr>
          <w:rFonts w:ascii="Times New Roman" w:hAnsi="Times New Roman" w:cs="Times New Roman"/>
          <w:sz w:val="24"/>
          <w:szCs w:val="24"/>
        </w:rPr>
        <w:t>.</w:t>
      </w:r>
      <w:r w:rsidR="00D64AA5">
        <w:rPr>
          <w:rFonts w:ascii="Times New Roman" w:hAnsi="Times New Roman" w:cs="Times New Roman"/>
          <w:sz w:val="24"/>
          <w:szCs w:val="24"/>
        </w:rPr>
        <w:t xml:space="preserve"> </w:t>
      </w:r>
      <w:r w:rsidR="006E45D4">
        <w:rPr>
          <w:rFonts w:ascii="Times New Roman" w:hAnsi="Times New Roman" w:cs="Times New Roman"/>
          <w:sz w:val="24"/>
          <w:szCs w:val="24"/>
        </w:rPr>
        <w:t>The complainant was then forced off the path into the bush at knife point. She was then lifted up and after a short distance was dropped on her back</w:t>
      </w:r>
      <w:r w:rsidR="00A058B5">
        <w:rPr>
          <w:rFonts w:ascii="Times New Roman" w:hAnsi="Times New Roman" w:cs="Times New Roman"/>
          <w:sz w:val="24"/>
          <w:szCs w:val="24"/>
        </w:rPr>
        <w:t xml:space="preserve">. Her protestations </w:t>
      </w:r>
      <w:r w:rsidR="005B4208">
        <w:rPr>
          <w:rFonts w:ascii="Times New Roman" w:hAnsi="Times New Roman" w:cs="Times New Roman"/>
          <w:sz w:val="24"/>
          <w:szCs w:val="24"/>
        </w:rPr>
        <w:t>and resistance were met with more violence as she was slapped. The okapi kn</w:t>
      </w:r>
      <w:r w:rsidR="00AE1488">
        <w:rPr>
          <w:rFonts w:ascii="Times New Roman" w:hAnsi="Times New Roman" w:cs="Times New Roman"/>
          <w:sz w:val="24"/>
          <w:szCs w:val="24"/>
        </w:rPr>
        <w:t>i</w:t>
      </w:r>
      <w:r w:rsidR="005B4208">
        <w:rPr>
          <w:rFonts w:ascii="Times New Roman" w:hAnsi="Times New Roman" w:cs="Times New Roman"/>
          <w:sz w:val="24"/>
          <w:szCs w:val="24"/>
        </w:rPr>
        <w:t xml:space="preserve">fe was put on her neck as she helplessly lay down. The appellant then took her cash R200, US $10 and Zimbabwean $165. The accused then </w:t>
      </w:r>
      <w:r w:rsidR="00FB4766">
        <w:rPr>
          <w:rFonts w:ascii="Times New Roman" w:hAnsi="Times New Roman" w:cs="Times New Roman"/>
          <w:sz w:val="24"/>
          <w:szCs w:val="24"/>
        </w:rPr>
        <w:t>undressed and forcefully ha</w:t>
      </w:r>
      <w:r w:rsidR="00535E51">
        <w:rPr>
          <w:rFonts w:ascii="Times New Roman" w:hAnsi="Times New Roman" w:cs="Times New Roman"/>
          <w:sz w:val="24"/>
          <w:szCs w:val="24"/>
        </w:rPr>
        <w:t>d sexual intercourse with her until he ejaculated.</w:t>
      </w:r>
      <w:r w:rsidR="00FF4A34">
        <w:rPr>
          <w:rFonts w:ascii="Times New Roman" w:hAnsi="Times New Roman" w:cs="Times New Roman"/>
          <w:sz w:val="24"/>
          <w:szCs w:val="24"/>
        </w:rPr>
        <w:t xml:space="preserve"> After the rape the complainant was released. She proceeded to </w:t>
      </w:r>
      <w:proofErr w:type="spellStart"/>
      <w:r w:rsidR="00FF4A34">
        <w:rPr>
          <w:rFonts w:ascii="Times New Roman" w:hAnsi="Times New Roman" w:cs="Times New Roman"/>
          <w:sz w:val="24"/>
          <w:szCs w:val="24"/>
        </w:rPr>
        <w:t>Chibi</w:t>
      </w:r>
      <w:proofErr w:type="spellEnd"/>
      <w:r w:rsidR="00FF4A34">
        <w:rPr>
          <w:rFonts w:ascii="Times New Roman" w:hAnsi="Times New Roman" w:cs="Times New Roman"/>
          <w:sz w:val="24"/>
          <w:szCs w:val="24"/>
        </w:rPr>
        <w:t xml:space="preserve"> turn off some 2km away where she met one Never </w:t>
      </w:r>
      <w:proofErr w:type="spellStart"/>
      <w:r w:rsidR="00FF4A34">
        <w:rPr>
          <w:rFonts w:ascii="Times New Roman" w:hAnsi="Times New Roman" w:cs="Times New Roman"/>
          <w:sz w:val="24"/>
          <w:szCs w:val="24"/>
        </w:rPr>
        <w:t>Manyika</w:t>
      </w:r>
      <w:proofErr w:type="spellEnd"/>
      <w:r w:rsidR="00FF4A34">
        <w:rPr>
          <w:rFonts w:ascii="Times New Roman" w:hAnsi="Times New Roman" w:cs="Times New Roman"/>
          <w:sz w:val="24"/>
          <w:szCs w:val="24"/>
        </w:rPr>
        <w:t xml:space="preserve"> is a businessman at </w:t>
      </w:r>
      <w:proofErr w:type="spellStart"/>
      <w:r w:rsidR="00FF4A34">
        <w:rPr>
          <w:rFonts w:ascii="Times New Roman" w:hAnsi="Times New Roman" w:cs="Times New Roman"/>
          <w:sz w:val="24"/>
          <w:szCs w:val="24"/>
        </w:rPr>
        <w:t>Chibi</w:t>
      </w:r>
      <w:proofErr w:type="spellEnd"/>
      <w:r w:rsidR="00FF4A34">
        <w:rPr>
          <w:rFonts w:ascii="Times New Roman" w:hAnsi="Times New Roman" w:cs="Times New Roman"/>
          <w:sz w:val="24"/>
          <w:szCs w:val="24"/>
        </w:rPr>
        <w:t xml:space="preserve"> turn off. The complainant described   her assailant </w:t>
      </w:r>
      <w:r w:rsidR="00F50EC0">
        <w:rPr>
          <w:rFonts w:ascii="Times New Roman" w:hAnsi="Times New Roman" w:cs="Times New Roman"/>
          <w:sz w:val="24"/>
          <w:szCs w:val="24"/>
        </w:rPr>
        <w:t xml:space="preserve">to Never </w:t>
      </w:r>
      <w:proofErr w:type="spellStart"/>
      <w:r w:rsidR="00F50EC0">
        <w:rPr>
          <w:rFonts w:ascii="Times New Roman" w:hAnsi="Times New Roman" w:cs="Times New Roman"/>
          <w:sz w:val="24"/>
          <w:szCs w:val="24"/>
        </w:rPr>
        <w:t>Manyika</w:t>
      </w:r>
      <w:proofErr w:type="spellEnd"/>
      <w:r w:rsidR="00F50EC0">
        <w:rPr>
          <w:rFonts w:ascii="Times New Roman" w:hAnsi="Times New Roman" w:cs="Times New Roman"/>
          <w:sz w:val="24"/>
          <w:szCs w:val="24"/>
        </w:rPr>
        <w:t xml:space="preserve">. </w:t>
      </w:r>
      <w:r w:rsidR="009878E7">
        <w:rPr>
          <w:rFonts w:ascii="Times New Roman" w:hAnsi="Times New Roman" w:cs="Times New Roman"/>
          <w:sz w:val="24"/>
          <w:szCs w:val="24"/>
        </w:rPr>
        <w:t>As</w:t>
      </w:r>
      <w:r w:rsidR="00F50EC0">
        <w:rPr>
          <w:rFonts w:ascii="Times New Roman" w:hAnsi="Times New Roman" w:cs="Times New Roman"/>
          <w:sz w:val="24"/>
          <w:szCs w:val="24"/>
        </w:rPr>
        <w:t xml:space="preserve"> result the accused was arrested two days later at </w:t>
      </w:r>
      <w:proofErr w:type="spellStart"/>
      <w:r w:rsidR="00F50EC0">
        <w:rPr>
          <w:rFonts w:ascii="Times New Roman" w:hAnsi="Times New Roman" w:cs="Times New Roman"/>
          <w:sz w:val="24"/>
          <w:szCs w:val="24"/>
        </w:rPr>
        <w:t>Chibi</w:t>
      </w:r>
      <w:proofErr w:type="spellEnd"/>
      <w:r w:rsidR="00F50EC0">
        <w:rPr>
          <w:rFonts w:ascii="Times New Roman" w:hAnsi="Times New Roman" w:cs="Times New Roman"/>
          <w:sz w:val="24"/>
          <w:szCs w:val="24"/>
        </w:rPr>
        <w:t xml:space="preserve"> turn off on 24 July 2021.</w:t>
      </w:r>
    </w:p>
    <w:p w14:paraId="005E3371" w14:textId="4847BD08" w:rsidR="00F50EC0" w:rsidRDefault="00F50EC0" w:rsidP="00E76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770C">
        <w:rPr>
          <w:rFonts w:ascii="Times New Roman" w:hAnsi="Times New Roman" w:cs="Times New Roman"/>
          <w:sz w:val="24"/>
          <w:szCs w:val="24"/>
        </w:rPr>
        <w:t xml:space="preserve">The appellant’s defence is </w:t>
      </w:r>
      <w:proofErr w:type="spellStart"/>
      <w:r w:rsidR="0071770C">
        <w:rPr>
          <w:rFonts w:ascii="Times New Roman" w:hAnsi="Times New Roman" w:cs="Times New Roman"/>
          <w:sz w:val="24"/>
          <w:szCs w:val="24"/>
        </w:rPr>
        <w:t>two</w:t>
      </w:r>
      <w:r w:rsidR="0005409A">
        <w:rPr>
          <w:rFonts w:ascii="Times New Roman" w:hAnsi="Times New Roman" w:cs="Times New Roman"/>
          <w:sz w:val="24"/>
          <w:szCs w:val="24"/>
        </w:rPr>
        <w:t xml:space="preserve"> </w:t>
      </w:r>
      <w:r w:rsidR="0071770C">
        <w:rPr>
          <w:rFonts w:ascii="Times New Roman" w:hAnsi="Times New Roman" w:cs="Times New Roman"/>
          <w:sz w:val="24"/>
          <w:szCs w:val="24"/>
        </w:rPr>
        <w:t>fold</w:t>
      </w:r>
      <w:proofErr w:type="spellEnd"/>
      <w:r w:rsidR="0071770C">
        <w:rPr>
          <w:rFonts w:ascii="Times New Roman" w:hAnsi="Times New Roman" w:cs="Times New Roman"/>
          <w:sz w:val="24"/>
          <w:szCs w:val="24"/>
        </w:rPr>
        <w:t xml:space="preserve">. It is of </w:t>
      </w:r>
      <w:r w:rsidR="001415F1">
        <w:rPr>
          <w:rFonts w:ascii="Times New Roman" w:hAnsi="Times New Roman" w:cs="Times New Roman"/>
          <w:sz w:val="24"/>
          <w:szCs w:val="24"/>
        </w:rPr>
        <w:t xml:space="preserve"> an </w:t>
      </w:r>
      <w:r w:rsidR="001415F1" w:rsidRPr="001415F1">
        <w:rPr>
          <w:rFonts w:ascii="Times New Roman" w:hAnsi="Times New Roman" w:cs="Times New Roman"/>
          <w:i/>
          <w:iCs/>
          <w:sz w:val="24"/>
          <w:szCs w:val="24"/>
        </w:rPr>
        <w:t>alibi</w:t>
      </w:r>
      <w:r w:rsidR="0071770C">
        <w:rPr>
          <w:rFonts w:ascii="Times New Roman" w:hAnsi="Times New Roman" w:cs="Times New Roman"/>
          <w:sz w:val="24"/>
          <w:szCs w:val="24"/>
        </w:rPr>
        <w:t xml:space="preserve"> and mistaken identity. He also puts into issue the identification </w:t>
      </w:r>
      <w:r w:rsidR="00DA78C3">
        <w:rPr>
          <w:rFonts w:ascii="Times New Roman" w:hAnsi="Times New Roman" w:cs="Times New Roman"/>
          <w:sz w:val="24"/>
          <w:szCs w:val="24"/>
        </w:rPr>
        <w:t xml:space="preserve">parade held after his arrest. </w:t>
      </w:r>
      <w:r w:rsidR="000531A8">
        <w:rPr>
          <w:rFonts w:ascii="Times New Roman" w:hAnsi="Times New Roman" w:cs="Times New Roman"/>
          <w:sz w:val="24"/>
          <w:szCs w:val="24"/>
        </w:rPr>
        <w:t>Indeed,</w:t>
      </w:r>
      <w:r w:rsidR="00DA78C3">
        <w:rPr>
          <w:rFonts w:ascii="Times New Roman" w:hAnsi="Times New Roman" w:cs="Times New Roman"/>
          <w:sz w:val="24"/>
          <w:szCs w:val="24"/>
        </w:rPr>
        <w:t xml:space="preserve"> in the course of the trial</w:t>
      </w:r>
      <w:r w:rsidR="008C07BF">
        <w:rPr>
          <w:rFonts w:ascii="Times New Roman" w:hAnsi="Times New Roman" w:cs="Times New Roman"/>
          <w:sz w:val="24"/>
          <w:szCs w:val="24"/>
        </w:rPr>
        <w:t xml:space="preserve"> all manner of issues were raised.</w:t>
      </w:r>
    </w:p>
    <w:p w14:paraId="2835B28B" w14:textId="5475612A" w:rsidR="000531A8" w:rsidRDefault="000531A8" w:rsidP="00E76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lation to the </w:t>
      </w:r>
      <w:r w:rsidRPr="00875070">
        <w:rPr>
          <w:rFonts w:ascii="Times New Roman" w:hAnsi="Times New Roman" w:cs="Times New Roman"/>
          <w:i/>
          <w:iCs/>
          <w:sz w:val="24"/>
          <w:szCs w:val="24"/>
        </w:rPr>
        <w:t>alibi</w:t>
      </w:r>
      <w:r w:rsidR="0005409A">
        <w:rPr>
          <w:rFonts w:ascii="Times New Roman" w:hAnsi="Times New Roman" w:cs="Times New Roman"/>
          <w:sz w:val="24"/>
          <w:szCs w:val="24"/>
        </w:rPr>
        <w:t xml:space="preserve"> the appellant said he left </w:t>
      </w:r>
      <w:proofErr w:type="spellStart"/>
      <w:r w:rsidR="0005409A">
        <w:rPr>
          <w:rFonts w:ascii="Times New Roman" w:hAnsi="Times New Roman" w:cs="Times New Roman"/>
          <w:sz w:val="24"/>
          <w:szCs w:val="24"/>
        </w:rPr>
        <w:t>Chibi</w:t>
      </w:r>
      <w:proofErr w:type="spellEnd"/>
      <w:r w:rsidR="0005409A">
        <w:rPr>
          <w:rFonts w:ascii="Times New Roman" w:hAnsi="Times New Roman" w:cs="Times New Roman"/>
          <w:sz w:val="24"/>
          <w:szCs w:val="24"/>
        </w:rPr>
        <w:t xml:space="preserve"> turn off</w:t>
      </w:r>
      <w:r w:rsidR="001E3C18">
        <w:rPr>
          <w:rFonts w:ascii="Times New Roman" w:hAnsi="Times New Roman" w:cs="Times New Roman"/>
          <w:sz w:val="24"/>
          <w:szCs w:val="24"/>
        </w:rPr>
        <w:t xml:space="preserve"> in the early hours of 21 January 2021 and only re</w:t>
      </w:r>
      <w:r w:rsidR="003D4626">
        <w:rPr>
          <w:rFonts w:ascii="Times New Roman" w:hAnsi="Times New Roman" w:cs="Times New Roman"/>
          <w:sz w:val="24"/>
          <w:szCs w:val="24"/>
        </w:rPr>
        <w:t>t</w:t>
      </w:r>
      <w:r w:rsidR="001E3C18">
        <w:rPr>
          <w:rFonts w:ascii="Times New Roman" w:hAnsi="Times New Roman" w:cs="Times New Roman"/>
          <w:sz w:val="24"/>
          <w:szCs w:val="24"/>
        </w:rPr>
        <w:t xml:space="preserve">urned to </w:t>
      </w:r>
      <w:proofErr w:type="spellStart"/>
      <w:r w:rsidR="001E3C18">
        <w:rPr>
          <w:rFonts w:ascii="Times New Roman" w:hAnsi="Times New Roman" w:cs="Times New Roman"/>
          <w:sz w:val="24"/>
          <w:szCs w:val="24"/>
        </w:rPr>
        <w:t>Chibi</w:t>
      </w:r>
      <w:proofErr w:type="spellEnd"/>
      <w:r w:rsidR="001E3C18">
        <w:rPr>
          <w:rFonts w:ascii="Times New Roman" w:hAnsi="Times New Roman" w:cs="Times New Roman"/>
          <w:sz w:val="24"/>
          <w:szCs w:val="24"/>
        </w:rPr>
        <w:t xml:space="preserve"> turn off</w:t>
      </w:r>
      <w:r w:rsidR="00212AF1">
        <w:rPr>
          <w:rFonts w:ascii="Times New Roman" w:hAnsi="Times New Roman" w:cs="Times New Roman"/>
          <w:sz w:val="24"/>
          <w:szCs w:val="24"/>
        </w:rPr>
        <w:t xml:space="preserve"> on the day he was arrested </w:t>
      </w:r>
      <w:r w:rsidR="00CA6B50">
        <w:rPr>
          <w:rFonts w:ascii="Times New Roman" w:hAnsi="Times New Roman" w:cs="Times New Roman"/>
          <w:sz w:val="24"/>
          <w:szCs w:val="24"/>
        </w:rPr>
        <w:t>[</w:t>
      </w:r>
      <w:r w:rsidR="00212AF1">
        <w:rPr>
          <w:rFonts w:ascii="Times New Roman" w:hAnsi="Times New Roman" w:cs="Times New Roman"/>
          <w:sz w:val="24"/>
          <w:szCs w:val="24"/>
        </w:rPr>
        <w:t>24</w:t>
      </w:r>
      <w:r w:rsidR="00212AF1" w:rsidRPr="00212AF1">
        <w:rPr>
          <w:rFonts w:ascii="Times New Roman" w:hAnsi="Times New Roman" w:cs="Times New Roman"/>
          <w:sz w:val="24"/>
          <w:szCs w:val="24"/>
          <w:vertAlign w:val="superscript"/>
        </w:rPr>
        <w:t>th</w:t>
      </w:r>
      <w:r w:rsidR="00212AF1">
        <w:rPr>
          <w:rFonts w:ascii="Times New Roman" w:hAnsi="Times New Roman" w:cs="Times New Roman"/>
          <w:sz w:val="24"/>
          <w:szCs w:val="24"/>
        </w:rPr>
        <w:t xml:space="preserve"> o</w:t>
      </w:r>
      <w:r w:rsidR="00E66A7C">
        <w:rPr>
          <w:rFonts w:ascii="Times New Roman" w:hAnsi="Times New Roman" w:cs="Times New Roman"/>
          <w:sz w:val="24"/>
          <w:szCs w:val="24"/>
        </w:rPr>
        <w:t>r</w:t>
      </w:r>
      <w:r w:rsidR="00212AF1">
        <w:rPr>
          <w:rFonts w:ascii="Times New Roman" w:hAnsi="Times New Roman" w:cs="Times New Roman"/>
          <w:sz w:val="24"/>
          <w:szCs w:val="24"/>
        </w:rPr>
        <w:t xml:space="preserve"> 25 January </w:t>
      </w:r>
      <w:r w:rsidR="00212AF1">
        <w:rPr>
          <w:rFonts w:ascii="Times New Roman" w:hAnsi="Times New Roman" w:cs="Times New Roman"/>
          <w:sz w:val="24"/>
          <w:szCs w:val="24"/>
        </w:rPr>
        <w:lastRenderedPageBreak/>
        <w:t>2021</w:t>
      </w:r>
      <w:r w:rsidR="00CA6B50">
        <w:rPr>
          <w:rFonts w:ascii="Times New Roman" w:hAnsi="Times New Roman" w:cs="Times New Roman"/>
          <w:sz w:val="24"/>
          <w:szCs w:val="24"/>
        </w:rPr>
        <w:t>]</w:t>
      </w:r>
      <w:r w:rsidR="005F1449">
        <w:rPr>
          <w:rFonts w:ascii="Times New Roman" w:hAnsi="Times New Roman" w:cs="Times New Roman"/>
          <w:sz w:val="24"/>
          <w:szCs w:val="24"/>
        </w:rPr>
        <w:t xml:space="preserve">. In essence therefore he said he was not within the </w:t>
      </w:r>
      <w:r w:rsidR="009442DF">
        <w:rPr>
          <w:rFonts w:ascii="Times New Roman" w:hAnsi="Times New Roman" w:cs="Times New Roman"/>
          <w:sz w:val="24"/>
          <w:szCs w:val="24"/>
        </w:rPr>
        <w:t>area the complainant was raped on 22 January 2021.</w:t>
      </w:r>
    </w:p>
    <w:p w14:paraId="361D6937" w14:textId="31F70672" w:rsidR="00740C3B" w:rsidRDefault="00740C3B" w:rsidP="00E76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ce of mistaken identity is not raised with clarity </w:t>
      </w:r>
      <w:r w:rsidR="00976ECC">
        <w:rPr>
          <w:rFonts w:ascii="Times New Roman" w:hAnsi="Times New Roman" w:cs="Times New Roman"/>
          <w:sz w:val="24"/>
          <w:szCs w:val="24"/>
        </w:rPr>
        <w:t xml:space="preserve">especially in the defence outline. It can be inferred from </w:t>
      </w:r>
      <w:r w:rsidR="00704D5C">
        <w:rPr>
          <w:rFonts w:ascii="Times New Roman" w:hAnsi="Times New Roman" w:cs="Times New Roman"/>
          <w:sz w:val="24"/>
          <w:szCs w:val="24"/>
        </w:rPr>
        <w:t>h</w:t>
      </w:r>
      <w:r w:rsidR="00976ECC">
        <w:rPr>
          <w:rFonts w:ascii="Times New Roman" w:hAnsi="Times New Roman" w:cs="Times New Roman"/>
          <w:sz w:val="24"/>
          <w:szCs w:val="24"/>
        </w:rPr>
        <w:t xml:space="preserve">ow the complainant and other state witnesses were cross examined. It is also linked to the </w:t>
      </w:r>
      <w:r w:rsidR="00976ECC" w:rsidRPr="008248E4">
        <w:rPr>
          <w:rFonts w:ascii="Times New Roman" w:hAnsi="Times New Roman" w:cs="Times New Roman"/>
          <w:i/>
          <w:iCs/>
          <w:sz w:val="24"/>
          <w:szCs w:val="24"/>
        </w:rPr>
        <w:t>alibi</w:t>
      </w:r>
      <w:r w:rsidR="00976ECC">
        <w:rPr>
          <w:rFonts w:ascii="Times New Roman" w:hAnsi="Times New Roman" w:cs="Times New Roman"/>
          <w:sz w:val="24"/>
          <w:szCs w:val="24"/>
        </w:rPr>
        <w:t xml:space="preserve"> as the </w:t>
      </w:r>
      <w:r w:rsidR="00433727">
        <w:rPr>
          <w:rFonts w:ascii="Times New Roman" w:hAnsi="Times New Roman" w:cs="Times New Roman"/>
          <w:sz w:val="24"/>
          <w:szCs w:val="24"/>
        </w:rPr>
        <w:t>factual</w:t>
      </w:r>
      <w:r w:rsidR="00DC1D40">
        <w:rPr>
          <w:rFonts w:ascii="Times New Roman" w:hAnsi="Times New Roman" w:cs="Times New Roman"/>
          <w:sz w:val="24"/>
          <w:szCs w:val="24"/>
        </w:rPr>
        <w:t xml:space="preserve"> </w:t>
      </w:r>
      <w:r w:rsidR="00976ECC">
        <w:rPr>
          <w:rFonts w:ascii="Times New Roman" w:hAnsi="Times New Roman" w:cs="Times New Roman"/>
          <w:sz w:val="24"/>
          <w:szCs w:val="24"/>
        </w:rPr>
        <w:t>issue th</w:t>
      </w:r>
      <w:r w:rsidR="00251D4D">
        <w:rPr>
          <w:rFonts w:ascii="Times New Roman" w:hAnsi="Times New Roman" w:cs="Times New Roman"/>
          <w:sz w:val="24"/>
          <w:szCs w:val="24"/>
        </w:rPr>
        <w:t>at the complainant was raped is not contested.</w:t>
      </w:r>
    </w:p>
    <w:p w14:paraId="6FCB10EF" w14:textId="2EA9A0AC" w:rsidR="00251D4D" w:rsidRDefault="00251D4D" w:rsidP="00251D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626762">
        <w:rPr>
          <w:rFonts w:ascii="Times New Roman" w:hAnsi="Times New Roman" w:cs="Times New Roman"/>
          <w:sz w:val="24"/>
          <w:szCs w:val="24"/>
        </w:rPr>
        <w:t xml:space="preserve"> propriety of the identification parade was also raised vigorously</w:t>
      </w:r>
      <w:r w:rsidR="00F2720B">
        <w:rPr>
          <w:rFonts w:ascii="Times New Roman" w:hAnsi="Times New Roman" w:cs="Times New Roman"/>
          <w:sz w:val="24"/>
          <w:szCs w:val="24"/>
        </w:rPr>
        <w:t xml:space="preserve">. The appellant said the complainant saw him a day before the identification parade was held at the police station </w:t>
      </w:r>
      <w:r w:rsidR="002D07C3">
        <w:rPr>
          <w:rFonts w:ascii="Times New Roman" w:hAnsi="Times New Roman" w:cs="Times New Roman"/>
          <w:sz w:val="24"/>
          <w:szCs w:val="24"/>
        </w:rPr>
        <w:t>whilst</w:t>
      </w:r>
      <w:r w:rsidR="00F2720B">
        <w:rPr>
          <w:rFonts w:ascii="Times New Roman" w:hAnsi="Times New Roman" w:cs="Times New Roman"/>
          <w:sz w:val="24"/>
          <w:szCs w:val="24"/>
        </w:rPr>
        <w:t xml:space="preserve"> in handcuffs and that he was jeered at by the complainant’s relatives as a rapist. In </w:t>
      </w:r>
      <w:r w:rsidR="00DE381D">
        <w:rPr>
          <w:rFonts w:ascii="Times New Roman" w:hAnsi="Times New Roman" w:cs="Times New Roman"/>
          <w:sz w:val="24"/>
          <w:szCs w:val="24"/>
        </w:rPr>
        <w:t>fact,</w:t>
      </w:r>
      <w:r w:rsidR="002D07C3">
        <w:rPr>
          <w:rFonts w:ascii="Times New Roman" w:hAnsi="Times New Roman" w:cs="Times New Roman"/>
          <w:sz w:val="24"/>
          <w:szCs w:val="24"/>
        </w:rPr>
        <w:t xml:space="preserve"> the appellant said the police, before the superfluous identification </w:t>
      </w:r>
      <w:r w:rsidR="003E32B8">
        <w:rPr>
          <w:rFonts w:ascii="Times New Roman" w:hAnsi="Times New Roman" w:cs="Times New Roman"/>
          <w:sz w:val="24"/>
          <w:szCs w:val="24"/>
        </w:rPr>
        <w:t>parade</w:t>
      </w:r>
      <w:r w:rsidR="00CA2CBE">
        <w:rPr>
          <w:rFonts w:ascii="Times New Roman" w:hAnsi="Times New Roman" w:cs="Times New Roman"/>
          <w:sz w:val="24"/>
          <w:szCs w:val="24"/>
        </w:rPr>
        <w:t xml:space="preserve"> the next day had already asked </w:t>
      </w:r>
      <w:r w:rsidR="00687F8C">
        <w:rPr>
          <w:rFonts w:ascii="Times New Roman" w:hAnsi="Times New Roman" w:cs="Times New Roman"/>
          <w:sz w:val="24"/>
          <w:szCs w:val="24"/>
        </w:rPr>
        <w:t xml:space="preserve">the complainant a day before if the handcuffed appellant was her assailant which she confirmed. The appellant said another impropriety was that he was not allowed to change his attire before the identification parade as the complainant had seen him the previous day in </w:t>
      </w:r>
      <w:r w:rsidR="00BE61E0">
        <w:rPr>
          <w:rFonts w:ascii="Times New Roman" w:hAnsi="Times New Roman" w:cs="Times New Roman"/>
          <w:sz w:val="24"/>
          <w:szCs w:val="24"/>
        </w:rPr>
        <w:t>handcuffs.</w:t>
      </w:r>
      <w:r w:rsidR="00687F8C">
        <w:rPr>
          <w:rFonts w:ascii="Times New Roman" w:hAnsi="Times New Roman" w:cs="Times New Roman"/>
          <w:sz w:val="24"/>
          <w:szCs w:val="24"/>
        </w:rPr>
        <w:t xml:space="preserve"> Lastly the appellants said the participants in the identification parade comprised of some of the people who had mobbed him and atta</w:t>
      </w:r>
      <w:r w:rsidR="00BE61E0">
        <w:rPr>
          <w:rFonts w:ascii="Times New Roman" w:hAnsi="Times New Roman" w:cs="Times New Roman"/>
          <w:sz w:val="24"/>
          <w:szCs w:val="24"/>
        </w:rPr>
        <w:t xml:space="preserve">cked him at </w:t>
      </w:r>
      <w:proofErr w:type="spellStart"/>
      <w:r w:rsidR="00BE61E0">
        <w:rPr>
          <w:rFonts w:ascii="Times New Roman" w:hAnsi="Times New Roman" w:cs="Times New Roman"/>
          <w:sz w:val="24"/>
          <w:szCs w:val="24"/>
        </w:rPr>
        <w:t>Chibi</w:t>
      </w:r>
      <w:proofErr w:type="spellEnd"/>
      <w:r w:rsidR="00697247">
        <w:rPr>
          <w:rFonts w:ascii="Times New Roman" w:hAnsi="Times New Roman" w:cs="Times New Roman"/>
          <w:sz w:val="24"/>
          <w:szCs w:val="24"/>
        </w:rPr>
        <w:t xml:space="preserve"> turn off upon his arrest and they were all known to the complainant</w:t>
      </w:r>
      <w:r w:rsidR="000D7A30">
        <w:rPr>
          <w:rFonts w:ascii="Times New Roman" w:hAnsi="Times New Roman" w:cs="Times New Roman"/>
          <w:sz w:val="24"/>
          <w:szCs w:val="24"/>
        </w:rPr>
        <w:t xml:space="preserve">.  </w:t>
      </w:r>
      <w:proofErr w:type="spellStart"/>
      <w:r w:rsidR="000D7A30">
        <w:rPr>
          <w:rFonts w:ascii="Times New Roman" w:hAnsi="Times New Roman" w:cs="Times New Roman"/>
          <w:sz w:val="24"/>
          <w:szCs w:val="24"/>
        </w:rPr>
        <w:t>Needles</w:t>
      </w:r>
      <w:proofErr w:type="spellEnd"/>
      <w:r w:rsidR="000D7A30">
        <w:rPr>
          <w:rFonts w:ascii="Times New Roman" w:hAnsi="Times New Roman" w:cs="Times New Roman"/>
          <w:sz w:val="24"/>
          <w:szCs w:val="24"/>
        </w:rPr>
        <w:t xml:space="preserve"> to say this later allegation was abandoned in the course of the trial and is not borne by the evidence on record.</w:t>
      </w:r>
    </w:p>
    <w:p w14:paraId="2D83C22E" w14:textId="27EC109C" w:rsidR="000D7A30" w:rsidRDefault="000D7A30" w:rsidP="00251D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0D7A30">
        <w:rPr>
          <w:rFonts w:ascii="Times New Roman" w:hAnsi="Times New Roman" w:cs="Times New Roman"/>
          <w:i/>
          <w:iCs/>
          <w:sz w:val="24"/>
          <w:szCs w:val="24"/>
        </w:rPr>
        <w:t>a quo</w:t>
      </w:r>
      <w:r w:rsidR="0083765A">
        <w:rPr>
          <w:rFonts w:ascii="Times New Roman" w:hAnsi="Times New Roman" w:cs="Times New Roman"/>
          <w:i/>
          <w:iCs/>
          <w:sz w:val="24"/>
          <w:szCs w:val="24"/>
        </w:rPr>
        <w:t xml:space="preserve"> </w:t>
      </w:r>
      <w:r w:rsidR="0083765A">
        <w:rPr>
          <w:rFonts w:ascii="Times New Roman" w:hAnsi="Times New Roman" w:cs="Times New Roman"/>
          <w:sz w:val="24"/>
          <w:szCs w:val="24"/>
        </w:rPr>
        <w:t xml:space="preserve">disbelieved the appellant. He was convicted and sentenced </w:t>
      </w:r>
      <w:r w:rsidR="00A17D8A">
        <w:rPr>
          <w:rFonts w:ascii="Times New Roman" w:hAnsi="Times New Roman" w:cs="Times New Roman"/>
          <w:sz w:val="24"/>
          <w:szCs w:val="24"/>
        </w:rPr>
        <w:t>16 years imprisonment of which 3 years</w:t>
      </w:r>
      <w:r w:rsidR="0004357B">
        <w:rPr>
          <w:rFonts w:ascii="Times New Roman" w:hAnsi="Times New Roman" w:cs="Times New Roman"/>
          <w:sz w:val="24"/>
          <w:szCs w:val="24"/>
        </w:rPr>
        <w:t xml:space="preserve"> imprisonment was suspended for 5 years on the usual conditions of good behaviour hence the effective sentence was 13 years imprisonment.</w:t>
      </w:r>
    </w:p>
    <w:p w14:paraId="0972C296" w14:textId="3FC68A9C" w:rsidR="0004357B" w:rsidRDefault="0004357B" w:rsidP="00251D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arned regional Magistrate gave a </w:t>
      </w:r>
      <w:r w:rsidR="00C61E6C">
        <w:rPr>
          <w:rFonts w:ascii="Times New Roman" w:hAnsi="Times New Roman" w:cs="Times New Roman"/>
          <w:sz w:val="24"/>
          <w:szCs w:val="24"/>
        </w:rPr>
        <w:t>well-reasoned</w:t>
      </w:r>
      <w:r>
        <w:rPr>
          <w:rFonts w:ascii="Times New Roman" w:hAnsi="Times New Roman" w:cs="Times New Roman"/>
          <w:sz w:val="24"/>
          <w:szCs w:val="24"/>
        </w:rPr>
        <w:t xml:space="preserve"> and detailed judgement. He was ali</w:t>
      </w:r>
      <w:r w:rsidR="00D04E45">
        <w:rPr>
          <w:rFonts w:ascii="Times New Roman" w:hAnsi="Times New Roman" w:cs="Times New Roman"/>
          <w:sz w:val="24"/>
          <w:szCs w:val="24"/>
        </w:rPr>
        <w:t>v</w:t>
      </w:r>
      <w:r>
        <w:rPr>
          <w:rFonts w:ascii="Times New Roman" w:hAnsi="Times New Roman" w:cs="Times New Roman"/>
          <w:sz w:val="24"/>
          <w:szCs w:val="24"/>
        </w:rPr>
        <w:t xml:space="preserve">e to the issues in contestation which had to be resolved and the applicable </w:t>
      </w:r>
      <w:r w:rsidR="00F5127E">
        <w:rPr>
          <w:rFonts w:ascii="Times New Roman" w:hAnsi="Times New Roman" w:cs="Times New Roman"/>
          <w:sz w:val="24"/>
          <w:szCs w:val="24"/>
        </w:rPr>
        <w:t>law. The reasons for judgement identifies facts in issue and those which are common cause. The testimony of the witnesses was anal</w:t>
      </w:r>
      <w:r w:rsidR="00C81095">
        <w:rPr>
          <w:rFonts w:ascii="Times New Roman" w:hAnsi="Times New Roman" w:cs="Times New Roman"/>
          <w:sz w:val="24"/>
          <w:szCs w:val="24"/>
        </w:rPr>
        <w:t>y</w:t>
      </w:r>
      <w:r w:rsidR="00F5127E">
        <w:rPr>
          <w:rFonts w:ascii="Times New Roman" w:hAnsi="Times New Roman" w:cs="Times New Roman"/>
          <w:sz w:val="24"/>
          <w:szCs w:val="24"/>
        </w:rPr>
        <w:t xml:space="preserve">sed on item (7) on </w:t>
      </w:r>
      <w:r w:rsidR="003E66E7">
        <w:rPr>
          <w:rFonts w:ascii="Times New Roman" w:hAnsi="Times New Roman" w:cs="Times New Roman"/>
          <w:sz w:val="24"/>
          <w:szCs w:val="24"/>
        </w:rPr>
        <w:t xml:space="preserve">page 12 of the record of </w:t>
      </w:r>
      <w:r w:rsidR="001C2343">
        <w:rPr>
          <w:rFonts w:ascii="Times New Roman" w:hAnsi="Times New Roman" w:cs="Times New Roman"/>
          <w:sz w:val="24"/>
          <w:szCs w:val="24"/>
        </w:rPr>
        <w:t>p</w:t>
      </w:r>
      <w:r w:rsidR="003E66E7">
        <w:rPr>
          <w:rFonts w:ascii="Times New Roman" w:hAnsi="Times New Roman" w:cs="Times New Roman"/>
          <w:sz w:val="24"/>
          <w:szCs w:val="24"/>
        </w:rPr>
        <w:t>roceedings. The issue of possible mistaken identity was dealt with in meaningful detail. Thereafter findings of fact were made in the context of the case. This informed the guilty verdict.</w:t>
      </w:r>
    </w:p>
    <w:p w14:paraId="21258D04" w14:textId="08451B12" w:rsidR="00EA49A0" w:rsidRDefault="00EA49A0" w:rsidP="00251D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was nonetheless aggrieved in respect of both the </w:t>
      </w:r>
      <w:r w:rsidR="001C2343">
        <w:rPr>
          <w:rFonts w:ascii="Times New Roman" w:hAnsi="Times New Roman" w:cs="Times New Roman"/>
          <w:sz w:val="24"/>
          <w:szCs w:val="24"/>
        </w:rPr>
        <w:t>conviction and the s</w:t>
      </w:r>
      <w:r>
        <w:rPr>
          <w:rFonts w:ascii="Times New Roman" w:hAnsi="Times New Roman" w:cs="Times New Roman"/>
          <w:sz w:val="24"/>
          <w:szCs w:val="24"/>
        </w:rPr>
        <w:t xml:space="preserve">entence hence this appeal. </w:t>
      </w:r>
      <w:r w:rsidR="001C2343">
        <w:rPr>
          <w:rFonts w:ascii="Times New Roman" w:hAnsi="Times New Roman" w:cs="Times New Roman"/>
          <w:sz w:val="24"/>
          <w:szCs w:val="24"/>
        </w:rPr>
        <w:t>T</w:t>
      </w:r>
      <w:r>
        <w:rPr>
          <w:rFonts w:ascii="Times New Roman" w:hAnsi="Times New Roman" w:cs="Times New Roman"/>
          <w:sz w:val="24"/>
          <w:szCs w:val="24"/>
        </w:rPr>
        <w:t>he grounds of appeal</w:t>
      </w:r>
      <w:r w:rsidR="001C2343">
        <w:rPr>
          <w:rFonts w:ascii="Times New Roman" w:hAnsi="Times New Roman" w:cs="Times New Roman"/>
          <w:sz w:val="24"/>
          <w:szCs w:val="24"/>
        </w:rPr>
        <w:t xml:space="preserve"> are co</w:t>
      </w:r>
      <w:r w:rsidR="00872C5A">
        <w:rPr>
          <w:rFonts w:ascii="Times New Roman" w:hAnsi="Times New Roman" w:cs="Times New Roman"/>
          <w:sz w:val="24"/>
          <w:szCs w:val="24"/>
        </w:rPr>
        <w:t>u</w:t>
      </w:r>
      <w:r w:rsidR="001C2343">
        <w:rPr>
          <w:rFonts w:ascii="Times New Roman" w:hAnsi="Times New Roman" w:cs="Times New Roman"/>
          <w:sz w:val="24"/>
          <w:szCs w:val="24"/>
        </w:rPr>
        <w:t xml:space="preserve">ched as follows; </w:t>
      </w:r>
    </w:p>
    <w:p w14:paraId="5E2C30AB" w14:textId="1F30307C" w:rsidR="00BF5247" w:rsidRPr="009452CB" w:rsidRDefault="006E0AD2" w:rsidP="005C528E">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w:t>
      </w:r>
      <w:r w:rsidR="009B40AC" w:rsidRPr="009452CB">
        <w:rPr>
          <w:rFonts w:ascii="Times New Roman" w:hAnsi="Times New Roman" w:cs="Times New Roman"/>
          <w:i/>
          <w:iCs/>
          <w:sz w:val="24"/>
          <w:szCs w:val="24"/>
          <w:u w:val="single"/>
        </w:rPr>
        <w:t>AD CO</w:t>
      </w:r>
      <w:r w:rsidR="00EE0088">
        <w:rPr>
          <w:rFonts w:ascii="Times New Roman" w:hAnsi="Times New Roman" w:cs="Times New Roman"/>
          <w:i/>
          <w:iCs/>
          <w:sz w:val="24"/>
          <w:szCs w:val="24"/>
          <w:u w:val="single"/>
        </w:rPr>
        <w:t>N</w:t>
      </w:r>
      <w:r w:rsidR="009B40AC" w:rsidRPr="009452CB">
        <w:rPr>
          <w:rFonts w:ascii="Times New Roman" w:hAnsi="Times New Roman" w:cs="Times New Roman"/>
          <w:i/>
          <w:iCs/>
          <w:sz w:val="24"/>
          <w:szCs w:val="24"/>
          <w:u w:val="single"/>
        </w:rPr>
        <w:t>VICTION</w:t>
      </w:r>
      <w:r w:rsidR="009B40AC" w:rsidRPr="009452CB">
        <w:rPr>
          <w:rFonts w:ascii="Times New Roman" w:hAnsi="Times New Roman" w:cs="Times New Roman"/>
          <w:i/>
          <w:iCs/>
          <w:sz w:val="24"/>
          <w:szCs w:val="24"/>
        </w:rPr>
        <w:t xml:space="preserve"> </w:t>
      </w:r>
    </w:p>
    <w:p w14:paraId="2CF638BE" w14:textId="7D12599D" w:rsidR="00F331A0" w:rsidRPr="005C528E" w:rsidRDefault="00F331A0" w:rsidP="005C528E">
      <w:pPr>
        <w:pStyle w:val="ListParagraph"/>
        <w:numPr>
          <w:ilvl w:val="0"/>
          <w:numId w:val="19"/>
        </w:numPr>
        <w:spacing w:after="0" w:line="240" w:lineRule="auto"/>
        <w:jc w:val="both"/>
        <w:rPr>
          <w:rFonts w:ascii="Times New Roman" w:hAnsi="Times New Roman" w:cs="Times New Roman"/>
          <w:i/>
          <w:iCs/>
          <w:sz w:val="24"/>
          <w:szCs w:val="24"/>
        </w:rPr>
      </w:pPr>
      <w:r w:rsidRPr="005C528E">
        <w:rPr>
          <w:rFonts w:ascii="Times New Roman" w:hAnsi="Times New Roman" w:cs="Times New Roman"/>
          <w:i/>
          <w:iCs/>
          <w:sz w:val="24"/>
          <w:szCs w:val="24"/>
        </w:rPr>
        <w:t xml:space="preserve">The court erred in finding that the </w:t>
      </w:r>
      <w:r w:rsidR="004E4212" w:rsidRPr="005C528E">
        <w:rPr>
          <w:rFonts w:ascii="Times New Roman" w:hAnsi="Times New Roman" w:cs="Times New Roman"/>
          <w:i/>
          <w:iCs/>
          <w:sz w:val="24"/>
          <w:szCs w:val="24"/>
        </w:rPr>
        <w:t>A</w:t>
      </w:r>
      <w:r w:rsidRPr="005C528E">
        <w:rPr>
          <w:rFonts w:ascii="Times New Roman" w:hAnsi="Times New Roman" w:cs="Times New Roman"/>
          <w:i/>
          <w:iCs/>
          <w:sz w:val="24"/>
          <w:szCs w:val="24"/>
        </w:rPr>
        <w:t>ppellant had been properly identified by state witn</w:t>
      </w:r>
      <w:r w:rsidR="004546D3" w:rsidRPr="005C528E">
        <w:rPr>
          <w:rFonts w:ascii="Times New Roman" w:hAnsi="Times New Roman" w:cs="Times New Roman"/>
          <w:i/>
          <w:iCs/>
          <w:sz w:val="24"/>
          <w:szCs w:val="24"/>
        </w:rPr>
        <w:t>esses.</w:t>
      </w:r>
    </w:p>
    <w:p w14:paraId="6DB8D889" w14:textId="47B7ACEB" w:rsidR="004546D3" w:rsidRPr="005C528E" w:rsidRDefault="004546D3" w:rsidP="005C528E">
      <w:pPr>
        <w:pStyle w:val="ListParagraph"/>
        <w:numPr>
          <w:ilvl w:val="0"/>
          <w:numId w:val="19"/>
        </w:numPr>
        <w:spacing w:after="0" w:line="240" w:lineRule="auto"/>
        <w:jc w:val="both"/>
        <w:rPr>
          <w:rFonts w:ascii="Times New Roman" w:hAnsi="Times New Roman" w:cs="Times New Roman"/>
          <w:i/>
          <w:iCs/>
          <w:sz w:val="24"/>
          <w:szCs w:val="24"/>
        </w:rPr>
      </w:pPr>
      <w:r w:rsidRPr="005C528E">
        <w:rPr>
          <w:rFonts w:ascii="Times New Roman" w:hAnsi="Times New Roman" w:cs="Times New Roman"/>
          <w:i/>
          <w:iCs/>
          <w:sz w:val="24"/>
          <w:szCs w:val="24"/>
        </w:rPr>
        <w:t>The court erred in finding that the</w:t>
      </w:r>
      <w:r w:rsidR="00425A7A" w:rsidRPr="005C528E">
        <w:rPr>
          <w:rFonts w:ascii="Times New Roman" w:hAnsi="Times New Roman" w:cs="Times New Roman"/>
          <w:i/>
          <w:iCs/>
          <w:sz w:val="24"/>
          <w:szCs w:val="24"/>
        </w:rPr>
        <w:t xml:space="preserve"> state witnesses were credible witnesses</w:t>
      </w:r>
      <w:r w:rsidR="00D745BF">
        <w:rPr>
          <w:rFonts w:ascii="Times New Roman" w:hAnsi="Times New Roman" w:cs="Times New Roman"/>
          <w:i/>
          <w:iCs/>
          <w:sz w:val="24"/>
          <w:szCs w:val="24"/>
        </w:rPr>
        <w:t>.</w:t>
      </w:r>
    </w:p>
    <w:p w14:paraId="5E2DA121" w14:textId="176F5190" w:rsidR="00A210A6" w:rsidRDefault="00A210A6" w:rsidP="005C528E">
      <w:pPr>
        <w:pStyle w:val="ListParagraph"/>
        <w:numPr>
          <w:ilvl w:val="0"/>
          <w:numId w:val="19"/>
        </w:numPr>
        <w:spacing w:after="0" w:line="240" w:lineRule="auto"/>
        <w:jc w:val="both"/>
        <w:rPr>
          <w:rFonts w:ascii="Times New Roman" w:hAnsi="Times New Roman" w:cs="Times New Roman"/>
          <w:i/>
          <w:iCs/>
          <w:sz w:val="24"/>
          <w:szCs w:val="24"/>
        </w:rPr>
      </w:pPr>
      <w:r w:rsidRPr="005C528E">
        <w:rPr>
          <w:rFonts w:ascii="Times New Roman" w:hAnsi="Times New Roman" w:cs="Times New Roman"/>
          <w:i/>
          <w:iCs/>
          <w:sz w:val="24"/>
          <w:szCs w:val="24"/>
        </w:rPr>
        <w:lastRenderedPageBreak/>
        <w:t>The court erred in finding that the state</w:t>
      </w:r>
      <w:r w:rsidR="004E4212" w:rsidRPr="005C528E">
        <w:rPr>
          <w:rFonts w:ascii="Times New Roman" w:hAnsi="Times New Roman" w:cs="Times New Roman"/>
          <w:i/>
          <w:iCs/>
          <w:sz w:val="24"/>
          <w:szCs w:val="24"/>
        </w:rPr>
        <w:t xml:space="preserve"> had proved its case beyond any </w:t>
      </w:r>
      <w:r w:rsidR="005C528E" w:rsidRPr="005C528E">
        <w:rPr>
          <w:rFonts w:ascii="Times New Roman" w:hAnsi="Times New Roman" w:cs="Times New Roman"/>
          <w:i/>
          <w:iCs/>
          <w:sz w:val="24"/>
          <w:szCs w:val="24"/>
        </w:rPr>
        <w:t>reasonable doubt</w:t>
      </w:r>
      <w:r w:rsidR="004E4212" w:rsidRPr="005C528E">
        <w:rPr>
          <w:rFonts w:ascii="Times New Roman" w:hAnsi="Times New Roman" w:cs="Times New Roman"/>
          <w:i/>
          <w:iCs/>
          <w:sz w:val="24"/>
          <w:szCs w:val="24"/>
        </w:rPr>
        <w:t xml:space="preserve"> in that the Appellant</w:t>
      </w:r>
      <w:r w:rsidR="003A5506" w:rsidRPr="005C528E">
        <w:rPr>
          <w:rFonts w:ascii="Times New Roman" w:hAnsi="Times New Roman" w:cs="Times New Roman"/>
          <w:i/>
          <w:iCs/>
          <w:sz w:val="24"/>
          <w:szCs w:val="24"/>
        </w:rPr>
        <w:t xml:space="preserve"> had committed the alleged offence of rape, </w:t>
      </w:r>
      <w:r w:rsidR="00361711" w:rsidRPr="005C528E">
        <w:rPr>
          <w:rFonts w:ascii="Times New Roman" w:hAnsi="Times New Roman" w:cs="Times New Roman"/>
          <w:i/>
          <w:iCs/>
          <w:sz w:val="24"/>
          <w:szCs w:val="24"/>
        </w:rPr>
        <w:t>yet there</w:t>
      </w:r>
      <w:r w:rsidR="003A5506" w:rsidRPr="005C528E">
        <w:rPr>
          <w:rFonts w:ascii="Times New Roman" w:hAnsi="Times New Roman" w:cs="Times New Roman"/>
          <w:i/>
          <w:iCs/>
          <w:sz w:val="24"/>
          <w:szCs w:val="24"/>
        </w:rPr>
        <w:t xml:space="preserve"> was no evidence proving the guilt of the </w:t>
      </w:r>
      <w:r w:rsidR="00361711" w:rsidRPr="005C528E">
        <w:rPr>
          <w:rFonts w:ascii="Times New Roman" w:hAnsi="Times New Roman" w:cs="Times New Roman"/>
          <w:i/>
          <w:iCs/>
          <w:sz w:val="24"/>
          <w:szCs w:val="24"/>
        </w:rPr>
        <w:t>Appellant</w:t>
      </w:r>
      <w:r w:rsidR="00112F70">
        <w:rPr>
          <w:rFonts w:ascii="Times New Roman" w:hAnsi="Times New Roman" w:cs="Times New Roman"/>
          <w:i/>
          <w:iCs/>
          <w:sz w:val="24"/>
          <w:szCs w:val="24"/>
        </w:rPr>
        <w:t xml:space="preserve"> </w:t>
      </w:r>
      <w:r w:rsidR="005C528E" w:rsidRPr="005C528E">
        <w:rPr>
          <w:rFonts w:ascii="Times New Roman" w:hAnsi="Times New Roman" w:cs="Times New Roman"/>
          <w:i/>
          <w:iCs/>
          <w:sz w:val="24"/>
          <w:szCs w:val="24"/>
        </w:rPr>
        <w:t>(sic)</w:t>
      </w:r>
      <w:r w:rsidR="00112F70">
        <w:rPr>
          <w:rFonts w:ascii="Times New Roman" w:hAnsi="Times New Roman" w:cs="Times New Roman"/>
          <w:i/>
          <w:iCs/>
          <w:sz w:val="24"/>
          <w:szCs w:val="24"/>
        </w:rPr>
        <w:t>.</w:t>
      </w:r>
    </w:p>
    <w:p w14:paraId="2498C7F9" w14:textId="77777777" w:rsidR="005A6BF0" w:rsidRDefault="005A6BF0" w:rsidP="005A6BF0">
      <w:pPr>
        <w:pStyle w:val="ListParagraph"/>
        <w:spacing w:after="0" w:line="240" w:lineRule="auto"/>
        <w:ind w:left="1080"/>
        <w:jc w:val="both"/>
        <w:rPr>
          <w:rFonts w:ascii="Times New Roman" w:hAnsi="Times New Roman" w:cs="Times New Roman"/>
          <w:i/>
          <w:iCs/>
          <w:sz w:val="24"/>
          <w:szCs w:val="24"/>
        </w:rPr>
      </w:pPr>
    </w:p>
    <w:p w14:paraId="13F47CAA" w14:textId="3DDA07A1" w:rsidR="009452CB" w:rsidRPr="00112F70" w:rsidRDefault="009452CB" w:rsidP="009B397C">
      <w:pPr>
        <w:pStyle w:val="ListParagraph"/>
        <w:spacing w:after="0" w:line="240" w:lineRule="auto"/>
        <w:ind w:left="1080"/>
        <w:jc w:val="both"/>
        <w:rPr>
          <w:rFonts w:ascii="Times New Roman" w:hAnsi="Times New Roman" w:cs="Times New Roman"/>
          <w:i/>
          <w:iCs/>
          <w:sz w:val="24"/>
          <w:szCs w:val="24"/>
          <w:u w:val="single"/>
        </w:rPr>
      </w:pPr>
      <w:r w:rsidRPr="00112F70">
        <w:rPr>
          <w:rFonts w:ascii="Times New Roman" w:hAnsi="Times New Roman" w:cs="Times New Roman"/>
          <w:i/>
          <w:iCs/>
          <w:sz w:val="24"/>
          <w:szCs w:val="24"/>
          <w:u w:val="single"/>
        </w:rPr>
        <w:t>AD SENTENCE</w:t>
      </w:r>
    </w:p>
    <w:p w14:paraId="7E598C0E" w14:textId="010F68D9" w:rsidR="00361711" w:rsidRPr="00112F70" w:rsidRDefault="009452CB" w:rsidP="009B397C">
      <w:pPr>
        <w:pStyle w:val="ListParagraph"/>
        <w:numPr>
          <w:ilvl w:val="0"/>
          <w:numId w:val="19"/>
        </w:numPr>
        <w:spacing w:after="0" w:line="240" w:lineRule="auto"/>
        <w:jc w:val="both"/>
        <w:rPr>
          <w:rFonts w:ascii="Times New Roman" w:hAnsi="Times New Roman" w:cs="Times New Roman"/>
          <w:i/>
          <w:iCs/>
          <w:sz w:val="24"/>
          <w:szCs w:val="24"/>
        </w:rPr>
      </w:pPr>
      <w:r w:rsidRPr="00112F70">
        <w:rPr>
          <w:rFonts w:ascii="Times New Roman" w:hAnsi="Times New Roman" w:cs="Times New Roman"/>
          <w:i/>
          <w:iCs/>
          <w:sz w:val="24"/>
          <w:szCs w:val="24"/>
        </w:rPr>
        <w:t>The</w:t>
      </w:r>
      <w:r w:rsidR="00017137" w:rsidRPr="00112F70">
        <w:rPr>
          <w:rFonts w:ascii="Times New Roman" w:hAnsi="Times New Roman" w:cs="Times New Roman"/>
          <w:i/>
          <w:iCs/>
          <w:sz w:val="24"/>
          <w:szCs w:val="24"/>
        </w:rPr>
        <w:t xml:space="preserve"> trial magistrate erred by giving such severe penalty against the appellant as to</w:t>
      </w:r>
      <w:r w:rsidR="00982F70" w:rsidRPr="00112F70">
        <w:rPr>
          <w:rFonts w:ascii="Times New Roman" w:hAnsi="Times New Roman" w:cs="Times New Roman"/>
          <w:i/>
          <w:iCs/>
          <w:sz w:val="24"/>
          <w:szCs w:val="24"/>
        </w:rPr>
        <w:t xml:space="preserve"> induce a sense of shock for the reasons the </w:t>
      </w:r>
      <w:r w:rsidR="00AD0081" w:rsidRPr="00112F70">
        <w:rPr>
          <w:rFonts w:ascii="Times New Roman" w:hAnsi="Times New Roman" w:cs="Times New Roman"/>
          <w:i/>
          <w:iCs/>
          <w:sz w:val="24"/>
          <w:szCs w:val="24"/>
        </w:rPr>
        <w:t>a</w:t>
      </w:r>
      <w:r w:rsidR="00982F70" w:rsidRPr="00112F70">
        <w:rPr>
          <w:rFonts w:ascii="Times New Roman" w:hAnsi="Times New Roman" w:cs="Times New Roman"/>
          <w:i/>
          <w:iCs/>
          <w:sz w:val="24"/>
          <w:szCs w:val="24"/>
        </w:rPr>
        <w:t>ppellant being a youthful first</w:t>
      </w:r>
      <w:r w:rsidR="00550C15" w:rsidRPr="00112F70">
        <w:rPr>
          <w:rFonts w:ascii="Times New Roman" w:hAnsi="Times New Roman" w:cs="Times New Roman"/>
          <w:i/>
          <w:iCs/>
          <w:sz w:val="24"/>
          <w:szCs w:val="24"/>
        </w:rPr>
        <w:t xml:space="preserve"> </w:t>
      </w:r>
      <w:r w:rsidR="00982F70" w:rsidRPr="00112F70">
        <w:rPr>
          <w:rFonts w:ascii="Times New Roman" w:hAnsi="Times New Roman" w:cs="Times New Roman"/>
          <w:i/>
          <w:iCs/>
          <w:sz w:val="24"/>
          <w:szCs w:val="24"/>
        </w:rPr>
        <w:t>time offender.</w:t>
      </w:r>
    </w:p>
    <w:p w14:paraId="40682086" w14:textId="4BE5E728" w:rsidR="00AD0081" w:rsidRDefault="00AD0081" w:rsidP="009B397C">
      <w:pPr>
        <w:pStyle w:val="ListParagraph"/>
        <w:numPr>
          <w:ilvl w:val="0"/>
          <w:numId w:val="19"/>
        </w:numPr>
        <w:spacing w:after="0" w:line="240" w:lineRule="auto"/>
        <w:jc w:val="both"/>
        <w:rPr>
          <w:rFonts w:ascii="Times New Roman" w:hAnsi="Times New Roman" w:cs="Times New Roman"/>
          <w:i/>
          <w:iCs/>
          <w:sz w:val="24"/>
          <w:szCs w:val="24"/>
        </w:rPr>
      </w:pPr>
      <w:r w:rsidRPr="00112F70">
        <w:rPr>
          <w:rFonts w:ascii="Times New Roman" w:hAnsi="Times New Roman" w:cs="Times New Roman"/>
          <w:i/>
          <w:iCs/>
          <w:sz w:val="24"/>
          <w:szCs w:val="24"/>
        </w:rPr>
        <w:t>The learned magistrate erred on harshly penalising the appellant on the basis of the prevalence</w:t>
      </w:r>
      <w:r w:rsidR="00E67045" w:rsidRPr="00112F70">
        <w:rPr>
          <w:rFonts w:ascii="Times New Roman" w:hAnsi="Times New Roman" w:cs="Times New Roman"/>
          <w:i/>
          <w:iCs/>
          <w:sz w:val="24"/>
          <w:szCs w:val="24"/>
        </w:rPr>
        <w:t xml:space="preserve"> of the offence</w:t>
      </w:r>
      <w:r w:rsidR="00F05A7B" w:rsidRPr="00112F70">
        <w:rPr>
          <w:rFonts w:ascii="Times New Roman" w:hAnsi="Times New Roman" w:cs="Times New Roman"/>
          <w:i/>
          <w:iCs/>
          <w:sz w:val="24"/>
          <w:szCs w:val="24"/>
        </w:rPr>
        <w:t>.</w:t>
      </w:r>
      <w:r w:rsidR="00E67045" w:rsidRPr="00112F70">
        <w:rPr>
          <w:rFonts w:ascii="Times New Roman" w:hAnsi="Times New Roman" w:cs="Times New Roman"/>
          <w:i/>
          <w:iCs/>
          <w:sz w:val="24"/>
          <w:szCs w:val="24"/>
        </w:rPr>
        <w:t>”</w:t>
      </w:r>
    </w:p>
    <w:p w14:paraId="4DE1CA90" w14:textId="77777777" w:rsidR="009279AA" w:rsidRPr="00086223" w:rsidRDefault="009279AA" w:rsidP="009279AA">
      <w:pPr>
        <w:pStyle w:val="ListParagraph"/>
        <w:spacing w:after="0" w:line="240" w:lineRule="auto"/>
        <w:ind w:left="1080"/>
        <w:jc w:val="both"/>
        <w:rPr>
          <w:rFonts w:ascii="Times New Roman" w:hAnsi="Times New Roman" w:cs="Times New Roman"/>
          <w:sz w:val="24"/>
          <w:szCs w:val="24"/>
        </w:rPr>
      </w:pPr>
    </w:p>
    <w:p w14:paraId="599926CD" w14:textId="73D7E5E4" w:rsidR="00F05A7B" w:rsidRDefault="00550C15" w:rsidP="00494E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ounds of appeal in respect of the conviction are not precise, concise and succinct. For </w:t>
      </w:r>
      <w:r w:rsidR="00CA676A">
        <w:rPr>
          <w:rFonts w:ascii="Times New Roman" w:hAnsi="Times New Roman" w:cs="Times New Roman"/>
          <w:sz w:val="24"/>
          <w:szCs w:val="24"/>
        </w:rPr>
        <w:t>example,</w:t>
      </w:r>
      <w:r>
        <w:rPr>
          <w:rFonts w:ascii="Times New Roman" w:hAnsi="Times New Roman" w:cs="Times New Roman"/>
          <w:sz w:val="24"/>
          <w:szCs w:val="24"/>
        </w:rPr>
        <w:t xml:space="preserve"> which state witnesses are said to</w:t>
      </w:r>
      <w:r w:rsidR="007A7956">
        <w:rPr>
          <w:rFonts w:ascii="Times New Roman" w:hAnsi="Times New Roman" w:cs="Times New Roman"/>
          <w:sz w:val="24"/>
          <w:szCs w:val="24"/>
        </w:rPr>
        <w:t xml:space="preserve"> </w:t>
      </w:r>
      <w:r w:rsidR="006525D1">
        <w:rPr>
          <w:rFonts w:ascii="Times New Roman" w:hAnsi="Times New Roman" w:cs="Times New Roman"/>
          <w:sz w:val="24"/>
          <w:szCs w:val="24"/>
        </w:rPr>
        <w:t>have improperly</w:t>
      </w:r>
      <w:r>
        <w:rPr>
          <w:rFonts w:ascii="Times New Roman" w:hAnsi="Times New Roman" w:cs="Times New Roman"/>
          <w:sz w:val="24"/>
          <w:szCs w:val="24"/>
        </w:rPr>
        <w:t xml:space="preserve"> identified the appellant</w:t>
      </w:r>
      <w:r w:rsidR="006525D1">
        <w:rPr>
          <w:rFonts w:ascii="Times New Roman" w:hAnsi="Times New Roman" w:cs="Times New Roman"/>
          <w:sz w:val="24"/>
          <w:szCs w:val="24"/>
        </w:rPr>
        <w:t>.</w:t>
      </w:r>
      <w:r>
        <w:rPr>
          <w:rFonts w:ascii="Times New Roman" w:hAnsi="Times New Roman" w:cs="Times New Roman"/>
          <w:sz w:val="24"/>
          <w:szCs w:val="24"/>
        </w:rPr>
        <w:t xml:space="preserve"> </w:t>
      </w:r>
      <w:r w:rsidR="006525D1">
        <w:rPr>
          <w:rFonts w:ascii="Times New Roman" w:hAnsi="Times New Roman" w:cs="Times New Roman"/>
          <w:sz w:val="24"/>
          <w:szCs w:val="24"/>
        </w:rPr>
        <w:t>I</w:t>
      </w:r>
      <w:r>
        <w:rPr>
          <w:rFonts w:ascii="Times New Roman" w:hAnsi="Times New Roman" w:cs="Times New Roman"/>
          <w:sz w:val="24"/>
          <w:szCs w:val="24"/>
        </w:rPr>
        <w:t>n what respect was each or a</w:t>
      </w:r>
      <w:r w:rsidR="00DA2606">
        <w:rPr>
          <w:rFonts w:ascii="Times New Roman" w:hAnsi="Times New Roman" w:cs="Times New Roman"/>
          <w:sz w:val="24"/>
          <w:szCs w:val="24"/>
        </w:rPr>
        <w:t>ll</w:t>
      </w:r>
      <w:r>
        <w:rPr>
          <w:rFonts w:ascii="Times New Roman" w:hAnsi="Times New Roman" w:cs="Times New Roman"/>
          <w:sz w:val="24"/>
          <w:szCs w:val="24"/>
        </w:rPr>
        <w:t xml:space="preserve"> state witnesses deemed incredible? The third ground was simply a </w:t>
      </w:r>
      <w:r w:rsidR="00CA676A">
        <w:rPr>
          <w:rFonts w:ascii="Times New Roman" w:hAnsi="Times New Roman" w:cs="Times New Roman"/>
          <w:sz w:val="24"/>
          <w:szCs w:val="24"/>
        </w:rPr>
        <w:t>repetition</w:t>
      </w:r>
      <w:r>
        <w:rPr>
          <w:rFonts w:ascii="Times New Roman" w:hAnsi="Times New Roman" w:cs="Times New Roman"/>
          <w:sz w:val="24"/>
          <w:szCs w:val="24"/>
        </w:rPr>
        <w:t xml:space="preserve"> of the first </w:t>
      </w:r>
      <w:r w:rsidR="00CA676A">
        <w:rPr>
          <w:rFonts w:ascii="Times New Roman" w:hAnsi="Times New Roman" w:cs="Times New Roman"/>
          <w:sz w:val="24"/>
          <w:szCs w:val="24"/>
        </w:rPr>
        <w:t>g</w:t>
      </w:r>
      <w:r>
        <w:rPr>
          <w:rFonts w:ascii="Times New Roman" w:hAnsi="Times New Roman" w:cs="Times New Roman"/>
          <w:sz w:val="24"/>
          <w:szCs w:val="24"/>
        </w:rPr>
        <w:t>round of</w:t>
      </w:r>
      <w:r w:rsidR="00CA676A">
        <w:rPr>
          <w:rFonts w:ascii="Times New Roman" w:hAnsi="Times New Roman" w:cs="Times New Roman"/>
          <w:sz w:val="24"/>
          <w:szCs w:val="24"/>
        </w:rPr>
        <w:t xml:space="preserve"> appeal.</w:t>
      </w:r>
    </w:p>
    <w:p w14:paraId="571CA6C6" w14:textId="6A8F3DFE" w:rsidR="00CA676A" w:rsidRDefault="00E862AA" w:rsidP="007915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estion</w:t>
      </w:r>
      <w:r w:rsidR="00CA676A">
        <w:rPr>
          <w:rFonts w:ascii="Times New Roman" w:hAnsi="Times New Roman" w:cs="Times New Roman"/>
          <w:sz w:val="24"/>
          <w:szCs w:val="24"/>
        </w:rPr>
        <w:t xml:space="preserve"> of sentence should not detain this court. It was resolved in the appellant’s</w:t>
      </w:r>
      <w:r w:rsidR="00C50CE5">
        <w:rPr>
          <w:rFonts w:ascii="Times New Roman" w:hAnsi="Times New Roman" w:cs="Times New Roman"/>
          <w:sz w:val="24"/>
          <w:szCs w:val="24"/>
        </w:rPr>
        <w:t xml:space="preserve"> favour. </w:t>
      </w:r>
      <w:r w:rsidR="00EE0877">
        <w:rPr>
          <w:rFonts w:ascii="Times New Roman" w:hAnsi="Times New Roman" w:cs="Times New Roman"/>
          <w:sz w:val="24"/>
          <w:szCs w:val="24"/>
        </w:rPr>
        <w:t>We</w:t>
      </w:r>
      <w:r w:rsidR="00C50CE5">
        <w:rPr>
          <w:rFonts w:ascii="Times New Roman" w:hAnsi="Times New Roman" w:cs="Times New Roman"/>
          <w:sz w:val="24"/>
          <w:szCs w:val="24"/>
        </w:rPr>
        <w:t xml:space="preserve"> grudgingly </w:t>
      </w:r>
      <w:r w:rsidR="00843035">
        <w:rPr>
          <w:rFonts w:ascii="Times New Roman" w:hAnsi="Times New Roman" w:cs="Times New Roman"/>
          <w:sz w:val="24"/>
          <w:szCs w:val="24"/>
        </w:rPr>
        <w:t>acceded to the concession by the state on account</w:t>
      </w:r>
      <w:r w:rsidR="008F4724">
        <w:rPr>
          <w:rFonts w:ascii="Times New Roman" w:hAnsi="Times New Roman" w:cs="Times New Roman"/>
          <w:sz w:val="24"/>
          <w:szCs w:val="24"/>
        </w:rPr>
        <w:t xml:space="preserve"> of the fact that the appellant is a youthful first offender who</w:t>
      </w:r>
      <w:r w:rsidR="00EB379C">
        <w:rPr>
          <w:rFonts w:ascii="Times New Roman" w:hAnsi="Times New Roman" w:cs="Times New Roman"/>
          <w:sz w:val="24"/>
          <w:szCs w:val="24"/>
        </w:rPr>
        <w:t xml:space="preserve"> is a student. Besides this </w:t>
      </w:r>
      <w:r w:rsidR="00FB365E">
        <w:rPr>
          <w:rFonts w:ascii="Times New Roman" w:hAnsi="Times New Roman" w:cs="Times New Roman"/>
          <w:sz w:val="24"/>
          <w:szCs w:val="24"/>
        </w:rPr>
        <w:t>we</w:t>
      </w:r>
      <w:r w:rsidR="00EB379C">
        <w:rPr>
          <w:rFonts w:ascii="Times New Roman" w:hAnsi="Times New Roman" w:cs="Times New Roman"/>
          <w:sz w:val="24"/>
          <w:szCs w:val="24"/>
        </w:rPr>
        <w:t xml:space="preserve"> would have upheld </w:t>
      </w:r>
      <w:r w:rsidR="00B86A4F">
        <w:rPr>
          <w:rFonts w:ascii="Times New Roman" w:hAnsi="Times New Roman" w:cs="Times New Roman"/>
          <w:sz w:val="24"/>
          <w:szCs w:val="24"/>
        </w:rPr>
        <w:t xml:space="preserve">the sentence by the court </w:t>
      </w:r>
      <w:r w:rsidR="00B86A4F" w:rsidRPr="00B86A4F">
        <w:rPr>
          <w:rFonts w:ascii="Times New Roman" w:hAnsi="Times New Roman" w:cs="Times New Roman"/>
          <w:i/>
          <w:iCs/>
          <w:sz w:val="24"/>
          <w:szCs w:val="24"/>
        </w:rPr>
        <w:t>a quo</w:t>
      </w:r>
      <w:r w:rsidR="00494EE7">
        <w:rPr>
          <w:rFonts w:ascii="Times New Roman" w:hAnsi="Times New Roman" w:cs="Times New Roman"/>
          <w:sz w:val="24"/>
          <w:szCs w:val="24"/>
        </w:rPr>
        <w:t xml:space="preserve"> in light of how the complainant was violently raped at knife point at her advanced aged.</w:t>
      </w:r>
    </w:p>
    <w:p w14:paraId="2E7BCB61" w14:textId="26AEF3FA" w:rsidR="00494EE7" w:rsidRDefault="009A7D48" w:rsidP="008F22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w:t>
      </w:r>
      <w:r w:rsidR="007F419A">
        <w:rPr>
          <w:rFonts w:ascii="Times New Roman" w:hAnsi="Times New Roman" w:cs="Times New Roman"/>
          <w:sz w:val="24"/>
          <w:szCs w:val="24"/>
        </w:rPr>
        <w:t>relied on</w:t>
      </w:r>
      <w:r>
        <w:rPr>
          <w:rFonts w:ascii="Times New Roman" w:hAnsi="Times New Roman" w:cs="Times New Roman"/>
          <w:sz w:val="24"/>
          <w:szCs w:val="24"/>
        </w:rPr>
        <w:t xml:space="preserve"> the evidence of the complainant </w:t>
      </w:r>
      <w:proofErr w:type="spellStart"/>
      <w:r>
        <w:rPr>
          <w:rFonts w:ascii="Times New Roman" w:hAnsi="Times New Roman" w:cs="Times New Roman"/>
          <w:sz w:val="24"/>
          <w:szCs w:val="24"/>
        </w:rPr>
        <w:t>Dhubek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C72173">
        <w:rPr>
          <w:rFonts w:ascii="Times New Roman" w:hAnsi="Times New Roman" w:cs="Times New Roman"/>
          <w:sz w:val="24"/>
          <w:szCs w:val="24"/>
        </w:rPr>
        <w:t>u</w:t>
      </w:r>
      <w:r>
        <w:rPr>
          <w:rFonts w:ascii="Times New Roman" w:hAnsi="Times New Roman" w:cs="Times New Roman"/>
          <w:sz w:val="24"/>
          <w:szCs w:val="24"/>
        </w:rPr>
        <w:t>tse</w:t>
      </w:r>
      <w:proofErr w:type="spellEnd"/>
      <w:r>
        <w:rPr>
          <w:rFonts w:ascii="Times New Roman" w:hAnsi="Times New Roman" w:cs="Times New Roman"/>
          <w:sz w:val="24"/>
          <w:szCs w:val="24"/>
        </w:rPr>
        <w:t xml:space="preserve">, a local businessman at </w:t>
      </w:r>
      <w:proofErr w:type="spellStart"/>
      <w:r>
        <w:rPr>
          <w:rFonts w:ascii="Times New Roman" w:hAnsi="Times New Roman" w:cs="Times New Roman"/>
          <w:sz w:val="24"/>
          <w:szCs w:val="24"/>
        </w:rPr>
        <w:t>Chibi</w:t>
      </w:r>
      <w:proofErr w:type="spellEnd"/>
      <w:r>
        <w:rPr>
          <w:rFonts w:ascii="Times New Roman" w:hAnsi="Times New Roman" w:cs="Times New Roman"/>
          <w:sz w:val="24"/>
          <w:szCs w:val="24"/>
        </w:rPr>
        <w:t xml:space="preserve"> </w:t>
      </w:r>
      <w:r w:rsidR="007F419A">
        <w:rPr>
          <w:rFonts w:ascii="Times New Roman" w:hAnsi="Times New Roman" w:cs="Times New Roman"/>
          <w:sz w:val="24"/>
          <w:szCs w:val="24"/>
        </w:rPr>
        <w:t>turn</w:t>
      </w:r>
      <w:r w:rsidR="002A1448">
        <w:rPr>
          <w:rFonts w:ascii="Times New Roman" w:hAnsi="Times New Roman" w:cs="Times New Roman"/>
          <w:sz w:val="24"/>
          <w:szCs w:val="24"/>
        </w:rPr>
        <w:t>-</w:t>
      </w:r>
      <w:r w:rsidR="007F419A">
        <w:rPr>
          <w:rFonts w:ascii="Times New Roman" w:hAnsi="Times New Roman" w:cs="Times New Roman"/>
          <w:sz w:val="24"/>
          <w:szCs w:val="24"/>
        </w:rPr>
        <w:t>off</w:t>
      </w:r>
      <w:r>
        <w:rPr>
          <w:rFonts w:ascii="Times New Roman" w:hAnsi="Times New Roman" w:cs="Times New Roman"/>
          <w:sz w:val="24"/>
          <w:szCs w:val="24"/>
        </w:rPr>
        <w:t xml:space="preserve"> Never </w:t>
      </w:r>
      <w:proofErr w:type="spellStart"/>
      <w:r w:rsidR="007F419A">
        <w:rPr>
          <w:rFonts w:ascii="Times New Roman" w:hAnsi="Times New Roman" w:cs="Times New Roman"/>
          <w:sz w:val="24"/>
          <w:szCs w:val="24"/>
        </w:rPr>
        <w:t>Manyika</w:t>
      </w:r>
      <w:proofErr w:type="spellEnd"/>
      <w:r w:rsidR="007F419A">
        <w:rPr>
          <w:rFonts w:ascii="Times New Roman" w:hAnsi="Times New Roman" w:cs="Times New Roman"/>
          <w:sz w:val="24"/>
          <w:szCs w:val="24"/>
        </w:rPr>
        <w:t>;</w:t>
      </w:r>
      <w:r>
        <w:rPr>
          <w:rFonts w:ascii="Times New Roman" w:hAnsi="Times New Roman" w:cs="Times New Roman"/>
          <w:sz w:val="24"/>
          <w:szCs w:val="24"/>
        </w:rPr>
        <w:t xml:space="preserve"> Assistant Inspector Sid</w:t>
      </w:r>
      <w:r w:rsidR="001003AD">
        <w:rPr>
          <w:rFonts w:ascii="Times New Roman" w:hAnsi="Times New Roman" w:cs="Times New Roman"/>
          <w:sz w:val="24"/>
          <w:szCs w:val="24"/>
        </w:rPr>
        <w:t>ney</w:t>
      </w:r>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00CA50FB">
        <w:rPr>
          <w:rFonts w:ascii="Times New Roman" w:hAnsi="Times New Roman" w:cs="Times New Roman"/>
          <w:sz w:val="24"/>
          <w:szCs w:val="24"/>
        </w:rPr>
        <w:t>a</w:t>
      </w:r>
      <w:r>
        <w:rPr>
          <w:rFonts w:ascii="Times New Roman" w:hAnsi="Times New Roman" w:cs="Times New Roman"/>
          <w:sz w:val="24"/>
          <w:szCs w:val="24"/>
        </w:rPr>
        <w:t>nganai</w:t>
      </w:r>
      <w:proofErr w:type="spellEnd"/>
      <w:r w:rsidR="008F2292">
        <w:rPr>
          <w:rFonts w:ascii="Times New Roman" w:hAnsi="Times New Roman" w:cs="Times New Roman"/>
          <w:sz w:val="24"/>
          <w:szCs w:val="24"/>
        </w:rPr>
        <w:t xml:space="preserve"> who carried out the identification parade and the investigating officer one </w:t>
      </w:r>
      <w:proofErr w:type="spellStart"/>
      <w:r w:rsidR="008F2292">
        <w:rPr>
          <w:rFonts w:ascii="Times New Roman" w:hAnsi="Times New Roman" w:cs="Times New Roman"/>
          <w:sz w:val="24"/>
          <w:szCs w:val="24"/>
        </w:rPr>
        <w:t>Annah</w:t>
      </w:r>
      <w:proofErr w:type="spellEnd"/>
      <w:r w:rsidR="008F2292">
        <w:rPr>
          <w:rFonts w:ascii="Times New Roman" w:hAnsi="Times New Roman" w:cs="Times New Roman"/>
          <w:sz w:val="24"/>
          <w:szCs w:val="24"/>
        </w:rPr>
        <w:t xml:space="preserve"> </w:t>
      </w:r>
      <w:proofErr w:type="spellStart"/>
      <w:r w:rsidR="008F2292">
        <w:rPr>
          <w:rFonts w:ascii="Times New Roman" w:hAnsi="Times New Roman" w:cs="Times New Roman"/>
          <w:sz w:val="24"/>
          <w:szCs w:val="24"/>
        </w:rPr>
        <w:t>Hom</w:t>
      </w:r>
      <w:r w:rsidR="00111C31">
        <w:rPr>
          <w:rFonts w:ascii="Times New Roman" w:hAnsi="Times New Roman" w:cs="Times New Roman"/>
          <w:sz w:val="24"/>
          <w:szCs w:val="24"/>
        </w:rPr>
        <w:t>o</w:t>
      </w:r>
      <w:r w:rsidR="008F2292">
        <w:rPr>
          <w:rFonts w:ascii="Times New Roman" w:hAnsi="Times New Roman" w:cs="Times New Roman"/>
          <w:sz w:val="24"/>
          <w:szCs w:val="24"/>
        </w:rPr>
        <w:t>dza</w:t>
      </w:r>
      <w:proofErr w:type="spellEnd"/>
      <w:r w:rsidR="008F2292">
        <w:rPr>
          <w:rFonts w:ascii="Times New Roman" w:hAnsi="Times New Roman" w:cs="Times New Roman"/>
          <w:sz w:val="24"/>
          <w:szCs w:val="24"/>
        </w:rPr>
        <w:t>.</w:t>
      </w:r>
    </w:p>
    <w:p w14:paraId="3CFD49AD" w14:textId="39EECEB6" w:rsidR="008410F4" w:rsidRDefault="008410F4" w:rsidP="008F22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gave evidence and called his mother Prisca </w:t>
      </w:r>
      <w:proofErr w:type="spellStart"/>
      <w:r>
        <w:rPr>
          <w:rFonts w:ascii="Times New Roman" w:hAnsi="Times New Roman" w:cs="Times New Roman"/>
          <w:sz w:val="24"/>
          <w:szCs w:val="24"/>
        </w:rPr>
        <w:t>Mutimukulu</w:t>
      </w:r>
      <w:proofErr w:type="spellEnd"/>
      <w:r>
        <w:rPr>
          <w:rFonts w:ascii="Times New Roman" w:hAnsi="Times New Roman" w:cs="Times New Roman"/>
          <w:sz w:val="24"/>
          <w:szCs w:val="24"/>
        </w:rPr>
        <w:t xml:space="preserve"> to testify.</w:t>
      </w:r>
    </w:p>
    <w:p w14:paraId="197CEB05" w14:textId="1D8613A3" w:rsidR="00550E92" w:rsidRDefault="00550E92" w:rsidP="008F22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I deal with the grounds of appeal </w:t>
      </w:r>
      <w:r w:rsidR="00143273">
        <w:rPr>
          <w:rFonts w:ascii="Times New Roman" w:hAnsi="Times New Roman" w:cs="Times New Roman"/>
          <w:sz w:val="24"/>
          <w:szCs w:val="24"/>
        </w:rPr>
        <w:t xml:space="preserve">it </w:t>
      </w:r>
      <w:r>
        <w:rPr>
          <w:rFonts w:ascii="Times New Roman" w:hAnsi="Times New Roman" w:cs="Times New Roman"/>
          <w:sz w:val="24"/>
          <w:szCs w:val="24"/>
        </w:rPr>
        <w:t>is prudent to summarise the complainant’s evidence in respect of how the rape was perpetrated. This would contextualise the whole matter.</w:t>
      </w:r>
    </w:p>
    <w:p w14:paraId="7DAF5FE6" w14:textId="52FD43E9" w:rsidR="00B7093C" w:rsidRDefault="003148EB" w:rsidP="00CC3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plainant said when </w:t>
      </w:r>
      <w:r w:rsidR="008758EE">
        <w:rPr>
          <w:rFonts w:ascii="Times New Roman" w:hAnsi="Times New Roman" w:cs="Times New Roman"/>
          <w:sz w:val="24"/>
          <w:szCs w:val="24"/>
        </w:rPr>
        <w:t>s</w:t>
      </w:r>
      <w:r>
        <w:rPr>
          <w:rFonts w:ascii="Times New Roman" w:hAnsi="Times New Roman" w:cs="Times New Roman"/>
          <w:sz w:val="24"/>
          <w:szCs w:val="24"/>
        </w:rPr>
        <w:t>he was approached at knife point the appellant was not wearing any mask. She was grabbed and dragged</w:t>
      </w:r>
      <w:r w:rsidR="00A17916">
        <w:rPr>
          <w:rFonts w:ascii="Times New Roman" w:hAnsi="Times New Roman" w:cs="Times New Roman"/>
          <w:sz w:val="24"/>
          <w:szCs w:val="24"/>
        </w:rPr>
        <w:t xml:space="preserve"> into the bush for 10-15 m</w:t>
      </w:r>
      <w:r w:rsidR="00980425">
        <w:rPr>
          <w:rFonts w:ascii="Times New Roman" w:hAnsi="Times New Roman" w:cs="Times New Roman"/>
          <w:sz w:val="24"/>
          <w:szCs w:val="24"/>
        </w:rPr>
        <w:t xml:space="preserve">etres </w:t>
      </w:r>
      <w:r w:rsidR="00A17916">
        <w:rPr>
          <w:rFonts w:ascii="Times New Roman" w:hAnsi="Times New Roman" w:cs="Times New Roman"/>
          <w:sz w:val="24"/>
          <w:szCs w:val="24"/>
        </w:rPr>
        <w:t xml:space="preserve">as she screamed but was ordered </w:t>
      </w:r>
      <w:r w:rsidR="001444C7">
        <w:rPr>
          <w:rFonts w:ascii="Times New Roman" w:hAnsi="Times New Roman" w:cs="Times New Roman"/>
          <w:sz w:val="24"/>
          <w:szCs w:val="24"/>
        </w:rPr>
        <w:t xml:space="preserve">to </w:t>
      </w:r>
      <w:r w:rsidR="00C64F37">
        <w:rPr>
          <w:rFonts w:ascii="Times New Roman" w:hAnsi="Times New Roman" w:cs="Times New Roman"/>
          <w:sz w:val="24"/>
          <w:szCs w:val="24"/>
        </w:rPr>
        <w:t>keep quiet</w:t>
      </w:r>
      <w:r w:rsidR="001444C7">
        <w:rPr>
          <w:rFonts w:ascii="Times New Roman" w:hAnsi="Times New Roman" w:cs="Times New Roman"/>
          <w:sz w:val="24"/>
          <w:szCs w:val="24"/>
        </w:rPr>
        <w:t xml:space="preserve">. </w:t>
      </w:r>
      <w:r w:rsidR="00C63205">
        <w:rPr>
          <w:rFonts w:ascii="Times New Roman" w:hAnsi="Times New Roman" w:cs="Times New Roman"/>
          <w:sz w:val="24"/>
          <w:szCs w:val="24"/>
        </w:rPr>
        <w:t>S</w:t>
      </w:r>
      <w:r w:rsidR="001444C7">
        <w:rPr>
          <w:rFonts w:ascii="Times New Roman" w:hAnsi="Times New Roman" w:cs="Times New Roman"/>
          <w:sz w:val="24"/>
          <w:szCs w:val="24"/>
        </w:rPr>
        <w:t xml:space="preserve">he said she was </w:t>
      </w:r>
      <w:r w:rsidR="005E140B">
        <w:rPr>
          <w:rFonts w:ascii="Times New Roman" w:hAnsi="Times New Roman" w:cs="Times New Roman"/>
          <w:sz w:val="24"/>
          <w:szCs w:val="24"/>
        </w:rPr>
        <w:t>lifted further</w:t>
      </w:r>
      <w:r w:rsidR="001444C7">
        <w:rPr>
          <w:rFonts w:ascii="Times New Roman" w:hAnsi="Times New Roman" w:cs="Times New Roman"/>
          <w:sz w:val="24"/>
          <w:szCs w:val="24"/>
        </w:rPr>
        <w:t xml:space="preserve"> into the bush </w:t>
      </w:r>
      <w:r w:rsidR="001356F3">
        <w:rPr>
          <w:rFonts w:ascii="Times New Roman" w:hAnsi="Times New Roman" w:cs="Times New Roman"/>
          <w:sz w:val="24"/>
          <w:szCs w:val="24"/>
        </w:rPr>
        <w:t xml:space="preserve">at knife point and laid down on her back. The appellant </w:t>
      </w:r>
      <w:r w:rsidR="00263307">
        <w:rPr>
          <w:rFonts w:ascii="Times New Roman" w:hAnsi="Times New Roman" w:cs="Times New Roman"/>
          <w:sz w:val="24"/>
          <w:szCs w:val="24"/>
        </w:rPr>
        <w:t xml:space="preserve">is said to have sat on her as she pleaded as to how the appellant at his youthful age could engage in sexual intercourse with the </w:t>
      </w:r>
      <w:r w:rsidR="00572DE9">
        <w:rPr>
          <w:rFonts w:ascii="Times New Roman" w:hAnsi="Times New Roman" w:cs="Times New Roman"/>
          <w:sz w:val="24"/>
          <w:szCs w:val="24"/>
        </w:rPr>
        <w:t>complainant old enough</w:t>
      </w:r>
      <w:r w:rsidR="006F478F">
        <w:rPr>
          <w:rFonts w:ascii="Times New Roman" w:hAnsi="Times New Roman" w:cs="Times New Roman"/>
          <w:sz w:val="24"/>
          <w:szCs w:val="24"/>
        </w:rPr>
        <w:t xml:space="preserve"> to be his mother and well after </w:t>
      </w:r>
      <w:r w:rsidR="00EE7223">
        <w:rPr>
          <w:rFonts w:ascii="Times New Roman" w:hAnsi="Times New Roman" w:cs="Times New Roman"/>
          <w:sz w:val="24"/>
          <w:szCs w:val="24"/>
        </w:rPr>
        <w:t>menopause</w:t>
      </w:r>
      <w:r w:rsidR="0023203B">
        <w:rPr>
          <w:rFonts w:ascii="Times New Roman" w:hAnsi="Times New Roman" w:cs="Times New Roman"/>
          <w:sz w:val="24"/>
          <w:szCs w:val="24"/>
        </w:rPr>
        <w:t xml:space="preserve">. She </w:t>
      </w:r>
      <w:r w:rsidR="0049382C">
        <w:rPr>
          <w:rFonts w:ascii="Times New Roman" w:hAnsi="Times New Roman" w:cs="Times New Roman"/>
          <w:sz w:val="24"/>
          <w:szCs w:val="24"/>
        </w:rPr>
        <w:t>said the</w:t>
      </w:r>
      <w:r w:rsidR="0023203B">
        <w:rPr>
          <w:rFonts w:ascii="Times New Roman" w:hAnsi="Times New Roman" w:cs="Times New Roman"/>
          <w:sz w:val="24"/>
          <w:szCs w:val="24"/>
        </w:rPr>
        <w:t xml:space="preserve"> appellant retorted that he preferred o</w:t>
      </w:r>
      <w:r w:rsidR="007C64A3">
        <w:rPr>
          <w:rFonts w:ascii="Times New Roman" w:hAnsi="Times New Roman" w:cs="Times New Roman"/>
          <w:sz w:val="24"/>
          <w:szCs w:val="24"/>
        </w:rPr>
        <w:t>l</w:t>
      </w:r>
      <w:r w:rsidR="0023203B">
        <w:rPr>
          <w:rFonts w:ascii="Times New Roman" w:hAnsi="Times New Roman" w:cs="Times New Roman"/>
          <w:sz w:val="24"/>
          <w:szCs w:val="24"/>
        </w:rPr>
        <w:t>der women.</w:t>
      </w:r>
      <w:r w:rsidR="0049382C">
        <w:rPr>
          <w:rFonts w:ascii="Times New Roman" w:hAnsi="Times New Roman" w:cs="Times New Roman"/>
          <w:sz w:val="24"/>
          <w:szCs w:val="24"/>
        </w:rPr>
        <w:t xml:space="preserve"> </w:t>
      </w:r>
      <w:r w:rsidR="0049382C">
        <w:rPr>
          <w:rFonts w:ascii="Times New Roman" w:hAnsi="Times New Roman" w:cs="Times New Roman"/>
          <w:sz w:val="24"/>
          <w:szCs w:val="24"/>
        </w:rPr>
        <w:lastRenderedPageBreak/>
        <w:t xml:space="preserve">The complainant said when </w:t>
      </w:r>
      <w:r w:rsidR="007C64A3">
        <w:rPr>
          <w:rFonts w:ascii="Times New Roman" w:hAnsi="Times New Roman" w:cs="Times New Roman"/>
          <w:sz w:val="24"/>
          <w:szCs w:val="24"/>
        </w:rPr>
        <w:t>s</w:t>
      </w:r>
      <w:r w:rsidR="0049382C">
        <w:rPr>
          <w:rFonts w:ascii="Times New Roman" w:hAnsi="Times New Roman" w:cs="Times New Roman"/>
          <w:sz w:val="24"/>
          <w:szCs w:val="24"/>
        </w:rPr>
        <w:t xml:space="preserve">he </w:t>
      </w:r>
      <w:r w:rsidR="006B2F8C">
        <w:rPr>
          <w:rFonts w:ascii="Times New Roman" w:hAnsi="Times New Roman" w:cs="Times New Roman"/>
          <w:sz w:val="24"/>
          <w:szCs w:val="24"/>
        </w:rPr>
        <w:t>protested,</w:t>
      </w:r>
      <w:r w:rsidR="0049382C">
        <w:rPr>
          <w:rFonts w:ascii="Times New Roman" w:hAnsi="Times New Roman" w:cs="Times New Roman"/>
          <w:sz w:val="24"/>
          <w:szCs w:val="24"/>
        </w:rPr>
        <w:t xml:space="preserve"> </w:t>
      </w:r>
      <w:r w:rsidR="00301C2C">
        <w:rPr>
          <w:rFonts w:ascii="Times New Roman" w:hAnsi="Times New Roman" w:cs="Times New Roman"/>
          <w:sz w:val="24"/>
          <w:szCs w:val="24"/>
        </w:rPr>
        <w:t>s</w:t>
      </w:r>
      <w:r w:rsidR="0049382C">
        <w:rPr>
          <w:rFonts w:ascii="Times New Roman" w:hAnsi="Times New Roman" w:cs="Times New Roman"/>
          <w:sz w:val="24"/>
          <w:szCs w:val="24"/>
        </w:rPr>
        <w:t>he was assaulted. She failed to resist in any meaningful manner</w:t>
      </w:r>
      <w:r w:rsidR="00F72643">
        <w:rPr>
          <w:rFonts w:ascii="Times New Roman" w:hAnsi="Times New Roman" w:cs="Times New Roman"/>
          <w:sz w:val="24"/>
          <w:szCs w:val="24"/>
        </w:rPr>
        <w:t>, as she was strangled and a knife put on</w:t>
      </w:r>
      <w:r w:rsidR="00B84F3F">
        <w:rPr>
          <w:rFonts w:ascii="Times New Roman" w:hAnsi="Times New Roman" w:cs="Times New Roman"/>
          <w:sz w:val="24"/>
          <w:szCs w:val="24"/>
        </w:rPr>
        <w:t xml:space="preserve"> </w:t>
      </w:r>
      <w:r w:rsidR="00F72643">
        <w:rPr>
          <w:rFonts w:ascii="Times New Roman" w:hAnsi="Times New Roman" w:cs="Times New Roman"/>
          <w:sz w:val="24"/>
          <w:szCs w:val="24"/>
        </w:rPr>
        <w:t>her neck</w:t>
      </w:r>
      <w:r w:rsidR="00864C37">
        <w:rPr>
          <w:rFonts w:ascii="Times New Roman" w:hAnsi="Times New Roman" w:cs="Times New Roman"/>
          <w:sz w:val="24"/>
          <w:szCs w:val="24"/>
        </w:rPr>
        <w:t>.</w:t>
      </w:r>
      <w:r w:rsidR="00F72643">
        <w:rPr>
          <w:rFonts w:ascii="Times New Roman" w:hAnsi="Times New Roman" w:cs="Times New Roman"/>
          <w:sz w:val="24"/>
          <w:szCs w:val="24"/>
        </w:rPr>
        <w:t xml:space="preserve"> </w:t>
      </w:r>
      <w:r w:rsidR="00864C37">
        <w:rPr>
          <w:rFonts w:ascii="Times New Roman" w:hAnsi="Times New Roman" w:cs="Times New Roman"/>
          <w:sz w:val="24"/>
          <w:szCs w:val="24"/>
        </w:rPr>
        <w:t>H</w:t>
      </w:r>
      <w:r w:rsidR="00F72643">
        <w:rPr>
          <w:rFonts w:ascii="Times New Roman" w:hAnsi="Times New Roman" w:cs="Times New Roman"/>
          <w:sz w:val="24"/>
          <w:szCs w:val="24"/>
        </w:rPr>
        <w:t>er p</w:t>
      </w:r>
      <w:r w:rsidR="00E4682A">
        <w:rPr>
          <w:rFonts w:ascii="Times New Roman" w:hAnsi="Times New Roman" w:cs="Times New Roman"/>
          <w:sz w:val="24"/>
          <w:szCs w:val="24"/>
        </w:rPr>
        <w:t>a</w:t>
      </w:r>
      <w:r w:rsidR="00F72643">
        <w:rPr>
          <w:rFonts w:ascii="Times New Roman" w:hAnsi="Times New Roman" w:cs="Times New Roman"/>
          <w:sz w:val="24"/>
          <w:szCs w:val="24"/>
        </w:rPr>
        <w:t xml:space="preserve">nts and the blouse were removed. </w:t>
      </w:r>
    </w:p>
    <w:p w14:paraId="0FDFA4D4" w14:textId="30128659" w:rsidR="003148EB" w:rsidRDefault="00F72643" w:rsidP="00B7093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er </w:t>
      </w:r>
      <w:r w:rsidR="00B7093C">
        <w:rPr>
          <w:rFonts w:ascii="Times New Roman" w:hAnsi="Times New Roman" w:cs="Times New Roman"/>
          <w:sz w:val="24"/>
          <w:szCs w:val="24"/>
        </w:rPr>
        <w:t xml:space="preserve">skirt was flipped up. She was then ravished. After the rape the said appellant took her mobile handset and when he was told it was not </w:t>
      </w:r>
      <w:r w:rsidR="00812207">
        <w:rPr>
          <w:rFonts w:ascii="Times New Roman" w:hAnsi="Times New Roman" w:cs="Times New Roman"/>
          <w:sz w:val="24"/>
          <w:szCs w:val="24"/>
        </w:rPr>
        <w:t>functioning,</w:t>
      </w:r>
      <w:r w:rsidR="00B7093C">
        <w:rPr>
          <w:rFonts w:ascii="Times New Roman" w:hAnsi="Times New Roman" w:cs="Times New Roman"/>
          <w:sz w:val="24"/>
          <w:szCs w:val="24"/>
        </w:rPr>
        <w:t xml:space="preserve"> he threw it back together with the complainant’s hat. She was ordered to then take a different route from the assailant.</w:t>
      </w:r>
      <w:r>
        <w:rPr>
          <w:rFonts w:ascii="Times New Roman" w:hAnsi="Times New Roman" w:cs="Times New Roman"/>
          <w:sz w:val="24"/>
          <w:szCs w:val="24"/>
        </w:rPr>
        <w:t xml:space="preserve"> </w:t>
      </w:r>
    </w:p>
    <w:p w14:paraId="51B8C06C" w14:textId="642A64CA" w:rsidR="00812207" w:rsidRDefault="00812207" w:rsidP="00B7093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complainant said she </w:t>
      </w:r>
      <w:r w:rsidR="0041241A">
        <w:rPr>
          <w:rFonts w:ascii="Times New Roman" w:hAnsi="Times New Roman" w:cs="Times New Roman"/>
          <w:sz w:val="24"/>
          <w:szCs w:val="24"/>
        </w:rPr>
        <w:t>described the</w:t>
      </w:r>
      <w:r>
        <w:rPr>
          <w:rFonts w:ascii="Times New Roman" w:hAnsi="Times New Roman" w:cs="Times New Roman"/>
          <w:sz w:val="24"/>
          <w:szCs w:val="24"/>
        </w:rPr>
        <w:t xml:space="preserve"> assailant</w:t>
      </w:r>
      <w:r w:rsidR="009E0EE1">
        <w:rPr>
          <w:rFonts w:ascii="Times New Roman" w:hAnsi="Times New Roman" w:cs="Times New Roman"/>
          <w:sz w:val="24"/>
          <w:szCs w:val="24"/>
        </w:rPr>
        <w:t xml:space="preserve"> </w:t>
      </w:r>
      <w:r w:rsidR="0041241A">
        <w:rPr>
          <w:rFonts w:ascii="Times New Roman" w:hAnsi="Times New Roman" w:cs="Times New Roman"/>
          <w:sz w:val="24"/>
          <w:szCs w:val="24"/>
        </w:rPr>
        <w:t xml:space="preserve">to Never </w:t>
      </w:r>
      <w:proofErr w:type="spellStart"/>
      <w:r w:rsidR="0041241A">
        <w:rPr>
          <w:rFonts w:ascii="Times New Roman" w:hAnsi="Times New Roman" w:cs="Times New Roman"/>
          <w:sz w:val="24"/>
          <w:szCs w:val="24"/>
        </w:rPr>
        <w:t>Manyika</w:t>
      </w:r>
      <w:proofErr w:type="spellEnd"/>
      <w:r w:rsidR="0041241A">
        <w:rPr>
          <w:rFonts w:ascii="Times New Roman" w:hAnsi="Times New Roman" w:cs="Times New Roman"/>
          <w:sz w:val="24"/>
          <w:szCs w:val="24"/>
        </w:rPr>
        <w:t xml:space="preserve"> both in relation to his facial appearance and the attire. The attire included a black jacket with a hood, </w:t>
      </w:r>
      <w:r w:rsidR="00DC4FE2">
        <w:rPr>
          <w:rFonts w:ascii="Times New Roman" w:hAnsi="Times New Roman" w:cs="Times New Roman"/>
          <w:sz w:val="24"/>
          <w:szCs w:val="24"/>
        </w:rPr>
        <w:t>blue work-suit trousers</w:t>
      </w:r>
      <w:r w:rsidR="0041241A">
        <w:rPr>
          <w:rFonts w:ascii="Times New Roman" w:hAnsi="Times New Roman" w:cs="Times New Roman"/>
          <w:sz w:val="24"/>
          <w:szCs w:val="24"/>
        </w:rPr>
        <w:t xml:space="preserve"> with reflectors and tennis shoes. The</w:t>
      </w:r>
      <w:r>
        <w:rPr>
          <w:rFonts w:ascii="Times New Roman" w:hAnsi="Times New Roman" w:cs="Times New Roman"/>
          <w:sz w:val="24"/>
          <w:szCs w:val="24"/>
        </w:rPr>
        <w:t xml:space="preserve"> </w:t>
      </w:r>
      <w:r w:rsidR="00DC4FE2">
        <w:rPr>
          <w:rFonts w:ascii="Times New Roman" w:hAnsi="Times New Roman" w:cs="Times New Roman"/>
          <w:sz w:val="24"/>
          <w:szCs w:val="24"/>
        </w:rPr>
        <w:t xml:space="preserve">complainant was adamant that she could </w:t>
      </w:r>
      <w:r w:rsidR="00AA7A98">
        <w:rPr>
          <w:rFonts w:ascii="Times New Roman" w:hAnsi="Times New Roman" w:cs="Times New Roman"/>
          <w:sz w:val="24"/>
          <w:szCs w:val="24"/>
        </w:rPr>
        <w:t>identify her assailant</w:t>
      </w:r>
      <w:r w:rsidR="00DB0190">
        <w:rPr>
          <w:rFonts w:ascii="Times New Roman" w:hAnsi="Times New Roman" w:cs="Times New Roman"/>
          <w:sz w:val="24"/>
          <w:szCs w:val="24"/>
        </w:rPr>
        <w:t xml:space="preserve"> by his facial appearance being light in complexion, </w:t>
      </w:r>
      <w:r w:rsidR="002248EE">
        <w:rPr>
          <w:rFonts w:ascii="Times New Roman" w:hAnsi="Times New Roman" w:cs="Times New Roman"/>
          <w:sz w:val="24"/>
          <w:szCs w:val="24"/>
        </w:rPr>
        <w:t>medium height</w:t>
      </w:r>
      <w:r w:rsidR="00DB0190">
        <w:rPr>
          <w:rFonts w:ascii="Times New Roman" w:hAnsi="Times New Roman" w:cs="Times New Roman"/>
          <w:sz w:val="24"/>
          <w:szCs w:val="24"/>
        </w:rPr>
        <w:t>, small mark below left eye and black mark on forehead.</w:t>
      </w:r>
    </w:p>
    <w:p w14:paraId="38898760" w14:textId="4880D633" w:rsidR="00DB0190" w:rsidRDefault="00DB0190" w:rsidP="00E8470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t the identification parade the complainant s</w:t>
      </w:r>
      <w:r w:rsidR="002248EE">
        <w:rPr>
          <w:rFonts w:ascii="Times New Roman" w:hAnsi="Times New Roman" w:cs="Times New Roman"/>
          <w:sz w:val="24"/>
          <w:szCs w:val="24"/>
        </w:rPr>
        <w:t>a</w:t>
      </w:r>
      <w:r>
        <w:rPr>
          <w:rFonts w:ascii="Times New Roman" w:hAnsi="Times New Roman" w:cs="Times New Roman"/>
          <w:sz w:val="24"/>
          <w:szCs w:val="24"/>
        </w:rPr>
        <w:t>id she identified the appellant as her assa</w:t>
      </w:r>
      <w:r w:rsidR="002248EE">
        <w:rPr>
          <w:rFonts w:ascii="Times New Roman" w:hAnsi="Times New Roman" w:cs="Times New Roman"/>
          <w:sz w:val="24"/>
          <w:szCs w:val="24"/>
        </w:rPr>
        <w:t>ilant because of his facial appearance</w:t>
      </w:r>
      <w:r w:rsidR="009E2850">
        <w:rPr>
          <w:rFonts w:ascii="Times New Roman" w:hAnsi="Times New Roman" w:cs="Times New Roman"/>
          <w:sz w:val="24"/>
          <w:szCs w:val="24"/>
        </w:rPr>
        <w:t>,</w:t>
      </w:r>
      <w:r w:rsidR="002248EE">
        <w:rPr>
          <w:rFonts w:ascii="Times New Roman" w:hAnsi="Times New Roman" w:cs="Times New Roman"/>
          <w:sz w:val="24"/>
          <w:szCs w:val="24"/>
        </w:rPr>
        <w:t xml:space="preserve"> his physique and that her mind literally captured the appellant’s face during the rape.</w:t>
      </w:r>
    </w:p>
    <w:p w14:paraId="1683D626" w14:textId="6B727264" w:rsidR="00995949" w:rsidRDefault="00995949" w:rsidP="00B7093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n cross examination she said as an illiterate person she estimated that she spent two to three hours with the assailant during her o</w:t>
      </w:r>
      <w:r w:rsidR="001D3C55">
        <w:rPr>
          <w:rFonts w:ascii="Times New Roman" w:hAnsi="Times New Roman" w:cs="Times New Roman"/>
          <w:sz w:val="24"/>
          <w:szCs w:val="24"/>
        </w:rPr>
        <w:t>rdeal</w:t>
      </w:r>
      <w:r>
        <w:rPr>
          <w:rFonts w:ascii="Times New Roman" w:hAnsi="Times New Roman" w:cs="Times New Roman"/>
          <w:sz w:val="24"/>
          <w:szCs w:val="24"/>
        </w:rPr>
        <w:t>. She disputed that she was influenced to identify the appellant a</w:t>
      </w:r>
      <w:r w:rsidR="000835F2">
        <w:rPr>
          <w:rFonts w:ascii="Times New Roman" w:hAnsi="Times New Roman" w:cs="Times New Roman"/>
          <w:sz w:val="24"/>
          <w:szCs w:val="24"/>
        </w:rPr>
        <w:t>t</w:t>
      </w:r>
      <w:r>
        <w:rPr>
          <w:rFonts w:ascii="Times New Roman" w:hAnsi="Times New Roman" w:cs="Times New Roman"/>
          <w:sz w:val="24"/>
          <w:szCs w:val="24"/>
        </w:rPr>
        <w:t xml:space="preserve"> the identification parade.</w:t>
      </w:r>
    </w:p>
    <w:p w14:paraId="32F7C23B" w14:textId="768F66B1" w:rsidR="0082284B" w:rsidRDefault="0082284B" w:rsidP="00B7093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 now turn to the grounds of appeal.</w:t>
      </w:r>
    </w:p>
    <w:p w14:paraId="7663977F" w14:textId="4C44B8E6" w:rsidR="00460C6D" w:rsidRDefault="00460C6D" w:rsidP="00460C6D">
      <w:pPr>
        <w:pStyle w:val="ListParagraph"/>
        <w:numPr>
          <w:ilvl w:val="0"/>
          <w:numId w:val="20"/>
        </w:numPr>
        <w:spacing w:after="0" w:line="360" w:lineRule="auto"/>
        <w:jc w:val="both"/>
        <w:rPr>
          <w:rFonts w:ascii="Times New Roman" w:hAnsi="Times New Roman" w:cs="Times New Roman"/>
          <w:sz w:val="24"/>
          <w:szCs w:val="24"/>
          <w:u w:val="single"/>
        </w:rPr>
      </w:pPr>
      <w:r w:rsidRPr="0073588D">
        <w:rPr>
          <w:rFonts w:ascii="Times New Roman" w:hAnsi="Times New Roman" w:cs="Times New Roman"/>
          <w:sz w:val="24"/>
          <w:szCs w:val="24"/>
          <w:u w:val="single"/>
        </w:rPr>
        <w:t>The credibi</w:t>
      </w:r>
      <w:r w:rsidR="0073588D" w:rsidRPr="0073588D">
        <w:rPr>
          <w:rFonts w:ascii="Times New Roman" w:hAnsi="Times New Roman" w:cs="Times New Roman"/>
          <w:sz w:val="24"/>
          <w:szCs w:val="24"/>
          <w:u w:val="single"/>
        </w:rPr>
        <w:t>lity of state witnesses</w:t>
      </w:r>
    </w:p>
    <w:p w14:paraId="03763323" w14:textId="41E979AB" w:rsidR="00276C23" w:rsidRDefault="00276C23" w:rsidP="00276C2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he credibility of witnesses is generally within the province of the trial court. </w:t>
      </w:r>
      <w:r w:rsidR="0091379C">
        <w:rPr>
          <w:rFonts w:ascii="Times New Roman" w:hAnsi="Times New Roman" w:cs="Times New Roman"/>
          <w:sz w:val="24"/>
          <w:szCs w:val="24"/>
        </w:rPr>
        <w:t xml:space="preserve"> The only exception is that an appellant court may disagree with the trial court’s assessment of credibility if such assessment of evidence on record and all circumstances of the case inclusive of inferences</w:t>
      </w:r>
      <w:r w:rsidR="00FE3842">
        <w:rPr>
          <w:rFonts w:ascii="Times New Roman" w:hAnsi="Times New Roman" w:cs="Times New Roman"/>
          <w:sz w:val="24"/>
          <w:szCs w:val="24"/>
        </w:rPr>
        <w:t xml:space="preserve"> and probabilities the conclusion of the trial court </w:t>
      </w:r>
      <w:proofErr w:type="spellStart"/>
      <w:r w:rsidR="00FE3842">
        <w:rPr>
          <w:rFonts w:ascii="Times New Roman" w:hAnsi="Times New Roman" w:cs="Times New Roman"/>
          <w:sz w:val="24"/>
          <w:szCs w:val="24"/>
        </w:rPr>
        <w:t>can not</w:t>
      </w:r>
      <w:proofErr w:type="spellEnd"/>
      <w:r w:rsidR="00FE3842">
        <w:rPr>
          <w:rFonts w:ascii="Times New Roman" w:hAnsi="Times New Roman" w:cs="Times New Roman"/>
          <w:sz w:val="24"/>
          <w:szCs w:val="24"/>
        </w:rPr>
        <w:t xml:space="preserve"> be supported. </w:t>
      </w:r>
      <w:r w:rsidR="00FE3842" w:rsidRPr="00FE3842">
        <w:rPr>
          <w:rFonts w:ascii="Times New Roman" w:hAnsi="Times New Roman" w:cs="Times New Roman"/>
          <w:sz w:val="24"/>
          <w:szCs w:val="24"/>
          <w:u w:val="single"/>
        </w:rPr>
        <w:t>See</w:t>
      </w:r>
      <w:r w:rsidR="00954CE4">
        <w:rPr>
          <w:rFonts w:ascii="Times New Roman" w:hAnsi="Times New Roman" w:cs="Times New Roman"/>
          <w:sz w:val="24"/>
          <w:szCs w:val="24"/>
        </w:rPr>
        <w:t xml:space="preserve"> </w:t>
      </w:r>
      <w:r w:rsidR="003D0B79">
        <w:rPr>
          <w:rFonts w:ascii="Times New Roman" w:hAnsi="Times New Roman" w:cs="Times New Roman"/>
          <w:i/>
          <w:iCs/>
          <w:sz w:val="24"/>
          <w:szCs w:val="24"/>
        </w:rPr>
        <w:t>M</w:t>
      </w:r>
      <w:r w:rsidR="00BB4D75" w:rsidRPr="00BB4D75">
        <w:rPr>
          <w:rFonts w:ascii="Times New Roman" w:hAnsi="Times New Roman" w:cs="Times New Roman"/>
          <w:i/>
          <w:iCs/>
          <w:sz w:val="24"/>
          <w:szCs w:val="24"/>
        </w:rPr>
        <w:t xml:space="preserve">B </w:t>
      </w:r>
      <w:proofErr w:type="spellStart"/>
      <w:r w:rsidR="00BB4D75" w:rsidRPr="00BB4D75">
        <w:rPr>
          <w:rFonts w:ascii="Times New Roman" w:hAnsi="Times New Roman" w:cs="Times New Roman"/>
          <w:i/>
          <w:iCs/>
          <w:sz w:val="24"/>
          <w:szCs w:val="24"/>
        </w:rPr>
        <w:t>Ziko</w:t>
      </w:r>
      <w:proofErr w:type="spellEnd"/>
      <w:r w:rsidR="00BB4D75" w:rsidRPr="00BB4D75">
        <w:rPr>
          <w:rFonts w:ascii="Times New Roman" w:hAnsi="Times New Roman" w:cs="Times New Roman"/>
          <w:i/>
          <w:iCs/>
          <w:sz w:val="24"/>
          <w:szCs w:val="24"/>
        </w:rPr>
        <w:t xml:space="preserve"> Pvt </w:t>
      </w:r>
      <w:r w:rsidR="000F2EE4" w:rsidRPr="00BB4D75">
        <w:rPr>
          <w:rFonts w:ascii="Times New Roman" w:hAnsi="Times New Roman" w:cs="Times New Roman"/>
          <w:i/>
          <w:iCs/>
          <w:sz w:val="24"/>
          <w:szCs w:val="24"/>
        </w:rPr>
        <w:t>Ltd &amp;</w:t>
      </w:r>
      <w:r w:rsidR="00BB4D75" w:rsidRPr="00BB4D75">
        <w:rPr>
          <w:rFonts w:ascii="Times New Roman" w:hAnsi="Times New Roman" w:cs="Times New Roman"/>
          <w:i/>
          <w:iCs/>
          <w:sz w:val="24"/>
          <w:szCs w:val="24"/>
        </w:rPr>
        <w:t xml:space="preserve"> </w:t>
      </w:r>
      <w:r w:rsidR="00F553CA">
        <w:rPr>
          <w:rFonts w:ascii="Times New Roman" w:hAnsi="Times New Roman" w:cs="Times New Roman"/>
          <w:i/>
          <w:iCs/>
          <w:sz w:val="24"/>
          <w:szCs w:val="24"/>
        </w:rPr>
        <w:t>A</w:t>
      </w:r>
      <w:r w:rsidR="00BB4D75" w:rsidRPr="00BB4D75">
        <w:rPr>
          <w:rFonts w:ascii="Times New Roman" w:hAnsi="Times New Roman" w:cs="Times New Roman"/>
          <w:i/>
          <w:iCs/>
          <w:sz w:val="24"/>
          <w:szCs w:val="24"/>
        </w:rPr>
        <w:t xml:space="preserve">nor </w:t>
      </w:r>
      <w:r w:rsidR="00780AEC">
        <w:rPr>
          <w:rFonts w:ascii="Times New Roman" w:hAnsi="Times New Roman" w:cs="Times New Roman"/>
          <w:i/>
          <w:iCs/>
          <w:sz w:val="24"/>
          <w:szCs w:val="24"/>
        </w:rPr>
        <w:t>v</w:t>
      </w:r>
      <w:r w:rsidR="00BB4D75" w:rsidRPr="00BB4D75">
        <w:rPr>
          <w:rFonts w:ascii="Times New Roman" w:hAnsi="Times New Roman" w:cs="Times New Roman"/>
          <w:i/>
          <w:iCs/>
          <w:sz w:val="24"/>
          <w:szCs w:val="24"/>
        </w:rPr>
        <w:t xml:space="preserve"> </w:t>
      </w:r>
      <w:proofErr w:type="spellStart"/>
      <w:r w:rsidR="00BB4D75" w:rsidRPr="00BB4D75">
        <w:rPr>
          <w:rFonts w:ascii="Times New Roman" w:hAnsi="Times New Roman" w:cs="Times New Roman"/>
          <w:i/>
          <w:iCs/>
          <w:sz w:val="24"/>
          <w:szCs w:val="24"/>
        </w:rPr>
        <w:t>Cestraron</w:t>
      </w:r>
      <w:proofErr w:type="spellEnd"/>
      <w:r w:rsidR="00BB4D75" w:rsidRPr="00BB4D75">
        <w:rPr>
          <w:rFonts w:ascii="Times New Roman" w:hAnsi="Times New Roman" w:cs="Times New Roman"/>
          <w:i/>
          <w:iCs/>
          <w:sz w:val="24"/>
          <w:szCs w:val="24"/>
        </w:rPr>
        <w:t xml:space="preserve"> </w:t>
      </w:r>
      <w:r w:rsidR="00DE7FC0" w:rsidRPr="00BB4D75">
        <w:rPr>
          <w:rFonts w:ascii="Times New Roman" w:hAnsi="Times New Roman" w:cs="Times New Roman"/>
          <w:i/>
          <w:iCs/>
          <w:sz w:val="24"/>
          <w:szCs w:val="24"/>
        </w:rPr>
        <w:t>Investments</w:t>
      </w:r>
      <w:r w:rsidR="00BB4D75" w:rsidRPr="00BB4D75">
        <w:rPr>
          <w:rFonts w:ascii="Times New Roman" w:hAnsi="Times New Roman" w:cs="Times New Roman"/>
          <w:i/>
          <w:iCs/>
          <w:sz w:val="24"/>
          <w:szCs w:val="24"/>
        </w:rPr>
        <w:t xml:space="preserve"> (Pvt) Ltd &amp; Anor 2008 (2) ZLR</w:t>
      </w:r>
      <w:r w:rsidR="00BB4D75">
        <w:rPr>
          <w:rFonts w:ascii="Times New Roman" w:hAnsi="Times New Roman" w:cs="Times New Roman"/>
          <w:sz w:val="24"/>
          <w:szCs w:val="24"/>
        </w:rPr>
        <w:t xml:space="preserve"> 1 (</w:t>
      </w:r>
      <w:r w:rsidR="00201C05">
        <w:rPr>
          <w:rFonts w:ascii="Times New Roman" w:hAnsi="Times New Roman" w:cs="Times New Roman"/>
          <w:sz w:val="24"/>
          <w:szCs w:val="24"/>
        </w:rPr>
        <w:t>S</w:t>
      </w:r>
      <w:r w:rsidR="00BB4D75">
        <w:rPr>
          <w:rFonts w:ascii="Times New Roman" w:hAnsi="Times New Roman" w:cs="Times New Roman"/>
          <w:sz w:val="24"/>
          <w:szCs w:val="24"/>
        </w:rPr>
        <w:t>)</w:t>
      </w:r>
    </w:p>
    <w:p w14:paraId="3EDB03FE" w14:textId="01C7E982" w:rsidR="00E84706" w:rsidRDefault="00E84706" w:rsidP="000D0F20">
      <w:p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he </w:t>
      </w:r>
      <w:r w:rsidR="008D4261">
        <w:rPr>
          <w:rFonts w:ascii="Times New Roman" w:hAnsi="Times New Roman" w:cs="Times New Roman"/>
          <w:sz w:val="24"/>
          <w:szCs w:val="24"/>
        </w:rPr>
        <w:t xml:space="preserve">question of </w:t>
      </w:r>
      <w:r w:rsidR="00051E52">
        <w:rPr>
          <w:rFonts w:ascii="Times New Roman" w:hAnsi="Times New Roman" w:cs="Times New Roman"/>
          <w:sz w:val="24"/>
          <w:szCs w:val="24"/>
        </w:rPr>
        <w:t>demeanour</w:t>
      </w:r>
      <w:r w:rsidR="008D4261">
        <w:rPr>
          <w:rFonts w:ascii="Times New Roman" w:hAnsi="Times New Roman" w:cs="Times New Roman"/>
          <w:sz w:val="24"/>
          <w:szCs w:val="24"/>
        </w:rPr>
        <w:t xml:space="preserve"> remains an elusive factor</w:t>
      </w:r>
      <w:r w:rsidR="008D4261" w:rsidRPr="008D4261">
        <w:rPr>
          <w:rFonts w:ascii="Times New Roman" w:hAnsi="Times New Roman" w:cs="Times New Roman"/>
          <w:i/>
          <w:iCs/>
          <w:sz w:val="24"/>
          <w:szCs w:val="24"/>
        </w:rPr>
        <w:t xml:space="preserve"> albeit</w:t>
      </w:r>
      <w:r w:rsidR="00D61A7C">
        <w:rPr>
          <w:rFonts w:ascii="Times New Roman" w:hAnsi="Times New Roman" w:cs="Times New Roman"/>
          <w:sz w:val="24"/>
          <w:szCs w:val="24"/>
        </w:rPr>
        <w:t xml:space="preserve"> important</w:t>
      </w:r>
      <w:r w:rsidR="00FF783C">
        <w:rPr>
          <w:rFonts w:ascii="Times New Roman" w:hAnsi="Times New Roman" w:cs="Times New Roman"/>
          <w:sz w:val="24"/>
          <w:szCs w:val="24"/>
        </w:rPr>
        <w:t>. It also affects</w:t>
      </w:r>
      <w:r w:rsidR="00201C05">
        <w:rPr>
          <w:rFonts w:ascii="Times New Roman" w:hAnsi="Times New Roman" w:cs="Times New Roman"/>
          <w:sz w:val="24"/>
          <w:szCs w:val="24"/>
        </w:rPr>
        <w:t xml:space="preserve"> the</w:t>
      </w:r>
      <w:r w:rsidR="00FF783C">
        <w:rPr>
          <w:rFonts w:ascii="Times New Roman" w:hAnsi="Times New Roman" w:cs="Times New Roman"/>
          <w:sz w:val="24"/>
          <w:szCs w:val="24"/>
        </w:rPr>
        <w:t xml:space="preserve"> credibility of the </w:t>
      </w:r>
      <w:r w:rsidR="0002491A">
        <w:rPr>
          <w:rFonts w:ascii="Times New Roman" w:hAnsi="Times New Roman" w:cs="Times New Roman"/>
          <w:sz w:val="24"/>
          <w:szCs w:val="24"/>
        </w:rPr>
        <w:t>witnesses</w:t>
      </w:r>
      <w:r w:rsidR="00FF783C">
        <w:rPr>
          <w:rFonts w:ascii="Times New Roman" w:hAnsi="Times New Roman" w:cs="Times New Roman"/>
          <w:sz w:val="24"/>
          <w:szCs w:val="24"/>
        </w:rPr>
        <w:t xml:space="preserve">. In my view the best approach is to contextualise the </w:t>
      </w:r>
      <w:r w:rsidR="00051E52">
        <w:rPr>
          <w:rFonts w:ascii="Times New Roman" w:hAnsi="Times New Roman" w:cs="Times New Roman"/>
          <w:sz w:val="24"/>
          <w:szCs w:val="24"/>
        </w:rPr>
        <w:t>demeanour</w:t>
      </w:r>
      <w:r w:rsidR="00FF783C">
        <w:rPr>
          <w:rFonts w:ascii="Times New Roman" w:hAnsi="Times New Roman" w:cs="Times New Roman"/>
          <w:sz w:val="24"/>
          <w:szCs w:val="24"/>
        </w:rPr>
        <w:t xml:space="preserve"> of </w:t>
      </w:r>
      <w:r w:rsidR="00201C05">
        <w:rPr>
          <w:rFonts w:ascii="Times New Roman" w:hAnsi="Times New Roman" w:cs="Times New Roman"/>
          <w:sz w:val="24"/>
          <w:szCs w:val="24"/>
        </w:rPr>
        <w:t>all</w:t>
      </w:r>
      <w:r w:rsidR="00FF783C">
        <w:rPr>
          <w:rFonts w:ascii="Times New Roman" w:hAnsi="Times New Roman" w:cs="Times New Roman"/>
          <w:sz w:val="24"/>
          <w:szCs w:val="24"/>
        </w:rPr>
        <w:t xml:space="preserve"> witnesses taking into account the circumstances of each case.</w:t>
      </w:r>
    </w:p>
    <w:p w14:paraId="62B40CAE" w14:textId="794DB2F2" w:rsidR="00FF783C" w:rsidRDefault="00FF783C" w:rsidP="000D0F20">
      <w:p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As already said the fact that the complainant was raped is not in issue. She made an immediate report whilst crying to the first person she would have</w:t>
      </w:r>
      <w:r w:rsidR="000333C2">
        <w:rPr>
          <w:rFonts w:ascii="Times New Roman" w:hAnsi="Times New Roman" w:cs="Times New Roman"/>
          <w:sz w:val="24"/>
          <w:szCs w:val="24"/>
        </w:rPr>
        <w:t xml:space="preserve"> been</w:t>
      </w:r>
      <w:r>
        <w:rPr>
          <w:rFonts w:ascii="Times New Roman" w:hAnsi="Times New Roman" w:cs="Times New Roman"/>
          <w:sz w:val="24"/>
          <w:szCs w:val="24"/>
        </w:rPr>
        <w:t xml:space="preserve"> expected to make a report. Her body was covered in dust and grass.</w:t>
      </w:r>
    </w:p>
    <w:p w14:paraId="350719F0" w14:textId="1062BF2D" w:rsidR="00C24400" w:rsidRDefault="0084051A" w:rsidP="001A36D8">
      <w:p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Never </w:t>
      </w:r>
      <w:proofErr w:type="spellStart"/>
      <w:r>
        <w:rPr>
          <w:rFonts w:ascii="Times New Roman" w:hAnsi="Times New Roman" w:cs="Times New Roman"/>
          <w:sz w:val="24"/>
          <w:szCs w:val="24"/>
        </w:rPr>
        <w:t>Manyika</w:t>
      </w:r>
      <w:proofErr w:type="spellEnd"/>
      <w:r>
        <w:rPr>
          <w:rFonts w:ascii="Times New Roman" w:hAnsi="Times New Roman" w:cs="Times New Roman"/>
          <w:sz w:val="24"/>
          <w:szCs w:val="24"/>
        </w:rPr>
        <w:t xml:space="preserve"> simply received the </w:t>
      </w:r>
      <w:r w:rsidR="0066559E">
        <w:rPr>
          <w:rFonts w:ascii="Times New Roman" w:hAnsi="Times New Roman" w:cs="Times New Roman"/>
          <w:sz w:val="24"/>
          <w:szCs w:val="24"/>
        </w:rPr>
        <w:t>complainant’s</w:t>
      </w:r>
      <w:r>
        <w:rPr>
          <w:rFonts w:ascii="Times New Roman" w:hAnsi="Times New Roman" w:cs="Times New Roman"/>
          <w:sz w:val="24"/>
          <w:szCs w:val="24"/>
        </w:rPr>
        <w:t xml:space="preserve"> report</w:t>
      </w:r>
      <w:r w:rsidR="002B09BE">
        <w:rPr>
          <w:rFonts w:ascii="Times New Roman" w:hAnsi="Times New Roman" w:cs="Times New Roman"/>
          <w:sz w:val="24"/>
          <w:szCs w:val="24"/>
        </w:rPr>
        <w:t>. He harboured now ill motive against the appellant. The assailant’s appearance and attire was described to him</w:t>
      </w:r>
      <w:r w:rsidR="001C6301">
        <w:rPr>
          <w:rFonts w:ascii="Times New Roman" w:hAnsi="Times New Roman" w:cs="Times New Roman"/>
          <w:sz w:val="24"/>
          <w:szCs w:val="24"/>
        </w:rPr>
        <w:t>.</w:t>
      </w:r>
      <w:r w:rsidR="002B09BE">
        <w:rPr>
          <w:rFonts w:ascii="Times New Roman" w:hAnsi="Times New Roman" w:cs="Times New Roman"/>
          <w:sz w:val="24"/>
          <w:szCs w:val="24"/>
        </w:rPr>
        <w:t xml:space="preserve"> </w:t>
      </w:r>
      <w:r w:rsidR="001C6301">
        <w:rPr>
          <w:rFonts w:ascii="Times New Roman" w:hAnsi="Times New Roman" w:cs="Times New Roman"/>
          <w:sz w:val="24"/>
          <w:szCs w:val="24"/>
        </w:rPr>
        <w:t>A</w:t>
      </w:r>
      <w:r w:rsidR="002B09BE">
        <w:rPr>
          <w:rFonts w:ascii="Times New Roman" w:hAnsi="Times New Roman" w:cs="Times New Roman"/>
          <w:sz w:val="24"/>
          <w:szCs w:val="24"/>
        </w:rPr>
        <w:t xml:space="preserve">s he explained </w:t>
      </w:r>
      <w:proofErr w:type="spellStart"/>
      <w:r w:rsidR="00A55DF8">
        <w:rPr>
          <w:rFonts w:ascii="Times New Roman" w:hAnsi="Times New Roman" w:cs="Times New Roman"/>
          <w:sz w:val="24"/>
          <w:szCs w:val="24"/>
        </w:rPr>
        <w:t>Chibi</w:t>
      </w:r>
      <w:proofErr w:type="spellEnd"/>
      <w:r w:rsidR="00A55DF8">
        <w:rPr>
          <w:rFonts w:ascii="Times New Roman" w:hAnsi="Times New Roman" w:cs="Times New Roman"/>
          <w:sz w:val="24"/>
          <w:szCs w:val="24"/>
        </w:rPr>
        <w:t xml:space="preserve"> tun off is a small place and virtually as people know each other. </w:t>
      </w:r>
      <w:r w:rsidR="00682594">
        <w:rPr>
          <w:rFonts w:ascii="Times New Roman" w:hAnsi="Times New Roman" w:cs="Times New Roman"/>
          <w:sz w:val="24"/>
          <w:szCs w:val="24"/>
        </w:rPr>
        <w:t>H</w:t>
      </w:r>
      <w:r w:rsidR="00A55DF8">
        <w:rPr>
          <w:rFonts w:ascii="Times New Roman" w:hAnsi="Times New Roman" w:cs="Times New Roman"/>
          <w:sz w:val="24"/>
          <w:szCs w:val="24"/>
        </w:rPr>
        <w:t>e had seen the appellant previously few days before the rape.</w:t>
      </w:r>
      <w:r w:rsidR="00682594">
        <w:rPr>
          <w:rFonts w:ascii="Times New Roman" w:hAnsi="Times New Roman" w:cs="Times New Roman"/>
          <w:sz w:val="24"/>
          <w:szCs w:val="24"/>
        </w:rPr>
        <w:t xml:space="preserve"> Three days after the rape he again saw the appellant who indeed matched the </w:t>
      </w:r>
      <w:r w:rsidR="00DD298A">
        <w:rPr>
          <w:rFonts w:ascii="Times New Roman" w:hAnsi="Times New Roman" w:cs="Times New Roman"/>
          <w:sz w:val="24"/>
          <w:szCs w:val="24"/>
        </w:rPr>
        <w:t>complainant</w:t>
      </w:r>
      <w:r w:rsidR="002D08C6">
        <w:rPr>
          <w:rFonts w:ascii="Times New Roman" w:hAnsi="Times New Roman" w:cs="Times New Roman"/>
          <w:sz w:val="24"/>
          <w:szCs w:val="24"/>
        </w:rPr>
        <w:t>'</w:t>
      </w:r>
      <w:r w:rsidR="00F5029B">
        <w:rPr>
          <w:rFonts w:ascii="Times New Roman" w:hAnsi="Times New Roman" w:cs="Times New Roman"/>
          <w:sz w:val="24"/>
          <w:szCs w:val="24"/>
        </w:rPr>
        <w:t>s</w:t>
      </w:r>
      <w:r w:rsidR="00AA7805">
        <w:rPr>
          <w:rFonts w:ascii="Times New Roman" w:hAnsi="Times New Roman" w:cs="Times New Roman"/>
          <w:sz w:val="24"/>
          <w:szCs w:val="24"/>
        </w:rPr>
        <w:t xml:space="preserve"> description and he caused his arrest.</w:t>
      </w:r>
    </w:p>
    <w:p w14:paraId="7D19711D" w14:textId="25E5B185" w:rsidR="0084051A" w:rsidRDefault="00C24400" w:rsidP="001A36D8">
      <w:p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ssistant Inspector </w:t>
      </w:r>
      <w:proofErr w:type="spellStart"/>
      <w:r>
        <w:rPr>
          <w:rFonts w:ascii="Times New Roman" w:hAnsi="Times New Roman" w:cs="Times New Roman"/>
          <w:sz w:val="24"/>
          <w:szCs w:val="24"/>
        </w:rPr>
        <w:t>Ranganai</w:t>
      </w:r>
      <w:proofErr w:type="spellEnd"/>
      <w:r>
        <w:rPr>
          <w:rFonts w:ascii="Times New Roman" w:hAnsi="Times New Roman" w:cs="Times New Roman"/>
          <w:sz w:val="24"/>
          <w:szCs w:val="24"/>
        </w:rPr>
        <w:t xml:space="preserve"> fully </w:t>
      </w:r>
      <w:r w:rsidR="00B25377">
        <w:rPr>
          <w:rFonts w:ascii="Times New Roman" w:hAnsi="Times New Roman" w:cs="Times New Roman"/>
          <w:sz w:val="24"/>
          <w:szCs w:val="24"/>
        </w:rPr>
        <w:t>appreciated</w:t>
      </w:r>
      <w:r>
        <w:rPr>
          <w:rFonts w:ascii="Times New Roman" w:hAnsi="Times New Roman" w:cs="Times New Roman"/>
          <w:sz w:val="24"/>
          <w:szCs w:val="24"/>
        </w:rPr>
        <w:t xml:space="preserve"> how to carry out an</w:t>
      </w:r>
      <w:r w:rsidR="00682594">
        <w:rPr>
          <w:rFonts w:ascii="Times New Roman" w:hAnsi="Times New Roman" w:cs="Times New Roman"/>
          <w:sz w:val="24"/>
          <w:szCs w:val="24"/>
        </w:rPr>
        <w:t xml:space="preserve"> </w:t>
      </w:r>
      <w:r w:rsidR="00E36D1D">
        <w:rPr>
          <w:rFonts w:ascii="Times New Roman" w:hAnsi="Times New Roman" w:cs="Times New Roman"/>
          <w:sz w:val="24"/>
          <w:szCs w:val="24"/>
        </w:rPr>
        <w:t>identification parade</w:t>
      </w:r>
      <w:r w:rsidR="005C1EE7">
        <w:rPr>
          <w:rFonts w:ascii="Times New Roman" w:hAnsi="Times New Roman" w:cs="Times New Roman"/>
          <w:sz w:val="24"/>
          <w:szCs w:val="24"/>
        </w:rPr>
        <w:t xml:space="preserve">. He harboured no ill motive against the appellant. All manner </w:t>
      </w:r>
      <w:r w:rsidR="00A37F9E">
        <w:rPr>
          <w:rFonts w:ascii="Times New Roman" w:hAnsi="Times New Roman" w:cs="Times New Roman"/>
          <w:sz w:val="24"/>
          <w:szCs w:val="24"/>
        </w:rPr>
        <w:t>of questions</w:t>
      </w:r>
      <w:r w:rsidR="00B65C46">
        <w:rPr>
          <w:rFonts w:ascii="Times New Roman" w:hAnsi="Times New Roman" w:cs="Times New Roman"/>
          <w:sz w:val="24"/>
          <w:szCs w:val="24"/>
        </w:rPr>
        <w:t xml:space="preserve"> were put to him and</w:t>
      </w:r>
      <w:r w:rsidR="00E53804">
        <w:rPr>
          <w:rFonts w:ascii="Times New Roman" w:hAnsi="Times New Roman" w:cs="Times New Roman"/>
          <w:sz w:val="24"/>
          <w:szCs w:val="24"/>
        </w:rPr>
        <w:t xml:space="preserve"> </w:t>
      </w:r>
      <w:r w:rsidR="00B65C46">
        <w:rPr>
          <w:rFonts w:ascii="Times New Roman" w:hAnsi="Times New Roman" w:cs="Times New Roman"/>
          <w:sz w:val="24"/>
          <w:szCs w:val="24"/>
        </w:rPr>
        <w:t>were</w:t>
      </w:r>
      <w:r w:rsidR="004A58FA" w:rsidRPr="004A58FA">
        <w:rPr>
          <w:rFonts w:ascii="Times New Roman" w:hAnsi="Times New Roman" w:cs="Times New Roman"/>
          <w:sz w:val="24"/>
          <w:szCs w:val="24"/>
        </w:rPr>
        <w:t xml:space="preserve"> </w:t>
      </w:r>
      <w:r w:rsidR="004A58FA">
        <w:rPr>
          <w:rFonts w:ascii="Times New Roman" w:hAnsi="Times New Roman" w:cs="Times New Roman"/>
          <w:sz w:val="24"/>
          <w:szCs w:val="24"/>
        </w:rPr>
        <w:t>all well</w:t>
      </w:r>
      <w:r w:rsidR="00B65C46">
        <w:rPr>
          <w:rFonts w:ascii="Times New Roman" w:hAnsi="Times New Roman" w:cs="Times New Roman"/>
          <w:sz w:val="24"/>
          <w:szCs w:val="24"/>
        </w:rPr>
        <w:t xml:space="preserve"> answered. He was clear the complainant made an independent identification</w:t>
      </w:r>
      <w:r w:rsidR="00C40070">
        <w:rPr>
          <w:rFonts w:ascii="Times New Roman" w:hAnsi="Times New Roman" w:cs="Times New Roman"/>
          <w:sz w:val="24"/>
          <w:szCs w:val="24"/>
        </w:rPr>
        <w:t xml:space="preserve"> of the appellant</w:t>
      </w:r>
      <w:r w:rsidR="00B65C46">
        <w:rPr>
          <w:rFonts w:ascii="Times New Roman" w:hAnsi="Times New Roman" w:cs="Times New Roman"/>
          <w:sz w:val="24"/>
          <w:szCs w:val="24"/>
        </w:rPr>
        <w:t>.</w:t>
      </w:r>
    </w:p>
    <w:p w14:paraId="0E03BA0D" w14:textId="0149ADD2" w:rsidR="00F54158" w:rsidRDefault="00F54158" w:rsidP="001A36D8">
      <w:p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he investigating officer Anna </w:t>
      </w:r>
      <w:proofErr w:type="spellStart"/>
      <w:r>
        <w:rPr>
          <w:rFonts w:ascii="Times New Roman" w:hAnsi="Times New Roman" w:cs="Times New Roman"/>
          <w:sz w:val="24"/>
          <w:szCs w:val="24"/>
        </w:rPr>
        <w:t>Hom</w:t>
      </w:r>
      <w:r w:rsidR="00C378FC">
        <w:rPr>
          <w:rFonts w:ascii="Times New Roman" w:hAnsi="Times New Roman" w:cs="Times New Roman"/>
          <w:sz w:val="24"/>
          <w:szCs w:val="24"/>
        </w:rPr>
        <w:t>o</w:t>
      </w:r>
      <w:r>
        <w:rPr>
          <w:rFonts w:ascii="Times New Roman" w:hAnsi="Times New Roman" w:cs="Times New Roman"/>
          <w:sz w:val="24"/>
          <w:szCs w:val="24"/>
        </w:rPr>
        <w:t>dza</w:t>
      </w:r>
      <w:proofErr w:type="spellEnd"/>
      <w:r>
        <w:rPr>
          <w:rFonts w:ascii="Times New Roman" w:hAnsi="Times New Roman" w:cs="Times New Roman"/>
          <w:sz w:val="24"/>
          <w:szCs w:val="24"/>
        </w:rPr>
        <w:t xml:space="preserve"> said the compliant was clear she could identify </w:t>
      </w:r>
      <w:r w:rsidR="006228CE">
        <w:rPr>
          <w:rFonts w:ascii="Times New Roman" w:hAnsi="Times New Roman" w:cs="Times New Roman"/>
          <w:sz w:val="24"/>
          <w:szCs w:val="24"/>
        </w:rPr>
        <w:t xml:space="preserve">her assailant </w:t>
      </w:r>
      <w:r w:rsidR="00D121AE">
        <w:rPr>
          <w:rFonts w:ascii="Times New Roman" w:hAnsi="Times New Roman" w:cs="Times New Roman"/>
          <w:sz w:val="24"/>
          <w:szCs w:val="24"/>
        </w:rPr>
        <w:t>facially</w:t>
      </w:r>
      <w:r w:rsidR="004868BE">
        <w:rPr>
          <w:rFonts w:ascii="Times New Roman" w:hAnsi="Times New Roman" w:cs="Times New Roman"/>
          <w:sz w:val="24"/>
          <w:szCs w:val="24"/>
        </w:rPr>
        <w:t xml:space="preserve"> and </w:t>
      </w:r>
      <w:r w:rsidR="00D121AE">
        <w:rPr>
          <w:rFonts w:ascii="Times New Roman" w:hAnsi="Times New Roman" w:cs="Times New Roman"/>
          <w:sz w:val="24"/>
          <w:szCs w:val="24"/>
        </w:rPr>
        <w:t>described</w:t>
      </w:r>
      <w:r w:rsidR="004868BE">
        <w:rPr>
          <w:rFonts w:ascii="Times New Roman" w:hAnsi="Times New Roman" w:cs="Times New Roman"/>
          <w:sz w:val="24"/>
          <w:szCs w:val="24"/>
        </w:rPr>
        <w:t xml:space="preserve"> his features to her and his attire. She di</w:t>
      </w:r>
      <w:r w:rsidR="008570BB">
        <w:rPr>
          <w:rFonts w:ascii="Times New Roman" w:hAnsi="Times New Roman" w:cs="Times New Roman"/>
          <w:sz w:val="24"/>
          <w:szCs w:val="24"/>
        </w:rPr>
        <w:t>d</w:t>
      </w:r>
      <w:r w:rsidR="004868BE">
        <w:rPr>
          <w:rFonts w:ascii="Times New Roman" w:hAnsi="Times New Roman" w:cs="Times New Roman"/>
          <w:sz w:val="24"/>
          <w:szCs w:val="24"/>
        </w:rPr>
        <w:t xml:space="preserve"> not take p</w:t>
      </w:r>
      <w:r w:rsidR="001C5C37">
        <w:rPr>
          <w:rFonts w:ascii="Times New Roman" w:hAnsi="Times New Roman" w:cs="Times New Roman"/>
          <w:sz w:val="24"/>
          <w:szCs w:val="24"/>
        </w:rPr>
        <w:t>art in the identification parade</w:t>
      </w:r>
      <w:r w:rsidR="00452B77">
        <w:rPr>
          <w:rFonts w:ascii="Times New Roman" w:hAnsi="Times New Roman" w:cs="Times New Roman"/>
          <w:sz w:val="24"/>
          <w:szCs w:val="24"/>
        </w:rPr>
        <w:t xml:space="preserve"> of the appellant</w:t>
      </w:r>
      <w:r w:rsidR="001C5C37">
        <w:rPr>
          <w:rFonts w:ascii="Times New Roman" w:hAnsi="Times New Roman" w:cs="Times New Roman"/>
          <w:sz w:val="24"/>
          <w:szCs w:val="24"/>
        </w:rPr>
        <w:t>.</w:t>
      </w:r>
    </w:p>
    <w:p w14:paraId="3016C6BA" w14:textId="705BD6D6" w:rsidR="001C5C37" w:rsidRDefault="001C5C37" w:rsidP="001A36D8">
      <w:p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risca </w:t>
      </w:r>
      <w:proofErr w:type="spellStart"/>
      <w:r>
        <w:rPr>
          <w:rFonts w:ascii="Times New Roman" w:hAnsi="Times New Roman" w:cs="Times New Roman"/>
          <w:sz w:val="24"/>
          <w:szCs w:val="24"/>
        </w:rPr>
        <w:t>Mutimukulu</w:t>
      </w:r>
      <w:proofErr w:type="spellEnd"/>
      <w:r>
        <w:rPr>
          <w:rFonts w:ascii="Times New Roman" w:hAnsi="Times New Roman" w:cs="Times New Roman"/>
          <w:sz w:val="24"/>
          <w:szCs w:val="24"/>
        </w:rPr>
        <w:t xml:space="preserve"> the appellant’s mother had problems in supporting the appellant’s </w:t>
      </w:r>
      <w:r w:rsidR="00190D65" w:rsidRPr="00A7315B">
        <w:rPr>
          <w:rFonts w:ascii="Times New Roman" w:hAnsi="Times New Roman" w:cs="Times New Roman"/>
          <w:i/>
          <w:iCs/>
          <w:sz w:val="24"/>
          <w:szCs w:val="24"/>
        </w:rPr>
        <w:t>alibi</w:t>
      </w:r>
      <w:r w:rsidR="00190D65">
        <w:rPr>
          <w:rFonts w:ascii="Times New Roman" w:hAnsi="Times New Roman" w:cs="Times New Roman"/>
          <w:sz w:val="24"/>
          <w:szCs w:val="24"/>
        </w:rPr>
        <w:t xml:space="preserve">. It is common cause the appellant was at </w:t>
      </w:r>
      <w:proofErr w:type="spellStart"/>
      <w:r w:rsidR="00190D65">
        <w:rPr>
          <w:rFonts w:ascii="Times New Roman" w:hAnsi="Times New Roman" w:cs="Times New Roman"/>
          <w:sz w:val="24"/>
          <w:szCs w:val="24"/>
        </w:rPr>
        <w:t>Chibi</w:t>
      </w:r>
      <w:proofErr w:type="spellEnd"/>
      <w:r w:rsidR="00190D65">
        <w:rPr>
          <w:rFonts w:ascii="Times New Roman" w:hAnsi="Times New Roman" w:cs="Times New Roman"/>
          <w:sz w:val="24"/>
          <w:szCs w:val="24"/>
        </w:rPr>
        <w:t xml:space="preserve"> turn off a day before the rape and again few days after the rape. The appellant is her son </w:t>
      </w:r>
      <w:r w:rsidR="00D417DE">
        <w:rPr>
          <w:rFonts w:ascii="Times New Roman" w:hAnsi="Times New Roman" w:cs="Times New Roman"/>
          <w:sz w:val="24"/>
          <w:szCs w:val="24"/>
        </w:rPr>
        <w:t xml:space="preserve">and she has cause to try and protect him. The court </w:t>
      </w:r>
      <w:r w:rsidR="00D417DE" w:rsidRPr="00D417DE">
        <w:rPr>
          <w:rFonts w:ascii="Times New Roman" w:hAnsi="Times New Roman" w:cs="Times New Roman"/>
          <w:i/>
          <w:iCs/>
          <w:sz w:val="24"/>
          <w:szCs w:val="24"/>
        </w:rPr>
        <w:t>a quo</w:t>
      </w:r>
      <w:r w:rsidR="004E7C5E">
        <w:rPr>
          <w:rFonts w:ascii="Times New Roman" w:hAnsi="Times New Roman" w:cs="Times New Roman"/>
          <w:sz w:val="24"/>
          <w:szCs w:val="24"/>
        </w:rPr>
        <w:t xml:space="preserve"> </w:t>
      </w:r>
      <w:r w:rsidR="007C7D53">
        <w:rPr>
          <w:rFonts w:ascii="Times New Roman" w:hAnsi="Times New Roman" w:cs="Times New Roman"/>
          <w:sz w:val="24"/>
          <w:szCs w:val="24"/>
        </w:rPr>
        <w:t>disbelieved her and gave reasons.</w:t>
      </w:r>
    </w:p>
    <w:p w14:paraId="0B5EC05B" w14:textId="44A8CE41" w:rsidR="00456DB0" w:rsidRDefault="007C7D53" w:rsidP="001A36D8">
      <w:p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I therefore find no misd</w:t>
      </w:r>
      <w:r w:rsidR="0008166D">
        <w:rPr>
          <w:rFonts w:ascii="Times New Roman" w:hAnsi="Times New Roman" w:cs="Times New Roman"/>
          <w:sz w:val="24"/>
          <w:szCs w:val="24"/>
        </w:rPr>
        <w:t xml:space="preserve">irection in how the court </w:t>
      </w:r>
      <w:r w:rsidR="0008166D" w:rsidRPr="0008166D">
        <w:rPr>
          <w:rFonts w:ascii="Times New Roman" w:hAnsi="Times New Roman" w:cs="Times New Roman"/>
          <w:i/>
          <w:iCs/>
          <w:sz w:val="24"/>
          <w:szCs w:val="24"/>
        </w:rPr>
        <w:t>a quo</w:t>
      </w:r>
      <w:r w:rsidR="0095633A">
        <w:rPr>
          <w:rFonts w:ascii="Times New Roman" w:hAnsi="Times New Roman" w:cs="Times New Roman"/>
          <w:sz w:val="24"/>
          <w:szCs w:val="24"/>
        </w:rPr>
        <w:t xml:space="preserve"> assessed the credibility and the </w:t>
      </w:r>
      <w:r w:rsidR="001F5C23">
        <w:rPr>
          <w:rFonts w:ascii="Times New Roman" w:hAnsi="Times New Roman" w:cs="Times New Roman"/>
          <w:sz w:val="24"/>
          <w:szCs w:val="24"/>
        </w:rPr>
        <w:t>demeanour</w:t>
      </w:r>
      <w:r w:rsidR="0095633A">
        <w:rPr>
          <w:rFonts w:ascii="Times New Roman" w:hAnsi="Times New Roman" w:cs="Times New Roman"/>
          <w:sz w:val="24"/>
          <w:szCs w:val="24"/>
        </w:rPr>
        <w:t xml:space="preserve"> of the witnesses.</w:t>
      </w:r>
    </w:p>
    <w:p w14:paraId="1AFD6C08" w14:textId="77B7DE0D" w:rsidR="00456DB0" w:rsidRDefault="002A6D52" w:rsidP="00456DB0">
      <w:pPr>
        <w:pStyle w:val="ListParagraph"/>
        <w:numPr>
          <w:ilvl w:val="0"/>
          <w:numId w:val="20"/>
        </w:numPr>
        <w:spacing w:after="0" w:line="360" w:lineRule="auto"/>
        <w:jc w:val="both"/>
        <w:rPr>
          <w:rFonts w:ascii="Times New Roman" w:hAnsi="Times New Roman" w:cs="Times New Roman"/>
          <w:sz w:val="24"/>
          <w:szCs w:val="24"/>
          <w:u w:val="single"/>
        </w:rPr>
      </w:pPr>
      <w:r w:rsidRPr="002A6D52">
        <w:rPr>
          <w:rFonts w:ascii="Times New Roman" w:hAnsi="Times New Roman" w:cs="Times New Roman"/>
          <w:sz w:val="24"/>
          <w:szCs w:val="24"/>
          <w:u w:val="single"/>
        </w:rPr>
        <w:t>Mistaken Identity</w:t>
      </w:r>
    </w:p>
    <w:p w14:paraId="63CE7FF9" w14:textId="7327B96F" w:rsidR="009016F2" w:rsidRDefault="009016F2" w:rsidP="009016F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In  rape matters the general rule</w:t>
      </w:r>
      <w:r w:rsidR="005B7BB1">
        <w:rPr>
          <w:rFonts w:ascii="Times New Roman" w:hAnsi="Times New Roman" w:cs="Times New Roman"/>
          <w:sz w:val="24"/>
          <w:szCs w:val="24"/>
        </w:rPr>
        <w:t xml:space="preserve"> </w:t>
      </w:r>
      <w:r w:rsidR="00A5596F">
        <w:rPr>
          <w:rFonts w:ascii="Times New Roman" w:hAnsi="Times New Roman" w:cs="Times New Roman"/>
          <w:sz w:val="24"/>
          <w:szCs w:val="24"/>
        </w:rPr>
        <w:t xml:space="preserve">is that where the </w:t>
      </w:r>
      <w:r w:rsidR="005B7BB1">
        <w:rPr>
          <w:rFonts w:ascii="Times New Roman" w:hAnsi="Times New Roman" w:cs="Times New Roman"/>
          <w:sz w:val="24"/>
          <w:szCs w:val="24"/>
        </w:rPr>
        <w:t>assailant is a stranger</w:t>
      </w:r>
      <w:r w:rsidR="00A7331D">
        <w:rPr>
          <w:rFonts w:ascii="Times New Roman" w:hAnsi="Times New Roman" w:cs="Times New Roman"/>
          <w:sz w:val="24"/>
          <w:szCs w:val="24"/>
        </w:rPr>
        <w:t xml:space="preserve"> to the complainant visual identification evidence should be approached with </w:t>
      </w:r>
      <w:r w:rsidR="008240DB">
        <w:rPr>
          <w:rFonts w:ascii="Times New Roman" w:hAnsi="Times New Roman" w:cs="Times New Roman"/>
          <w:sz w:val="24"/>
          <w:szCs w:val="24"/>
        </w:rPr>
        <w:t>requisite</w:t>
      </w:r>
      <w:r w:rsidR="00A7331D">
        <w:rPr>
          <w:rFonts w:ascii="Times New Roman" w:hAnsi="Times New Roman" w:cs="Times New Roman"/>
          <w:sz w:val="24"/>
          <w:szCs w:val="24"/>
        </w:rPr>
        <w:t xml:space="preserve"> caution. The reason</w:t>
      </w:r>
      <w:r w:rsidR="008240DB">
        <w:rPr>
          <w:rFonts w:ascii="Times New Roman" w:hAnsi="Times New Roman" w:cs="Times New Roman"/>
          <w:sz w:val="24"/>
          <w:szCs w:val="24"/>
        </w:rPr>
        <w:t xml:space="preserve"> for this is clear. Unlike the Pope we are all </w:t>
      </w:r>
      <w:r w:rsidR="00824C05">
        <w:rPr>
          <w:rFonts w:ascii="Times New Roman" w:hAnsi="Times New Roman" w:cs="Times New Roman"/>
          <w:sz w:val="24"/>
          <w:szCs w:val="24"/>
        </w:rPr>
        <w:t>f</w:t>
      </w:r>
      <w:r w:rsidR="00EF75ED">
        <w:rPr>
          <w:rFonts w:ascii="Times New Roman" w:hAnsi="Times New Roman" w:cs="Times New Roman"/>
          <w:sz w:val="24"/>
          <w:szCs w:val="24"/>
        </w:rPr>
        <w:t>a</w:t>
      </w:r>
      <w:r w:rsidR="00824C05">
        <w:rPr>
          <w:rFonts w:ascii="Times New Roman" w:hAnsi="Times New Roman" w:cs="Times New Roman"/>
          <w:sz w:val="24"/>
          <w:szCs w:val="24"/>
        </w:rPr>
        <w:t>ll</w:t>
      </w:r>
      <w:r w:rsidR="00EF75ED">
        <w:rPr>
          <w:rFonts w:ascii="Times New Roman" w:hAnsi="Times New Roman" w:cs="Times New Roman"/>
          <w:sz w:val="24"/>
          <w:szCs w:val="24"/>
        </w:rPr>
        <w:t>i</w:t>
      </w:r>
      <w:r w:rsidR="00824C05">
        <w:rPr>
          <w:rFonts w:ascii="Times New Roman" w:hAnsi="Times New Roman" w:cs="Times New Roman"/>
          <w:sz w:val="24"/>
          <w:szCs w:val="24"/>
        </w:rPr>
        <w:t>ble</w:t>
      </w:r>
      <w:r w:rsidR="008240DB">
        <w:rPr>
          <w:rFonts w:ascii="Times New Roman" w:hAnsi="Times New Roman" w:cs="Times New Roman"/>
          <w:sz w:val="24"/>
          <w:szCs w:val="24"/>
        </w:rPr>
        <w:t>. One can be genuinely mistaken.</w:t>
      </w:r>
    </w:p>
    <w:p w14:paraId="40CCD639" w14:textId="4C64BD30" w:rsidR="008240DB" w:rsidRDefault="008240DB" w:rsidP="009016F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he proper approach is to ensure that the </w:t>
      </w:r>
      <w:r w:rsidR="004F3D61">
        <w:rPr>
          <w:rFonts w:ascii="Times New Roman" w:hAnsi="Times New Roman" w:cs="Times New Roman"/>
          <w:sz w:val="24"/>
          <w:szCs w:val="24"/>
        </w:rPr>
        <w:t>witnesses’</w:t>
      </w:r>
      <w:r>
        <w:rPr>
          <w:rFonts w:ascii="Times New Roman" w:hAnsi="Times New Roman" w:cs="Times New Roman"/>
          <w:sz w:val="24"/>
          <w:szCs w:val="24"/>
        </w:rPr>
        <w:t xml:space="preserve"> evidence on visual identification is clear and credible. It should be clear on any features, marks or </w:t>
      </w:r>
      <w:r>
        <w:rPr>
          <w:rFonts w:ascii="Times New Roman" w:hAnsi="Times New Roman" w:cs="Times New Roman"/>
          <w:sz w:val="24"/>
          <w:szCs w:val="24"/>
        </w:rPr>
        <w:lastRenderedPageBreak/>
        <w:t xml:space="preserve">other </w:t>
      </w:r>
      <w:r w:rsidR="004F3D61">
        <w:rPr>
          <w:rFonts w:ascii="Times New Roman" w:hAnsi="Times New Roman" w:cs="Times New Roman"/>
          <w:sz w:val="24"/>
          <w:szCs w:val="24"/>
        </w:rPr>
        <w:t xml:space="preserve">peculiarities upon which such </w:t>
      </w:r>
      <w:r w:rsidR="003E5F87">
        <w:rPr>
          <w:rFonts w:ascii="Times New Roman" w:hAnsi="Times New Roman" w:cs="Times New Roman"/>
          <w:sz w:val="24"/>
          <w:szCs w:val="24"/>
        </w:rPr>
        <w:t>identification</w:t>
      </w:r>
      <w:r w:rsidR="00E06C91">
        <w:rPr>
          <w:rFonts w:ascii="Times New Roman" w:hAnsi="Times New Roman" w:cs="Times New Roman"/>
          <w:sz w:val="24"/>
          <w:szCs w:val="24"/>
        </w:rPr>
        <w:t xml:space="preserve"> is based. The bottom line is that the danger of mistaken identity should be </w:t>
      </w:r>
      <w:r w:rsidR="006E012D">
        <w:rPr>
          <w:rFonts w:ascii="Times New Roman" w:hAnsi="Times New Roman" w:cs="Times New Roman"/>
          <w:sz w:val="24"/>
          <w:szCs w:val="24"/>
        </w:rPr>
        <w:t>eliminated even</w:t>
      </w:r>
      <w:r w:rsidR="00E06C91">
        <w:rPr>
          <w:rFonts w:ascii="Times New Roman" w:hAnsi="Times New Roman" w:cs="Times New Roman"/>
          <w:sz w:val="24"/>
          <w:szCs w:val="24"/>
        </w:rPr>
        <w:t xml:space="preserve"> in </w:t>
      </w:r>
      <w:r w:rsidR="006E012D">
        <w:rPr>
          <w:rFonts w:ascii="Times New Roman" w:hAnsi="Times New Roman" w:cs="Times New Roman"/>
          <w:sz w:val="24"/>
          <w:szCs w:val="24"/>
        </w:rPr>
        <w:t>circumstances where</w:t>
      </w:r>
      <w:r w:rsidR="00E06C91">
        <w:rPr>
          <w:rFonts w:ascii="Times New Roman" w:hAnsi="Times New Roman" w:cs="Times New Roman"/>
          <w:sz w:val="24"/>
          <w:szCs w:val="24"/>
        </w:rPr>
        <w:t xml:space="preserve"> a witness maybe truthful because as already said a witness may be genuinely mistaken. </w:t>
      </w:r>
      <w:r w:rsidR="00E06C91" w:rsidRPr="00E06C91">
        <w:rPr>
          <w:rFonts w:ascii="Times New Roman" w:hAnsi="Times New Roman" w:cs="Times New Roman"/>
          <w:sz w:val="24"/>
          <w:szCs w:val="24"/>
          <w:u w:val="single"/>
        </w:rPr>
        <w:t>See</w:t>
      </w:r>
      <w:r w:rsidR="006E012D" w:rsidRPr="002B5C8F">
        <w:rPr>
          <w:rFonts w:ascii="Times New Roman" w:hAnsi="Times New Roman" w:cs="Times New Roman"/>
          <w:sz w:val="24"/>
          <w:szCs w:val="24"/>
        </w:rPr>
        <w:t xml:space="preserve"> </w:t>
      </w:r>
      <w:r w:rsidR="006E012D" w:rsidRPr="007C4A5A">
        <w:rPr>
          <w:rFonts w:ascii="Times New Roman" w:hAnsi="Times New Roman" w:cs="Times New Roman"/>
          <w:i/>
          <w:iCs/>
          <w:sz w:val="24"/>
          <w:szCs w:val="24"/>
        </w:rPr>
        <w:t>Makoni v State SC 67/89</w:t>
      </w:r>
      <w:r w:rsidR="00321FC4">
        <w:rPr>
          <w:rFonts w:ascii="Times New Roman" w:hAnsi="Times New Roman" w:cs="Times New Roman"/>
          <w:sz w:val="24"/>
          <w:szCs w:val="24"/>
        </w:rPr>
        <w:t>.</w:t>
      </w:r>
    </w:p>
    <w:p w14:paraId="4FBACA14" w14:textId="3AFAB069" w:rsidR="00403621" w:rsidRDefault="006631A6" w:rsidP="009016F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he question is how this is achieved in practical terms. The courts have endeavoured to assist in this regard by outlining some of the factors which are useful. See </w:t>
      </w:r>
      <w:r w:rsidRPr="00F769AD">
        <w:rPr>
          <w:rFonts w:ascii="Times New Roman" w:hAnsi="Times New Roman" w:cs="Times New Roman"/>
          <w:i/>
          <w:iCs/>
          <w:sz w:val="24"/>
          <w:szCs w:val="24"/>
        </w:rPr>
        <w:t>State v N</w:t>
      </w:r>
      <w:r w:rsidR="00923A8B">
        <w:rPr>
          <w:rFonts w:ascii="Times New Roman" w:hAnsi="Times New Roman" w:cs="Times New Roman"/>
          <w:i/>
          <w:iCs/>
          <w:sz w:val="24"/>
          <w:szCs w:val="24"/>
        </w:rPr>
        <w:t>d</w:t>
      </w:r>
      <w:r w:rsidRPr="00F769AD">
        <w:rPr>
          <w:rFonts w:ascii="Times New Roman" w:hAnsi="Times New Roman" w:cs="Times New Roman"/>
          <w:i/>
          <w:iCs/>
          <w:sz w:val="24"/>
          <w:szCs w:val="24"/>
        </w:rPr>
        <w:t xml:space="preserve">lovu &amp; </w:t>
      </w:r>
      <w:proofErr w:type="spellStart"/>
      <w:r w:rsidRPr="00F769AD">
        <w:rPr>
          <w:rFonts w:ascii="Times New Roman" w:hAnsi="Times New Roman" w:cs="Times New Roman"/>
          <w:i/>
          <w:iCs/>
          <w:sz w:val="24"/>
          <w:szCs w:val="24"/>
        </w:rPr>
        <w:t>Ors</w:t>
      </w:r>
      <w:proofErr w:type="spellEnd"/>
      <w:r w:rsidRPr="00F769AD">
        <w:rPr>
          <w:rFonts w:ascii="Times New Roman" w:hAnsi="Times New Roman" w:cs="Times New Roman"/>
          <w:i/>
          <w:iCs/>
          <w:sz w:val="24"/>
          <w:szCs w:val="24"/>
        </w:rPr>
        <w:t xml:space="preserve"> 1985 (2) ZLR 261 (S)</w:t>
      </w:r>
      <w:r w:rsidR="007343D8">
        <w:rPr>
          <w:rFonts w:ascii="Times New Roman" w:hAnsi="Times New Roman" w:cs="Times New Roman"/>
          <w:sz w:val="24"/>
          <w:szCs w:val="24"/>
        </w:rPr>
        <w:t>;</w:t>
      </w:r>
      <w:r>
        <w:rPr>
          <w:rFonts w:ascii="Times New Roman" w:hAnsi="Times New Roman" w:cs="Times New Roman"/>
          <w:sz w:val="24"/>
          <w:szCs w:val="24"/>
        </w:rPr>
        <w:t xml:space="preserve"> </w:t>
      </w:r>
      <w:r w:rsidRPr="007343D8">
        <w:rPr>
          <w:rFonts w:ascii="Times New Roman" w:hAnsi="Times New Roman" w:cs="Times New Roman"/>
          <w:i/>
          <w:iCs/>
          <w:sz w:val="24"/>
          <w:szCs w:val="24"/>
        </w:rPr>
        <w:t>State</w:t>
      </w:r>
      <w:r w:rsidR="00623D39" w:rsidRPr="007343D8">
        <w:rPr>
          <w:rFonts w:ascii="Times New Roman" w:hAnsi="Times New Roman" w:cs="Times New Roman"/>
          <w:i/>
          <w:iCs/>
          <w:sz w:val="24"/>
          <w:szCs w:val="24"/>
        </w:rPr>
        <w:t xml:space="preserve"> v</w:t>
      </w:r>
      <w:r w:rsidRPr="007343D8">
        <w:rPr>
          <w:rFonts w:ascii="Times New Roman" w:hAnsi="Times New Roman" w:cs="Times New Roman"/>
          <w:i/>
          <w:iCs/>
          <w:sz w:val="24"/>
          <w:szCs w:val="24"/>
        </w:rPr>
        <w:t xml:space="preserve"> Nkomo</w:t>
      </w:r>
      <w:r w:rsidR="00512164">
        <w:rPr>
          <w:rFonts w:ascii="Times New Roman" w:hAnsi="Times New Roman" w:cs="Times New Roman"/>
          <w:sz w:val="24"/>
          <w:szCs w:val="24"/>
        </w:rPr>
        <w:t xml:space="preserve"> </w:t>
      </w:r>
      <w:r w:rsidR="00512164" w:rsidRPr="00816343">
        <w:rPr>
          <w:rFonts w:ascii="Times New Roman" w:hAnsi="Times New Roman" w:cs="Times New Roman"/>
          <w:i/>
          <w:iCs/>
          <w:sz w:val="24"/>
          <w:szCs w:val="24"/>
        </w:rPr>
        <w:t>1989 (3) ZLR 117 (</w:t>
      </w:r>
      <w:r w:rsidR="00923A8B">
        <w:rPr>
          <w:rFonts w:ascii="Times New Roman" w:hAnsi="Times New Roman" w:cs="Times New Roman"/>
          <w:i/>
          <w:iCs/>
          <w:sz w:val="24"/>
          <w:szCs w:val="24"/>
        </w:rPr>
        <w:t>S</w:t>
      </w:r>
      <w:r w:rsidR="00512164" w:rsidRPr="00816343">
        <w:rPr>
          <w:rFonts w:ascii="Times New Roman" w:hAnsi="Times New Roman" w:cs="Times New Roman"/>
          <w:i/>
          <w:iCs/>
          <w:sz w:val="24"/>
          <w:szCs w:val="24"/>
        </w:rPr>
        <w:t>)</w:t>
      </w:r>
      <w:r w:rsidR="0057253C">
        <w:rPr>
          <w:rFonts w:ascii="Times New Roman" w:hAnsi="Times New Roman" w:cs="Times New Roman"/>
          <w:sz w:val="24"/>
          <w:szCs w:val="24"/>
        </w:rPr>
        <w:t>.</w:t>
      </w:r>
    </w:p>
    <w:p w14:paraId="6BF5BF8B" w14:textId="3C0FDDD9" w:rsidR="0057253C" w:rsidRDefault="0057253C" w:rsidP="009016F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gain the threshold of burden of proof remain proof beyond reasonable doubt. </w:t>
      </w:r>
      <w:r w:rsidRPr="0057253C">
        <w:rPr>
          <w:rFonts w:ascii="Times New Roman" w:hAnsi="Times New Roman" w:cs="Times New Roman"/>
          <w:sz w:val="24"/>
          <w:szCs w:val="24"/>
          <w:u w:val="single"/>
        </w:rPr>
        <w:t>See</w:t>
      </w:r>
      <w:r w:rsidR="00EA1B9D">
        <w:rPr>
          <w:rFonts w:ascii="Times New Roman" w:hAnsi="Times New Roman" w:cs="Times New Roman"/>
          <w:sz w:val="24"/>
          <w:szCs w:val="24"/>
        </w:rPr>
        <w:t xml:space="preserve"> </w:t>
      </w:r>
      <w:r w:rsidR="00EA1B9D" w:rsidRPr="00EA1B9D">
        <w:rPr>
          <w:rFonts w:ascii="Times New Roman" w:hAnsi="Times New Roman" w:cs="Times New Roman"/>
          <w:i/>
          <w:iCs/>
          <w:sz w:val="24"/>
          <w:szCs w:val="24"/>
        </w:rPr>
        <w:t xml:space="preserve">State v </w:t>
      </w:r>
      <w:proofErr w:type="spellStart"/>
      <w:r w:rsidR="00A872DA" w:rsidRPr="00EA1B9D">
        <w:rPr>
          <w:rFonts w:ascii="Times New Roman" w:hAnsi="Times New Roman" w:cs="Times New Roman"/>
          <w:i/>
          <w:iCs/>
          <w:sz w:val="24"/>
          <w:szCs w:val="24"/>
        </w:rPr>
        <w:t>Chimusoro</w:t>
      </w:r>
      <w:proofErr w:type="spellEnd"/>
      <w:r w:rsidR="00A872DA" w:rsidRPr="00EA1B9D">
        <w:rPr>
          <w:rFonts w:ascii="Times New Roman" w:hAnsi="Times New Roman" w:cs="Times New Roman"/>
          <w:i/>
          <w:iCs/>
          <w:sz w:val="24"/>
          <w:szCs w:val="24"/>
        </w:rPr>
        <w:t xml:space="preserve"> &amp;</w:t>
      </w:r>
      <w:r w:rsidR="00EA1B9D" w:rsidRPr="00EA1B9D">
        <w:rPr>
          <w:rFonts w:ascii="Times New Roman" w:hAnsi="Times New Roman" w:cs="Times New Roman"/>
          <w:i/>
          <w:iCs/>
          <w:sz w:val="24"/>
          <w:szCs w:val="24"/>
        </w:rPr>
        <w:t xml:space="preserve"> 2 </w:t>
      </w:r>
      <w:proofErr w:type="spellStart"/>
      <w:r w:rsidR="00EA1B9D" w:rsidRPr="00EA1B9D">
        <w:rPr>
          <w:rFonts w:ascii="Times New Roman" w:hAnsi="Times New Roman" w:cs="Times New Roman"/>
          <w:i/>
          <w:iCs/>
          <w:sz w:val="24"/>
          <w:szCs w:val="24"/>
        </w:rPr>
        <w:t>Ors</w:t>
      </w:r>
      <w:proofErr w:type="spellEnd"/>
      <w:r w:rsidR="00EA1B9D" w:rsidRPr="00EA1B9D">
        <w:rPr>
          <w:rFonts w:ascii="Times New Roman" w:hAnsi="Times New Roman" w:cs="Times New Roman"/>
          <w:i/>
          <w:iCs/>
          <w:sz w:val="24"/>
          <w:szCs w:val="24"/>
        </w:rPr>
        <w:t xml:space="preserve"> HH 669/15</w:t>
      </w:r>
      <w:r w:rsidR="00A872DA">
        <w:rPr>
          <w:rFonts w:ascii="Times New Roman" w:hAnsi="Times New Roman" w:cs="Times New Roman"/>
          <w:sz w:val="24"/>
          <w:szCs w:val="24"/>
        </w:rPr>
        <w:t>.</w:t>
      </w:r>
    </w:p>
    <w:p w14:paraId="47BE9CE2" w14:textId="4BD54703" w:rsidR="00A872DA" w:rsidRDefault="00A872DA" w:rsidP="009016F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here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an exhaustive list of factors to be considered </w:t>
      </w:r>
      <w:r w:rsidR="00141BA0">
        <w:rPr>
          <w:rFonts w:ascii="Times New Roman" w:hAnsi="Times New Roman" w:cs="Times New Roman"/>
          <w:sz w:val="24"/>
          <w:szCs w:val="24"/>
        </w:rPr>
        <w:t xml:space="preserve">but they include </w:t>
      </w:r>
      <w:r w:rsidR="00141BA0" w:rsidRPr="00141BA0">
        <w:rPr>
          <w:rFonts w:ascii="Times New Roman" w:hAnsi="Times New Roman" w:cs="Times New Roman"/>
          <w:i/>
          <w:iCs/>
          <w:sz w:val="24"/>
          <w:szCs w:val="24"/>
        </w:rPr>
        <w:t>inter alia</w:t>
      </w:r>
    </w:p>
    <w:p w14:paraId="55B0BF0E" w14:textId="6C35B8A4" w:rsidR="00F31F72" w:rsidRPr="00F31F72" w:rsidRDefault="0077156C" w:rsidP="00F31F7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356210">
        <w:rPr>
          <w:rFonts w:ascii="Times New Roman" w:hAnsi="Times New Roman" w:cs="Times New Roman"/>
          <w:sz w:val="24"/>
          <w:szCs w:val="24"/>
        </w:rPr>
        <w:t>mount of time the w</w:t>
      </w:r>
      <w:r>
        <w:rPr>
          <w:rFonts w:ascii="Times New Roman" w:hAnsi="Times New Roman" w:cs="Times New Roman"/>
          <w:sz w:val="24"/>
          <w:szCs w:val="24"/>
        </w:rPr>
        <w:t>itness had the accused under observation. A fleeting glimpse maybe misleading.</w:t>
      </w:r>
    </w:p>
    <w:p w14:paraId="6E924869" w14:textId="666642C5" w:rsidR="00F31F72" w:rsidRPr="00F31F72" w:rsidRDefault="003B4522" w:rsidP="00F31F7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77156C">
        <w:rPr>
          <w:rFonts w:ascii="Times New Roman" w:hAnsi="Times New Roman" w:cs="Times New Roman"/>
          <w:sz w:val="24"/>
          <w:szCs w:val="24"/>
        </w:rPr>
        <w:t xml:space="preserve">he distance between the witness and </w:t>
      </w:r>
      <w:r>
        <w:rPr>
          <w:rFonts w:ascii="Times New Roman" w:hAnsi="Times New Roman" w:cs="Times New Roman"/>
          <w:sz w:val="24"/>
          <w:szCs w:val="24"/>
        </w:rPr>
        <w:t xml:space="preserve">the accused at the time of observation. The bigger the distance the chance is that the </w:t>
      </w:r>
      <w:r w:rsidR="00BC220B">
        <w:rPr>
          <w:rFonts w:ascii="Times New Roman" w:hAnsi="Times New Roman" w:cs="Times New Roman"/>
          <w:sz w:val="24"/>
          <w:szCs w:val="24"/>
        </w:rPr>
        <w:t>identification may</w:t>
      </w:r>
      <w:r>
        <w:rPr>
          <w:rFonts w:ascii="Times New Roman" w:hAnsi="Times New Roman" w:cs="Times New Roman"/>
          <w:sz w:val="24"/>
          <w:szCs w:val="24"/>
        </w:rPr>
        <w:t xml:space="preserve"> be flawed.</w:t>
      </w:r>
    </w:p>
    <w:p w14:paraId="491AF7C9" w14:textId="2CA153CD" w:rsidR="003B4522" w:rsidRDefault="0012438F" w:rsidP="0035621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ghting </w:t>
      </w:r>
      <w:r w:rsidR="00BC220B">
        <w:rPr>
          <w:rFonts w:ascii="Times New Roman" w:hAnsi="Times New Roman" w:cs="Times New Roman"/>
          <w:sz w:val="24"/>
          <w:szCs w:val="24"/>
        </w:rPr>
        <w:t>conditions at the material time. If the lighting is bad there is more danger of mistaken identity.</w:t>
      </w:r>
    </w:p>
    <w:p w14:paraId="4418ADC6" w14:textId="35AB1D13" w:rsidR="00BC220B" w:rsidRDefault="00BC220B" w:rsidP="0035621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any object</w:t>
      </w:r>
      <w:r w:rsidR="00295F9B">
        <w:rPr>
          <w:rFonts w:ascii="Times New Roman" w:hAnsi="Times New Roman" w:cs="Times New Roman"/>
          <w:sz w:val="24"/>
          <w:szCs w:val="24"/>
        </w:rPr>
        <w:t>s impaired the vision of the witness</w:t>
      </w:r>
      <w:r w:rsidR="000F0C20">
        <w:rPr>
          <w:rFonts w:ascii="Times New Roman" w:hAnsi="Times New Roman" w:cs="Times New Roman"/>
          <w:sz w:val="24"/>
          <w:szCs w:val="24"/>
        </w:rPr>
        <w:t>. I</w:t>
      </w:r>
      <w:r w:rsidR="00985275">
        <w:rPr>
          <w:rFonts w:ascii="Times New Roman" w:hAnsi="Times New Roman" w:cs="Times New Roman"/>
          <w:sz w:val="24"/>
          <w:szCs w:val="24"/>
        </w:rPr>
        <w:t>f</w:t>
      </w:r>
      <w:r w:rsidR="000F0C20">
        <w:rPr>
          <w:rFonts w:ascii="Times New Roman" w:hAnsi="Times New Roman" w:cs="Times New Roman"/>
          <w:sz w:val="24"/>
          <w:szCs w:val="24"/>
        </w:rPr>
        <w:t xml:space="preserve"> there is no such obstruction the witness </w:t>
      </w:r>
      <w:r w:rsidR="00525012">
        <w:rPr>
          <w:rFonts w:ascii="Times New Roman" w:hAnsi="Times New Roman" w:cs="Times New Roman"/>
          <w:sz w:val="24"/>
          <w:szCs w:val="24"/>
        </w:rPr>
        <w:t>i</w:t>
      </w:r>
      <w:r w:rsidR="007421A0">
        <w:rPr>
          <w:rFonts w:ascii="Times New Roman" w:hAnsi="Times New Roman" w:cs="Times New Roman"/>
          <w:sz w:val="24"/>
          <w:szCs w:val="24"/>
        </w:rPr>
        <w:t>s</w:t>
      </w:r>
      <w:r w:rsidR="00525012">
        <w:rPr>
          <w:rFonts w:ascii="Times New Roman" w:hAnsi="Times New Roman" w:cs="Times New Roman"/>
          <w:sz w:val="24"/>
          <w:szCs w:val="24"/>
        </w:rPr>
        <w:t xml:space="preserve"> most likely to properly identify the accused.</w:t>
      </w:r>
    </w:p>
    <w:p w14:paraId="33FFD004" w14:textId="4CAC09C2" w:rsidR="004B4F3A" w:rsidRDefault="00E02AC9" w:rsidP="0035621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525012">
        <w:rPr>
          <w:rFonts w:ascii="Times New Roman" w:hAnsi="Times New Roman" w:cs="Times New Roman"/>
          <w:sz w:val="24"/>
          <w:szCs w:val="24"/>
        </w:rPr>
        <w:t xml:space="preserve">hether the witness’s eye sight is good or bad. This is </w:t>
      </w:r>
      <w:r w:rsidR="004B4F3A">
        <w:rPr>
          <w:rFonts w:ascii="Times New Roman" w:hAnsi="Times New Roman" w:cs="Times New Roman"/>
          <w:sz w:val="24"/>
          <w:szCs w:val="24"/>
        </w:rPr>
        <w:t xml:space="preserve">self-explanatory. A poor eye </w:t>
      </w:r>
      <w:r w:rsidR="00BD37D4">
        <w:rPr>
          <w:rFonts w:ascii="Times New Roman" w:hAnsi="Times New Roman" w:cs="Times New Roman"/>
          <w:sz w:val="24"/>
          <w:szCs w:val="24"/>
        </w:rPr>
        <w:t>sight may</w:t>
      </w:r>
      <w:r w:rsidR="004B4F3A">
        <w:rPr>
          <w:rFonts w:ascii="Times New Roman" w:hAnsi="Times New Roman" w:cs="Times New Roman"/>
          <w:sz w:val="24"/>
          <w:szCs w:val="24"/>
        </w:rPr>
        <w:t xml:space="preserve"> be unreliable.</w:t>
      </w:r>
    </w:p>
    <w:p w14:paraId="7F46AF28" w14:textId="7B72B3D3" w:rsidR="00525012" w:rsidRDefault="00E02AC9" w:rsidP="0035621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4B4F3A">
        <w:rPr>
          <w:rFonts w:ascii="Times New Roman" w:hAnsi="Times New Roman" w:cs="Times New Roman"/>
          <w:sz w:val="24"/>
          <w:szCs w:val="24"/>
        </w:rPr>
        <w:t>hether the witness was able to see properly and clear</w:t>
      </w:r>
      <w:r w:rsidR="00A735E5">
        <w:rPr>
          <w:rFonts w:ascii="Times New Roman" w:hAnsi="Times New Roman" w:cs="Times New Roman"/>
          <w:sz w:val="24"/>
          <w:szCs w:val="24"/>
        </w:rPr>
        <w:t>l</w:t>
      </w:r>
      <w:r w:rsidR="004B4F3A">
        <w:rPr>
          <w:rFonts w:ascii="Times New Roman" w:hAnsi="Times New Roman" w:cs="Times New Roman"/>
          <w:sz w:val="24"/>
          <w:szCs w:val="24"/>
        </w:rPr>
        <w:t>y the face and the sta</w:t>
      </w:r>
      <w:r w:rsidR="00A735E5">
        <w:rPr>
          <w:rFonts w:ascii="Times New Roman" w:hAnsi="Times New Roman" w:cs="Times New Roman"/>
          <w:sz w:val="24"/>
          <w:szCs w:val="24"/>
        </w:rPr>
        <w:t xml:space="preserve">ture of the accused. If </w:t>
      </w:r>
      <w:r w:rsidR="0079486F">
        <w:rPr>
          <w:rFonts w:ascii="Times New Roman" w:hAnsi="Times New Roman" w:cs="Times New Roman"/>
          <w:sz w:val="24"/>
          <w:szCs w:val="24"/>
        </w:rPr>
        <w:t>indeed</w:t>
      </w:r>
      <w:r w:rsidR="00A735E5">
        <w:rPr>
          <w:rFonts w:ascii="Times New Roman" w:hAnsi="Times New Roman" w:cs="Times New Roman"/>
          <w:sz w:val="24"/>
          <w:szCs w:val="24"/>
        </w:rPr>
        <w:t xml:space="preserve"> accused’s face is partially covered or fully </w:t>
      </w:r>
      <w:r w:rsidR="002D6ECF">
        <w:rPr>
          <w:rFonts w:ascii="Times New Roman" w:hAnsi="Times New Roman" w:cs="Times New Roman"/>
          <w:sz w:val="24"/>
          <w:szCs w:val="24"/>
        </w:rPr>
        <w:t>covered such</w:t>
      </w:r>
      <w:r>
        <w:rPr>
          <w:rFonts w:ascii="Times New Roman" w:hAnsi="Times New Roman" w:cs="Times New Roman"/>
          <w:sz w:val="24"/>
          <w:szCs w:val="24"/>
        </w:rPr>
        <w:t xml:space="preserve"> an identification becomes unreliable.</w:t>
      </w:r>
    </w:p>
    <w:p w14:paraId="2E6E611D" w14:textId="33F601DF" w:rsidR="00E02AC9" w:rsidRDefault="00E02AC9" w:rsidP="0035621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an accused is a stranger. A familiar </w:t>
      </w:r>
      <w:r w:rsidR="002D6ECF">
        <w:rPr>
          <w:rFonts w:ascii="Times New Roman" w:hAnsi="Times New Roman" w:cs="Times New Roman"/>
          <w:sz w:val="24"/>
          <w:szCs w:val="24"/>
        </w:rPr>
        <w:t xml:space="preserve">person </w:t>
      </w:r>
      <w:r w:rsidR="00CF1891">
        <w:rPr>
          <w:rFonts w:ascii="Times New Roman" w:hAnsi="Times New Roman" w:cs="Times New Roman"/>
          <w:sz w:val="24"/>
          <w:szCs w:val="24"/>
        </w:rPr>
        <w:t>poses no problem unless a witness in simply acting in bad faith. For a stranger caution should be exercised to eliminate genuine mistaken identity.</w:t>
      </w:r>
    </w:p>
    <w:p w14:paraId="7FB2A3F2" w14:textId="6722C30F" w:rsidR="00CF1891" w:rsidRDefault="00B966FF" w:rsidP="0035621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CF1891">
        <w:rPr>
          <w:rFonts w:ascii="Times New Roman" w:hAnsi="Times New Roman" w:cs="Times New Roman"/>
          <w:sz w:val="24"/>
          <w:szCs w:val="24"/>
        </w:rPr>
        <w:t xml:space="preserve">hether there are any peculiar features on </w:t>
      </w:r>
      <w:r w:rsidR="004B7AEE">
        <w:rPr>
          <w:rFonts w:ascii="Times New Roman" w:hAnsi="Times New Roman" w:cs="Times New Roman"/>
          <w:sz w:val="24"/>
          <w:szCs w:val="24"/>
        </w:rPr>
        <w:t>the accused’s face or physical appearance like scars, disability gait or voice attire etc.</w:t>
      </w:r>
    </w:p>
    <w:p w14:paraId="049AA2C5" w14:textId="07BB5708" w:rsidR="004B7AEE" w:rsidRDefault="004B7AEE" w:rsidP="0035621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btaining circumstances or situation.</w:t>
      </w:r>
    </w:p>
    <w:p w14:paraId="39067817" w14:textId="1E9D3C71" w:rsidR="00752CCA" w:rsidRDefault="006F54D1" w:rsidP="0035621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752CCA">
        <w:rPr>
          <w:rFonts w:ascii="Times New Roman" w:hAnsi="Times New Roman" w:cs="Times New Roman"/>
          <w:sz w:val="24"/>
          <w:szCs w:val="24"/>
        </w:rPr>
        <w:t>esults of a properly carried out identification parade.</w:t>
      </w:r>
    </w:p>
    <w:p w14:paraId="39904AE6" w14:textId="74206D3D" w:rsidR="00752CCA" w:rsidRDefault="00752CCA" w:rsidP="0035621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s own evidence on why the identification may be unreliable</w:t>
      </w:r>
      <w:r w:rsidR="0099323F">
        <w:rPr>
          <w:rFonts w:ascii="Times New Roman" w:hAnsi="Times New Roman" w:cs="Times New Roman"/>
          <w:sz w:val="24"/>
          <w:szCs w:val="24"/>
        </w:rPr>
        <w:t>.</w:t>
      </w:r>
    </w:p>
    <w:p w14:paraId="1B0BAF0E" w14:textId="05ABE408" w:rsidR="0099323F" w:rsidRDefault="0099323F" w:rsidP="006158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615870">
        <w:rPr>
          <w:rFonts w:ascii="Times New Roman" w:hAnsi="Times New Roman" w:cs="Times New Roman"/>
          <w:sz w:val="24"/>
          <w:szCs w:val="24"/>
        </w:rPr>
        <w:t>already said the above list is by no means ex</w:t>
      </w:r>
      <w:r w:rsidR="00C54CF7">
        <w:rPr>
          <w:rFonts w:ascii="Times New Roman" w:hAnsi="Times New Roman" w:cs="Times New Roman"/>
          <w:sz w:val="24"/>
          <w:szCs w:val="24"/>
        </w:rPr>
        <w:t>hau</w:t>
      </w:r>
      <w:r w:rsidR="00615870">
        <w:rPr>
          <w:rFonts w:ascii="Times New Roman" w:hAnsi="Times New Roman" w:cs="Times New Roman"/>
          <w:sz w:val="24"/>
          <w:szCs w:val="24"/>
        </w:rPr>
        <w:t xml:space="preserve">stive </w:t>
      </w:r>
      <w:r w:rsidR="00C54CF7">
        <w:rPr>
          <w:rFonts w:ascii="Times New Roman" w:hAnsi="Times New Roman" w:cs="Times New Roman"/>
          <w:sz w:val="24"/>
          <w:szCs w:val="24"/>
        </w:rPr>
        <w:t>but helpful. Each factor should properly weighed and considered in the circumstances of each case.</w:t>
      </w:r>
    </w:p>
    <w:p w14:paraId="79F755E7" w14:textId="176672BC" w:rsidR="004B72CA" w:rsidRDefault="00C54CF7" w:rsidP="006158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C54CF7">
        <w:rPr>
          <w:rFonts w:ascii="Times New Roman" w:hAnsi="Times New Roman" w:cs="Times New Roman"/>
          <w:i/>
          <w:iCs/>
          <w:sz w:val="24"/>
          <w:szCs w:val="24"/>
        </w:rPr>
        <w:t>casu</w:t>
      </w:r>
      <w:proofErr w:type="spellEnd"/>
      <w:r w:rsidR="00E96D58">
        <w:rPr>
          <w:rFonts w:ascii="Times New Roman" w:hAnsi="Times New Roman" w:cs="Times New Roman"/>
          <w:sz w:val="24"/>
          <w:szCs w:val="24"/>
        </w:rPr>
        <w:t xml:space="preserve"> the trial court</w:t>
      </w:r>
      <w:r w:rsidR="000E29A0">
        <w:rPr>
          <w:rFonts w:ascii="Times New Roman" w:hAnsi="Times New Roman" w:cs="Times New Roman"/>
          <w:sz w:val="24"/>
          <w:szCs w:val="24"/>
        </w:rPr>
        <w:t xml:space="preserve"> was alive to the need for caution and </w:t>
      </w:r>
      <w:r w:rsidR="00CB19F1">
        <w:rPr>
          <w:rFonts w:ascii="Times New Roman" w:hAnsi="Times New Roman" w:cs="Times New Roman"/>
          <w:sz w:val="24"/>
          <w:szCs w:val="24"/>
        </w:rPr>
        <w:t>some of</w:t>
      </w:r>
      <w:r w:rsidR="000E29A0">
        <w:rPr>
          <w:rFonts w:ascii="Times New Roman" w:hAnsi="Times New Roman" w:cs="Times New Roman"/>
          <w:sz w:val="24"/>
          <w:szCs w:val="24"/>
        </w:rPr>
        <w:t xml:space="preserve"> the relevant factors were properly considered. The complainant is a mature </w:t>
      </w:r>
      <w:r w:rsidR="00CB19F1">
        <w:rPr>
          <w:rFonts w:ascii="Times New Roman" w:hAnsi="Times New Roman" w:cs="Times New Roman"/>
          <w:sz w:val="24"/>
          <w:szCs w:val="24"/>
        </w:rPr>
        <w:t>59-year-old</w:t>
      </w:r>
      <w:r w:rsidR="000E29A0">
        <w:rPr>
          <w:rFonts w:ascii="Times New Roman" w:hAnsi="Times New Roman" w:cs="Times New Roman"/>
          <w:sz w:val="24"/>
          <w:szCs w:val="24"/>
        </w:rPr>
        <w:t xml:space="preserve"> woman. The rape occurred </w:t>
      </w:r>
      <w:r w:rsidR="005A6164">
        <w:rPr>
          <w:rFonts w:ascii="Times New Roman" w:hAnsi="Times New Roman" w:cs="Times New Roman"/>
          <w:sz w:val="24"/>
          <w:szCs w:val="24"/>
        </w:rPr>
        <w:t>in broad day light.</w:t>
      </w:r>
      <w:r w:rsidR="006D3517">
        <w:rPr>
          <w:rFonts w:ascii="Times New Roman" w:hAnsi="Times New Roman" w:cs="Times New Roman"/>
          <w:sz w:val="24"/>
          <w:szCs w:val="24"/>
        </w:rPr>
        <w:t xml:space="preserve"> Her eye sight is not faulty</w:t>
      </w:r>
      <w:r w:rsidR="00E5737C">
        <w:rPr>
          <w:rFonts w:ascii="Times New Roman" w:hAnsi="Times New Roman" w:cs="Times New Roman"/>
          <w:sz w:val="24"/>
          <w:szCs w:val="24"/>
        </w:rPr>
        <w:t xml:space="preserve"> in any way. The face of the assailant was </w:t>
      </w:r>
      <w:r w:rsidR="00DB2516">
        <w:rPr>
          <w:rFonts w:ascii="Times New Roman" w:hAnsi="Times New Roman" w:cs="Times New Roman"/>
          <w:sz w:val="24"/>
          <w:szCs w:val="24"/>
        </w:rPr>
        <w:t>not concealed</w:t>
      </w:r>
      <w:r w:rsidR="00795E41">
        <w:rPr>
          <w:rFonts w:ascii="Times New Roman" w:hAnsi="Times New Roman" w:cs="Times New Roman"/>
          <w:sz w:val="24"/>
          <w:szCs w:val="24"/>
        </w:rPr>
        <w:t xml:space="preserve">. The complainant was in close proximity with the assailant despite that he </w:t>
      </w:r>
      <w:r w:rsidR="00DB2516">
        <w:rPr>
          <w:rFonts w:ascii="Times New Roman" w:hAnsi="Times New Roman" w:cs="Times New Roman"/>
          <w:sz w:val="24"/>
          <w:szCs w:val="24"/>
        </w:rPr>
        <w:t xml:space="preserve">was a stranger. This was from the time they met, the time she was dragged and lifted, the time he sat on her during the forced sexual assault as he lay on top of her and at the time they separated. The </w:t>
      </w:r>
      <w:r w:rsidR="007D4D20">
        <w:rPr>
          <w:rFonts w:ascii="Times New Roman" w:hAnsi="Times New Roman" w:cs="Times New Roman"/>
          <w:sz w:val="24"/>
          <w:szCs w:val="24"/>
        </w:rPr>
        <w:t>complainant was able to see facial appearance of the assailant</w:t>
      </w:r>
      <w:r w:rsidR="00300D04">
        <w:rPr>
          <w:rFonts w:ascii="Times New Roman" w:hAnsi="Times New Roman" w:cs="Times New Roman"/>
          <w:sz w:val="24"/>
          <w:szCs w:val="24"/>
        </w:rPr>
        <w:t xml:space="preserve"> and his attire which she described </w:t>
      </w:r>
      <w:r w:rsidR="00137FAC">
        <w:rPr>
          <w:rFonts w:ascii="Times New Roman" w:hAnsi="Times New Roman" w:cs="Times New Roman"/>
          <w:sz w:val="24"/>
          <w:szCs w:val="24"/>
        </w:rPr>
        <w:t xml:space="preserve">to both Never </w:t>
      </w:r>
      <w:proofErr w:type="spellStart"/>
      <w:r w:rsidR="00137FAC">
        <w:rPr>
          <w:rFonts w:ascii="Times New Roman" w:hAnsi="Times New Roman" w:cs="Times New Roman"/>
          <w:sz w:val="24"/>
          <w:szCs w:val="24"/>
        </w:rPr>
        <w:t>Manyika</w:t>
      </w:r>
      <w:proofErr w:type="spellEnd"/>
      <w:r w:rsidR="00137FAC">
        <w:rPr>
          <w:rFonts w:ascii="Times New Roman" w:hAnsi="Times New Roman" w:cs="Times New Roman"/>
          <w:sz w:val="24"/>
          <w:szCs w:val="24"/>
        </w:rPr>
        <w:t xml:space="preserve"> and the investigating officer </w:t>
      </w:r>
      <w:proofErr w:type="spellStart"/>
      <w:r w:rsidR="00137FAC">
        <w:rPr>
          <w:rFonts w:ascii="Times New Roman" w:hAnsi="Times New Roman" w:cs="Times New Roman"/>
          <w:sz w:val="24"/>
          <w:szCs w:val="24"/>
        </w:rPr>
        <w:t>Annah</w:t>
      </w:r>
      <w:proofErr w:type="spellEnd"/>
      <w:r w:rsidR="00137FAC">
        <w:rPr>
          <w:rFonts w:ascii="Times New Roman" w:hAnsi="Times New Roman" w:cs="Times New Roman"/>
          <w:sz w:val="24"/>
          <w:szCs w:val="24"/>
        </w:rPr>
        <w:t xml:space="preserve"> </w:t>
      </w:r>
      <w:proofErr w:type="spellStart"/>
      <w:r w:rsidR="00CC4D03">
        <w:rPr>
          <w:rFonts w:ascii="Times New Roman" w:hAnsi="Times New Roman" w:cs="Times New Roman"/>
          <w:sz w:val="24"/>
          <w:szCs w:val="24"/>
        </w:rPr>
        <w:t>H</w:t>
      </w:r>
      <w:r w:rsidR="00492814">
        <w:rPr>
          <w:rFonts w:ascii="Times New Roman" w:hAnsi="Times New Roman" w:cs="Times New Roman"/>
          <w:sz w:val="24"/>
          <w:szCs w:val="24"/>
        </w:rPr>
        <w:t>o</w:t>
      </w:r>
      <w:r w:rsidR="00137FAC">
        <w:rPr>
          <w:rFonts w:ascii="Times New Roman" w:hAnsi="Times New Roman" w:cs="Times New Roman"/>
          <w:sz w:val="24"/>
          <w:szCs w:val="24"/>
        </w:rPr>
        <w:t>modza</w:t>
      </w:r>
      <w:proofErr w:type="spellEnd"/>
      <w:r w:rsidR="00137FAC">
        <w:rPr>
          <w:rFonts w:ascii="Times New Roman" w:hAnsi="Times New Roman" w:cs="Times New Roman"/>
          <w:sz w:val="24"/>
          <w:szCs w:val="24"/>
        </w:rPr>
        <w:t>. There are also peculiar and general features she observed on his face like healed pimple below the ey</w:t>
      </w:r>
      <w:r w:rsidR="00492814">
        <w:rPr>
          <w:rFonts w:ascii="Times New Roman" w:hAnsi="Times New Roman" w:cs="Times New Roman"/>
          <w:sz w:val="24"/>
          <w:szCs w:val="24"/>
        </w:rPr>
        <w:t>e and his complexion. At the identification which was properly carried out she picked on the appellant</w:t>
      </w:r>
      <w:r w:rsidR="005D1852">
        <w:rPr>
          <w:rFonts w:ascii="Times New Roman" w:hAnsi="Times New Roman" w:cs="Times New Roman"/>
          <w:sz w:val="24"/>
          <w:szCs w:val="24"/>
        </w:rPr>
        <w:t xml:space="preserve"> despite his attempt to disfigure his face by twitching his face or mouth</w:t>
      </w:r>
      <w:r w:rsidR="00293D2B">
        <w:rPr>
          <w:rFonts w:ascii="Times New Roman" w:hAnsi="Times New Roman" w:cs="Times New Roman"/>
          <w:sz w:val="24"/>
          <w:szCs w:val="24"/>
        </w:rPr>
        <w:t>. It is clear that the complainant spent a fairly long time with the assailant</w:t>
      </w:r>
      <w:r w:rsidR="004B72CA">
        <w:rPr>
          <w:rFonts w:ascii="Times New Roman" w:hAnsi="Times New Roman" w:cs="Times New Roman"/>
          <w:sz w:val="24"/>
          <w:szCs w:val="24"/>
        </w:rPr>
        <w:t xml:space="preserve"> and the danger of false incrimination is </w:t>
      </w:r>
      <w:proofErr w:type="spellStart"/>
      <w:r w:rsidR="00D62C95">
        <w:rPr>
          <w:rFonts w:ascii="Times New Roman" w:hAnsi="Times New Roman" w:cs="Times New Roman"/>
          <w:sz w:val="24"/>
          <w:szCs w:val="24"/>
        </w:rPr>
        <w:t>far</w:t>
      </w:r>
      <w:r w:rsidR="00686F14">
        <w:rPr>
          <w:rFonts w:ascii="Times New Roman" w:hAnsi="Times New Roman" w:cs="Times New Roman"/>
          <w:sz w:val="24"/>
          <w:szCs w:val="24"/>
        </w:rPr>
        <w:t xml:space="preserve"> </w:t>
      </w:r>
      <w:r w:rsidR="00D62C95">
        <w:rPr>
          <w:rFonts w:ascii="Times New Roman" w:hAnsi="Times New Roman" w:cs="Times New Roman"/>
          <w:sz w:val="24"/>
          <w:szCs w:val="24"/>
        </w:rPr>
        <w:t>fetched</w:t>
      </w:r>
      <w:proofErr w:type="spellEnd"/>
      <w:r w:rsidR="004B72CA">
        <w:rPr>
          <w:rFonts w:ascii="Times New Roman" w:hAnsi="Times New Roman" w:cs="Times New Roman"/>
          <w:sz w:val="24"/>
          <w:szCs w:val="24"/>
        </w:rPr>
        <w:t>.</w:t>
      </w:r>
    </w:p>
    <w:p w14:paraId="2E57C985" w14:textId="32E0585F" w:rsidR="00C54CF7" w:rsidRDefault="004B72CA" w:rsidP="006158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evidence is improbable. He literally threw the kitchen sink at the court during the trial. He raised all manner issues. What remains is that he was  </w:t>
      </w:r>
      <w:r w:rsidR="00293D2B">
        <w:rPr>
          <w:rFonts w:ascii="Times New Roman" w:hAnsi="Times New Roman" w:cs="Times New Roman"/>
          <w:sz w:val="24"/>
          <w:szCs w:val="24"/>
        </w:rPr>
        <w:t xml:space="preserve"> </w:t>
      </w:r>
      <w:r w:rsidR="007D4D20">
        <w:rPr>
          <w:rFonts w:ascii="Times New Roman" w:hAnsi="Times New Roman" w:cs="Times New Roman"/>
          <w:sz w:val="24"/>
          <w:szCs w:val="24"/>
        </w:rPr>
        <w:t xml:space="preserve"> </w:t>
      </w:r>
      <w:r w:rsidR="00686F14">
        <w:rPr>
          <w:rFonts w:ascii="Times New Roman" w:hAnsi="Times New Roman" w:cs="Times New Roman"/>
          <w:sz w:val="24"/>
          <w:szCs w:val="24"/>
        </w:rPr>
        <w:t xml:space="preserve">around </w:t>
      </w:r>
      <w:proofErr w:type="spellStart"/>
      <w:r w:rsidR="00686F14">
        <w:rPr>
          <w:rFonts w:ascii="Times New Roman" w:hAnsi="Times New Roman" w:cs="Times New Roman"/>
          <w:sz w:val="24"/>
          <w:szCs w:val="24"/>
        </w:rPr>
        <w:t>Chibi</w:t>
      </w:r>
      <w:proofErr w:type="spellEnd"/>
      <w:r w:rsidR="00686F14">
        <w:rPr>
          <w:rFonts w:ascii="Times New Roman" w:hAnsi="Times New Roman" w:cs="Times New Roman"/>
          <w:sz w:val="24"/>
          <w:szCs w:val="24"/>
        </w:rPr>
        <w:t xml:space="preserve"> turn off at the material time and </w:t>
      </w:r>
      <w:r w:rsidR="00741586">
        <w:rPr>
          <w:rFonts w:ascii="Times New Roman" w:hAnsi="Times New Roman" w:cs="Times New Roman"/>
          <w:sz w:val="24"/>
          <w:szCs w:val="24"/>
        </w:rPr>
        <w:t>was</w:t>
      </w:r>
      <w:r w:rsidR="00686F14">
        <w:rPr>
          <w:rFonts w:ascii="Times New Roman" w:hAnsi="Times New Roman" w:cs="Times New Roman"/>
          <w:sz w:val="24"/>
          <w:szCs w:val="24"/>
        </w:rPr>
        <w:t xml:space="preserve"> a frequent visitor of that place. His </w:t>
      </w:r>
      <w:r w:rsidR="00686F14" w:rsidRPr="0035215D">
        <w:rPr>
          <w:rFonts w:ascii="Times New Roman" w:hAnsi="Times New Roman" w:cs="Times New Roman"/>
          <w:i/>
          <w:iCs/>
          <w:sz w:val="24"/>
          <w:szCs w:val="24"/>
        </w:rPr>
        <w:t>alibi</w:t>
      </w:r>
      <w:r w:rsidR="00686F14">
        <w:rPr>
          <w:rFonts w:ascii="Times New Roman" w:hAnsi="Times New Roman" w:cs="Times New Roman"/>
          <w:sz w:val="24"/>
          <w:szCs w:val="24"/>
        </w:rPr>
        <w:t xml:space="preserve"> was </w:t>
      </w:r>
      <w:r w:rsidR="00610B15">
        <w:rPr>
          <w:rFonts w:ascii="Times New Roman" w:hAnsi="Times New Roman" w:cs="Times New Roman"/>
          <w:sz w:val="24"/>
          <w:szCs w:val="24"/>
        </w:rPr>
        <w:t>deemed to</w:t>
      </w:r>
      <w:r w:rsidR="00686F14">
        <w:rPr>
          <w:rFonts w:ascii="Times New Roman" w:hAnsi="Times New Roman" w:cs="Times New Roman"/>
          <w:sz w:val="24"/>
          <w:szCs w:val="24"/>
        </w:rPr>
        <w:t xml:space="preserve"> be false.</w:t>
      </w:r>
    </w:p>
    <w:p w14:paraId="63789327" w14:textId="3159C426" w:rsidR="00E656F5" w:rsidRDefault="00E656F5" w:rsidP="006158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a</w:t>
      </w:r>
      <w:r w:rsidRPr="00E656F5">
        <w:rPr>
          <w:rFonts w:ascii="Times New Roman" w:hAnsi="Times New Roman" w:cs="Times New Roman"/>
          <w:i/>
          <w:iCs/>
          <w:sz w:val="24"/>
          <w:szCs w:val="24"/>
        </w:rPr>
        <w:t xml:space="preserve"> quo</w:t>
      </w:r>
      <w:r w:rsidR="00743158">
        <w:rPr>
          <w:rFonts w:ascii="Times New Roman" w:hAnsi="Times New Roman" w:cs="Times New Roman"/>
          <w:sz w:val="24"/>
          <w:szCs w:val="24"/>
        </w:rPr>
        <w:t xml:space="preserve"> did consider most of </w:t>
      </w:r>
      <w:r w:rsidR="00BB5F8E">
        <w:rPr>
          <w:rFonts w:ascii="Times New Roman" w:hAnsi="Times New Roman" w:cs="Times New Roman"/>
          <w:sz w:val="24"/>
          <w:szCs w:val="24"/>
        </w:rPr>
        <w:t>th</w:t>
      </w:r>
      <w:r w:rsidR="004103B4">
        <w:rPr>
          <w:rFonts w:ascii="Times New Roman" w:hAnsi="Times New Roman" w:cs="Times New Roman"/>
          <w:sz w:val="24"/>
          <w:szCs w:val="24"/>
        </w:rPr>
        <w:t>ese</w:t>
      </w:r>
      <w:r w:rsidR="00BB5F8E">
        <w:rPr>
          <w:rFonts w:ascii="Times New Roman" w:hAnsi="Times New Roman" w:cs="Times New Roman"/>
          <w:sz w:val="24"/>
          <w:szCs w:val="24"/>
        </w:rPr>
        <w:t xml:space="preserve"> factor</w:t>
      </w:r>
      <w:r w:rsidR="004103B4">
        <w:rPr>
          <w:rFonts w:ascii="Times New Roman" w:hAnsi="Times New Roman" w:cs="Times New Roman"/>
          <w:sz w:val="24"/>
          <w:szCs w:val="24"/>
        </w:rPr>
        <w:t>s</w:t>
      </w:r>
      <w:r w:rsidR="00743158">
        <w:rPr>
          <w:rFonts w:ascii="Times New Roman" w:hAnsi="Times New Roman" w:cs="Times New Roman"/>
          <w:sz w:val="24"/>
          <w:szCs w:val="24"/>
        </w:rPr>
        <w:t xml:space="preserve"> correctly. I find no misdirection at all. The identification parade was properly carried out </w:t>
      </w:r>
      <w:r w:rsidR="00743158" w:rsidRPr="00743158">
        <w:rPr>
          <w:rFonts w:ascii="Times New Roman" w:hAnsi="Times New Roman" w:cs="Times New Roman"/>
          <w:sz w:val="24"/>
          <w:szCs w:val="24"/>
          <w:u w:val="single"/>
        </w:rPr>
        <w:t>See</w:t>
      </w:r>
      <w:r w:rsidR="00DE3C30">
        <w:rPr>
          <w:rFonts w:ascii="Times New Roman" w:hAnsi="Times New Roman" w:cs="Times New Roman"/>
          <w:sz w:val="24"/>
          <w:szCs w:val="24"/>
        </w:rPr>
        <w:t xml:space="preserve"> </w:t>
      </w:r>
      <w:r w:rsidR="00DE3C30" w:rsidRPr="00605EAB">
        <w:rPr>
          <w:rFonts w:ascii="Times New Roman" w:hAnsi="Times New Roman" w:cs="Times New Roman"/>
          <w:i/>
          <w:iCs/>
          <w:sz w:val="24"/>
          <w:szCs w:val="24"/>
        </w:rPr>
        <w:t xml:space="preserve">Sate </w:t>
      </w:r>
      <w:r w:rsidR="00605EAB" w:rsidRPr="00605EAB">
        <w:rPr>
          <w:rFonts w:ascii="Times New Roman" w:hAnsi="Times New Roman" w:cs="Times New Roman"/>
          <w:i/>
          <w:iCs/>
          <w:sz w:val="24"/>
          <w:szCs w:val="24"/>
        </w:rPr>
        <w:t xml:space="preserve">v </w:t>
      </w:r>
      <w:proofErr w:type="spellStart"/>
      <w:r w:rsidR="00605EAB" w:rsidRPr="00605EAB">
        <w:rPr>
          <w:rFonts w:ascii="Times New Roman" w:hAnsi="Times New Roman" w:cs="Times New Roman"/>
          <w:i/>
          <w:iCs/>
          <w:sz w:val="24"/>
          <w:szCs w:val="24"/>
        </w:rPr>
        <w:t>Kambarami</w:t>
      </w:r>
      <w:proofErr w:type="spellEnd"/>
      <w:r w:rsidR="00605EAB" w:rsidRPr="00605EAB">
        <w:rPr>
          <w:rFonts w:ascii="Times New Roman" w:hAnsi="Times New Roman" w:cs="Times New Roman"/>
          <w:i/>
          <w:iCs/>
          <w:sz w:val="24"/>
          <w:szCs w:val="24"/>
        </w:rPr>
        <w:t xml:space="preserve"> 2014 (1) ZLR 615 (H</w:t>
      </w:r>
      <w:r w:rsidR="00605EAB">
        <w:rPr>
          <w:rFonts w:ascii="Times New Roman" w:hAnsi="Times New Roman" w:cs="Times New Roman"/>
          <w:sz w:val="24"/>
          <w:szCs w:val="24"/>
        </w:rPr>
        <w:t>).</w:t>
      </w:r>
    </w:p>
    <w:p w14:paraId="72266187" w14:textId="33076778" w:rsidR="00CB4C1D" w:rsidRDefault="00CB4C1D" w:rsidP="006158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was properly convicted.</w:t>
      </w:r>
    </w:p>
    <w:p w14:paraId="3E194587" w14:textId="559043B9" w:rsidR="00CB4C1D" w:rsidRDefault="00CB4C1D" w:rsidP="006158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explains the basis upon which we dismissed the appeal in respect of the conviction. As already explained the appeal in respect of the sentence partially</w:t>
      </w:r>
      <w:r w:rsidR="001802BE">
        <w:rPr>
          <w:rFonts w:ascii="Times New Roman" w:hAnsi="Times New Roman" w:cs="Times New Roman"/>
          <w:sz w:val="24"/>
          <w:szCs w:val="24"/>
        </w:rPr>
        <w:t xml:space="preserve"> succeeded.</w:t>
      </w:r>
    </w:p>
    <w:p w14:paraId="1A82FBCF" w14:textId="7539C3B0" w:rsidR="00C44E7D" w:rsidRDefault="00C44E7D" w:rsidP="00615870">
      <w:pPr>
        <w:spacing w:after="0" w:line="360" w:lineRule="auto"/>
        <w:ind w:firstLine="720"/>
        <w:jc w:val="both"/>
        <w:rPr>
          <w:rFonts w:ascii="Times New Roman" w:hAnsi="Times New Roman" w:cs="Times New Roman"/>
          <w:sz w:val="24"/>
          <w:szCs w:val="24"/>
        </w:rPr>
      </w:pPr>
    </w:p>
    <w:p w14:paraId="44153903" w14:textId="7D390E83" w:rsidR="00C44E7D" w:rsidRDefault="00C44E7D" w:rsidP="00615870">
      <w:pPr>
        <w:spacing w:after="0" w:line="360" w:lineRule="auto"/>
        <w:ind w:firstLine="720"/>
        <w:jc w:val="both"/>
        <w:rPr>
          <w:rFonts w:ascii="Times New Roman" w:hAnsi="Times New Roman" w:cs="Times New Roman"/>
          <w:sz w:val="24"/>
          <w:szCs w:val="24"/>
        </w:rPr>
      </w:pPr>
    </w:p>
    <w:p w14:paraId="10EEC369" w14:textId="77777777" w:rsidR="00C44E7D" w:rsidRDefault="00C44E7D" w:rsidP="00615870">
      <w:pPr>
        <w:spacing w:after="0" w:line="360" w:lineRule="auto"/>
        <w:ind w:firstLine="720"/>
        <w:jc w:val="both"/>
        <w:rPr>
          <w:rFonts w:ascii="Times New Roman" w:hAnsi="Times New Roman" w:cs="Times New Roman"/>
          <w:sz w:val="24"/>
          <w:szCs w:val="24"/>
        </w:rPr>
      </w:pPr>
    </w:p>
    <w:p w14:paraId="3F8D3462" w14:textId="271F6DE4" w:rsidR="00C44E7D" w:rsidRDefault="00C44E7D" w:rsidP="00615870">
      <w:pPr>
        <w:spacing w:after="0" w:line="360" w:lineRule="auto"/>
        <w:ind w:firstLine="720"/>
        <w:jc w:val="both"/>
        <w:rPr>
          <w:rFonts w:ascii="Times New Roman" w:hAnsi="Times New Roman" w:cs="Times New Roman"/>
          <w:sz w:val="24"/>
          <w:szCs w:val="24"/>
        </w:rPr>
      </w:pPr>
    </w:p>
    <w:p w14:paraId="3B10970E" w14:textId="6362BCC7" w:rsidR="00C44E7D" w:rsidRDefault="00C44E7D" w:rsidP="007D31F6">
      <w:pPr>
        <w:spacing w:after="0" w:line="360" w:lineRule="auto"/>
        <w:jc w:val="both"/>
        <w:rPr>
          <w:rFonts w:ascii="Times New Roman" w:hAnsi="Times New Roman" w:cs="Times New Roman"/>
          <w:sz w:val="24"/>
          <w:szCs w:val="24"/>
        </w:rPr>
      </w:pPr>
    </w:p>
    <w:p w14:paraId="5DF0FAE7" w14:textId="77777777" w:rsidR="007D31F6" w:rsidRDefault="007D31F6" w:rsidP="007D31F6">
      <w:pPr>
        <w:spacing w:after="0" w:line="360" w:lineRule="auto"/>
        <w:jc w:val="both"/>
        <w:rPr>
          <w:rFonts w:ascii="Times New Roman" w:hAnsi="Times New Roman" w:cs="Times New Roman"/>
          <w:sz w:val="24"/>
          <w:szCs w:val="24"/>
        </w:rPr>
      </w:pPr>
    </w:p>
    <w:p w14:paraId="70060F07" w14:textId="77777777" w:rsidR="00C44E7D" w:rsidRDefault="00C44E7D" w:rsidP="00615870">
      <w:pPr>
        <w:spacing w:after="0" w:line="360" w:lineRule="auto"/>
        <w:ind w:firstLine="720"/>
        <w:jc w:val="both"/>
        <w:rPr>
          <w:rFonts w:ascii="Times New Roman" w:hAnsi="Times New Roman" w:cs="Times New Roman"/>
          <w:sz w:val="24"/>
          <w:szCs w:val="24"/>
        </w:rPr>
      </w:pPr>
    </w:p>
    <w:p w14:paraId="7FA0CAA0" w14:textId="316B1CB9" w:rsidR="00C44E7D" w:rsidRPr="00DE3C30" w:rsidRDefault="00C44E7D" w:rsidP="006158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ISENGWE J agrees……………………………………………………………..</w:t>
      </w:r>
    </w:p>
    <w:p w14:paraId="003ACB96" w14:textId="77777777" w:rsidR="000D0F20" w:rsidRPr="0095633A" w:rsidRDefault="000D0F20" w:rsidP="00E84706">
      <w:pPr>
        <w:spacing w:after="0" w:line="360" w:lineRule="auto"/>
        <w:ind w:firstLine="720"/>
        <w:jc w:val="both"/>
        <w:rPr>
          <w:rFonts w:ascii="Times New Roman" w:hAnsi="Times New Roman" w:cs="Times New Roman"/>
          <w:sz w:val="24"/>
          <w:szCs w:val="24"/>
        </w:rPr>
      </w:pPr>
    </w:p>
    <w:p w14:paraId="08202B5D" w14:textId="77777777" w:rsidR="008410F4" w:rsidRDefault="008410F4" w:rsidP="008F2292">
      <w:pPr>
        <w:spacing w:after="0" w:line="360" w:lineRule="auto"/>
        <w:ind w:firstLine="720"/>
        <w:jc w:val="both"/>
        <w:rPr>
          <w:rFonts w:ascii="Times New Roman" w:hAnsi="Times New Roman" w:cs="Times New Roman"/>
          <w:sz w:val="24"/>
          <w:szCs w:val="24"/>
        </w:rPr>
      </w:pPr>
    </w:p>
    <w:p w14:paraId="2EF9B25F" w14:textId="3C3CB5C9" w:rsidR="00C44E7D" w:rsidRDefault="00C44E7D" w:rsidP="004279E4">
      <w:pPr>
        <w:spacing w:after="0" w:line="240" w:lineRule="auto"/>
        <w:jc w:val="both"/>
        <w:rPr>
          <w:rFonts w:ascii="Times New Roman" w:hAnsi="Times New Roman" w:cs="Times New Roman"/>
          <w:iCs/>
          <w:sz w:val="24"/>
          <w:szCs w:val="24"/>
          <w:u w:val="single"/>
        </w:rPr>
      </w:pPr>
    </w:p>
    <w:p w14:paraId="0016C09B" w14:textId="77777777" w:rsidR="00C44E7D" w:rsidRPr="00B65218" w:rsidRDefault="00C44E7D" w:rsidP="004279E4">
      <w:pPr>
        <w:spacing w:after="0" w:line="240" w:lineRule="auto"/>
        <w:jc w:val="both"/>
        <w:rPr>
          <w:rFonts w:ascii="Times New Roman" w:hAnsi="Times New Roman" w:cs="Times New Roman"/>
          <w:iCs/>
          <w:sz w:val="24"/>
          <w:szCs w:val="24"/>
          <w:u w:val="single"/>
        </w:rPr>
      </w:pPr>
    </w:p>
    <w:p w14:paraId="7528E8DC" w14:textId="4E4ADDFB" w:rsidR="005732D6" w:rsidRDefault="005732D6" w:rsidP="004279E4">
      <w:pPr>
        <w:spacing w:after="0" w:line="240" w:lineRule="auto"/>
        <w:jc w:val="both"/>
        <w:rPr>
          <w:rFonts w:ascii="Times New Roman" w:hAnsi="Times New Roman" w:cs="Times New Roman"/>
          <w:i/>
          <w:sz w:val="24"/>
          <w:szCs w:val="24"/>
        </w:rPr>
      </w:pPr>
    </w:p>
    <w:p w14:paraId="2932C665" w14:textId="603F0C06" w:rsidR="00825E15" w:rsidRPr="00825E15" w:rsidRDefault="00825E15" w:rsidP="004279E4">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Gar</w:t>
      </w:r>
      <w:r w:rsidR="006047BC">
        <w:rPr>
          <w:rFonts w:ascii="Times New Roman" w:hAnsi="Times New Roman" w:cs="Times New Roman"/>
          <w:i/>
          <w:sz w:val="24"/>
          <w:szCs w:val="24"/>
        </w:rPr>
        <w:t>i</w:t>
      </w:r>
      <w:r>
        <w:rPr>
          <w:rFonts w:ascii="Times New Roman" w:hAnsi="Times New Roman" w:cs="Times New Roman"/>
          <w:i/>
          <w:sz w:val="24"/>
          <w:szCs w:val="24"/>
        </w:rPr>
        <w:t>kayi</w:t>
      </w:r>
      <w:proofErr w:type="spellEnd"/>
      <w:r>
        <w:rPr>
          <w:rFonts w:ascii="Times New Roman" w:hAnsi="Times New Roman" w:cs="Times New Roman"/>
          <w:i/>
          <w:sz w:val="24"/>
          <w:szCs w:val="24"/>
        </w:rPr>
        <w:t xml:space="preserve"> &amp; Company, </w:t>
      </w:r>
      <w:r>
        <w:rPr>
          <w:rFonts w:ascii="Times New Roman" w:hAnsi="Times New Roman" w:cs="Times New Roman"/>
          <w:iCs/>
          <w:sz w:val="24"/>
          <w:szCs w:val="24"/>
        </w:rPr>
        <w:t>appellant’s legal practitioners</w:t>
      </w:r>
    </w:p>
    <w:p w14:paraId="1027CCDB" w14:textId="6E9412BA" w:rsidR="00B01612" w:rsidRDefault="00EB13EF" w:rsidP="004279E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B21B6C">
        <w:rPr>
          <w:rFonts w:ascii="Times New Roman" w:hAnsi="Times New Roman" w:cs="Times New Roman"/>
          <w:i/>
          <w:sz w:val="24"/>
          <w:szCs w:val="24"/>
        </w:rPr>
        <w:t>,</w:t>
      </w:r>
      <w:r>
        <w:rPr>
          <w:rFonts w:ascii="Times New Roman" w:hAnsi="Times New Roman" w:cs="Times New Roman"/>
          <w:i/>
          <w:sz w:val="24"/>
          <w:szCs w:val="24"/>
        </w:rPr>
        <w:t xml:space="preserve"> </w:t>
      </w:r>
      <w:r w:rsidR="00825E15">
        <w:rPr>
          <w:rFonts w:ascii="Times New Roman" w:hAnsi="Times New Roman" w:cs="Times New Roman"/>
          <w:sz w:val="24"/>
          <w:szCs w:val="24"/>
        </w:rPr>
        <w:t>respondent’s legal</w:t>
      </w:r>
      <w:r w:rsidR="00446C1F">
        <w:rPr>
          <w:rFonts w:ascii="Times New Roman" w:hAnsi="Times New Roman" w:cs="Times New Roman"/>
          <w:sz w:val="24"/>
          <w:szCs w:val="24"/>
        </w:rPr>
        <w:t xml:space="preserve"> practitioners</w:t>
      </w:r>
    </w:p>
    <w:p w14:paraId="257547F4" w14:textId="55373C70" w:rsidR="008A32E9" w:rsidRDefault="008A32E9" w:rsidP="008F2C9E">
      <w:pPr>
        <w:spacing w:after="0" w:line="240" w:lineRule="auto"/>
        <w:jc w:val="both"/>
        <w:rPr>
          <w:rFonts w:ascii="Times New Roman" w:hAnsi="Times New Roman" w:cs="Times New Roman"/>
          <w:sz w:val="24"/>
          <w:szCs w:val="24"/>
        </w:rPr>
      </w:pPr>
    </w:p>
    <w:sectPr w:rsidR="008A32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DDBB" w14:textId="77777777" w:rsidR="0031312A" w:rsidRDefault="0031312A" w:rsidP="00716D3D">
      <w:pPr>
        <w:spacing w:after="0" w:line="240" w:lineRule="auto"/>
      </w:pPr>
      <w:r>
        <w:separator/>
      </w:r>
    </w:p>
  </w:endnote>
  <w:endnote w:type="continuationSeparator" w:id="0">
    <w:p w14:paraId="37EBCA84" w14:textId="77777777" w:rsidR="0031312A" w:rsidRDefault="0031312A"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CEE1" w14:textId="77777777" w:rsidR="0031312A" w:rsidRDefault="0031312A" w:rsidP="00716D3D">
      <w:pPr>
        <w:spacing w:after="0" w:line="240" w:lineRule="auto"/>
      </w:pPr>
      <w:r>
        <w:separator/>
      </w:r>
    </w:p>
  </w:footnote>
  <w:footnote w:type="continuationSeparator" w:id="0">
    <w:p w14:paraId="618EC28C" w14:textId="77777777" w:rsidR="0031312A" w:rsidRDefault="0031312A"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606BD7DE" w14:textId="0C537BAF" w:rsidR="00716D3D" w:rsidRDefault="006F5448">
        <w:pPr>
          <w:pStyle w:val="Header"/>
          <w:jc w:val="right"/>
        </w:pPr>
        <w:r>
          <w:tab/>
        </w:r>
        <w:r w:rsidR="008F7F2E">
          <w:tab/>
        </w:r>
        <w:r w:rsidR="00716D3D">
          <w:t xml:space="preserve">HMA </w:t>
        </w:r>
        <w:r w:rsidR="00B53ADE">
          <w:t>5</w:t>
        </w:r>
        <w:r w:rsidR="0024078D">
          <w:t>8</w:t>
        </w:r>
        <w:r w:rsidR="00716D3D">
          <w:t>-2</w:t>
        </w:r>
        <w:r w:rsidR="007947FA">
          <w:t>2</w:t>
        </w:r>
      </w:p>
      <w:p w14:paraId="79BCA929" w14:textId="7C1D00CF" w:rsidR="0024078D" w:rsidRDefault="0024078D">
        <w:pPr>
          <w:pStyle w:val="Header"/>
          <w:jc w:val="right"/>
        </w:pPr>
        <w:r>
          <w:t>CA 03-22</w:t>
        </w:r>
      </w:p>
      <w:p w14:paraId="2FCE99B4" w14:textId="530A62CC" w:rsidR="00716D3D" w:rsidRDefault="008F7F2E" w:rsidP="008F7F2E">
        <w:pPr>
          <w:pStyle w:val="Header"/>
          <w:jc w:val="center"/>
        </w:pPr>
        <w:r>
          <w:tab/>
          <w:t xml:space="preserve">                                                                                                                                                           </w:t>
        </w:r>
        <w:r w:rsidR="006966E7">
          <w:t>CRB</w:t>
        </w:r>
        <w:r w:rsidR="0024078D">
          <w:t xml:space="preserve"> MSVR </w:t>
        </w:r>
        <w:r w:rsidR="006966E7">
          <w:t xml:space="preserve"> </w:t>
        </w:r>
        <w:r w:rsidR="0024078D">
          <w:t>48</w:t>
        </w:r>
        <w:r w:rsidR="00FF6F70">
          <w:t>-</w:t>
        </w:r>
        <w:r w:rsidR="0024078D">
          <w:t>21</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0"/>
  </w:num>
  <w:num w:numId="2" w16cid:durableId="1354259169">
    <w:abstractNumId w:val="2"/>
  </w:num>
  <w:num w:numId="3" w16cid:durableId="1152597498">
    <w:abstractNumId w:val="12"/>
  </w:num>
  <w:num w:numId="4" w16cid:durableId="359479258">
    <w:abstractNumId w:val="11"/>
  </w:num>
  <w:num w:numId="5" w16cid:durableId="67926098">
    <w:abstractNumId w:val="18"/>
  </w:num>
  <w:num w:numId="6" w16cid:durableId="805198811">
    <w:abstractNumId w:val="6"/>
  </w:num>
  <w:num w:numId="7" w16cid:durableId="287901746">
    <w:abstractNumId w:val="4"/>
  </w:num>
  <w:num w:numId="8" w16cid:durableId="964696524">
    <w:abstractNumId w:val="16"/>
  </w:num>
  <w:num w:numId="9" w16cid:durableId="1608001812">
    <w:abstractNumId w:val="13"/>
  </w:num>
  <w:num w:numId="10" w16cid:durableId="1826821934">
    <w:abstractNumId w:val="8"/>
  </w:num>
  <w:num w:numId="11" w16cid:durableId="714738834">
    <w:abstractNumId w:val="10"/>
  </w:num>
  <w:num w:numId="12" w16cid:durableId="658968071">
    <w:abstractNumId w:val="17"/>
  </w:num>
  <w:num w:numId="13" w16cid:durableId="1874810165">
    <w:abstractNumId w:val="14"/>
  </w:num>
  <w:num w:numId="14" w16cid:durableId="1679580024">
    <w:abstractNumId w:val="20"/>
  </w:num>
  <w:num w:numId="15" w16cid:durableId="2070687831">
    <w:abstractNumId w:val="19"/>
  </w:num>
  <w:num w:numId="16" w16cid:durableId="1796219065">
    <w:abstractNumId w:val="5"/>
  </w:num>
  <w:num w:numId="17" w16cid:durableId="1629816852">
    <w:abstractNumId w:val="7"/>
  </w:num>
  <w:num w:numId="18" w16cid:durableId="742415121">
    <w:abstractNumId w:val="3"/>
  </w:num>
  <w:num w:numId="19" w16cid:durableId="641083208">
    <w:abstractNumId w:val="1"/>
  </w:num>
  <w:num w:numId="20" w16cid:durableId="161504901">
    <w:abstractNumId w:val="9"/>
  </w:num>
  <w:num w:numId="21" w16cid:durableId="13120971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C09"/>
    <w:rsid w:val="00001149"/>
    <w:rsid w:val="000014FF"/>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C83"/>
    <w:rsid w:val="00010168"/>
    <w:rsid w:val="00010B9F"/>
    <w:rsid w:val="0001196B"/>
    <w:rsid w:val="00011A09"/>
    <w:rsid w:val="000123A8"/>
    <w:rsid w:val="0001288F"/>
    <w:rsid w:val="00013F02"/>
    <w:rsid w:val="0001565E"/>
    <w:rsid w:val="0001682B"/>
    <w:rsid w:val="00016B98"/>
    <w:rsid w:val="00016DCE"/>
    <w:rsid w:val="00017137"/>
    <w:rsid w:val="00017D62"/>
    <w:rsid w:val="000208E0"/>
    <w:rsid w:val="00020B36"/>
    <w:rsid w:val="00021116"/>
    <w:rsid w:val="00021205"/>
    <w:rsid w:val="00021440"/>
    <w:rsid w:val="00021532"/>
    <w:rsid w:val="00022FFC"/>
    <w:rsid w:val="000236A9"/>
    <w:rsid w:val="00024750"/>
    <w:rsid w:val="000247FA"/>
    <w:rsid w:val="0002491A"/>
    <w:rsid w:val="00025D18"/>
    <w:rsid w:val="0002675F"/>
    <w:rsid w:val="000300A3"/>
    <w:rsid w:val="000306A1"/>
    <w:rsid w:val="00030A72"/>
    <w:rsid w:val="00030CE9"/>
    <w:rsid w:val="00031D0A"/>
    <w:rsid w:val="00031F3D"/>
    <w:rsid w:val="00032252"/>
    <w:rsid w:val="000333C2"/>
    <w:rsid w:val="00033D27"/>
    <w:rsid w:val="00034006"/>
    <w:rsid w:val="000345B8"/>
    <w:rsid w:val="00034885"/>
    <w:rsid w:val="000352C2"/>
    <w:rsid w:val="00035D14"/>
    <w:rsid w:val="00037555"/>
    <w:rsid w:val="00037788"/>
    <w:rsid w:val="000406FF"/>
    <w:rsid w:val="0004094E"/>
    <w:rsid w:val="000412A8"/>
    <w:rsid w:val="00041F30"/>
    <w:rsid w:val="000421C2"/>
    <w:rsid w:val="0004357B"/>
    <w:rsid w:val="000436FA"/>
    <w:rsid w:val="00043E39"/>
    <w:rsid w:val="00044FA0"/>
    <w:rsid w:val="00045332"/>
    <w:rsid w:val="000454D3"/>
    <w:rsid w:val="000457BD"/>
    <w:rsid w:val="00046330"/>
    <w:rsid w:val="000469C3"/>
    <w:rsid w:val="00046C68"/>
    <w:rsid w:val="00047318"/>
    <w:rsid w:val="00047525"/>
    <w:rsid w:val="00047EB1"/>
    <w:rsid w:val="0005091A"/>
    <w:rsid w:val="00050F09"/>
    <w:rsid w:val="000512DF"/>
    <w:rsid w:val="0005150A"/>
    <w:rsid w:val="0005162C"/>
    <w:rsid w:val="000517D7"/>
    <w:rsid w:val="00051972"/>
    <w:rsid w:val="00051BBF"/>
    <w:rsid w:val="00051E52"/>
    <w:rsid w:val="00051E58"/>
    <w:rsid w:val="0005242C"/>
    <w:rsid w:val="0005246C"/>
    <w:rsid w:val="00052B3F"/>
    <w:rsid w:val="00052D22"/>
    <w:rsid w:val="000531A8"/>
    <w:rsid w:val="00053BC3"/>
    <w:rsid w:val="0005409A"/>
    <w:rsid w:val="0005489E"/>
    <w:rsid w:val="00054998"/>
    <w:rsid w:val="00054CDB"/>
    <w:rsid w:val="00054FC3"/>
    <w:rsid w:val="00055DC4"/>
    <w:rsid w:val="00056070"/>
    <w:rsid w:val="000568B9"/>
    <w:rsid w:val="00057859"/>
    <w:rsid w:val="00057874"/>
    <w:rsid w:val="00057FA3"/>
    <w:rsid w:val="000602EB"/>
    <w:rsid w:val="00061015"/>
    <w:rsid w:val="00061887"/>
    <w:rsid w:val="00061C49"/>
    <w:rsid w:val="00062596"/>
    <w:rsid w:val="00063421"/>
    <w:rsid w:val="00064D83"/>
    <w:rsid w:val="0006526F"/>
    <w:rsid w:val="00065630"/>
    <w:rsid w:val="000657D2"/>
    <w:rsid w:val="00065BB0"/>
    <w:rsid w:val="00066676"/>
    <w:rsid w:val="00066BDD"/>
    <w:rsid w:val="00067E66"/>
    <w:rsid w:val="00070721"/>
    <w:rsid w:val="0007120C"/>
    <w:rsid w:val="00071AD7"/>
    <w:rsid w:val="00071B0A"/>
    <w:rsid w:val="00071F1C"/>
    <w:rsid w:val="00072BBB"/>
    <w:rsid w:val="00072E6D"/>
    <w:rsid w:val="00073668"/>
    <w:rsid w:val="0007444E"/>
    <w:rsid w:val="00074ABB"/>
    <w:rsid w:val="00074ED7"/>
    <w:rsid w:val="00075118"/>
    <w:rsid w:val="0007532F"/>
    <w:rsid w:val="00075C5A"/>
    <w:rsid w:val="0007605D"/>
    <w:rsid w:val="00076161"/>
    <w:rsid w:val="00076A26"/>
    <w:rsid w:val="00076AB6"/>
    <w:rsid w:val="00077450"/>
    <w:rsid w:val="000779C2"/>
    <w:rsid w:val="00080085"/>
    <w:rsid w:val="000806F0"/>
    <w:rsid w:val="00080A65"/>
    <w:rsid w:val="0008166D"/>
    <w:rsid w:val="00082211"/>
    <w:rsid w:val="0008232B"/>
    <w:rsid w:val="000831A0"/>
    <w:rsid w:val="0008320F"/>
    <w:rsid w:val="000835F2"/>
    <w:rsid w:val="00083767"/>
    <w:rsid w:val="00083C2F"/>
    <w:rsid w:val="000848F8"/>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1F7"/>
    <w:rsid w:val="000935D7"/>
    <w:rsid w:val="00093CE0"/>
    <w:rsid w:val="00093D5C"/>
    <w:rsid w:val="00094145"/>
    <w:rsid w:val="0009475F"/>
    <w:rsid w:val="00094C6F"/>
    <w:rsid w:val="0009546A"/>
    <w:rsid w:val="000954DF"/>
    <w:rsid w:val="00096C64"/>
    <w:rsid w:val="00096F12"/>
    <w:rsid w:val="00097877"/>
    <w:rsid w:val="00097D5C"/>
    <w:rsid w:val="000A0B65"/>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7EDA"/>
    <w:rsid w:val="000B0673"/>
    <w:rsid w:val="000B13F6"/>
    <w:rsid w:val="000B1F51"/>
    <w:rsid w:val="000B2550"/>
    <w:rsid w:val="000B3145"/>
    <w:rsid w:val="000B33CC"/>
    <w:rsid w:val="000B33D6"/>
    <w:rsid w:val="000B42D2"/>
    <w:rsid w:val="000B4444"/>
    <w:rsid w:val="000B5849"/>
    <w:rsid w:val="000B6C86"/>
    <w:rsid w:val="000B6CB7"/>
    <w:rsid w:val="000B70F0"/>
    <w:rsid w:val="000B7C4F"/>
    <w:rsid w:val="000C0C4A"/>
    <w:rsid w:val="000C1473"/>
    <w:rsid w:val="000C17EF"/>
    <w:rsid w:val="000C1A94"/>
    <w:rsid w:val="000C20FA"/>
    <w:rsid w:val="000C2EF3"/>
    <w:rsid w:val="000C2F13"/>
    <w:rsid w:val="000C3023"/>
    <w:rsid w:val="000C338F"/>
    <w:rsid w:val="000C39C6"/>
    <w:rsid w:val="000C3F62"/>
    <w:rsid w:val="000C4013"/>
    <w:rsid w:val="000C4F2D"/>
    <w:rsid w:val="000C5304"/>
    <w:rsid w:val="000C62B6"/>
    <w:rsid w:val="000C6639"/>
    <w:rsid w:val="000C6E58"/>
    <w:rsid w:val="000C7191"/>
    <w:rsid w:val="000C7591"/>
    <w:rsid w:val="000C792E"/>
    <w:rsid w:val="000D04CE"/>
    <w:rsid w:val="000D0F20"/>
    <w:rsid w:val="000D11EC"/>
    <w:rsid w:val="000D13AB"/>
    <w:rsid w:val="000D1AC0"/>
    <w:rsid w:val="000D24B7"/>
    <w:rsid w:val="000D3123"/>
    <w:rsid w:val="000D4022"/>
    <w:rsid w:val="000D418F"/>
    <w:rsid w:val="000D433B"/>
    <w:rsid w:val="000D43E5"/>
    <w:rsid w:val="000D4F40"/>
    <w:rsid w:val="000D59B2"/>
    <w:rsid w:val="000D6D65"/>
    <w:rsid w:val="000D6ECF"/>
    <w:rsid w:val="000D769E"/>
    <w:rsid w:val="000D7A30"/>
    <w:rsid w:val="000E13F3"/>
    <w:rsid w:val="000E148A"/>
    <w:rsid w:val="000E1AAB"/>
    <w:rsid w:val="000E1C61"/>
    <w:rsid w:val="000E24A8"/>
    <w:rsid w:val="000E264B"/>
    <w:rsid w:val="000E27A4"/>
    <w:rsid w:val="000E29A0"/>
    <w:rsid w:val="000E2AFF"/>
    <w:rsid w:val="000E39C4"/>
    <w:rsid w:val="000E39D5"/>
    <w:rsid w:val="000E54F3"/>
    <w:rsid w:val="000E63AB"/>
    <w:rsid w:val="000E69F5"/>
    <w:rsid w:val="000E6A7C"/>
    <w:rsid w:val="000E719D"/>
    <w:rsid w:val="000E77C7"/>
    <w:rsid w:val="000F0354"/>
    <w:rsid w:val="000F0C20"/>
    <w:rsid w:val="000F1278"/>
    <w:rsid w:val="000F1906"/>
    <w:rsid w:val="000F1CAA"/>
    <w:rsid w:val="000F2079"/>
    <w:rsid w:val="000F259E"/>
    <w:rsid w:val="000F25A9"/>
    <w:rsid w:val="000F2EE4"/>
    <w:rsid w:val="000F302B"/>
    <w:rsid w:val="000F38C5"/>
    <w:rsid w:val="000F3BBC"/>
    <w:rsid w:val="000F4275"/>
    <w:rsid w:val="000F44C2"/>
    <w:rsid w:val="000F5C6C"/>
    <w:rsid w:val="000F5E6E"/>
    <w:rsid w:val="000F600B"/>
    <w:rsid w:val="000F6611"/>
    <w:rsid w:val="000F72BF"/>
    <w:rsid w:val="001003AD"/>
    <w:rsid w:val="00100822"/>
    <w:rsid w:val="001018CA"/>
    <w:rsid w:val="00102073"/>
    <w:rsid w:val="001033A9"/>
    <w:rsid w:val="00103DCD"/>
    <w:rsid w:val="00104911"/>
    <w:rsid w:val="00104B39"/>
    <w:rsid w:val="00104E32"/>
    <w:rsid w:val="00105B47"/>
    <w:rsid w:val="001060A1"/>
    <w:rsid w:val="00106F98"/>
    <w:rsid w:val="0010717D"/>
    <w:rsid w:val="00107CF8"/>
    <w:rsid w:val="001104BD"/>
    <w:rsid w:val="001107F2"/>
    <w:rsid w:val="001108FA"/>
    <w:rsid w:val="001109CC"/>
    <w:rsid w:val="00110AA5"/>
    <w:rsid w:val="00111714"/>
    <w:rsid w:val="0011177E"/>
    <w:rsid w:val="00111C31"/>
    <w:rsid w:val="00112895"/>
    <w:rsid w:val="00112F70"/>
    <w:rsid w:val="0011425F"/>
    <w:rsid w:val="0011437D"/>
    <w:rsid w:val="00114EE7"/>
    <w:rsid w:val="0011523E"/>
    <w:rsid w:val="001152F4"/>
    <w:rsid w:val="00115A28"/>
    <w:rsid w:val="00116411"/>
    <w:rsid w:val="001165A6"/>
    <w:rsid w:val="00116CF7"/>
    <w:rsid w:val="00116D2D"/>
    <w:rsid w:val="001170D5"/>
    <w:rsid w:val="00120BD5"/>
    <w:rsid w:val="00121968"/>
    <w:rsid w:val="00121D3F"/>
    <w:rsid w:val="00122663"/>
    <w:rsid w:val="00122FFA"/>
    <w:rsid w:val="001230A7"/>
    <w:rsid w:val="001239E4"/>
    <w:rsid w:val="00123B33"/>
    <w:rsid w:val="00123D07"/>
    <w:rsid w:val="00123E59"/>
    <w:rsid w:val="001242B5"/>
    <w:rsid w:val="00124322"/>
    <w:rsid w:val="0012438F"/>
    <w:rsid w:val="00124E90"/>
    <w:rsid w:val="00124F40"/>
    <w:rsid w:val="0012506C"/>
    <w:rsid w:val="001251D2"/>
    <w:rsid w:val="00125C80"/>
    <w:rsid w:val="0012699D"/>
    <w:rsid w:val="00127B10"/>
    <w:rsid w:val="00130026"/>
    <w:rsid w:val="001302E2"/>
    <w:rsid w:val="00130E58"/>
    <w:rsid w:val="00131FC4"/>
    <w:rsid w:val="00131FE4"/>
    <w:rsid w:val="0013271B"/>
    <w:rsid w:val="0013307E"/>
    <w:rsid w:val="0013375E"/>
    <w:rsid w:val="00133EBE"/>
    <w:rsid w:val="0013427D"/>
    <w:rsid w:val="001348C0"/>
    <w:rsid w:val="00134A51"/>
    <w:rsid w:val="00134DD8"/>
    <w:rsid w:val="001356BB"/>
    <w:rsid w:val="001356F3"/>
    <w:rsid w:val="001358DD"/>
    <w:rsid w:val="00136125"/>
    <w:rsid w:val="00136E8C"/>
    <w:rsid w:val="001375E7"/>
    <w:rsid w:val="001377CA"/>
    <w:rsid w:val="00137FAC"/>
    <w:rsid w:val="00140800"/>
    <w:rsid w:val="001415F1"/>
    <w:rsid w:val="00141BA0"/>
    <w:rsid w:val="00142215"/>
    <w:rsid w:val="001424B0"/>
    <w:rsid w:val="00143273"/>
    <w:rsid w:val="001444C7"/>
    <w:rsid w:val="00144576"/>
    <w:rsid w:val="001446D8"/>
    <w:rsid w:val="00145984"/>
    <w:rsid w:val="00145A4F"/>
    <w:rsid w:val="001461F1"/>
    <w:rsid w:val="00146314"/>
    <w:rsid w:val="0014683D"/>
    <w:rsid w:val="0014768C"/>
    <w:rsid w:val="0014785B"/>
    <w:rsid w:val="0014788B"/>
    <w:rsid w:val="001479A2"/>
    <w:rsid w:val="00150029"/>
    <w:rsid w:val="001502BB"/>
    <w:rsid w:val="00152096"/>
    <w:rsid w:val="00152201"/>
    <w:rsid w:val="00152237"/>
    <w:rsid w:val="0015338F"/>
    <w:rsid w:val="00153971"/>
    <w:rsid w:val="001543F9"/>
    <w:rsid w:val="00154E2E"/>
    <w:rsid w:val="00154ED0"/>
    <w:rsid w:val="0015530E"/>
    <w:rsid w:val="00156D69"/>
    <w:rsid w:val="001571A8"/>
    <w:rsid w:val="001577C5"/>
    <w:rsid w:val="001579D9"/>
    <w:rsid w:val="00160069"/>
    <w:rsid w:val="00160701"/>
    <w:rsid w:val="00160B86"/>
    <w:rsid w:val="00160EB5"/>
    <w:rsid w:val="00161265"/>
    <w:rsid w:val="001615F6"/>
    <w:rsid w:val="00161B69"/>
    <w:rsid w:val="00162D96"/>
    <w:rsid w:val="0016351C"/>
    <w:rsid w:val="00163635"/>
    <w:rsid w:val="001643B8"/>
    <w:rsid w:val="00164D66"/>
    <w:rsid w:val="00164EAA"/>
    <w:rsid w:val="00165003"/>
    <w:rsid w:val="0016555E"/>
    <w:rsid w:val="0016601D"/>
    <w:rsid w:val="00167664"/>
    <w:rsid w:val="00167873"/>
    <w:rsid w:val="00170E95"/>
    <w:rsid w:val="00172198"/>
    <w:rsid w:val="00172AA1"/>
    <w:rsid w:val="00172E4E"/>
    <w:rsid w:val="001748E3"/>
    <w:rsid w:val="00174ADE"/>
    <w:rsid w:val="001750AE"/>
    <w:rsid w:val="001750E2"/>
    <w:rsid w:val="00175C0D"/>
    <w:rsid w:val="0017706E"/>
    <w:rsid w:val="001776C7"/>
    <w:rsid w:val="001777F7"/>
    <w:rsid w:val="00177944"/>
    <w:rsid w:val="00177BE5"/>
    <w:rsid w:val="001802BE"/>
    <w:rsid w:val="00181909"/>
    <w:rsid w:val="00182557"/>
    <w:rsid w:val="00182D04"/>
    <w:rsid w:val="00183388"/>
    <w:rsid w:val="00184DA5"/>
    <w:rsid w:val="00184E45"/>
    <w:rsid w:val="001854AB"/>
    <w:rsid w:val="0018607F"/>
    <w:rsid w:val="00186370"/>
    <w:rsid w:val="00186787"/>
    <w:rsid w:val="00187A3E"/>
    <w:rsid w:val="00187AB2"/>
    <w:rsid w:val="00187EAE"/>
    <w:rsid w:val="001900DD"/>
    <w:rsid w:val="00190AF3"/>
    <w:rsid w:val="00190D65"/>
    <w:rsid w:val="0019142F"/>
    <w:rsid w:val="00191E53"/>
    <w:rsid w:val="00192645"/>
    <w:rsid w:val="00193289"/>
    <w:rsid w:val="00193ADE"/>
    <w:rsid w:val="00194B50"/>
    <w:rsid w:val="001952B5"/>
    <w:rsid w:val="00195397"/>
    <w:rsid w:val="0019550A"/>
    <w:rsid w:val="00195607"/>
    <w:rsid w:val="001956E9"/>
    <w:rsid w:val="0019791A"/>
    <w:rsid w:val="001979D0"/>
    <w:rsid w:val="001A0FDF"/>
    <w:rsid w:val="001A19C9"/>
    <w:rsid w:val="001A2092"/>
    <w:rsid w:val="001A325F"/>
    <w:rsid w:val="001A33DE"/>
    <w:rsid w:val="001A36D8"/>
    <w:rsid w:val="001A3B71"/>
    <w:rsid w:val="001A4F26"/>
    <w:rsid w:val="001A4F62"/>
    <w:rsid w:val="001A50C2"/>
    <w:rsid w:val="001A5835"/>
    <w:rsid w:val="001A5D5A"/>
    <w:rsid w:val="001A61B8"/>
    <w:rsid w:val="001A6B33"/>
    <w:rsid w:val="001A6C0A"/>
    <w:rsid w:val="001A6EF4"/>
    <w:rsid w:val="001A79E8"/>
    <w:rsid w:val="001A7B25"/>
    <w:rsid w:val="001B06D9"/>
    <w:rsid w:val="001B0FF9"/>
    <w:rsid w:val="001B100C"/>
    <w:rsid w:val="001B11B8"/>
    <w:rsid w:val="001B1DD2"/>
    <w:rsid w:val="001B2611"/>
    <w:rsid w:val="001B4400"/>
    <w:rsid w:val="001B4551"/>
    <w:rsid w:val="001B4F1E"/>
    <w:rsid w:val="001B69B5"/>
    <w:rsid w:val="001B747D"/>
    <w:rsid w:val="001B7832"/>
    <w:rsid w:val="001B7A46"/>
    <w:rsid w:val="001B7E2C"/>
    <w:rsid w:val="001B7FA9"/>
    <w:rsid w:val="001C0798"/>
    <w:rsid w:val="001C0C58"/>
    <w:rsid w:val="001C1A3E"/>
    <w:rsid w:val="001C20AF"/>
    <w:rsid w:val="001C2343"/>
    <w:rsid w:val="001C2526"/>
    <w:rsid w:val="001C2575"/>
    <w:rsid w:val="001C2BE6"/>
    <w:rsid w:val="001C3592"/>
    <w:rsid w:val="001C3A0B"/>
    <w:rsid w:val="001C407A"/>
    <w:rsid w:val="001C496F"/>
    <w:rsid w:val="001C50C3"/>
    <w:rsid w:val="001C582A"/>
    <w:rsid w:val="001C5C37"/>
    <w:rsid w:val="001C6301"/>
    <w:rsid w:val="001C6F5F"/>
    <w:rsid w:val="001C763C"/>
    <w:rsid w:val="001C7E18"/>
    <w:rsid w:val="001D0B4F"/>
    <w:rsid w:val="001D0CEA"/>
    <w:rsid w:val="001D0EA6"/>
    <w:rsid w:val="001D157E"/>
    <w:rsid w:val="001D1E21"/>
    <w:rsid w:val="001D21D8"/>
    <w:rsid w:val="001D38FF"/>
    <w:rsid w:val="001D3C55"/>
    <w:rsid w:val="001D4A42"/>
    <w:rsid w:val="001D4BC9"/>
    <w:rsid w:val="001D4CFA"/>
    <w:rsid w:val="001D4DCE"/>
    <w:rsid w:val="001D513E"/>
    <w:rsid w:val="001D5456"/>
    <w:rsid w:val="001D6011"/>
    <w:rsid w:val="001D6A94"/>
    <w:rsid w:val="001D6D8C"/>
    <w:rsid w:val="001D7090"/>
    <w:rsid w:val="001D7278"/>
    <w:rsid w:val="001D76E7"/>
    <w:rsid w:val="001D7869"/>
    <w:rsid w:val="001D7C13"/>
    <w:rsid w:val="001E0555"/>
    <w:rsid w:val="001E1124"/>
    <w:rsid w:val="001E1989"/>
    <w:rsid w:val="001E1C6E"/>
    <w:rsid w:val="001E1CC6"/>
    <w:rsid w:val="001E1CD2"/>
    <w:rsid w:val="001E2B7D"/>
    <w:rsid w:val="001E2CE5"/>
    <w:rsid w:val="001E3C18"/>
    <w:rsid w:val="001E4321"/>
    <w:rsid w:val="001E4A50"/>
    <w:rsid w:val="001E5A1A"/>
    <w:rsid w:val="001E779F"/>
    <w:rsid w:val="001F0BF2"/>
    <w:rsid w:val="001F1263"/>
    <w:rsid w:val="001F1684"/>
    <w:rsid w:val="001F17E7"/>
    <w:rsid w:val="001F1B46"/>
    <w:rsid w:val="001F2300"/>
    <w:rsid w:val="001F2424"/>
    <w:rsid w:val="001F2597"/>
    <w:rsid w:val="001F2AB3"/>
    <w:rsid w:val="001F3827"/>
    <w:rsid w:val="001F4B9C"/>
    <w:rsid w:val="001F5573"/>
    <w:rsid w:val="001F56AC"/>
    <w:rsid w:val="001F5C23"/>
    <w:rsid w:val="001F65C5"/>
    <w:rsid w:val="001F6AF6"/>
    <w:rsid w:val="001F7018"/>
    <w:rsid w:val="001F7E56"/>
    <w:rsid w:val="0020061A"/>
    <w:rsid w:val="00200625"/>
    <w:rsid w:val="00200DDB"/>
    <w:rsid w:val="00201021"/>
    <w:rsid w:val="002010E4"/>
    <w:rsid w:val="0020149E"/>
    <w:rsid w:val="00201521"/>
    <w:rsid w:val="002018A1"/>
    <w:rsid w:val="00201C05"/>
    <w:rsid w:val="00202069"/>
    <w:rsid w:val="0020265C"/>
    <w:rsid w:val="00202B75"/>
    <w:rsid w:val="00203F5C"/>
    <w:rsid w:val="002044F3"/>
    <w:rsid w:val="00204CE1"/>
    <w:rsid w:val="00205102"/>
    <w:rsid w:val="0020548A"/>
    <w:rsid w:val="002059C9"/>
    <w:rsid w:val="002059E2"/>
    <w:rsid w:val="00206621"/>
    <w:rsid w:val="002067D3"/>
    <w:rsid w:val="00206C33"/>
    <w:rsid w:val="00207DBC"/>
    <w:rsid w:val="0021012F"/>
    <w:rsid w:val="002103CC"/>
    <w:rsid w:val="00210565"/>
    <w:rsid w:val="00210E60"/>
    <w:rsid w:val="00210F7C"/>
    <w:rsid w:val="002111FD"/>
    <w:rsid w:val="002114E3"/>
    <w:rsid w:val="00211A0F"/>
    <w:rsid w:val="00211E11"/>
    <w:rsid w:val="002123A8"/>
    <w:rsid w:val="00212AF1"/>
    <w:rsid w:val="00212B7F"/>
    <w:rsid w:val="00216392"/>
    <w:rsid w:val="0021664E"/>
    <w:rsid w:val="002219A1"/>
    <w:rsid w:val="00221B17"/>
    <w:rsid w:val="0022258B"/>
    <w:rsid w:val="00222A33"/>
    <w:rsid w:val="002232DD"/>
    <w:rsid w:val="0022367C"/>
    <w:rsid w:val="00223DB3"/>
    <w:rsid w:val="00223EC7"/>
    <w:rsid w:val="002240CA"/>
    <w:rsid w:val="002248EE"/>
    <w:rsid w:val="0022571C"/>
    <w:rsid w:val="00225D62"/>
    <w:rsid w:val="00226BB4"/>
    <w:rsid w:val="00226CA3"/>
    <w:rsid w:val="00226E58"/>
    <w:rsid w:val="00226EA2"/>
    <w:rsid w:val="00227AEA"/>
    <w:rsid w:val="00230B94"/>
    <w:rsid w:val="00231E43"/>
    <w:rsid w:val="0023203B"/>
    <w:rsid w:val="0023233E"/>
    <w:rsid w:val="00232768"/>
    <w:rsid w:val="002327BA"/>
    <w:rsid w:val="00232A83"/>
    <w:rsid w:val="002337E3"/>
    <w:rsid w:val="00234018"/>
    <w:rsid w:val="00234AAF"/>
    <w:rsid w:val="002353B8"/>
    <w:rsid w:val="00235596"/>
    <w:rsid w:val="00235F07"/>
    <w:rsid w:val="00236E84"/>
    <w:rsid w:val="00236F4C"/>
    <w:rsid w:val="0023701D"/>
    <w:rsid w:val="002372FE"/>
    <w:rsid w:val="00237A21"/>
    <w:rsid w:val="00237ABF"/>
    <w:rsid w:val="0024078D"/>
    <w:rsid w:val="00240C31"/>
    <w:rsid w:val="00241014"/>
    <w:rsid w:val="00241C53"/>
    <w:rsid w:val="00241CB4"/>
    <w:rsid w:val="0024239E"/>
    <w:rsid w:val="0024246A"/>
    <w:rsid w:val="002455D0"/>
    <w:rsid w:val="0024594A"/>
    <w:rsid w:val="00245DDB"/>
    <w:rsid w:val="002461BE"/>
    <w:rsid w:val="0024760B"/>
    <w:rsid w:val="00247AAA"/>
    <w:rsid w:val="00247CFD"/>
    <w:rsid w:val="00247E17"/>
    <w:rsid w:val="00250209"/>
    <w:rsid w:val="00250226"/>
    <w:rsid w:val="00251D4D"/>
    <w:rsid w:val="00253845"/>
    <w:rsid w:val="00253AEC"/>
    <w:rsid w:val="00254C5F"/>
    <w:rsid w:val="0025661B"/>
    <w:rsid w:val="00256EAD"/>
    <w:rsid w:val="0025724A"/>
    <w:rsid w:val="00257BB6"/>
    <w:rsid w:val="00257CD3"/>
    <w:rsid w:val="00257ECF"/>
    <w:rsid w:val="00257F08"/>
    <w:rsid w:val="0026089D"/>
    <w:rsid w:val="0026097C"/>
    <w:rsid w:val="00260A37"/>
    <w:rsid w:val="00260AFC"/>
    <w:rsid w:val="00260F00"/>
    <w:rsid w:val="00262163"/>
    <w:rsid w:val="002624DE"/>
    <w:rsid w:val="00263307"/>
    <w:rsid w:val="0026340E"/>
    <w:rsid w:val="00263672"/>
    <w:rsid w:val="00263961"/>
    <w:rsid w:val="002676B5"/>
    <w:rsid w:val="00267FF7"/>
    <w:rsid w:val="00270F02"/>
    <w:rsid w:val="002716A4"/>
    <w:rsid w:val="002716C8"/>
    <w:rsid w:val="00271F89"/>
    <w:rsid w:val="00273053"/>
    <w:rsid w:val="00273695"/>
    <w:rsid w:val="00273E80"/>
    <w:rsid w:val="002741D5"/>
    <w:rsid w:val="00274E09"/>
    <w:rsid w:val="00275ABF"/>
    <w:rsid w:val="002763A9"/>
    <w:rsid w:val="00276C23"/>
    <w:rsid w:val="0027704D"/>
    <w:rsid w:val="00280413"/>
    <w:rsid w:val="0028072F"/>
    <w:rsid w:val="00280997"/>
    <w:rsid w:val="002833E4"/>
    <w:rsid w:val="00283C07"/>
    <w:rsid w:val="00283F11"/>
    <w:rsid w:val="002851BA"/>
    <w:rsid w:val="002859D9"/>
    <w:rsid w:val="00286292"/>
    <w:rsid w:val="00286891"/>
    <w:rsid w:val="00286CC4"/>
    <w:rsid w:val="00286F48"/>
    <w:rsid w:val="00287641"/>
    <w:rsid w:val="00287765"/>
    <w:rsid w:val="00287A0E"/>
    <w:rsid w:val="002900B3"/>
    <w:rsid w:val="00290956"/>
    <w:rsid w:val="0029161C"/>
    <w:rsid w:val="0029183D"/>
    <w:rsid w:val="00291F40"/>
    <w:rsid w:val="0029224F"/>
    <w:rsid w:val="002938BA"/>
    <w:rsid w:val="002939F8"/>
    <w:rsid w:val="00293C50"/>
    <w:rsid w:val="00293D2B"/>
    <w:rsid w:val="00293F3C"/>
    <w:rsid w:val="00294481"/>
    <w:rsid w:val="00295F9B"/>
    <w:rsid w:val="00296120"/>
    <w:rsid w:val="00296706"/>
    <w:rsid w:val="0029675A"/>
    <w:rsid w:val="002972CA"/>
    <w:rsid w:val="00297A3C"/>
    <w:rsid w:val="00297B52"/>
    <w:rsid w:val="00297E20"/>
    <w:rsid w:val="002A0E7D"/>
    <w:rsid w:val="002A1448"/>
    <w:rsid w:val="002A1F31"/>
    <w:rsid w:val="002A22BF"/>
    <w:rsid w:val="002A290F"/>
    <w:rsid w:val="002A46C4"/>
    <w:rsid w:val="002A4B5A"/>
    <w:rsid w:val="002A4CF2"/>
    <w:rsid w:val="002A5915"/>
    <w:rsid w:val="002A5E40"/>
    <w:rsid w:val="002A682B"/>
    <w:rsid w:val="002A6A60"/>
    <w:rsid w:val="002A6D52"/>
    <w:rsid w:val="002A7365"/>
    <w:rsid w:val="002B00D9"/>
    <w:rsid w:val="002B029A"/>
    <w:rsid w:val="002B04DA"/>
    <w:rsid w:val="002B09BE"/>
    <w:rsid w:val="002B26BA"/>
    <w:rsid w:val="002B2DAF"/>
    <w:rsid w:val="002B5223"/>
    <w:rsid w:val="002B544C"/>
    <w:rsid w:val="002B5C8F"/>
    <w:rsid w:val="002B5F9E"/>
    <w:rsid w:val="002B651B"/>
    <w:rsid w:val="002B691E"/>
    <w:rsid w:val="002B724D"/>
    <w:rsid w:val="002C003C"/>
    <w:rsid w:val="002C009D"/>
    <w:rsid w:val="002C00E9"/>
    <w:rsid w:val="002C08A5"/>
    <w:rsid w:val="002C0D7B"/>
    <w:rsid w:val="002C1495"/>
    <w:rsid w:val="002C2253"/>
    <w:rsid w:val="002C3735"/>
    <w:rsid w:val="002C4595"/>
    <w:rsid w:val="002C4807"/>
    <w:rsid w:val="002C4FA9"/>
    <w:rsid w:val="002C5425"/>
    <w:rsid w:val="002C6771"/>
    <w:rsid w:val="002C6818"/>
    <w:rsid w:val="002C7877"/>
    <w:rsid w:val="002D07C3"/>
    <w:rsid w:val="002D08C6"/>
    <w:rsid w:val="002D1E33"/>
    <w:rsid w:val="002D2185"/>
    <w:rsid w:val="002D2B48"/>
    <w:rsid w:val="002D2BFE"/>
    <w:rsid w:val="002D3A6A"/>
    <w:rsid w:val="002D3DEB"/>
    <w:rsid w:val="002D433F"/>
    <w:rsid w:val="002D54DE"/>
    <w:rsid w:val="002D5787"/>
    <w:rsid w:val="002D5F3D"/>
    <w:rsid w:val="002D6475"/>
    <w:rsid w:val="002D6ECF"/>
    <w:rsid w:val="002D79A2"/>
    <w:rsid w:val="002E0103"/>
    <w:rsid w:val="002E0581"/>
    <w:rsid w:val="002E0807"/>
    <w:rsid w:val="002E121A"/>
    <w:rsid w:val="002E199C"/>
    <w:rsid w:val="002E1DF5"/>
    <w:rsid w:val="002E20C2"/>
    <w:rsid w:val="002E28BA"/>
    <w:rsid w:val="002E416A"/>
    <w:rsid w:val="002E4FF1"/>
    <w:rsid w:val="002E51E3"/>
    <w:rsid w:val="002E54ED"/>
    <w:rsid w:val="002E55C5"/>
    <w:rsid w:val="002E6386"/>
    <w:rsid w:val="002E6934"/>
    <w:rsid w:val="002E6993"/>
    <w:rsid w:val="002E6D62"/>
    <w:rsid w:val="002E7041"/>
    <w:rsid w:val="002E7B00"/>
    <w:rsid w:val="002F02CE"/>
    <w:rsid w:val="002F08E2"/>
    <w:rsid w:val="002F0EED"/>
    <w:rsid w:val="002F1E5E"/>
    <w:rsid w:val="002F23A8"/>
    <w:rsid w:val="002F23C7"/>
    <w:rsid w:val="002F25EE"/>
    <w:rsid w:val="002F3579"/>
    <w:rsid w:val="002F35AC"/>
    <w:rsid w:val="002F363C"/>
    <w:rsid w:val="002F3F43"/>
    <w:rsid w:val="002F41AF"/>
    <w:rsid w:val="002F4ADB"/>
    <w:rsid w:val="002F5413"/>
    <w:rsid w:val="002F571C"/>
    <w:rsid w:val="002F612E"/>
    <w:rsid w:val="002F6202"/>
    <w:rsid w:val="002F627A"/>
    <w:rsid w:val="002F6651"/>
    <w:rsid w:val="002F7A6D"/>
    <w:rsid w:val="00300D04"/>
    <w:rsid w:val="003018BB"/>
    <w:rsid w:val="00301BB6"/>
    <w:rsid w:val="00301C2C"/>
    <w:rsid w:val="00301C73"/>
    <w:rsid w:val="00301E32"/>
    <w:rsid w:val="00301FF8"/>
    <w:rsid w:val="0030224C"/>
    <w:rsid w:val="00302C1B"/>
    <w:rsid w:val="00303196"/>
    <w:rsid w:val="00303A11"/>
    <w:rsid w:val="00305076"/>
    <w:rsid w:val="00305BB2"/>
    <w:rsid w:val="00305FBE"/>
    <w:rsid w:val="00306032"/>
    <w:rsid w:val="00306A94"/>
    <w:rsid w:val="00310C8F"/>
    <w:rsid w:val="00311CBF"/>
    <w:rsid w:val="00311DC3"/>
    <w:rsid w:val="00312174"/>
    <w:rsid w:val="003128C4"/>
    <w:rsid w:val="003130CC"/>
    <w:rsid w:val="0031312A"/>
    <w:rsid w:val="00314198"/>
    <w:rsid w:val="003148EB"/>
    <w:rsid w:val="00314F6D"/>
    <w:rsid w:val="00315EAD"/>
    <w:rsid w:val="00316429"/>
    <w:rsid w:val="00320533"/>
    <w:rsid w:val="0032101C"/>
    <w:rsid w:val="003210ED"/>
    <w:rsid w:val="00321AC9"/>
    <w:rsid w:val="00321B97"/>
    <w:rsid w:val="00321CCF"/>
    <w:rsid w:val="00321FC4"/>
    <w:rsid w:val="0032220A"/>
    <w:rsid w:val="00322A7F"/>
    <w:rsid w:val="003234DF"/>
    <w:rsid w:val="00323674"/>
    <w:rsid w:val="00323DD0"/>
    <w:rsid w:val="0032427B"/>
    <w:rsid w:val="00324C05"/>
    <w:rsid w:val="00325183"/>
    <w:rsid w:val="003251D6"/>
    <w:rsid w:val="00325BD5"/>
    <w:rsid w:val="00326829"/>
    <w:rsid w:val="0032724D"/>
    <w:rsid w:val="00327F71"/>
    <w:rsid w:val="003303F6"/>
    <w:rsid w:val="00330990"/>
    <w:rsid w:val="00330BFA"/>
    <w:rsid w:val="00331F7D"/>
    <w:rsid w:val="00332687"/>
    <w:rsid w:val="00332C88"/>
    <w:rsid w:val="00332CEC"/>
    <w:rsid w:val="00332E2D"/>
    <w:rsid w:val="003331B5"/>
    <w:rsid w:val="00333C67"/>
    <w:rsid w:val="00333CDA"/>
    <w:rsid w:val="00334781"/>
    <w:rsid w:val="00334899"/>
    <w:rsid w:val="00334C15"/>
    <w:rsid w:val="00334F4F"/>
    <w:rsid w:val="003351F9"/>
    <w:rsid w:val="003356C1"/>
    <w:rsid w:val="003376FB"/>
    <w:rsid w:val="00337BA3"/>
    <w:rsid w:val="00337E7D"/>
    <w:rsid w:val="00340339"/>
    <w:rsid w:val="00340363"/>
    <w:rsid w:val="003403C8"/>
    <w:rsid w:val="00340B82"/>
    <w:rsid w:val="00341AB3"/>
    <w:rsid w:val="00341C13"/>
    <w:rsid w:val="003438BA"/>
    <w:rsid w:val="00344249"/>
    <w:rsid w:val="00344EEE"/>
    <w:rsid w:val="00345E43"/>
    <w:rsid w:val="00345E9B"/>
    <w:rsid w:val="00346370"/>
    <w:rsid w:val="00347121"/>
    <w:rsid w:val="003472C2"/>
    <w:rsid w:val="003476C2"/>
    <w:rsid w:val="00350104"/>
    <w:rsid w:val="00350620"/>
    <w:rsid w:val="003507A6"/>
    <w:rsid w:val="00350B35"/>
    <w:rsid w:val="003513A5"/>
    <w:rsid w:val="0035153B"/>
    <w:rsid w:val="0035201C"/>
    <w:rsid w:val="0035215D"/>
    <w:rsid w:val="00352B68"/>
    <w:rsid w:val="0035306C"/>
    <w:rsid w:val="003535C2"/>
    <w:rsid w:val="003537FC"/>
    <w:rsid w:val="003545DD"/>
    <w:rsid w:val="00355278"/>
    <w:rsid w:val="00356210"/>
    <w:rsid w:val="003566AF"/>
    <w:rsid w:val="00356904"/>
    <w:rsid w:val="00357BF8"/>
    <w:rsid w:val="00357FF9"/>
    <w:rsid w:val="0036004F"/>
    <w:rsid w:val="00360E36"/>
    <w:rsid w:val="0036108F"/>
    <w:rsid w:val="00361711"/>
    <w:rsid w:val="00361F85"/>
    <w:rsid w:val="00362406"/>
    <w:rsid w:val="003628ED"/>
    <w:rsid w:val="00362A55"/>
    <w:rsid w:val="00362D2F"/>
    <w:rsid w:val="00364346"/>
    <w:rsid w:val="00364B01"/>
    <w:rsid w:val="00364D46"/>
    <w:rsid w:val="00365B3A"/>
    <w:rsid w:val="00365E2D"/>
    <w:rsid w:val="003660B8"/>
    <w:rsid w:val="00367E4F"/>
    <w:rsid w:val="0037047A"/>
    <w:rsid w:val="003705C6"/>
    <w:rsid w:val="00370C04"/>
    <w:rsid w:val="0037196D"/>
    <w:rsid w:val="003723EE"/>
    <w:rsid w:val="00372ADB"/>
    <w:rsid w:val="00372D76"/>
    <w:rsid w:val="00372FA0"/>
    <w:rsid w:val="00373275"/>
    <w:rsid w:val="003734AB"/>
    <w:rsid w:val="00373C3F"/>
    <w:rsid w:val="003762F7"/>
    <w:rsid w:val="003765A1"/>
    <w:rsid w:val="003768D9"/>
    <w:rsid w:val="00377571"/>
    <w:rsid w:val="00377864"/>
    <w:rsid w:val="0038072C"/>
    <w:rsid w:val="00380FC1"/>
    <w:rsid w:val="0038173F"/>
    <w:rsid w:val="00381A9B"/>
    <w:rsid w:val="00381F40"/>
    <w:rsid w:val="003837C3"/>
    <w:rsid w:val="00383BE6"/>
    <w:rsid w:val="003842D4"/>
    <w:rsid w:val="0038459D"/>
    <w:rsid w:val="00384656"/>
    <w:rsid w:val="00386378"/>
    <w:rsid w:val="00386FA4"/>
    <w:rsid w:val="00387F5E"/>
    <w:rsid w:val="0039034C"/>
    <w:rsid w:val="00390411"/>
    <w:rsid w:val="00390500"/>
    <w:rsid w:val="00390C7C"/>
    <w:rsid w:val="00391916"/>
    <w:rsid w:val="00391C30"/>
    <w:rsid w:val="00391C35"/>
    <w:rsid w:val="00391F9A"/>
    <w:rsid w:val="0039252C"/>
    <w:rsid w:val="003925A5"/>
    <w:rsid w:val="00392726"/>
    <w:rsid w:val="00392C3C"/>
    <w:rsid w:val="00393EEE"/>
    <w:rsid w:val="003941F5"/>
    <w:rsid w:val="00394213"/>
    <w:rsid w:val="003947AB"/>
    <w:rsid w:val="00395A89"/>
    <w:rsid w:val="00395EB1"/>
    <w:rsid w:val="00396247"/>
    <w:rsid w:val="003969B3"/>
    <w:rsid w:val="003A0E00"/>
    <w:rsid w:val="003A1150"/>
    <w:rsid w:val="003A148B"/>
    <w:rsid w:val="003A26F3"/>
    <w:rsid w:val="003A287D"/>
    <w:rsid w:val="003A3A3D"/>
    <w:rsid w:val="003A447C"/>
    <w:rsid w:val="003A46F8"/>
    <w:rsid w:val="003A49A8"/>
    <w:rsid w:val="003A51A3"/>
    <w:rsid w:val="003A524D"/>
    <w:rsid w:val="003A5506"/>
    <w:rsid w:val="003A5B9D"/>
    <w:rsid w:val="003A6AAD"/>
    <w:rsid w:val="003A6AD1"/>
    <w:rsid w:val="003A784E"/>
    <w:rsid w:val="003B00E3"/>
    <w:rsid w:val="003B01FD"/>
    <w:rsid w:val="003B0561"/>
    <w:rsid w:val="003B0D88"/>
    <w:rsid w:val="003B1408"/>
    <w:rsid w:val="003B2145"/>
    <w:rsid w:val="003B2A26"/>
    <w:rsid w:val="003B3156"/>
    <w:rsid w:val="003B40D5"/>
    <w:rsid w:val="003B4522"/>
    <w:rsid w:val="003B4D95"/>
    <w:rsid w:val="003B6A29"/>
    <w:rsid w:val="003B7632"/>
    <w:rsid w:val="003C076A"/>
    <w:rsid w:val="003C1AAB"/>
    <w:rsid w:val="003C1C37"/>
    <w:rsid w:val="003C398E"/>
    <w:rsid w:val="003C4807"/>
    <w:rsid w:val="003C4B0E"/>
    <w:rsid w:val="003C4ED0"/>
    <w:rsid w:val="003C515D"/>
    <w:rsid w:val="003C5563"/>
    <w:rsid w:val="003C57FE"/>
    <w:rsid w:val="003C5C21"/>
    <w:rsid w:val="003C5CC2"/>
    <w:rsid w:val="003C637B"/>
    <w:rsid w:val="003C6417"/>
    <w:rsid w:val="003C6AC7"/>
    <w:rsid w:val="003C762F"/>
    <w:rsid w:val="003D02B5"/>
    <w:rsid w:val="003D0B79"/>
    <w:rsid w:val="003D0BA8"/>
    <w:rsid w:val="003D1181"/>
    <w:rsid w:val="003D2788"/>
    <w:rsid w:val="003D3154"/>
    <w:rsid w:val="003D3B26"/>
    <w:rsid w:val="003D42D1"/>
    <w:rsid w:val="003D4626"/>
    <w:rsid w:val="003D5630"/>
    <w:rsid w:val="003D569A"/>
    <w:rsid w:val="003D5D11"/>
    <w:rsid w:val="003D6351"/>
    <w:rsid w:val="003D6A82"/>
    <w:rsid w:val="003D7EE9"/>
    <w:rsid w:val="003D7FED"/>
    <w:rsid w:val="003E10F2"/>
    <w:rsid w:val="003E19E8"/>
    <w:rsid w:val="003E279C"/>
    <w:rsid w:val="003E3294"/>
    <w:rsid w:val="003E32B8"/>
    <w:rsid w:val="003E3530"/>
    <w:rsid w:val="003E38A1"/>
    <w:rsid w:val="003E43FB"/>
    <w:rsid w:val="003E4CE5"/>
    <w:rsid w:val="003E5F0F"/>
    <w:rsid w:val="003E5F87"/>
    <w:rsid w:val="003E6396"/>
    <w:rsid w:val="003E66E7"/>
    <w:rsid w:val="003E6761"/>
    <w:rsid w:val="003E6AC8"/>
    <w:rsid w:val="003E70F0"/>
    <w:rsid w:val="003E73B5"/>
    <w:rsid w:val="003F030C"/>
    <w:rsid w:val="003F096A"/>
    <w:rsid w:val="003F1603"/>
    <w:rsid w:val="003F1C6C"/>
    <w:rsid w:val="003F1F63"/>
    <w:rsid w:val="003F20BA"/>
    <w:rsid w:val="003F2165"/>
    <w:rsid w:val="003F266A"/>
    <w:rsid w:val="003F298F"/>
    <w:rsid w:val="003F2CF9"/>
    <w:rsid w:val="003F3256"/>
    <w:rsid w:val="003F329F"/>
    <w:rsid w:val="003F38D0"/>
    <w:rsid w:val="003F5181"/>
    <w:rsid w:val="003F5E2E"/>
    <w:rsid w:val="003F6458"/>
    <w:rsid w:val="003F68CF"/>
    <w:rsid w:val="003F7820"/>
    <w:rsid w:val="00400079"/>
    <w:rsid w:val="00400553"/>
    <w:rsid w:val="00401866"/>
    <w:rsid w:val="00402FE5"/>
    <w:rsid w:val="00403621"/>
    <w:rsid w:val="004037A2"/>
    <w:rsid w:val="00403DDC"/>
    <w:rsid w:val="00403F18"/>
    <w:rsid w:val="004047BD"/>
    <w:rsid w:val="00404D42"/>
    <w:rsid w:val="00405CA1"/>
    <w:rsid w:val="00405D9A"/>
    <w:rsid w:val="00406833"/>
    <w:rsid w:val="00406A86"/>
    <w:rsid w:val="00407236"/>
    <w:rsid w:val="0040751B"/>
    <w:rsid w:val="00407AF1"/>
    <w:rsid w:val="004103B4"/>
    <w:rsid w:val="00410DE5"/>
    <w:rsid w:val="00411487"/>
    <w:rsid w:val="00411C44"/>
    <w:rsid w:val="004122BE"/>
    <w:rsid w:val="0041241A"/>
    <w:rsid w:val="0041280E"/>
    <w:rsid w:val="00413621"/>
    <w:rsid w:val="00413A53"/>
    <w:rsid w:val="00414939"/>
    <w:rsid w:val="00414BE1"/>
    <w:rsid w:val="00415031"/>
    <w:rsid w:val="00415B66"/>
    <w:rsid w:val="00415F0D"/>
    <w:rsid w:val="00417066"/>
    <w:rsid w:val="0041707D"/>
    <w:rsid w:val="004172A3"/>
    <w:rsid w:val="00417803"/>
    <w:rsid w:val="0042023A"/>
    <w:rsid w:val="00420CD7"/>
    <w:rsid w:val="004212A6"/>
    <w:rsid w:val="00421343"/>
    <w:rsid w:val="0042237A"/>
    <w:rsid w:val="00422B4E"/>
    <w:rsid w:val="00422BD3"/>
    <w:rsid w:val="0042306A"/>
    <w:rsid w:val="00423231"/>
    <w:rsid w:val="00423D9A"/>
    <w:rsid w:val="00424CD4"/>
    <w:rsid w:val="00424D22"/>
    <w:rsid w:val="00425413"/>
    <w:rsid w:val="00425A7A"/>
    <w:rsid w:val="00425DE2"/>
    <w:rsid w:val="0042610D"/>
    <w:rsid w:val="004279E4"/>
    <w:rsid w:val="0043043D"/>
    <w:rsid w:val="00430528"/>
    <w:rsid w:val="00430CF8"/>
    <w:rsid w:val="00430E5F"/>
    <w:rsid w:val="00431223"/>
    <w:rsid w:val="004321A8"/>
    <w:rsid w:val="00432211"/>
    <w:rsid w:val="004322E5"/>
    <w:rsid w:val="0043230A"/>
    <w:rsid w:val="00433727"/>
    <w:rsid w:val="004337E8"/>
    <w:rsid w:val="00433FC0"/>
    <w:rsid w:val="00434302"/>
    <w:rsid w:val="0043476E"/>
    <w:rsid w:val="004356B0"/>
    <w:rsid w:val="00436EF8"/>
    <w:rsid w:val="004377BC"/>
    <w:rsid w:val="00437957"/>
    <w:rsid w:val="004407CD"/>
    <w:rsid w:val="0044131E"/>
    <w:rsid w:val="00441DAD"/>
    <w:rsid w:val="00442240"/>
    <w:rsid w:val="0044291D"/>
    <w:rsid w:val="0044327F"/>
    <w:rsid w:val="00443E44"/>
    <w:rsid w:val="00444A4E"/>
    <w:rsid w:val="00445B4A"/>
    <w:rsid w:val="00446612"/>
    <w:rsid w:val="004467CA"/>
    <w:rsid w:val="00446C1F"/>
    <w:rsid w:val="00447940"/>
    <w:rsid w:val="004505F7"/>
    <w:rsid w:val="0045132A"/>
    <w:rsid w:val="00451FBC"/>
    <w:rsid w:val="00452673"/>
    <w:rsid w:val="004527AA"/>
    <w:rsid w:val="00452B77"/>
    <w:rsid w:val="00452BD8"/>
    <w:rsid w:val="00453475"/>
    <w:rsid w:val="00453668"/>
    <w:rsid w:val="00454049"/>
    <w:rsid w:val="0045405C"/>
    <w:rsid w:val="004546D3"/>
    <w:rsid w:val="00454800"/>
    <w:rsid w:val="00454B2F"/>
    <w:rsid w:val="00454CFB"/>
    <w:rsid w:val="004559DE"/>
    <w:rsid w:val="00455BA3"/>
    <w:rsid w:val="00456117"/>
    <w:rsid w:val="004569A7"/>
    <w:rsid w:val="00456DB0"/>
    <w:rsid w:val="00456F6B"/>
    <w:rsid w:val="00457545"/>
    <w:rsid w:val="0045769F"/>
    <w:rsid w:val="00460326"/>
    <w:rsid w:val="00460A7B"/>
    <w:rsid w:val="00460C6D"/>
    <w:rsid w:val="00461229"/>
    <w:rsid w:val="0046172C"/>
    <w:rsid w:val="00461B29"/>
    <w:rsid w:val="00461FF1"/>
    <w:rsid w:val="00462768"/>
    <w:rsid w:val="00462993"/>
    <w:rsid w:val="00462BC6"/>
    <w:rsid w:val="00463F67"/>
    <w:rsid w:val="0046515B"/>
    <w:rsid w:val="004655B1"/>
    <w:rsid w:val="00465F2D"/>
    <w:rsid w:val="00466B0D"/>
    <w:rsid w:val="00467C85"/>
    <w:rsid w:val="0047011C"/>
    <w:rsid w:val="00470C7A"/>
    <w:rsid w:val="00471E2A"/>
    <w:rsid w:val="00471E2C"/>
    <w:rsid w:val="004729EC"/>
    <w:rsid w:val="00473E0B"/>
    <w:rsid w:val="00474083"/>
    <w:rsid w:val="00474371"/>
    <w:rsid w:val="00474EA2"/>
    <w:rsid w:val="00474F5E"/>
    <w:rsid w:val="0047578E"/>
    <w:rsid w:val="00476B9D"/>
    <w:rsid w:val="00476E4A"/>
    <w:rsid w:val="0047781B"/>
    <w:rsid w:val="00477AA5"/>
    <w:rsid w:val="00480E37"/>
    <w:rsid w:val="0048123A"/>
    <w:rsid w:val="00481423"/>
    <w:rsid w:val="00481514"/>
    <w:rsid w:val="004821E0"/>
    <w:rsid w:val="00483117"/>
    <w:rsid w:val="00485D87"/>
    <w:rsid w:val="004867DF"/>
    <w:rsid w:val="00486871"/>
    <w:rsid w:val="004868BE"/>
    <w:rsid w:val="00486B3E"/>
    <w:rsid w:val="00487578"/>
    <w:rsid w:val="0048771B"/>
    <w:rsid w:val="00487C4B"/>
    <w:rsid w:val="0049106B"/>
    <w:rsid w:val="00491EC5"/>
    <w:rsid w:val="00492814"/>
    <w:rsid w:val="004931B3"/>
    <w:rsid w:val="0049382C"/>
    <w:rsid w:val="00494370"/>
    <w:rsid w:val="00494E55"/>
    <w:rsid w:val="00494EE7"/>
    <w:rsid w:val="00494F7C"/>
    <w:rsid w:val="00495258"/>
    <w:rsid w:val="00495512"/>
    <w:rsid w:val="0049705E"/>
    <w:rsid w:val="00497660"/>
    <w:rsid w:val="004976D1"/>
    <w:rsid w:val="00497ACA"/>
    <w:rsid w:val="004A0242"/>
    <w:rsid w:val="004A02FB"/>
    <w:rsid w:val="004A0450"/>
    <w:rsid w:val="004A083F"/>
    <w:rsid w:val="004A464A"/>
    <w:rsid w:val="004A4B5E"/>
    <w:rsid w:val="004A52C6"/>
    <w:rsid w:val="004A58FA"/>
    <w:rsid w:val="004A5C9E"/>
    <w:rsid w:val="004A6F4E"/>
    <w:rsid w:val="004A728A"/>
    <w:rsid w:val="004A7D4F"/>
    <w:rsid w:val="004A7E12"/>
    <w:rsid w:val="004B3C34"/>
    <w:rsid w:val="004B3CB1"/>
    <w:rsid w:val="004B3E62"/>
    <w:rsid w:val="004B4F3A"/>
    <w:rsid w:val="004B5B19"/>
    <w:rsid w:val="004B6191"/>
    <w:rsid w:val="004B63AC"/>
    <w:rsid w:val="004B72CA"/>
    <w:rsid w:val="004B781B"/>
    <w:rsid w:val="004B7919"/>
    <w:rsid w:val="004B7AEE"/>
    <w:rsid w:val="004B7BA6"/>
    <w:rsid w:val="004C0FD2"/>
    <w:rsid w:val="004C13BA"/>
    <w:rsid w:val="004C191E"/>
    <w:rsid w:val="004C1C23"/>
    <w:rsid w:val="004C27D0"/>
    <w:rsid w:val="004C3769"/>
    <w:rsid w:val="004C3C41"/>
    <w:rsid w:val="004C419B"/>
    <w:rsid w:val="004C49FE"/>
    <w:rsid w:val="004C53E5"/>
    <w:rsid w:val="004C7429"/>
    <w:rsid w:val="004C7444"/>
    <w:rsid w:val="004C7E3A"/>
    <w:rsid w:val="004D0968"/>
    <w:rsid w:val="004D0ACF"/>
    <w:rsid w:val="004D1398"/>
    <w:rsid w:val="004D1C05"/>
    <w:rsid w:val="004D1C8F"/>
    <w:rsid w:val="004D2051"/>
    <w:rsid w:val="004D2366"/>
    <w:rsid w:val="004D3094"/>
    <w:rsid w:val="004D33A3"/>
    <w:rsid w:val="004D49BB"/>
    <w:rsid w:val="004D4A2B"/>
    <w:rsid w:val="004D510A"/>
    <w:rsid w:val="004D51B1"/>
    <w:rsid w:val="004D5242"/>
    <w:rsid w:val="004D544F"/>
    <w:rsid w:val="004E3748"/>
    <w:rsid w:val="004E39BD"/>
    <w:rsid w:val="004E3A91"/>
    <w:rsid w:val="004E4212"/>
    <w:rsid w:val="004E6E02"/>
    <w:rsid w:val="004E7C39"/>
    <w:rsid w:val="004E7C5E"/>
    <w:rsid w:val="004E7E0D"/>
    <w:rsid w:val="004F054F"/>
    <w:rsid w:val="004F069D"/>
    <w:rsid w:val="004F13F3"/>
    <w:rsid w:val="004F176F"/>
    <w:rsid w:val="004F1B13"/>
    <w:rsid w:val="004F1F32"/>
    <w:rsid w:val="004F3D61"/>
    <w:rsid w:val="004F434D"/>
    <w:rsid w:val="004F5FEB"/>
    <w:rsid w:val="004F62FA"/>
    <w:rsid w:val="004F78EB"/>
    <w:rsid w:val="0050067E"/>
    <w:rsid w:val="00500C7E"/>
    <w:rsid w:val="00501739"/>
    <w:rsid w:val="005018B1"/>
    <w:rsid w:val="00502777"/>
    <w:rsid w:val="00503240"/>
    <w:rsid w:val="0050384E"/>
    <w:rsid w:val="00503D20"/>
    <w:rsid w:val="00503D76"/>
    <w:rsid w:val="0050636A"/>
    <w:rsid w:val="005067C4"/>
    <w:rsid w:val="00510C85"/>
    <w:rsid w:val="00510E92"/>
    <w:rsid w:val="005110B9"/>
    <w:rsid w:val="0051159B"/>
    <w:rsid w:val="00511A0E"/>
    <w:rsid w:val="00511ACE"/>
    <w:rsid w:val="00512164"/>
    <w:rsid w:val="00512D76"/>
    <w:rsid w:val="005134D4"/>
    <w:rsid w:val="00513A20"/>
    <w:rsid w:val="00515053"/>
    <w:rsid w:val="00516502"/>
    <w:rsid w:val="0051678D"/>
    <w:rsid w:val="005170E8"/>
    <w:rsid w:val="0052049B"/>
    <w:rsid w:val="00520775"/>
    <w:rsid w:val="00521021"/>
    <w:rsid w:val="0052110B"/>
    <w:rsid w:val="00521500"/>
    <w:rsid w:val="00521E5D"/>
    <w:rsid w:val="00523496"/>
    <w:rsid w:val="00523E81"/>
    <w:rsid w:val="00524717"/>
    <w:rsid w:val="00525012"/>
    <w:rsid w:val="00525262"/>
    <w:rsid w:val="00526294"/>
    <w:rsid w:val="00527E58"/>
    <w:rsid w:val="00530785"/>
    <w:rsid w:val="0053080D"/>
    <w:rsid w:val="00531A91"/>
    <w:rsid w:val="00531AB6"/>
    <w:rsid w:val="00531D00"/>
    <w:rsid w:val="00532091"/>
    <w:rsid w:val="0053238D"/>
    <w:rsid w:val="0053267A"/>
    <w:rsid w:val="00532DAE"/>
    <w:rsid w:val="00534402"/>
    <w:rsid w:val="00534D22"/>
    <w:rsid w:val="00534DAD"/>
    <w:rsid w:val="00534F18"/>
    <w:rsid w:val="005354A5"/>
    <w:rsid w:val="00535E51"/>
    <w:rsid w:val="00535F5B"/>
    <w:rsid w:val="00535F68"/>
    <w:rsid w:val="00536BA4"/>
    <w:rsid w:val="00537564"/>
    <w:rsid w:val="005376B7"/>
    <w:rsid w:val="0053770B"/>
    <w:rsid w:val="005403BA"/>
    <w:rsid w:val="00540DD7"/>
    <w:rsid w:val="0054136A"/>
    <w:rsid w:val="00541B4B"/>
    <w:rsid w:val="00542F38"/>
    <w:rsid w:val="00543D94"/>
    <w:rsid w:val="00544AB6"/>
    <w:rsid w:val="00544D57"/>
    <w:rsid w:val="00544EB1"/>
    <w:rsid w:val="005450DC"/>
    <w:rsid w:val="00546210"/>
    <w:rsid w:val="00546648"/>
    <w:rsid w:val="00546939"/>
    <w:rsid w:val="00546C82"/>
    <w:rsid w:val="00550523"/>
    <w:rsid w:val="00550C15"/>
    <w:rsid w:val="00550E92"/>
    <w:rsid w:val="00551E14"/>
    <w:rsid w:val="00552D98"/>
    <w:rsid w:val="005540DD"/>
    <w:rsid w:val="005543BB"/>
    <w:rsid w:val="00555087"/>
    <w:rsid w:val="0055564D"/>
    <w:rsid w:val="005556F3"/>
    <w:rsid w:val="00555A5F"/>
    <w:rsid w:val="00557517"/>
    <w:rsid w:val="00557BFC"/>
    <w:rsid w:val="00560753"/>
    <w:rsid w:val="005608BF"/>
    <w:rsid w:val="00560951"/>
    <w:rsid w:val="00560A86"/>
    <w:rsid w:val="00561562"/>
    <w:rsid w:val="00561DB3"/>
    <w:rsid w:val="00562232"/>
    <w:rsid w:val="00564387"/>
    <w:rsid w:val="00565168"/>
    <w:rsid w:val="00565307"/>
    <w:rsid w:val="00565AB5"/>
    <w:rsid w:val="0056641C"/>
    <w:rsid w:val="00567138"/>
    <w:rsid w:val="005679B4"/>
    <w:rsid w:val="00570164"/>
    <w:rsid w:val="00570A0E"/>
    <w:rsid w:val="00570EDC"/>
    <w:rsid w:val="00571E8A"/>
    <w:rsid w:val="0057253C"/>
    <w:rsid w:val="00572A4E"/>
    <w:rsid w:val="00572B6E"/>
    <w:rsid w:val="00572CDD"/>
    <w:rsid w:val="00572DE9"/>
    <w:rsid w:val="005732D6"/>
    <w:rsid w:val="00573AA5"/>
    <w:rsid w:val="0057439D"/>
    <w:rsid w:val="00574410"/>
    <w:rsid w:val="005751F3"/>
    <w:rsid w:val="00575462"/>
    <w:rsid w:val="0057556D"/>
    <w:rsid w:val="00576223"/>
    <w:rsid w:val="0057665A"/>
    <w:rsid w:val="005779D4"/>
    <w:rsid w:val="00580040"/>
    <w:rsid w:val="00580EF8"/>
    <w:rsid w:val="00581929"/>
    <w:rsid w:val="00581A94"/>
    <w:rsid w:val="00581D63"/>
    <w:rsid w:val="00582113"/>
    <w:rsid w:val="00582261"/>
    <w:rsid w:val="00585837"/>
    <w:rsid w:val="00585E4C"/>
    <w:rsid w:val="00586679"/>
    <w:rsid w:val="00586ED8"/>
    <w:rsid w:val="00590CD4"/>
    <w:rsid w:val="00591014"/>
    <w:rsid w:val="005910C3"/>
    <w:rsid w:val="0059118C"/>
    <w:rsid w:val="005915DB"/>
    <w:rsid w:val="00591886"/>
    <w:rsid w:val="0059245C"/>
    <w:rsid w:val="005927EB"/>
    <w:rsid w:val="005932CF"/>
    <w:rsid w:val="00594AAE"/>
    <w:rsid w:val="00595A5B"/>
    <w:rsid w:val="005960FE"/>
    <w:rsid w:val="005971F7"/>
    <w:rsid w:val="00597627"/>
    <w:rsid w:val="00597BB8"/>
    <w:rsid w:val="00597D24"/>
    <w:rsid w:val="005A0664"/>
    <w:rsid w:val="005A1391"/>
    <w:rsid w:val="005A1E92"/>
    <w:rsid w:val="005A33D8"/>
    <w:rsid w:val="005A3CE2"/>
    <w:rsid w:val="005A4300"/>
    <w:rsid w:val="005A4433"/>
    <w:rsid w:val="005A5779"/>
    <w:rsid w:val="005A5CCD"/>
    <w:rsid w:val="005A6164"/>
    <w:rsid w:val="005A6905"/>
    <w:rsid w:val="005A6BF0"/>
    <w:rsid w:val="005A6F57"/>
    <w:rsid w:val="005B0541"/>
    <w:rsid w:val="005B0A34"/>
    <w:rsid w:val="005B1004"/>
    <w:rsid w:val="005B1612"/>
    <w:rsid w:val="005B16DD"/>
    <w:rsid w:val="005B1F8E"/>
    <w:rsid w:val="005B2045"/>
    <w:rsid w:val="005B2B72"/>
    <w:rsid w:val="005B2BB8"/>
    <w:rsid w:val="005B3DE2"/>
    <w:rsid w:val="005B4208"/>
    <w:rsid w:val="005B5503"/>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CE0"/>
    <w:rsid w:val="005C449F"/>
    <w:rsid w:val="005C4603"/>
    <w:rsid w:val="005C51FE"/>
    <w:rsid w:val="005C528E"/>
    <w:rsid w:val="005C5AD4"/>
    <w:rsid w:val="005C5F3A"/>
    <w:rsid w:val="005C6429"/>
    <w:rsid w:val="005C6762"/>
    <w:rsid w:val="005C67D1"/>
    <w:rsid w:val="005C72AA"/>
    <w:rsid w:val="005D051A"/>
    <w:rsid w:val="005D1097"/>
    <w:rsid w:val="005D1539"/>
    <w:rsid w:val="005D167B"/>
    <w:rsid w:val="005D1852"/>
    <w:rsid w:val="005D1A57"/>
    <w:rsid w:val="005D2720"/>
    <w:rsid w:val="005D2B11"/>
    <w:rsid w:val="005D2B92"/>
    <w:rsid w:val="005D31F8"/>
    <w:rsid w:val="005D3898"/>
    <w:rsid w:val="005D3E86"/>
    <w:rsid w:val="005D4CFE"/>
    <w:rsid w:val="005D6096"/>
    <w:rsid w:val="005D6559"/>
    <w:rsid w:val="005D6A5F"/>
    <w:rsid w:val="005D72ED"/>
    <w:rsid w:val="005D7918"/>
    <w:rsid w:val="005D7B86"/>
    <w:rsid w:val="005E0284"/>
    <w:rsid w:val="005E07D1"/>
    <w:rsid w:val="005E1101"/>
    <w:rsid w:val="005E130B"/>
    <w:rsid w:val="005E140B"/>
    <w:rsid w:val="005E1715"/>
    <w:rsid w:val="005E1C09"/>
    <w:rsid w:val="005E226E"/>
    <w:rsid w:val="005E36B1"/>
    <w:rsid w:val="005E396B"/>
    <w:rsid w:val="005E4040"/>
    <w:rsid w:val="005E41CC"/>
    <w:rsid w:val="005E42AE"/>
    <w:rsid w:val="005E4375"/>
    <w:rsid w:val="005E4FE3"/>
    <w:rsid w:val="005E587D"/>
    <w:rsid w:val="005E64C6"/>
    <w:rsid w:val="005E72DD"/>
    <w:rsid w:val="005E748C"/>
    <w:rsid w:val="005E76CC"/>
    <w:rsid w:val="005E78B1"/>
    <w:rsid w:val="005E7BAC"/>
    <w:rsid w:val="005F0247"/>
    <w:rsid w:val="005F0DF4"/>
    <w:rsid w:val="005F0DF5"/>
    <w:rsid w:val="005F1449"/>
    <w:rsid w:val="005F206D"/>
    <w:rsid w:val="005F2B81"/>
    <w:rsid w:val="005F5B80"/>
    <w:rsid w:val="005F616D"/>
    <w:rsid w:val="005F6A70"/>
    <w:rsid w:val="005F7274"/>
    <w:rsid w:val="005F7B23"/>
    <w:rsid w:val="005F7DD0"/>
    <w:rsid w:val="006005F1"/>
    <w:rsid w:val="0060102F"/>
    <w:rsid w:val="00601149"/>
    <w:rsid w:val="006023B0"/>
    <w:rsid w:val="006024AA"/>
    <w:rsid w:val="006028F4"/>
    <w:rsid w:val="0060301C"/>
    <w:rsid w:val="00603E24"/>
    <w:rsid w:val="0060418D"/>
    <w:rsid w:val="00604269"/>
    <w:rsid w:val="0060475E"/>
    <w:rsid w:val="006047BC"/>
    <w:rsid w:val="006048F3"/>
    <w:rsid w:val="00604FDF"/>
    <w:rsid w:val="00605169"/>
    <w:rsid w:val="00605907"/>
    <w:rsid w:val="00605EAB"/>
    <w:rsid w:val="00606118"/>
    <w:rsid w:val="00606C51"/>
    <w:rsid w:val="006074E5"/>
    <w:rsid w:val="00607C3F"/>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7A0"/>
    <w:rsid w:val="00617CF1"/>
    <w:rsid w:val="006228CE"/>
    <w:rsid w:val="00622E8D"/>
    <w:rsid w:val="006233DA"/>
    <w:rsid w:val="00623D39"/>
    <w:rsid w:val="00624642"/>
    <w:rsid w:val="00624BED"/>
    <w:rsid w:val="0062582F"/>
    <w:rsid w:val="00625E71"/>
    <w:rsid w:val="00626122"/>
    <w:rsid w:val="0062618B"/>
    <w:rsid w:val="0062639D"/>
    <w:rsid w:val="006263BB"/>
    <w:rsid w:val="00626762"/>
    <w:rsid w:val="00627342"/>
    <w:rsid w:val="006278DB"/>
    <w:rsid w:val="006279C5"/>
    <w:rsid w:val="00630E5A"/>
    <w:rsid w:val="0063101B"/>
    <w:rsid w:val="0063103C"/>
    <w:rsid w:val="0063137A"/>
    <w:rsid w:val="00631732"/>
    <w:rsid w:val="00631EA5"/>
    <w:rsid w:val="006328B6"/>
    <w:rsid w:val="00633263"/>
    <w:rsid w:val="006335F3"/>
    <w:rsid w:val="00633775"/>
    <w:rsid w:val="006347DA"/>
    <w:rsid w:val="00634859"/>
    <w:rsid w:val="0063534D"/>
    <w:rsid w:val="00635EDB"/>
    <w:rsid w:val="006363BD"/>
    <w:rsid w:val="00636672"/>
    <w:rsid w:val="00636B7F"/>
    <w:rsid w:val="00636BB7"/>
    <w:rsid w:val="00636E12"/>
    <w:rsid w:val="00636E51"/>
    <w:rsid w:val="0063702D"/>
    <w:rsid w:val="00637435"/>
    <w:rsid w:val="00642002"/>
    <w:rsid w:val="00642752"/>
    <w:rsid w:val="00642A9F"/>
    <w:rsid w:val="00643FC8"/>
    <w:rsid w:val="00644314"/>
    <w:rsid w:val="006444FE"/>
    <w:rsid w:val="006451B6"/>
    <w:rsid w:val="006462CD"/>
    <w:rsid w:val="006462DC"/>
    <w:rsid w:val="006467E2"/>
    <w:rsid w:val="00646E4C"/>
    <w:rsid w:val="00646E58"/>
    <w:rsid w:val="006476F1"/>
    <w:rsid w:val="00647DE6"/>
    <w:rsid w:val="00650BFA"/>
    <w:rsid w:val="006512FA"/>
    <w:rsid w:val="006516AF"/>
    <w:rsid w:val="00651B7E"/>
    <w:rsid w:val="00651DFF"/>
    <w:rsid w:val="006525D1"/>
    <w:rsid w:val="0065386E"/>
    <w:rsid w:val="00653D0C"/>
    <w:rsid w:val="0065454E"/>
    <w:rsid w:val="00654605"/>
    <w:rsid w:val="00654CBD"/>
    <w:rsid w:val="00654F66"/>
    <w:rsid w:val="00654F6D"/>
    <w:rsid w:val="00655946"/>
    <w:rsid w:val="00655D51"/>
    <w:rsid w:val="00655EBD"/>
    <w:rsid w:val="00660D30"/>
    <w:rsid w:val="00660EBF"/>
    <w:rsid w:val="0066158E"/>
    <w:rsid w:val="00662F14"/>
    <w:rsid w:val="006631A6"/>
    <w:rsid w:val="0066481F"/>
    <w:rsid w:val="0066559E"/>
    <w:rsid w:val="006657A3"/>
    <w:rsid w:val="0066581C"/>
    <w:rsid w:val="0066787A"/>
    <w:rsid w:val="0067009B"/>
    <w:rsid w:val="00670C75"/>
    <w:rsid w:val="00670FB2"/>
    <w:rsid w:val="00671DF6"/>
    <w:rsid w:val="006742FB"/>
    <w:rsid w:val="00674C8E"/>
    <w:rsid w:val="0067530A"/>
    <w:rsid w:val="006760D7"/>
    <w:rsid w:val="00676537"/>
    <w:rsid w:val="00676CEF"/>
    <w:rsid w:val="00680482"/>
    <w:rsid w:val="00680BD8"/>
    <w:rsid w:val="00680F75"/>
    <w:rsid w:val="00681104"/>
    <w:rsid w:val="006812A8"/>
    <w:rsid w:val="00681D14"/>
    <w:rsid w:val="0068235C"/>
    <w:rsid w:val="00682594"/>
    <w:rsid w:val="00682F26"/>
    <w:rsid w:val="00683A66"/>
    <w:rsid w:val="00683B55"/>
    <w:rsid w:val="006846FA"/>
    <w:rsid w:val="00684E17"/>
    <w:rsid w:val="00685136"/>
    <w:rsid w:val="006854CF"/>
    <w:rsid w:val="00686299"/>
    <w:rsid w:val="00686F14"/>
    <w:rsid w:val="00687186"/>
    <w:rsid w:val="00687F8C"/>
    <w:rsid w:val="006903F8"/>
    <w:rsid w:val="00690B39"/>
    <w:rsid w:val="00690D96"/>
    <w:rsid w:val="006913CA"/>
    <w:rsid w:val="006914DF"/>
    <w:rsid w:val="00691EA0"/>
    <w:rsid w:val="00692EAD"/>
    <w:rsid w:val="006938FF"/>
    <w:rsid w:val="006940AA"/>
    <w:rsid w:val="0069420E"/>
    <w:rsid w:val="006948EC"/>
    <w:rsid w:val="00695EE4"/>
    <w:rsid w:val="00695F1D"/>
    <w:rsid w:val="006966E7"/>
    <w:rsid w:val="006971A2"/>
    <w:rsid w:val="00697247"/>
    <w:rsid w:val="006A025B"/>
    <w:rsid w:val="006A1564"/>
    <w:rsid w:val="006A1654"/>
    <w:rsid w:val="006A1CD9"/>
    <w:rsid w:val="006A227F"/>
    <w:rsid w:val="006A2CBD"/>
    <w:rsid w:val="006A33C3"/>
    <w:rsid w:val="006A4D92"/>
    <w:rsid w:val="006A508E"/>
    <w:rsid w:val="006A51B1"/>
    <w:rsid w:val="006A539B"/>
    <w:rsid w:val="006A5B78"/>
    <w:rsid w:val="006A5BB3"/>
    <w:rsid w:val="006A653F"/>
    <w:rsid w:val="006A65BF"/>
    <w:rsid w:val="006A6786"/>
    <w:rsid w:val="006A7ECD"/>
    <w:rsid w:val="006B0DD3"/>
    <w:rsid w:val="006B286B"/>
    <w:rsid w:val="006B2F07"/>
    <w:rsid w:val="006B2F8C"/>
    <w:rsid w:val="006B3628"/>
    <w:rsid w:val="006B36CD"/>
    <w:rsid w:val="006B4899"/>
    <w:rsid w:val="006B5D43"/>
    <w:rsid w:val="006B6155"/>
    <w:rsid w:val="006B6322"/>
    <w:rsid w:val="006B6D3D"/>
    <w:rsid w:val="006B6DDC"/>
    <w:rsid w:val="006B73A9"/>
    <w:rsid w:val="006B7457"/>
    <w:rsid w:val="006B75CE"/>
    <w:rsid w:val="006B7DA9"/>
    <w:rsid w:val="006C00F7"/>
    <w:rsid w:val="006C017F"/>
    <w:rsid w:val="006C1252"/>
    <w:rsid w:val="006C157C"/>
    <w:rsid w:val="006C19D3"/>
    <w:rsid w:val="006C27FB"/>
    <w:rsid w:val="006C29CF"/>
    <w:rsid w:val="006C2ED7"/>
    <w:rsid w:val="006C324D"/>
    <w:rsid w:val="006C3388"/>
    <w:rsid w:val="006C356C"/>
    <w:rsid w:val="006C3657"/>
    <w:rsid w:val="006C3870"/>
    <w:rsid w:val="006C435C"/>
    <w:rsid w:val="006C4A6B"/>
    <w:rsid w:val="006C572C"/>
    <w:rsid w:val="006C6644"/>
    <w:rsid w:val="006C68C4"/>
    <w:rsid w:val="006C710C"/>
    <w:rsid w:val="006C7535"/>
    <w:rsid w:val="006C78C5"/>
    <w:rsid w:val="006D0E9B"/>
    <w:rsid w:val="006D198E"/>
    <w:rsid w:val="006D1E55"/>
    <w:rsid w:val="006D3517"/>
    <w:rsid w:val="006D3A91"/>
    <w:rsid w:val="006D3B60"/>
    <w:rsid w:val="006D4698"/>
    <w:rsid w:val="006D4BED"/>
    <w:rsid w:val="006D5021"/>
    <w:rsid w:val="006D51AD"/>
    <w:rsid w:val="006D5711"/>
    <w:rsid w:val="006D584B"/>
    <w:rsid w:val="006D5BE2"/>
    <w:rsid w:val="006D5D01"/>
    <w:rsid w:val="006D60F5"/>
    <w:rsid w:val="006D6691"/>
    <w:rsid w:val="006D679E"/>
    <w:rsid w:val="006E012D"/>
    <w:rsid w:val="006E07F6"/>
    <w:rsid w:val="006E0AD2"/>
    <w:rsid w:val="006E0BF2"/>
    <w:rsid w:val="006E1167"/>
    <w:rsid w:val="006E1762"/>
    <w:rsid w:val="006E2633"/>
    <w:rsid w:val="006E2A75"/>
    <w:rsid w:val="006E33D3"/>
    <w:rsid w:val="006E3662"/>
    <w:rsid w:val="006E4553"/>
    <w:rsid w:val="006E45D4"/>
    <w:rsid w:val="006E4E99"/>
    <w:rsid w:val="006E74CF"/>
    <w:rsid w:val="006E76AC"/>
    <w:rsid w:val="006F0714"/>
    <w:rsid w:val="006F0B8E"/>
    <w:rsid w:val="006F18A7"/>
    <w:rsid w:val="006F1E3F"/>
    <w:rsid w:val="006F3008"/>
    <w:rsid w:val="006F31BB"/>
    <w:rsid w:val="006F363D"/>
    <w:rsid w:val="006F3BFF"/>
    <w:rsid w:val="006F4313"/>
    <w:rsid w:val="006F478F"/>
    <w:rsid w:val="006F5280"/>
    <w:rsid w:val="006F5448"/>
    <w:rsid w:val="006F54D1"/>
    <w:rsid w:val="006F5583"/>
    <w:rsid w:val="006F59DE"/>
    <w:rsid w:val="006F5C84"/>
    <w:rsid w:val="006F6057"/>
    <w:rsid w:val="006F6A00"/>
    <w:rsid w:val="006F7825"/>
    <w:rsid w:val="0070072E"/>
    <w:rsid w:val="00702E6F"/>
    <w:rsid w:val="0070307B"/>
    <w:rsid w:val="007036F5"/>
    <w:rsid w:val="00704085"/>
    <w:rsid w:val="0070459C"/>
    <w:rsid w:val="00704D5C"/>
    <w:rsid w:val="00704EF1"/>
    <w:rsid w:val="00705212"/>
    <w:rsid w:val="0070683C"/>
    <w:rsid w:val="007112F7"/>
    <w:rsid w:val="00711AC3"/>
    <w:rsid w:val="007126F4"/>
    <w:rsid w:val="00712EF4"/>
    <w:rsid w:val="007159F6"/>
    <w:rsid w:val="00715E14"/>
    <w:rsid w:val="007165EF"/>
    <w:rsid w:val="00716B02"/>
    <w:rsid w:val="00716D3D"/>
    <w:rsid w:val="0071770C"/>
    <w:rsid w:val="0071783F"/>
    <w:rsid w:val="00717D57"/>
    <w:rsid w:val="00720961"/>
    <w:rsid w:val="00722083"/>
    <w:rsid w:val="00722C3B"/>
    <w:rsid w:val="00722F2B"/>
    <w:rsid w:val="0072371F"/>
    <w:rsid w:val="007242ED"/>
    <w:rsid w:val="0072455D"/>
    <w:rsid w:val="0072572A"/>
    <w:rsid w:val="007259D8"/>
    <w:rsid w:val="00726F57"/>
    <w:rsid w:val="007272E7"/>
    <w:rsid w:val="00727330"/>
    <w:rsid w:val="007276B8"/>
    <w:rsid w:val="00727F80"/>
    <w:rsid w:val="00730922"/>
    <w:rsid w:val="00731054"/>
    <w:rsid w:val="007319C0"/>
    <w:rsid w:val="007340B9"/>
    <w:rsid w:val="00734169"/>
    <w:rsid w:val="007343D8"/>
    <w:rsid w:val="007357C8"/>
    <w:rsid w:val="0073588D"/>
    <w:rsid w:val="00735CC6"/>
    <w:rsid w:val="007367C4"/>
    <w:rsid w:val="00740C3B"/>
    <w:rsid w:val="007412F6"/>
    <w:rsid w:val="00741586"/>
    <w:rsid w:val="00741785"/>
    <w:rsid w:val="00742060"/>
    <w:rsid w:val="007421A0"/>
    <w:rsid w:val="007426CF"/>
    <w:rsid w:val="00742F00"/>
    <w:rsid w:val="0074310E"/>
    <w:rsid w:val="00743158"/>
    <w:rsid w:val="00743C4D"/>
    <w:rsid w:val="007440D3"/>
    <w:rsid w:val="007441C0"/>
    <w:rsid w:val="00744456"/>
    <w:rsid w:val="00745087"/>
    <w:rsid w:val="00745F46"/>
    <w:rsid w:val="00746FAC"/>
    <w:rsid w:val="00747DAB"/>
    <w:rsid w:val="00750C4B"/>
    <w:rsid w:val="00750F39"/>
    <w:rsid w:val="0075146C"/>
    <w:rsid w:val="007517FE"/>
    <w:rsid w:val="00751A85"/>
    <w:rsid w:val="0075201F"/>
    <w:rsid w:val="00752922"/>
    <w:rsid w:val="00752CCA"/>
    <w:rsid w:val="00753217"/>
    <w:rsid w:val="00753595"/>
    <w:rsid w:val="00753973"/>
    <w:rsid w:val="00753DCC"/>
    <w:rsid w:val="00754183"/>
    <w:rsid w:val="0075588E"/>
    <w:rsid w:val="00755B19"/>
    <w:rsid w:val="00756D20"/>
    <w:rsid w:val="00756E42"/>
    <w:rsid w:val="0075700D"/>
    <w:rsid w:val="00760492"/>
    <w:rsid w:val="00760FAA"/>
    <w:rsid w:val="0076113C"/>
    <w:rsid w:val="0076268B"/>
    <w:rsid w:val="00762CCE"/>
    <w:rsid w:val="00766D8E"/>
    <w:rsid w:val="00766E44"/>
    <w:rsid w:val="007676A6"/>
    <w:rsid w:val="007679A0"/>
    <w:rsid w:val="00767B8E"/>
    <w:rsid w:val="00767D08"/>
    <w:rsid w:val="007705A8"/>
    <w:rsid w:val="00770FEB"/>
    <w:rsid w:val="0077103B"/>
    <w:rsid w:val="00771313"/>
    <w:rsid w:val="0077156C"/>
    <w:rsid w:val="00771D59"/>
    <w:rsid w:val="0077290F"/>
    <w:rsid w:val="007737FC"/>
    <w:rsid w:val="00773C53"/>
    <w:rsid w:val="00773CC8"/>
    <w:rsid w:val="00773DA0"/>
    <w:rsid w:val="00774EBA"/>
    <w:rsid w:val="007758BB"/>
    <w:rsid w:val="00775C91"/>
    <w:rsid w:val="007766DB"/>
    <w:rsid w:val="0077707D"/>
    <w:rsid w:val="00777CD2"/>
    <w:rsid w:val="00780093"/>
    <w:rsid w:val="0078054D"/>
    <w:rsid w:val="00780972"/>
    <w:rsid w:val="00780AEC"/>
    <w:rsid w:val="00780DF4"/>
    <w:rsid w:val="0078192C"/>
    <w:rsid w:val="00782719"/>
    <w:rsid w:val="00783F87"/>
    <w:rsid w:val="00784113"/>
    <w:rsid w:val="00784D14"/>
    <w:rsid w:val="00785334"/>
    <w:rsid w:val="007857FC"/>
    <w:rsid w:val="00785DEB"/>
    <w:rsid w:val="00786552"/>
    <w:rsid w:val="00786B5E"/>
    <w:rsid w:val="0078749A"/>
    <w:rsid w:val="00790802"/>
    <w:rsid w:val="00790E59"/>
    <w:rsid w:val="007914EC"/>
    <w:rsid w:val="00791590"/>
    <w:rsid w:val="00791911"/>
    <w:rsid w:val="00791D7F"/>
    <w:rsid w:val="00792478"/>
    <w:rsid w:val="00792AC3"/>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7278"/>
    <w:rsid w:val="007A07C7"/>
    <w:rsid w:val="007A3258"/>
    <w:rsid w:val="007A368E"/>
    <w:rsid w:val="007A36F1"/>
    <w:rsid w:val="007A3C5D"/>
    <w:rsid w:val="007A49B7"/>
    <w:rsid w:val="007A4A96"/>
    <w:rsid w:val="007A4AB2"/>
    <w:rsid w:val="007A4CC1"/>
    <w:rsid w:val="007A5151"/>
    <w:rsid w:val="007A58D6"/>
    <w:rsid w:val="007A6050"/>
    <w:rsid w:val="007A7488"/>
    <w:rsid w:val="007A763C"/>
    <w:rsid w:val="007A7956"/>
    <w:rsid w:val="007A7F28"/>
    <w:rsid w:val="007B030B"/>
    <w:rsid w:val="007B0A05"/>
    <w:rsid w:val="007B0A1F"/>
    <w:rsid w:val="007B1165"/>
    <w:rsid w:val="007B2C3A"/>
    <w:rsid w:val="007B2F3E"/>
    <w:rsid w:val="007B4636"/>
    <w:rsid w:val="007B4FCB"/>
    <w:rsid w:val="007B52C8"/>
    <w:rsid w:val="007B5AAA"/>
    <w:rsid w:val="007B5F68"/>
    <w:rsid w:val="007B66A6"/>
    <w:rsid w:val="007B66FD"/>
    <w:rsid w:val="007B696B"/>
    <w:rsid w:val="007B7069"/>
    <w:rsid w:val="007B765A"/>
    <w:rsid w:val="007C0196"/>
    <w:rsid w:val="007C184F"/>
    <w:rsid w:val="007C229C"/>
    <w:rsid w:val="007C26CD"/>
    <w:rsid w:val="007C282D"/>
    <w:rsid w:val="007C4571"/>
    <w:rsid w:val="007C4A5A"/>
    <w:rsid w:val="007C4A7E"/>
    <w:rsid w:val="007C4B3B"/>
    <w:rsid w:val="007C4FBE"/>
    <w:rsid w:val="007C64A3"/>
    <w:rsid w:val="007C7D53"/>
    <w:rsid w:val="007D07FE"/>
    <w:rsid w:val="007D0A36"/>
    <w:rsid w:val="007D0C15"/>
    <w:rsid w:val="007D1819"/>
    <w:rsid w:val="007D277D"/>
    <w:rsid w:val="007D31F6"/>
    <w:rsid w:val="007D3814"/>
    <w:rsid w:val="007D3B07"/>
    <w:rsid w:val="007D4005"/>
    <w:rsid w:val="007D41CB"/>
    <w:rsid w:val="007D424A"/>
    <w:rsid w:val="007D4D20"/>
    <w:rsid w:val="007D4D97"/>
    <w:rsid w:val="007D5432"/>
    <w:rsid w:val="007D5553"/>
    <w:rsid w:val="007D5BC9"/>
    <w:rsid w:val="007D69C5"/>
    <w:rsid w:val="007E0608"/>
    <w:rsid w:val="007E06E3"/>
    <w:rsid w:val="007E199C"/>
    <w:rsid w:val="007E1C97"/>
    <w:rsid w:val="007E1F13"/>
    <w:rsid w:val="007E2366"/>
    <w:rsid w:val="007E5D5A"/>
    <w:rsid w:val="007E6A4F"/>
    <w:rsid w:val="007E6BBE"/>
    <w:rsid w:val="007E7040"/>
    <w:rsid w:val="007E7B83"/>
    <w:rsid w:val="007F08DD"/>
    <w:rsid w:val="007F3F18"/>
    <w:rsid w:val="007F419A"/>
    <w:rsid w:val="007F476F"/>
    <w:rsid w:val="007F6B9D"/>
    <w:rsid w:val="007F7C1C"/>
    <w:rsid w:val="007F7D32"/>
    <w:rsid w:val="00800A83"/>
    <w:rsid w:val="008014A1"/>
    <w:rsid w:val="00801A4F"/>
    <w:rsid w:val="00801E58"/>
    <w:rsid w:val="0080244F"/>
    <w:rsid w:val="00803271"/>
    <w:rsid w:val="00803C5A"/>
    <w:rsid w:val="00805CDD"/>
    <w:rsid w:val="00805CF5"/>
    <w:rsid w:val="00806AB4"/>
    <w:rsid w:val="008072B2"/>
    <w:rsid w:val="00807811"/>
    <w:rsid w:val="0081020C"/>
    <w:rsid w:val="00811D18"/>
    <w:rsid w:val="00812207"/>
    <w:rsid w:val="00812DD2"/>
    <w:rsid w:val="008138D6"/>
    <w:rsid w:val="00814C2A"/>
    <w:rsid w:val="00814F8C"/>
    <w:rsid w:val="0081606C"/>
    <w:rsid w:val="00816161"/>
    <w:rsid w:val="00816343"/>
    <w:rsid w:val="0081635D"/>
    <w:rsid w:val="00816AB9"/>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A70"/>
    <w:rsid w:val="008240DB"/>
    <w:rsid w:val="00824329"/>
    <w:rsid w:val="008248E4"/>
    <w:rsid w:val="00824B1B"/>
    <w:rsid w:val="00824C05"/>
    <w:rsid w:val="00825819"/>
    <w:rsid w:val="00825E15"/>
    <w:rsid w:val="00826DB3"/>
    <w:rsid w:val="00826F4C"/>
    <w:rsid w:val="0082772A"/>
    <w:rsid w:val="00827A27"/>
    <w:rsid w:val="00827BFC"/>
    <w:rsid w:val="0083124F"/>
    <w:rsid w:val="00831A55"/>
    <w:rsid w:val="00831B51"/>
    <w:rsid w:val="00832925"/>
    <w:rsid w:val="00832D63"/>
    <w:rsid w:val="00833D70"/>
    <w:rsid w:val="008340E6"/>
    <w:rsid w:val="0083514A"/>
    <w:rsid w:val="00835938"/>
    <w:rsid w:val="00836630"/>
    <w:rsid w:val="008371FC"/>
    <w:rsid w:val="0083765A"/>
    <w:rsid w:val="00840454"/>
    <w:rsid w:val="0084051A"/>
    <w:rsid w:val="00840D95"/>
    <w:rsid w:val="008410F4"/>
    <w:rsid w:val="00842C9F"/>
    <w:rsid w:val="0084301A"/>
    <w:rsid w:val="00843035"/>
    <w:rsid w:val="00843471"/>
    <w:rsid w:val="0084347D"/>
    <w:rsid w:val="00843544"/>
    <w:rsid w:val="00843CCA"/>
    <w:rsid w:val="00843F2E"/>
    <w:rsid w:val="00844290"/>
    <w:rsid w:val="00844897"/>
    <w:rsid w:val="00845FBD"/>
    <w:rsid w:val="00846623"/>
    <w:rsid w:val="008466DB"/>
    <w:rsid w:val="00846990"/>
    <w:rsid w:val="00847749"/>
    <w:rsid w:val="008477E7"/>
    <w:rsid w:val="00847F29"/>
    <w:rsid w:val="0085017A"/>
    <w:rsid w:val="00850398"/>
    <w:rsid w:val="008506E2"/>
    <w:rsid w:val="008514C0"/>
    <w:rsid w:val="00851A0A"/>
    <w:rsid w:val="008527F0"/>
    <w:rsid w:val="00852D55"/>
    <w:rsid w:val="008535E3"/>
    <w:rsid w:val="008540D3"/>
    <w:rsid w:val="00854A22"/>
    <w:rsid w:val="00854F6D"/>
    <w:rsid w:val="008554E2"/>
    <w:rsid w:val="00855AF1"/>
    <w:rsid w:val="008562BE"/>
    <w:rsid w:val="008563D8"/>
    <w:rsid w:val="00856FF4"/>
    <w:rsid w:val="008570BB"/>
    <w:rsid w:val="008571E4"/>
    <w:rsid w:val="008578D2"/>
    <w:rsid w:val="00857C16"/>
    <w:rsid w:val="00860054"/>
    <w:rsid w:val="00860535"/>
    <w:rsid w:val="008605EA"/>
    <w:rsid w:val="00860B1F"/>
    <w:rsid w:val="00861408"/>
    <w:rsid w:val="008617B8"/>
    <w:rsid w:val="008617EB"/>
    <w:rsid w:val="00862188"/>
    <w:rsid w:val="00862249"/>
    <w:rsid w:val="00862A89"/>
    <w:rsid w:val="00862C4E"/>
    <w:rsid w:val="008632D0"/>
    <w:rsid w:val="00863321"/>
    <w:rsid w:val="00863B27"/>
    <w:rsid w:val="00863CD7"/>
    <w:rsid w:val="008644A3"/>
    <w:rsid w:val="00864AB1"/>
    <w:rsid w:val="00864BDF"/>
    <w:rsid w:val="00864C37"/>
    <w:rsid w:val="00864C8A"/>
    <w:rsid w:val="008662A8"/>
    <w:rsid w:val="0087004C"/>
    <w:rsid w:val="00871400"/>
    <w:rsid w:val="00871BD1"/>
    <w:rsid w:val="00871E47"/>
    <w:rsid w:val="00872C5A"/>
    <w:rsid w:val="00872D8F"/>
    <w:rsid w:val="0087327D"/>
    <w:rsid w:val="00874032"/>
    <w:rsid w:val="00874B1D"/>
    <w:rsid w:val="00874D72"/>
    <w:rsid w:val="00875070"/>
    <w:rsid w:val="008756A0"/>
    <w:rsid w:val="008758A8"/>
    <w:rsid w:val="008758EE"/>
    <w:rsid w:val="00875C65"/>
    <w:rsid w:val="00876B93"/>
    <w:rsid w:val="00880BD6"/>
    <w:rsid w:val="00880ED3"/>
    <w:rsid w:val="008812F4"/>
    <w:rsid w:val="00881F7B"/>
    <w:rsid w:val="00882A16"/>
    <w:rsid w:val="008832B3"/>
    <w:rsid w:val="00883330"/>
    <w:rsid w:val="0088507C"/>
    <w:rsid w:val="00885157"/>
    <w:rsid w:val="00885798"/>
    <w:rsid w:val="00887607"/>
    <w:rsid w:val="008878D9"/>
    <w:rsid w:val="00887966"/>
    <w:rsid w:val="00887EE8"/>
    <w:rsid w:val="00890613"/>
    <w:rsid w:val="00890A0E"/>
    <w:rsid w:val="00890BD2"/>
    <w:rsid w:val="008913FE"/>
    <w:rsid w:val="0089179A"/>
    <w:rsid w:val="00892298"/>
    <w:rsid w:val="00892710"/>
    <w:rsid w:val="0089286F"/>
    <w:rsid w:val="008928BD"/>
    <w:rsid w:val="0089362D"/>
    <w:rsid w:val="00893C3A"/>
    <w:rsid w:val="0089403A"/>
    <w:rsid w:val="00894A28"/>
    <w:rsid w:val="00894EE9"/>
    <w:rsid w:val="00895760"/>
    <w:rsid w:val="0089599E"/>
    <w:rsid w:val="00896235"/>
    <w:rsid w:val="008962B7"/>
    <w:rsid w:val="00896720"/>
    <w:rsid w:val="00896DEA"/>
    <w:rsid w:val="00897345"/>
    <w:rsid w:val="008A07DB"/>
    <w:rsid w:val="008A102A"/>
    <w:rsid w:val="008A1537"/>
    <w:rsid w:val="008A1F6B"/>
    <w:rsid w:val="008A32E9"/>
    <w:rsid w:val="008A3411"/>
    <w:rsid w:val="008A386C"/>
    <w:rsid w:val="008A5120"/>
    <w:rsid w:val="008A61EA"/>
    <w:rsid w:val="008A71A0"/>
    <w:rsid w:val="008A727D"/>
    <w:rsid w:val="008A7EA6"/>
    <w:rsid w:val="008B064F"/>
    <w:rsid w:val="008B2C5D"/>
    <w:rsid w:val="008B3FC1"/>
    <w:rsid w:val="008B4B24"/>
    <w:rsid w:val="008B4CEE"/>
    <w:rsid w:val="008B4D59"/>
    <w:rsid w:val="008B4D91"/>
    <w:rsid w:val="008B4EE7"/>
    <w:rsid w:val="008B50C2"/>
    <w:rsid w:val="008B5339"/>
    <w:rsid w:val="008B53AA"/>
    <w:rsid w:val="008B546C"/>
    <w:rsid w:val="008B5AB9"/>
    <w:rsid w:val="008B5E21"/>
    <w:rsid w:val="008B5ED3"/>
    <w:rsid w:val="008B64BA"/>
    <w:rsid w:val="008B6679"/>
    <w:rsid w:val="008B6DE0"/>
    <w:rsid w:val="008C07BF"/>
    <w:rsid w:val="008C0DCF"/>
    <w:rsid w:val="008C114C"/>
    <w:rsid w:val="008C1B86"/>
    <w:rsid w:val="008C214D"/>
    <w:rsid w:val="008C403C"/>
    <w:rsid w:val="008C4891"/>
    <w:rsid w:val="008C56D3"/>
    <w:rsid w:val="008C59EF"/>
    <w:rsid w:val="008C60BB"/>
    <w:rsid w:val="008C6197"/>
    <w:rsid w:val="008C6A57"/>
    <w:rsid w:val="008C70AB"/>
    <w:rsid w:val="008C7369"/>
    <w:rsid w:val="008C73B4"/>
    <w:rsid w:val="008C77A4"/>
    <w:rsid w:val="008C7A52"/>
    <w:rsid w:val="008D0A07"/>
    <w:rsid w:val="008D0B34"/>
    <w:rsid w:val="008D1AC3"/>
    <w:rsid w:val="008D1D7B"/>
    <w:rsid w:val="008D281A"/>
    <w:rsid w:val="008D295A"/>
    <w:rsid w:val="008D2E22"/>
    <w:rsid w:val="008D3AC0"/>
    <w:rsid w:val="008D3D2A"/>
    <w:rsid w:val="008D3F7A"/>
    <w:rsid w:val="008D4261"/>
    <w:rsid w:val="008D59E9"/>
    <w:rsid w:val="008D5A42"/>
    <w:rsid w:val="008D6266"/>
    <w:rsid w:val="008D6EE9"/>
    <w:rsid w:val="008E29F1"/>
    <w:rsid w:val="008E4094"/>
    <w:rsid w:val="008E615A"/>
    <w:rsid w:val="008F0F15"/>
    <w:rsid w:val="008F10D4"/>
    <w:rsid w:val="008F1822"/>
    <w:rsid w:val="008F19A8"/>
    <w:rsid w:val="008F1F60"/>
    <w:rsid w:val="008F2292"/>
    <w:rsid w:val="008F2C9E"/>
    <w:rsid w:val="008F30B9"/>
    <w:rsid w:val="008F4724"/>
    <w:rsid w:val="008F4AA0"/>
    <w:rsid w:val="008F4F69"/>
    <w:rsid w:val="008F5410"/>
    <w:rsid w:val="008F5502"/>
    <w:rsid w:val="008F56C6"/>
    <w:rsid w:val="008F6A72"/>
    <w:rsid w:val="008F6B70"/>
    <w:rsid w:val="008F6D76"/>
    <w:rsid w:val="008F7AAD"/>
    <w:rsid w:val="008F7BCA"/>
    <w:rsid w:val="008F7F2E"/>
    <w:rsid w:val="009013DE"/>
    <w:rsid w:val="009016F2"/>
    <w:rsid w:val="00902040"/>
    <w:rsid w:val="00902296"/>
    <w:rsid w:val="00902449"/>
    <w:rsid w:val="00903A17"/>
    <w:rsid w:val="00903A9C"/>
    <w:rsid w:val="00904CB9"/>
    <w:rsid w:val="00904D6A"/>
    <w:rsid w:val="00905E1E"/>
    <w:rsid w:val="00907168"/>
    <w:rsid w:val="009076CC"/>
    <w:rsid w:val="00907951"/>
    <w:rsid w:val="009110BF"/>
    <w:rsid w:val="0091130D"/>
    <w:rsid w:val="00911838"/>
    <w:rsid w:val="00912974"/>
    <w:rsid w:val="0091379C"/>
    <w:rsid w:val="0091388E"/>
    <w:rsid w:val="0091393E"/>
    <w:rsid w:val="0091440E"/>
    <w:rsid w:val="00914540"/>
    <w:rsid w:val="00914CBB"/>
    <w:rsid w:val="00914EA3"/>
    <w:rsid w:val="009153F9"/>
    <w:rsid w:val="00916763"/>
    <w:rsid w:val="00916DE9"/>
    <w:rsid w:val="009209E3"/>
    <w:rsid w:val="009209FE"/>
    <w:rsid w:val="00920DA8"/>
    <w:rsid w:val="0092153B"/>
    <w:rsid w:val="009218FD"/>
    <w:rsid w:val="009220D4"/>
    <w:rsid w:val="0092220B"/>
    <w:rsid w:val="009224CF"/>
    <w:rsid w:val="00923A8B"/>
    <w:rsid w:val="00924601"/>
    <w:rsid w:val="0092482C"/>
    <w:rsid w:val="00924BF0"/>
    <w:rsid w:val="0092507C"/>
    <w:rsid w:val="0092636D"/>
    <w:rsid w:val="0092773B"/>
    <w:rsid w:val="009279AA"/>
    <w:rsid w:val="009306B5"/>
    <w:rsid w:val="00930CF1"/>
    <w:rsid w:val="00931632"/>
    <w:rsid w:val="00931726"/>
    <w:rsid w:val="00931BA9"/>
    <w:rsid w:val="00931F5C"/>
    <w:rsid w:val="00932730"/>
    <w:rsid w:val="0093353C"/>
    <w:rsid w:val="00935006"/>
    <w:rsid w:val="00935924"/>
    <w:rsid w:val="00935B5F"/>
    <w:rsid w:val="009367AC"/>
    <w:rsid w:val="00936C40"/>
    <w:rsid w:val="00937B05"/>
    <w:rsid w:val="00937D5C"/>
    <w:rsid w:val="009400B3"/>
    <w:rsid w:val="0094148A"/>
    <w:rsid w:val="00941AF8"/>
    <w:rsid w:val="00942235"/>
    <w:rsid w:val="00942BE2"/>
    <w:rsid w:val="00942ED2"/>
    <w:rsid w:val="009431A7"/>
    <w:rsid w:val="009439D0"/>
    <w:rsid w:val="00943E40"/>
    <w:rsid w:val="009442DF"/>
    <w:rsid w:val="00944362"/>
    <w:rsid w:val="0094450D"/>
    <w:rsid w:val="009452CB"/>
    <w:rsid w:val="00947576"/>
    <w:rsid w:val="00947D0B"/>
    <w:rsid w:val="00947D8E"/>
    <w:rsid w:val="00950199"/>
    <w:rsid w:val="00950209"/>
    <w:rsid w:val="009502FD"/>
    <w:rsid w:val="00951397"/>
    <w:rsid w:val="00951BD3"/>
    <w:rsid w:val="00952CB2"/>
    <w:rsid w:val="00953159"/>
    <w:rsid w:val="00954CE4"/>
    <w:rsid w:val="009551FE"/>
    <w:rsid w:val="009552F2"/>
    <w:rsid w:val="009557E3"/>
    <w:rsid w:val="0095633A"/>
    <w:rsid w:val="009564B0"/>
    <w:rsid w:val="009567BC"/>
    <w:rsid w:val="00957E63"/>
    <w:rsid w:val="00957F9B"/>
    <w:rsid w:val="0096054B"/>
    <w:rsid w:val="0096068A"/>
    <w:rsid w:val="009611F7"/>
    <w:rsid w:val="00961431"/>
    <w:rsid w:val="00961E46"/>
    <w:rsid w:val="009620DE"/>
    <w:rsid w:val="0096233F"/>
    <w:rsid w:val="00963165"/>
    <w:rsid w:val="0096391F"/>
    <w:rsid w:val="00963A0A"/>
    <w:rsid w:val="00963A66"/>
    <w:rsid w:val="00965954"/>
    <w:rsid w:val="00965FE2"/>
    <w:rsid w:val="00966377"/>
    <w:rsid w:val="00967300"/>
    <w:rsid w:val="00967C8A"/>
    <w:rsid w:val="00971D23"/>
    <w:rsid w:val="00973159"/>
    <w:rsid w:val="0097343D"/>
    <w:rsid w:val="00973525"/>
    <w:rsid w:val="009744F5"/>
    <w:rsid w:val="009749E2"/>
    <w:rsid w:val="00975145"/>
    <w:rsid w:val="009757A5"/>
    <w:rsid w:val="00976478"/>
    <w:rsid w:val="0097694D"/>
    <w:rsid w:val="00976ECC"/>
    <w:rsid w:val="00976ED1"/>
    <w:rsid w:val="009776F7"/>
    <w:rsid w:val="0097775B"/>
    <w:rsid w:val="009803B0"/>
    <w:rsid w:val="00980425"/>
    <w:rsid w:val="00981D87"/>
    <w:rsid w:val="00982CD0"/>
    <w:rsid w:val="00982F70"/>
    <w:rsid w:val="00983823"/>
    <w:rsid w:val="00983AFF"/>
    <w:rsid w:val="00984797"/>
    <w:rsid w:val="00984BD9"/>
    <w:rsid w:val="00985250"/>
    <w:rsid w:val="00985275"/>
    <w:rsid w:val="00985D52"/>
    <w:rsid w:val="00985D9F"/>
    <w:rsid w:val="00985FC7"/>
    <w:rsid w:val="00986396"/>
    <w:rsid w:val="00986CFC"/>
    <w:rsid w:val="0098735A"/>
    <w:rsid w:val="009878E7"/>
    <w:rsid w:val="009909B6"/>
    <w:rsid w:val="00991A5E"/>
    <w:rsid w:val="009922A7"/>
    <w:rsid w:val="00992FDE"/>
    <w:rsid w:val="0099323F"/>
    <w:rsid w:val="00994DAB"/>
    <w:rsid w:val="00995949"/>
    <w:rsid w:val="00996A70"/>
    <w:rsid w:val="00996E57"/>
    <w:rsid w:val="00997A48"/>
    <w:rsid w:val="00997BB1"/>
    <w:rsid w:val="00997D27"/>
    <w:rsid w:val="009A0221"/>
    <w:rsid w:val="009A0FFF"/>
    <w:rsid w:val="009A155E"/>
    <w:rsid w:val="009A1F7C"/>
    <w:rsid w:val="009A22C9"/>
    <w:rsid w:val="009A2651"/>
    <w:rsid w:val="009A2F84"/>
    <w:rsid w:val="009A45CB"/>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60"/>
    <w:rsid w:val="009B26A3"/>
    <w:rsid w:val="009B2937"/>
    <w:rsid w:val="009B394D"/>
    <w:rsid w:val="009B397C"/>
    <w:rsid w:val="009B40AC"/>
    <w:rsid w:val="009B47C6"/>
    <w:rsid w:val="009B4EBD"/>
    <w:rsid w:val="009B5B3A"/>
    <w:rsid w:val="009B5D4F"/>
    <w:rsid w:val="009B624F"/>
    <w:rsid w:val="009B6364"/>
    <w:rsid w:val="009B648D"/>
    <w:rsid w:val="009B727B"/>
    <w:rsid w:val="009B7F24"/>
    <w:rsid w:val="009C01CD"/>
    <w:rsid w:val="009C161E"/>
    <w:rsid w:val="009C1F94"/>
    <w:rsid w:val="009C2C49"/>
    <w:rsid w:val="009C3086"/>
    <w:rsid w:val="009C38C8"/>
    <w:rsid w:val="009C4E6F"/>
    <w:rsid w:val="009C593F"/>
    <w:rsid w:val="009C6A36"/>
    <w:rsid w:val="009C6BAB"/>
    <w:rsid w:val="009C6C73"/>
    <w:rsid w:val="009C7993"/>
    <w:rsid w:val="009D0F31"/>
    <w:rsid w:val="009D2E38"/>
    <w:rsid w:val="009D49AD"/>
    <w:rsid w:val="009D4AD1"/>
    <w:rsid w:val="009D4FD1"/>
    <w:rsid w:val="009D50E6"/>
    <w:rsid w:val="009D5293"/>
    <w:rsid w:val="009D6041"/>
    <w:rsid w:val="009D686A"/>
    <w:rsid w:val="009D698C"/>
    <w:rsid w:val="009D6B58"/>
    <w:rsid w:val="009D6D6E"/>
    <w:rsid w:val="009D718A"/>
    <w:rsid w:val="009E0254"/>
    <w:rsid w:val="009E0EE1"/>
    <w:rsid w:val="009E16C8"/>
    <w:rsid w:val="009E196F"/>
    <w:rsid w:val="009E254D"/>
    <w:rsid w:val="009E276A"/>
    <w:rsid w:val="009E2850"/>
    <w:rsid w:val="009E2987"/>
    <w:rsid w:val="009E2C6A"/>
    <w:rsid w:val="009E2E2F"/>
    <w:rsid w:val="009E30CB"/>
    <w:rsid w:val="009E3664"/>
    <w:rsid w:val="009E499B"/>
    <w:rsid w:val="009E529A"/>
    <w:rsid w:val="009E5681"/>
    <w:rsid w:val="009E6578"/>
    <w:rsid w:val="009E6FFE"/>
    <w:rsid w:val="009E7786"/>
    <w:rsid w:val="009F1381"/>
    <w:rsid w:val="009F160D"/>
    <w:rsid w:val="009F321B"/>
    <w:rsid w:val="009F3729"/>
    <w:rsid w:val="009F3B7A"/>
    <w:rsid w:val="009F51C8"/>
    <w:rsid w:val="009F5946"/>
    <w:rsid w:val="009F5C6D"/>
    <w:rsid w:val="009F62B8"/>
    <w:rsid w:val="009F661A"/>
    <w:rsid w:val="009F6D06"/>
    <w:rsid w:val="009F7B02"/>
    <w:rsid w:val="00A00019"/>
    <w:rsid w:val="00A01560"/>
    <w:rsid w:val="00A019C3"/>
    <w:rsid w:val="00A0227A"/>
    <w:rsid w:val="00A02454"/>
    <w:rsid w:val="00A026B0"/>
    <w:rsid w:val="00A02EDA"/>
    <w:rsid w:val="00A03051"/>
    <w:rsid w:val="00A030BE"/>
    <w:rsid w:val="00A03EB4"/>
    <w:rsid w:val="00A05847"/>
    <w:rsid w:val="00A058B5"/>
    <w:rsid w:val="00A05A6D"/>
    <w:rsid w:val="00A0652F"/>
    <w:rsid w:val="00A065D9"/>
    <w:rsid w:val="00A06A21"/>
    <w:rsid w:val="00A07146"/>
    <w:rsid w:val="00A10B79"/>
    <w:rsid w:val="00A110F5"/>
    <w:rsid w:val="00A11395"/>
    <w:rsid w:val="00A11498"/>
    <w:rsid w:val="00A124AA"/>
    <w:rsid w:val="00A128F1"/>
    <w:rsid w:val="00A12B1F"/>
    <w:rsid w:val="00A12DD1"/>
    <w:rsid w:val="00A13448"/>
    <w:rsid w:val="00A13681"/>
    <w:rsid w:val="00A13B41"/>
    <w:rsid w:val="00A1420D"/>
    <w:rsid w:val="00A153BF"/>
    <w:rsid w:val="00A160DE"/>
    <w:rsid w:val="00A1690D"/>
    <w:rsid w:val="00A1780D"/>
    <w:rsid w:val="00A17916"/>
    <w:rsid w:val="00A17D8A"/>
    <w:rsid w:val="00A17FFD"/>
    <w:rsid w:val="00A210A6"/>
    <w:rsid w:val="00A22183"/>
    <w:rsid w:val="00A22371"/>
    <w:rsid w:val="00A22975"/>
    <w:rsid w:val="00A23B69"/>
    <w:rsid w:val="00A23D09"/>
    <w:rsid w:val="00A24CDD"/>
    <w:rsid w:val="00A26758"/>
    <w:rsid w:val="00A26B13"/>
    <w:rsid w:val="00A2756F"/>
    <w:rsid w:val="00A277FD"/>
    <w:rsid w:val="00A307D3"/>
    <w:rsid w:val="00A3110E"/>
    <w:rsid w:val="00A313ED"/>
    <w:rsid w:val="00A32213"/>
    <w:rsid w:val="00A32972"/>
    <w:rsid w:val="00A329A6"/>
    <w:rsid w:val="00A329C4"/>
    <w:rsid w:val="00A33064"/>
    <w:rsid w:val="00A33CF4"/>
    <w:rsid w:val="00A3402B"/>
    <w:rsid w:val="00A355B3"/>
    <w:rsid w:val="00A363EA"/>
    <w:rsid w:val="00A3693C"/>
    <w:rsid w:val="00A372F9"/>
    <w:rsid w:val="00A37C2A"/>
    <w:rsid w:val="00A37F9E"/>
    <w:rsid w:val="00A405EE"/>
    <w:rsid w:val="00A41986"/>
    <w:rsid w:val="00A421B5"/>
    <w:rsid w:val="00A42338"/>
    <w:rsid w:val="00A432B7"/>
    <w:rsid w:val="00A4345B"/>
    <w:rsid w:val="00A4368D"/>
    <w:rsid w:val="00A43896"/>
    <w:rsid w:val="00A43CF2"/>
    <w:rsid w:val="00A44684"/>
    <w:rsid w:val="00A44E70"/>
    <w:rsid w:val="00A4585E"/>
    <w:rsid w:val="00A4595C"/>
    <w:rsid w:val="00A45DDE"/>
    <w:rsid w:val="00A46C6F"/>
    <w:rsid w:val="00A47B28"/>
    <w:rsid w:val="00A47CEF"/>
    <w:rsid w:val="00A50BEC"/>
    <w:rsid w:val="00A51666"/>
    <w:rsid w:val="00A521ED"/>
    <w:rsid w:val="00A524EE"/>
    <w:rsid w:val="00A53986"/>
    <w:rsid w:val="00A53BF0"/>
    <w:rsid w:val="00A53C7F"/>
    <w:rsid w:val="00A53DBF"/>
    <w:rsid w:val="00A53FF1"/>
    <w:rsid w:val="00A54EB7"/>
    <w:rsid w:val="00A54F0B"/>
    <w:rsid w:val="00A55898"/>
    <w:rsid w:val="00A5596F"/>
    <w:rsid w:val="00A55DF8"/>
    <w:rsid w:val="00A560BF"/>
    <w:rsid w:val="00A5675B"/>
    <w:rsid w:val="00A57EC9"/>
    <w:rsid w:val="00A57F9C"/>
    <w:rsid w:val="00A600B8"/>
    <w:rsid w:val="00A6016C"/>
    <w:rsid w:val="00A612E5"/>
    <w:rsid w:val="00A61733"/>
    <w:rsid w:val="00A6182A"/>
    <w:rsid w:val="00A61A09"/>
    <w:rsid w:val="00A61C1D"/>
    <w:rsid w:val="00A61D10"/>
    <w:rsid w:val="00A62336"/>
    <w:rsid w:val="00A6259C"/>
    <w:rsid w:val="00A63048"/>
    <w:rsid w:val="00A635F4"/>
    <w:rsid w:val="00A64802"/>
    <w:rsid w:val="00A64BA7"/>
    <w:rsid w:val="00A65132"/>
    <w:rsid w:val="00A65A83"/>
    <w:rsid w:val="00A6636C"/>
    <w:rsid w:val="00A66E79"/>
    <w:rsid w:val="00A67480"/>
    <w:rsid w:val="00A674DC"/>
    <w:rsid w:val="00A678BD"/>
    <w:rsid w:val="00A67CA5"/>
    <w:rsid w:val="00A7077D"/>
    <w:rsid w:val="00A7129B"/>
    <w:rsid w:val="00A71649"/>
    <w:rsid w:val="00A718AB"/>
    <w:rsid w:val="00A720B2"/>
    <w:rsid w:val="00A727D6"/>
    <w:rsid w:val="00A72F11"/>
    <w:rsid w:val="00A7315B"/>
    <w:rsid w:val="00A7331D"/>
    <w:rsid w:val="00A73461"/>
    <w:rsid w:val="00A73596"/>
    <w:rsid w:val="00A735B8"/>
    <w:rsid w:val="00A735E5"/>
    <w:rsid w:val="00A73942"/>
    <w:rsid w:val="00A73D40"/>
    <w:rsid w:val="00A7416D"/>
    <w:rsid w:val="00A745DF"/>
    <w:rsid w:val="00A749D5"/>
    <w:rsid w:val="00A74E5B"/>
    <w:rsid w:val="00A752A6"/>
    <w:rsid w:val="00A75CC2"/>
    <w:rsid w:val="00A8012B"/>
    <w:rsid w:val="00A80D7B"/>
    <w:rsid w:val="00A80DB9"/>
    <w:rsid w:val="00A81124"/>
    <w:rsid w:val="00A81426"/>
    <w:rsid w:val="00A817EF"/>
    <w:rsid w:val="00A81C5C"/>
    <w:rsid w:val="00A82624"/>
    <w:rsid w:val="00A833D7"/>
    <w:rsid w:val="00A83C10"/>
    <w:rsid w:val="00A83C4D"/>
    <w:rsid w:val="00A83FF3"/>
    <w:rsid w:val="00A84017"/>
    <w:rsid w:val="00A8449B"/>
    <w:rsid w:val="00A849F3"/>
    <w:rsid w:val="00A85F8A"/>
    <w:rsid w:val="00A863B2"/>
    <w:rsid w:val="00A86519"/>
    <w:rsid w:val="00A86883"/>
    <w:rsid w:val="00A87207"/>
    <w:rsid w:val="00A872DA"/>
    <w:rsid w:val="00A87620"/>
    <w:rsid w:val="00A87DD0"/>
    <w:rsid w:val="00A87E55"/>
    <w:rsid w:val="00A87EE0"/>
    <w:rsid w:val="00A909D6"/>
    <w:rsid w:val="00A911FB"/>
    <w:rsid w:val="00A916BF"/>
    <w:rsid w:val="00A91CE0"/>
    <w:rsid w:val="00A9232B"/>
    <w:rsid w:val="00A927A3"/>
    <w:rsid w:val="00A927DD"/>
    <w:rsid w:val="00A92F52"/>
    <w:rsid w:val="00A93F8A"/>
    <w:rsid w:val="00A948F3"/>
    <w:rsid w:val="00A95539"/>
    <w:rsid w:val="00A95EE1"/>
    <w:rsid w:val="00A965C2"/>
    <w:rsid w:val="00A966E0"/>
    <w:rsid w:val="00A97103"/>
    <w:rsid w:val="00A974D1"/>
    <w:rsid w:val="00A97EE3"/>
    <w:rsid w:val="00AA09F1"/>
    <w:rsid w:val="00AA0C2D"/>
    <w:rsid w:val="00AA1DA8"/>
    <w:rsid w:val="00AA23BF"/>
    <w:rsid w:val="00AA250B"/>
    <w:rsid w:val="00AA2805"/>
    <w:rsid w:val="00AA2AF0"/>
    <w:rsid w:val="00AA3DFE"/>
    <w:rsid w:val="00AA5286"/>
    <w:rsid w:val="00AA57D7"/>
    <w:rsid w:val="00AA5CC7"/>
    <w:rsid w:val="00AA6596"/>
    <w:rsid w:val="00AA6827"/>
    <w:rsid w:val="00AA7805"/>
    <w:rsid w:val="00AA794F"/>
    <w:rsid w:val="00AA7A98"/>
    <w:rsid w:val="00AA7DFB"/>
    <w:rsid w:val="00AA7E73"/>
    <w:rsid w:val="00AA7F30"/>
    <w:rsid w:val="00AB0351"/>
    <w:rsid w:val="00AB0B33"/>
    <w:rsid w:val="00AB147F"/>
    <w:rsid w:val="00AB1BDA"/>
    <w:rsid w:val="00AB2985"/>
    <w:rsid w:val="00AB2AAB"/>
    <w:rsid w:val="00AB2BA8"/>
    <w:rsid w:val="00AB33A0"/>
    <w:rsid w:val="00AB44C1"/>
    <w:rsid w:val="00AB4597"/>
    <w:rsid w:val="00AB6313"/>
    <w:rsid w:val="00AB64EB"/>
    <w:rsid w:val="00AB798D"/>
    <w:rsid w:val="00AC0CE4"/>
    <w:rsid w:val="00AC1703"/>
    <w:rsid w:val="00AC1BEA"/>
    <w:rsid w:val="00AC1E02"/>
    <w:rsid w:val="00AC3B0D"/>
    <w:rsid w:val="00AC591C"/>
    <w:rsid w:val="00AC5B54"/>
    <w:rsid w:val="00AC5DFD"/>
    <w:rsid w:val="00AC61D8"/>
    <w:rsid w:val="00AC623E"/>
    <w:rsid w:val="00AC6296"/>
    <w:rsid w:val="00AC6CDD"/>
    <w:rsid w:val="00AC7040"/>
    <w:rsid w:val="00AC75E6"/>
    <w:rsid w:val="00AD0081"/>
    <w:rsid w:val="00AD023D"/>
    <w:rsid w:val="00AD02B2"/>
    <w:rsid w:val="00AD037B"/>
    <w:rsid w:val="00AD083A"/>
    <w:rsid w:val="00AD087E"/>
    <w:rsid w:val="00AD0945"/>
    <w:rsid w:val="00AD0C49"/>
    <w:rsid w:val="00AD1B75"/>
    <w:rsid w:val="00AD1C8F"/>
    <w:rsid w:val="00AD2A45"/>
    <w:rsid w:val="00AD2BC1"/>
    <w:rsid w:val="00AD3E31"/>
    <w:rsid w:val="00AD473B"/>
    <w:rsid w:val="00AD4CC1"/>
    <w:rsid w:val="00AD521B"/>
    <w:rsid w:val="00AD5238"/>
    <w:rsid w:val="00AD5F82"/>
    <w:rsid w:val="00AD640D"/>
    <w:rsid w:val="00AD6D5E"/>
    <w:rsid w:val="00AD7351"/>
    <w:rsid w:val="00AD7C87"/>
    <w:rsid w:val="00AE1488"/>
    <w:rsid w:val="00AE17CB"/>
    <w:rsid w:val="00AE1B9E"/>
    <w:rsid w:val="00AE2EB0"/>
    <w:rsid w:val="00AE3850"/>
    <w:rsid w:val="00AE3B0D"/>
    <w:rsid w:val="00AE445E"/>
    <w:rsid w:val="00AE4A57"/>
    <w:rsid w:val="00AE5FA0"/>
    <w:rsid w:val="00AE7193"/>
    <w:rsid w:val="00AE7894"/>
    <w:rsid w:val="00AF045E"/>
    <w:rsid w:val="00AF246D"/>
    <w:rsid w:val="00AF2B09"/>
    <w:rsid w:val="00AF3401"/>
    <w:rsid w:val="00AF3A38"/>
    <w:rsid w:val="00AF3D3C"/>
    <w:rsid w:val="00AF452B"/>
    <w:rsid w:val="00AF571F"/>
    <w:rsid w:val="00AF5F2A"/>
    <w:rsid w:val="00AF60AA"/>
    <w:rsid w:val="00AF681B"/>
    <w:rsid w:val="00AF6CA1"/>
    <w:rsid w:val="00AF6F03"/>
    <w:rsid w:val="00AF6FD6"/>
    <w:rsid w:val="00AF7035"/>
    <w:rsid w:val="00AF71E0"/>
    <w:rsid w:val="00AF7A38"/>
    <w:rsid w:val="00B00125"/>
    <w:rsid w:val="00B003AC"/>
    <w:rsid w:val="00B005E6"/>
    <w:rsid w:val="00B00D24"/>
    <w:rsid w:val="00B0111E"/>
    <w:rsid w:val="00B013CA"/>
    <w:rsid w:val="00B01612"/>
    <w:rsid w:val="00B01650"/>
    <w:rsid w:val="00B02177"/>
    <w:rsid w:val="00B02973"/>
    <w:rsid w:val="00B03A13"/>
    <w:rsid w:val="00B054E3"/>
    <w:rsid w:val="00B0592D"/>
    <w:rsid w:val="00B05AA5"/>
    <w:rsid w:val="00B05E3C"/>
    <w:rsid w:val="00B06722"/>
    <w:rsid w:val="00B06AC9"/>
    <w:rsid w:val="00B06DF9"/>
    <w:rsid w:val="00B06ED0"/>
    <w:rsid w:val="00B07015"/>
    <w:rsid w:val="00B07C06"/>
    <w:rsid w:val="00B10311"/>
    <w:rsid w:val="00B10348"/>
    <w:rsid w:val="00B10496"/>
    <w:rsid w:val="00B10AED"/>
    <w:rsid w:val="00B11E50"/>
    <w:rsid w:val="00B11F47"/>
    <w:rsid w:val="00B12775"/>
    <w:rsid w:val="00B12E91"/>
    <w:rsid w:val="00B1344B"/>
    <w:rsid w:val="00B13B18"/>
    <w:rsid w:val="00B13C66"/>
    <w:rsid w:val="00B14FE3"/>
    <w:rsid w:val="00B151BC"/>
    <w:rsid w:val="00B1579F"/>
    <w:rsid w:val="00B15910"/>
    <w:rsid w:val="00B1619D"/>
    <w:rsid w:val="00B16CE2"/>
    <w:rsid w:val="00B16F79"/>
    <w:rsid w:val="00B205FD"/>
    <w:rsid w:val="00B21B6C"/>
    <w:rsid w:val="00B2391A"/>
    <w:rsid w:val="00B23A32"/>
    <w:rsid w:val="00B23D75"/>
    <w:rsid w:val="00B24BAF"/>
    <w:rsid w:val="00B25377"/>
    <w:rsid w:val="00B2594B"/>
    <w:rsid w:val="00B267D1"/>
    <w:rsid w:val="00B26CE8"/>
    <w:rsid w:val="00B273D9"/>
    <w:rsid w:val="00B30926"/>
    <w:rsid w:val="00B31F29"/>
    <w:rsid w:val="00B321DE"/>
    <w:rsid w:val="00B326E0"/>
    <w:rsid w:val="00B33636"/>
    <w:rsid w:val="00B33DB4"/>
    <w:rsid w:val="00B33E3E"/>
    <w:rsid w:val="00B34D8E"/>
    <w:rsid w:val="00B3559D"/>
    <w:rsid w:val="00B35807"/>
    <w:rsid w:val="00B364E2"/>
    <w:rsid w:val="00B40062"/>
    <w:rsid w:val="00B4048B"/>
    <w:rsid w:val="00B40671"/>
    <w:rsid w:val="00B407A3"/>
    <w:rsid w:val="00B40AA9"/>
    <w:rsid w:val="00B4169C"/>
    <w:rsid w:val="00B428A5"/>
    <w:rsid w:val="00B43A28"/>
    <w:rsid w:val="00B43CFB"/>
    <w:rsid w:val="00B4573D"/>
    <w:rsid w:val="00B47637"/>
    <w:rsid w:val="00B51CBD"/>
    <w:rsid w:val="00B526D0"/>
    <w:rsid w:val="00B52862"/>
    <w:rsid w:val="00B532BC"/>
    <w:rsid w:val="00B5395F"/>
    <w:rsid w:val="00B53ADE"/>
    <w:rsid w:val="00B53E9B"/>
    <w:rsid w:val="00B54884"/>
    <w:rsid w:val="00B54D5B"/>
    <w:rsid w:val="00B54DCB"/>
    <w:rsid w:val="00B559BE"/>
    <w:rsid w:val="00B55C0D"/>
    <w:rsid w:val="00B55D17"/>
    <w:rsid w:val="00B561F2"/>
    <w:rsid w:val="00B56C0D"/>
    <w:rsid w:val="00B56D6E"/>
    <w:rsid w:val="00B56F93"/>
    <w:rsid w:val="00B604C9"/>
    <w:rsid w:val="00B6082F"/>
    <w:rsid w:val="00B610DA"/>
    <w:rsid w:val="00B61930"/>
    <w:rsid w:val="00B61C87"/>
    <w:rsid w:val="00B6270B"/>
    <w:rsid w:val="00B62CBB"/>
    <w:rsid w:val="00B62F2E"/>
    <w:rsid w:val="00B638EC"/>
    <w:rsid w:val="00B63B1E"/>
    <w:rsid w:val="00B65218"/>
    <w:rsid w:val="00B654A7"/>
    <w:rsid w:val="00B65927"/>
    <w:rsid w:val="00B65A95"/>
    <w:rsid w:val="00B65C46"/>
    <w:rsid w:val="00B67702"/>
    <w:rsid w:val="00B7093C"/>
    <w:rsid w:val="00B717A6"/>
    <w:rsid w:val="00B7200E"/>
    <w:rsid w:val="00B722AC"/>
    <w:rsid w:val="00B72923"/>
    <w:rsid w:val="00B72CE5"/>
    <w:rsid w:val="00B72F45"/>
    <w:rsid w:val="00B73062"/>
    <w:rsid w:val="00B731E9"/>
    <w:rsid w:val="00B73652"/>
    <w:rsid w:val="00B736E3"/>
    <w:rsid w:val="00B75417"/>
    <w:rsid w:val="00B7568A"/>
    <w:rsid w:val="00B75AA9"/>
    <w:rsid w:val="00B76198"/>
    <w:rsid w:val="00B7656E"/>
    <w:rsid w:val="00B76EBF"/>
    <w:rsid w:val="00B77359"/>
    <w:rsid w:val="00B7755B"/>
    <w:rsid w:val="00B77665"/>
    <w:rsid w:val="00B778D0"/>
    <w:rsid w:val="00B80710"/>
    <w:rsid w:val="00B8077D"/>
    <w:rsid w:val="00B827E7"/>
    <w:rsid w:val="00B8412D"/>
    <w:rsid w:val="00B8495A"/>
    <w:rsid w:val="00B84BC4"/>
    <w:rsid w:val="00B84F3F"/>
    <w:rsid w:val="00B85567"/>
    <w:rsid w:val="00B86058"/>
    <w:rsid w:val="00B86A4F"/>
    <w:rsid w:val="00B86ACD"/>
    <w:rsid w:val="00B871E8"/>
    <w:rsid w:val="00B8720C"/>
    <w:rsid w:val="00B87AB1"/>
    <w:rsid w:val="00B87CBD"/>
    <w:rsid w:val="00B90582"/>
    <w:rsid w:val="00B91479"/>
    <w:rsid w:val="00B921D8"/>
    <w:rsid w:val="00B9276D"/>
    <w:rsid w:val="00B928F5"/>
    <w:rsid w:val="00B92D2C"/>
    <w:rsid w:val="00B93655"/>
    <w:rsid w:val="00B93793"/>
    <w:rsid w:val="00B93C63"/>
    <w:rsid w:val="00B94AB7"/>
    <w:rsid w:val="00B94E96"/>
    <w:rsid w:val="00B950BE"/>
    <w:rsid w:val="00B966FF"/>
    <w:rsid w:val="00B9676B"/>
    <w:rsid w:val="00B97D94"/>
    <w:rsid w:val="00BA2A41"/>
    <w:rsid w:val="00BA2B69"/>
    <w:rsid w:val="00BA32AA"/>
    <w:rsid w:val="00BA32F6"/>
    <w:rsid w:val="00BA33D0"/>
    <w:rsid w:val="00BA34E6"/>
    <w:rsid w:val="00BA3612"/>
    <w:rsid w:val="00BA3846"/>
    <w:rsid w:val="00BA4D38"/>
    <w:rsid w:val="00BA5229"/>
    <w:rsid w:val="00BA6390"/>
    <w:rsid w:val="00BA6731"/>
    <w:rsid w:val="00BA6FF8"/>
    <w:rsid w:val="00BB04D5"/>
    <w:rsid w:val="00BB07F0"/>
    <w:rsid w:val="00BB1451"/>
    <w:rsid w:val="00BB1A7C"/>
    <w:rsid w:val="00BB1B96"/>
    <w:rsid w:val="00BB1C02"/>
    <w:rsid w:val="00BB3135"/>
    <w:rsid w:val="00BB3337"/>
    <w:rsid w:val="00BB3DDB"/>
    <w:rsid w:val="00BB4769"/>
    <w:rsid w:val="00BB4A9B"/>
    <w:rsid w:val="00BB4D75"/>
    <w:rsid w:val="00BB4E41"/>
    <w:rsid w:val="00BB4EE5"/>
    <w:rsid w:val="00BB5374"/>
    <w:rsid w:val="00BB58C8"/>
    <w:rsid w:val="00BB5AD7"/>
    <w:rsid w:val="00BB5F8E"/>
    <w:rsid w:val="00BB60E4"/>
    <w:rsid w:val="00BC0126"/>
    <w:rsid w:val="00BC0728"/>
    <w:rsid w:val="00BC09D5"/>
    <w:rsid w:val="00BC0ED2"/>
    <w:rsid w:val="00BC1800"/>
    <w:rsid w:val="00BC220B"/>
    <w:rsid w:val="00BC2AC0"/>
    <w:rsid w:val="00BC2FA1"/>
    <w:rsid w:val="00BC3051"/>
    <w:rsid w:val="00BC4128"/>
    <w:rsid w:val="00BC4E50"/>
    <w:rsid w:val="00BC569A"/>
    <w:rsid w:val="00BC6347"/>
    <w:rsid w:val="00BC69C7"/>
    <w:rsid w:val="00BC7B5D"/>
    <w:rsid w:val="00BD0797"/>
    <w:rsid w:val="00BD0D11"/>
    <w:rsid w:val="00BD119D"/>
    <w:rsid w:val="00BD15C0"/>
    <w:rsid w:val="00BD1F9C"/>
    <w:rsid w:val="00BD2460"/>
    <w:rsid w:val="00BD271D"/>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F03"/>
    <w:rsid w:val="00BE0E6C"/>
    <w:rsid w:val="00BE131C"/>
    <w:rsid w:val="00BE1895"/>
    <w:rsid w:val="00BE2F8D"/>
    <w:rsid w:val="00BE3194"/>
    <w:rsid w:val="00BE3248"/>
    <w:rsid w:val="00BE3356"/>
    <w:rsid w:val="00BE4CCB"/>
    <w:rsid w:val="00BE5937"/>
    <w:rsid w:val="00BE61E0"/>
    <w:rsid w:val="00BE70B8"/>
    <w:rsid w:val="00BE79B1"/>
    <w:rsid w:val="00BF01C8"/>
    <w:rsid w:val="00BF084B"/>
    <w:rsid w:val="00BF172F"/>
    <w:rsid w:val="00BF247B"/>
    <w:rsid w:val="00BF325E"/>
    <w:rsid w:val="00BF35C7"/>
    <w:rsid w:val="00BF37DB"/>
    <w:rsid w:val="00BF3F26"/>
    <w:rsid w:val="00BF4011"/>
    <w:rsid w:val="00BF4041"/>
    <w:rsid w:val="00BF45EC"/>
    <w:rsid w:val="00BF4F5E"/>
    <w:rsid w:val="00BF5197"/>
    <w:rsid w:val="00BF5247"/>
    <w:rsid w:val="00BF5919"/>
    <w:rsid w:val="00BF5FDD"/>
    <w:rsid w:val="00BF6971"/>
    <w:rsid w:val="00BF69B8"/>
    <w:rsid w:val="00BF6A5E"/>
    <w:rsid w:val="00BF7228"/>
    <w:rsid w:val="00BF7C6C"/>
    <w:rsid w:val="00C00099"/>
    <w:rsid w:val="00C006AE"/>
    <w:rsid w:val="00C01AC7"/>
    <w:rsid w:val="00C01CDE"/>
    <w:rsid w:val="00C01D62"/>
    <w:rsid w:val="00C02AED"/>
    <w:rsid w:val="00C02D34"/>
    <w:rsid w:val="00C032CB"/>
    <w:rsid w:val="00C04236"/>
    <w:rsid w:val="00C043DB"/>
    <w:rsid w:val="00C05862"/>
    <w:rsid w:val="00C05B10"/>
    <w:rsid w:val="00C05C90"/>
    <w:rsid w:val="00C06266"/>
    <w:rsid w:val="00C070A9"/>
    <w:rsid w:val="00C072E8"/>
    <w:rsid w:val="00C0753D"/>
    <w:rsid w:val="00C07EA1"/>
    <w:rsid w:val="00C10878"/>
    <w:rsid w:val="00C10A8B"/>
    <w:rsid w:val="00C10B6D"/>
    <w:rsid w:val="00C10BB3"/>
    <w:rsid w:val="00C1151F"/>
    <w:rsid w:val="00C11EFA"/>
    <w:rsid w:val="00C11FF6"/>
    <w:rsid w:val="00C12035"/>
    <w:rsid w:val="00C12D1C"/>
    <w:rsid w:val="00C12EBE"/>
    <w:rsid w:val="00C14184"/>
    <w:rsid w:val="00C1504D"/>
    <w:rsid w:val="00C15484"/>
    <w:rsid w:val="00C16818"/>
    <w:rsid w:val="00C16C17"/>
    <w:rsid w:val="00C1730B"/>
    <w:rsid w:val="00C17CA5"/>
    <w:rsid w:val="00C203FD"/>
    <w:rsid w:val="00C206CF"/>
    <w:rsid w:val="00C21969"/>
    <w:rsid w:val="00C22196"/>
    <w:rsid w:val="00C221C6"/>
    <w:rsid w:val="00C227D5"/>
    <w:rsid w:val="00C235CC"/>
    <w:rsid w:val="00C2366D"/>
    <w:rsid w:val="00C23BCA"/>
    <w:rsid w:val="00C24400"/>
    <w:rsid w:val="00C24426"/>
    <w:rsid w:val="00C24599"/>
    <w:rsid w:val="00C25077"/>
    <w:rsid w:val="00C254A9"/>
    <w:rsid w:val="00C25F17"/>
    <w:rsid w:val="00C26114"/>
    <w:rsid w:val="00C2628D"/>
    <w:rsid w:val="00C27592"/>
    <w:rsid w:val="00C2781F"/>
    <w:rsid w:val="00C27E29"/>
    <w:rsid w:val="00C27FD5"/>
    <w:rsid w:val="00C30152"/>
    <w:rsid w:val="00C30EE9"/>
    <w:rsid w:val="00C31363"/>
    <w:rsid w:val="00C3178E"/>
    <w:rsid w:val="00C31FBE"/>
    <w:rsid w:val="00C327E2"/>
    <w:rsid w:val="00C32EF8"/>
    <w:rsid w:val="00C33A58"/>
    <w:rsid w:val="00C33E3D"/>
    <w:rsid w:val="00C34060"/>
    <w:rsid w:val="00C3537A"/>
    <w:rsid w:val="00C35C5C"/>
    <w:rsid w:val="00C35D95"/>
    <w:rsid w:val="00C360BA"/>
    <w:rsid w:val="00C36F92"/>
    <w:rsid w:val="00C377CF"/>
    <w:rsid w:val="00C378FC"/>
    <w:rsid w:val="00C40070"/>
    <w:rsid w:val="00C409A4"/>
    <w:rsid w:val="00C41B36"/>
    <w:rsid w:val="00C41B95"/>
    <w:rsid w:val="00C4248A"/>
    <w:rsid w:val="00C42948"/>
    <w:rsid w:val="00C42979"/>
    <w:rsid w:val="00C443AD"/>
    <w:rsid w:val="00C44418"/>
    <w:rsid w:val="00C44E7D"/>
    <w:rsid w:val="00C454AF"/>
    <w:rsid w:val="00C4586D"/>
    <w:rsid w:val="00C45937"/>
    <w:rsid w:val="00C45F19"/>
    <w:rsid w:val="00C46880"/>
    <w:rsid w:val="00C46FD0"/>
    <w:rsid w:val="00C47D37"/>
    <w:rsid w:val="00C50237"/>
    <w:rsid w:val="00C50CE5"/>
    <w:rsid w:val="00C51036"/>
    <w:rsid w:val="00C517B1"/>
    <w:rsid w:val="00C5185D"/>
    <w:rsid w:val="00C525D4"/>
    <w:rsid w:val="00C52C2E"/>
    <w:rsid w:val="00C53EAC"/>
    <w:rsid w:val="00C5475A"/>
    <w:rsid w:val="00C54CF7"/>
    <w:rsid w:val="00C55764"/>
    <w:rsid w:val="00C5640F"/>
    <w:rsid w:val="00C57918"/>
    <w:rsid w:val="00C602B8"/>
    <w:rsid w:val="00C61089"/>
    <w:rsid w:val="00C61E6C"/>
    <w:rsid w:val="00C63205"/>
    <w:rsid w:val="00C632FB"/>
    <w:rsid w:val="00C63C60"/>
    <w:rsid w:val="00C63FA6"/>
    <w:rsid w:val="00C642EC"/>
    <w:rsid w:val="00C64A41"/>
    <w:rsid w:val="00C64E0C"/>
    <w:rsid w:val="00C64F37"/>
    <w:rsid w:val="00C65DD1"/>
    <w:rsid w:val="00C6645B"/>
    <w:rsid w:val="00C66875"/>
    <w:rsid w:val="00C671BB"/>
    <w:rsid w:val="00C67909"/>
    <w:rsid w:val="00C702F5"/>
    <w:rsid w:val="00C70455"/>
    <w:rsid w:val="00C70749"/>
    <w:rsid w:val="00C71050"/>
    <w:rsid w:val="00C71C01"/>
    <w:rsid w:val="00C72173"/>
    <w:rsid w:val="00C73A7D"/>
    <w:rsid w:val="00C745FE"/>
    <w:rsid w:val="00C74695"/>
    <w:rsid w:val="00C74789"/>
    <w:rsid w:val="00C755FF"/>
    <w:rsid w:val="00C7589C"/>
    <w:rsid w:val="00C77455"/>
    <w:rsid w:val="00C77F66"/>
    <w:rsid w:val="00C80234"/>
    <w:rsid w:val="00C803AE"/>
    <w:rsid w:val="00C81095"/>
    <w:rsid w:val="00C818E9"/>
    <w:rsid w:val="00C82494"/>
    <w:rsid w:val="00C84255"/>
    <w:rsid w:val="00C84B33"/>
    <w:rsid w:val="00C85129"/>
    <w:rsid w:val="00C85409"/>
    <w:rsid w:val="00C85529"/>
    <w:rsid w:val="00C8552A"/>
    <w:rsid w:val="00C858B9"/>
    <w:rsid w:val="00C86BAF"/>
    <w:rsid w:val="00C872A6"/>
    <w:rsid w:val="00C87B97"/>
    <w:rsid w:val="00C87B98"/>
    <w:rsid w:val="00C87F31"/>
    <w:rsid w:val="00C914C1"/>
    <w:rsid w:val="00C91C65"/>
    <w:rsid w:val="00C9230F"/>
    <w:rsid w:val="00C92425"/>
    <w:rsid w:val="00C92455"/>
    <w:rsid w:val="00C92AED"/>
    <w:rsid w:val="00C9309A"/>
    <w:rsid w:val="00C9353A"/>
    <w:rsid w:val="00C94DD0"/>
    <w:rsid w:val="00C954D3"/>
    <w:rsid w:val="00C96D00"/>
    <w:rsid w:val="00C96FF2"/>
    <w:rsid w:val="00C9757D"/>
    <w:rsid w:val="00CA0EE7"/>
    <w:rsid w:val="00CA0F9F"/>
    <w:rsid w:val="00CA1B36"/>
    <w:rsid w:val="00CA2822"/>
    <w:rsid w:val="00CA2904"/>
    <w:rsid w:val="00CA2AE6"/>
    <w:rsid w:val="00CA2CBE"/>
    <w:rsid w:val="00CA2F19"/>
    <w:rsid w:val="00CA3150"/>
    <w:rsid w:val="00CA3F5D"/>
    <w:rsid w:val="00CA4FCC"/>
    <w:rsid w:val="00CA50FB"/>
    <w:rsid w:val="00CA597E"/>
    <w:rsid w:val="00CA5AF8"/>
    <w:rsid w:val="00CA6124"/>
    <w:rsid w:val="00CA676A"/>
    <w:rsid w:val="00CA6B50"/>
    <w:rsid w:val="00CB005C"/>
    <w:rsid w:val="00CB0664"/>
    <w:rsid w:val="00CB0DD3"/>
    <w:rsid w:val="00CB1749"/>
    <w:rsid w:val="00CB19F1"/>
    <w:rsid w:val="00CB209A"/>
    <w:rsid w:val="00CB2867"/>
    <w:rsid w:val="00CB2958"/>
    <w:rsid w:val="00CB29A3"/>
    <w:rsid w:val="00CB2D87"/>
    <w:rsid w:val="00CB3153"/>
    <w:rsid w:val="00CB4C1D"/>
    <w:rsid w:val="00CB5243"/>
    <w:rsid w:val="00CB591C"/>
    <w:rsid w:val="00CB5A05"/>
    <w:rsid w:val="00CB6814"/>
    <w:rsid w:val="00CB7414"/>
    <w:rsid w:val="00CB7E30"/>
    <w:rsid w:val="00CC0422"/>
    <w:rsid w:val="00CC0687"/>
    <w:rsid w:val="00CC06E7"/>
    <w:rsid w:val="00CC1263"/>
    <w:rsid w:val="00CC2DAA"/>
    <w:rsid w:val="00CC30DD"/>
    <w:rsid w:val="00CC3172"/>
    <w:rsid w:val="00CC34E3"/>
    <w:rsid w:val="00CC3942"/>
    <w:rsid w:val="00CC43C7"/>
    <w:rsid w:val="00CC4D03"/>
    <w:rsid w:val="00CC57CF"/>
    <w:rsid w:val="00CC5DFB"/>
    <w:rsid w:val="00CC66DB"/>
    <w:rsid w:val="00CC68D5"/>
    <w:rsid w:val="00CC6EB3"/>
    <w:rsid w:val="00CC741F"/>
    <w:rsid w:val="00CC7A37"/>
    <w:rsid w:val="00CD018F"/>
    <w:rsid w:val="00CD072D"/>
    <w:rsid w:val="00CD07C9"/>
    <w:rsid w:val="00CD1A0F"/>
    <w:rsid w:val="00CD1B79"/>
    <w:rsid w:val="00CD1D83"/>
    <w:rsid w:val="00CD20C6"/>
    <w:rsid w:val="00CD271E"/>
    <w:rsid w:val="00CD2D60"/>
    <w:rsid w:val="00CD4B0D"/>
    <w:rsid w:val="00CD5E4A"/>
    <w:rsid w:val="00CD67BA"/>
    <w:rsid w:val="00CD6DF8"/>
    <w:rsid w:val="00CE000B"/>
    <w:rsid w:val="00CE0057"/>
    <w:rsid w:val="00CE0D13"/>
    <w:rsid w:val="00CE2181"/>
    <w:rsid w:val="00CE2D8B"/>
    <w:rsid w:val="00CE31B0"/>
    <w:rsid w:val="00CE473B"/>
    <w:rsid w:val="00CE5463"/>
    <w:rsid w:val="00CE56A6"/>
    <w:rsid w:val="00CE7A82"/>
    <w:rsid w:val="00CF01E0"/>
    <w:rsid w:val="00CF05D7"/>
    <w:rsid w:val="00CF0BE0"/>
    <w:rsid w:val="00CF1283"/>
    <w:rsid w:val="00CF1891"/>
    <w:rsid w:val="00CF31CD"/>
    <w:rsid w:val="00CF3268"/>
    <w:rsid w:val="00CF450E"/>
    <w:rsid w:val="00CF4634"/>
    <w:rsid w:val="00CF4C0E"/>
    <w:rsid w:val="00CF4F7C"/>
    <w:rsid w:val="00CF557D"/>
    <w:rsid w:val="00CF5656"/>
    <w:rsid w:val="00CF6D46"/>
    <w:rsid w:val="00D001BA"/>
    <w:rsid w:val="00D00D94"/>
    <w:rsid w:val="00D01680"/>
    <w:rsid w:val="00D01C48"/>
    <w:rsid w:val="00D02C32"/>
    <w:rsid w:val="00D030DE"/>
    <w:rsid w:val="00D03169"/>
    <w:rsid w:val="00D04220"/>
    <w:rsid w:val="00D04B0B"/>
    <w:rsid w:val="00D04BB3"/>
    <w:rsid w:val="00D04E45"/>
    <w:rsid w:val="00D05EA1"/>
    <w:rsid w:val="00D06654"/>
    <w:rsid w:val="00D0694F"/>
    <w:rsid w:val="00D076B5"/>
    <w:rsid w:val="00D07793"/>
    <w:rsid w:val="00D112F4"/>
    <w:rsid w:val="00D119A2"/>
    <w:rsid w:val="00D11B2B"/>
    <w:rsid w:val="00D121AE"/>
    <w:rsid w:val="00D1237E"/>
    <w:rsid w:val="00D12478"/>
    <w:rsid w:val="00D12CEC"/>
    <w:rsid w:val="00D132FE"/>
    <w:rsid w:val="00D13E46"/>
    <w:rsid w:val="00D1438E"/>
    <w:rsid w:val="00D1447F"/>
    <w:rsid w:val="00D15361"/>
    <w:rsid w:val="00D160AC"/>
    <w:rsid w:val="00D168C0"/>
    <w:rsid w:val="00D206F5"/>
    <w:rsid w:val="00D22282"/>
    <w:rsid w:val="00D22B34"/>
    <w:rsid w:val="00D22F0D"/>
    <w:rsid w:val="00D235E6"/>
    <w:rsid w:val="00D23646"/>
    <w:rsid w:val="00D236AA"/>
    <w:rsid w:val="00D23FC0"/>
    <w:rsid w:val="00D24BAA"/>
    <w:rsid w:val="00D25284"/>
    <w:rsid w:val="00D25A84"/>
    <w:rsid w:val="00D2608F"/>
    <w:rsid w:val="00D26363"/>
    <w:rsid w:val="00D26F2A"/>
    <w:rsid w:val="00D26FCF"/>
    <w:rsid w:val="00D27971"/>
    <w:rsid w:val="00D30813"/>
    <w:rsid w:val="00D30CFF"/>
    <w:rsid w:val="00D31696"/>
    <w:rsid w:val="00D31B18"/>
    <w:rsid w:val="00D323F6"/>
    <w:rsid w:val="00D32442"/>
    <w:rsid w:val="00D32503"/>
    <w:rsid w:val="00D32EEB"/>
    <w:rsid w:val="00D3323A"/>
    <w:rsid w:val="00D332CE"/>
    <w:rsid w:val="00D33E55"/>
    <w:rsid w:val="00D3586F"/>
    <w:rsid w:val="00D3588A"/>
    <w:rsid w:val="00D3639A"/>
    <w:rsid w:val="00D36638"/>
    <w:rsid w:val="00D36651"/>
    <w:rsid w:val="00D36FB4"/>
    <w:rsid w:val="00D3701A"/>
    <w:rsid w:val="00D373D7"/>
    <w:rsid w:val="00D403C3"/>
    <w:rsid w:val="00D413CB"/>
    <w:rsid w:val="00D417DE"/>
    <w:rsid w:val="00D419F9"/>
    <w:rsid w:val="00D42A6F"/>
    <w:rsid w:val="00D42DFB"/>
    <w:rsid w:val="00D42E6B"/>
    <w:rsid w:val="00D43400"/>
    <w:rsid w:val="00D435F1"/>
    <w:rsid w:val="00D43835"/>
    <w:rsid w:val="00D4389F"/>
    <w:rsid w:val="00D44723"/>
    <w:rsid w:val="00D46200"/>
    <w:rsid w:val="00D46B70"/>
    <w:rsid w:val="00D46DCE"/>
    <w:rsid w:val="00D474D7"/>
    <w:rsid w:val="00D47DC1"/>
    <w:rsid w:val="00D50DFB"/>
    <w:rsid w:val="00D53396"/>
    <w:rsid w:val="00D53BB2"/>
    <w:rsid w:val="00D53D53"/>
    <w:rsid w:val="00D5444D"/>
    <w:rsid w:val="00D54B51"/>
    <w:rsid w:val="00D554E0"/>
    <w:rsid w:val="00D55D12"/>
    <w:rsid w:val="00D57708"/>
    <w:rsid w:val="00D60F71"/>
    <w:rsid w:val="00D61A7C"/>
    <w:rsid w:val="00D62A5A"/>
    <w:rsid w:val="00D62C95"/>
    <w:rsid w:val="00D6398E"/>
    <w:rsid w:val="00D63E69"/>
    <w:rsid w:val="00D64641"/>
    <w:rsid w:val="00D64AA5"/>
    <w:rsid w:val="00D64E73"/>
    <w:rsid w:val="00D65043"/>
    <w:rsid w:val="00D65369"/>
    <w:rsid w:val="00D657A6"/>
    <w:rsid w:val="00D65FDD"/>
    <w:rsid w:val="00D66A83"/>
    <w:rsid w:val="00D66B15"/>
    <w:rsid w:val="00D66B69"/>
    <w:rsid w:val="00D67938"/>
    <w:rsid w:val="00D7021D"/>
    <w:rsid w:val="00D7070C"/>
    <w:rsid w:val="00D70C86"/>
    <w:rsid w:val="00D70CA7"/>
    <w:rsid w:val="00D70FB1"/>
    <w:rsid w:val="00D71667"/>
    <w:rsid w:val="00D722E1"/>
    <w:rsid w:val="00D72F75"/>
    <w:rsid w:val="00D735C6"/>
    <w:rsid w:val="00D73903"/>
    <w:rsid w:val="00D73F22"/>
    <w:rsid w:val="00D745BF"/>
    <w:rsid w:val="00D74D6F"/>
    <w:rsid w:val="00D74F78"/>
    <w:rsid w:val="00D75023"/>
    <w:rsid w:val="00D75530"/>
    <w:rsid w:val="00D75EB9"/>
    <w:rsid w:val="00D76877"/>
    <w:rsid w:val="00D768BA"/>
    <w:rsid w:val="00D76D61"/>
    <w:rsid w:val="00D776C6"/>
    <w:rsid w:val="00D77A73"/>
    <w:rsid w:val="00D80335"/>
    <w:rsid w:val="00D8118F"/>
    <w:rsid w:val="00D81C35"/>
    <w:rsid w:val="00D81E99"/>
    <w:rsid w:val="00D81F06"/>
    <w:rsid w:val="00D826CE"/>
    <w:rsid w:val="00D82A00"/>
    <w:rsid w:val="00D82DDF"/>
    <w:rsid w:val="00D82F6E"/>
    <w:rsid w:val="00D83646"/>
    <w:rsid w:val="00D8436E"/>
    <w:rsid w:val="00D84794"/>
    <w:rsid w:val="00D8490A"/>
    <w:rsid w:val="00D9061E"/>
    <w:rsid w:val="00D906E4"/>
    <w:rsid w:val="00D90B61"/>
    <w:rsid w:val="00D911B5"/>
    <w:rsid w:val="00D91B1C"/>
    <w:rsid w:val="00D91FE7"/>
    <w:rsid w:val="00D93C23"/>
    <w:rsid w:val="00D94240"/>
    <w:rsid w:val="00D953D7"/>
    <w:rsid w:val="00D95BA0"/>
    <w:rsid w:val="00D966B4"/>
    <w:rsid w:val="00D96A75"/>
    <w:rsid w:val="00D97DA7"/>
    <w:rsid w:val="00DA0812"/>
    <w:rsid w:val="00DA0FD3"/>
    <w:rsid w:val="00DA1259"/>
    <w:rsid w:val="00DA254A"/>
    <w:rsid w:val="00DA2606"/>
    <w:rsid w:val="00DA2FCB"/>
    <w:rsid w:val="00DA392D"/>
    <w:rsid w:val="00DA4DD0"/>
    <w:rsid w:val="00DA4F10"/>
    <w:rsid w:val="00DA591D"/>
    <w:rsid w:val="00DA5CA4"/>
    <w:rsid w:val="00DA6937"/>
    <w:rsid w:val="00DA693C"/>
    <w:rsid w:val="00DA701A"/>
    <w:rsid w:val="00DA75CD"/>
    <w:rsid w:val="00DA78C3"/>
    <w:rsid w:val="00DA792D"/>
    <w:rsid w:val="00DB0190"/>
    <w:rsid w:val="00DB0B42"/>
    <w:rsid w:val="00DB11CC"/>
    <w:rsid w:val="00DB1774"/>
    <w:rsid w:val="00DB2516"/>
    <w:rsid w:val="00DB2EA4"/>
    <w:rsid w:val="00DB3F40"/>
    <w:rsid w:val="00DB43C3"/>
    <w:rsid w:val="00DB5112"/>
    <w:rsid w:val="00DB5BE1"/>
    <w:rsid w:val="00DB6080"/>
    <w:rsid w:val="00DB6541"/>
    <w:rsid w:val="00DB6614"/>
    <w:rsid w:val="00DB6897"/>
    <w:rsid w:val="00DB6DCE"/>
    <w:rsid w:val="00DB6F19"/>
    <w:rsid w:val="00DB74B1"/>
    <w:rsid w:val="00DB7BEA"/>
    <w:rsid w:val="00DB7DEF"/>
    <w:rsid w:val="00DC06B7"/>
    <w:rsid w:val="00DC124B"/>
    <w:rsid w:val="00DC1D40"/>
    <w:rsid w:val="00DC1D4A"/>
    <w:rsid w:val="00DC1F9C"/>
    <w:rsid w:val="00DC1FB0"/>
    <w:rsid w:val="00DC234C"/>
    <w:rsid w:val="00DC2D55"/>
    <w:rsid w:val="00DC366A"/>
    <w:rsid w:val="00DC4658"/>
    <w:rsid w:val="00DC4FE2"/>
    <w:rsid w:val="00DC56AB"/>
    <w:rsid w:val="00DC577D"/>
    <w:rsid w:val="00DC6BD4"/>
    <w:rsid w:val="00DC7556"/>
    <w:rsid w:val="00DD0CCC"/>
    <w:rsid w:val="00DD1364"/>
    <w:rsid w:val="00DD1CDE"/>
    <w:rsid w:val="00DD298A"/>
    <w:rsid w:val="00DD34A1"/>
    <w:rsid w:val="00DD35DA"/>
    <w:rsid w:val="00DD3955"/>
    <w:rsid w:val="00DD4408"/>
    <w:rsid w:val="00DD4D17"/>
    <w:rsid w:val="00DD5239"/>
    <w:rsid w:val="00DD5644"/>
    <w:rsid w:val="00DD5A1E"/>
    <w:rsid w:val="00DD72A7"/>
    <w:rsid w:val="00DE00C9"/>
    <w:rsid w:val="00DE0558"/>
    <w:rsid w:val="00DE0F57"/>
    <w:rsid w:val="00DE1209"/>
    <w:rsid w:val="00DE15C0"/>
    <w:rsid w:val="00DE219A"/>
    <w:rsid w:val="00DE21B3"/>
    <w:rsid w:val="00DE3170"/>
    <w:rsid w:val="00DE381D"/>
    <w:rsid w:val="00DE3C30"/>
    <w:rsid w:val="00DE3CB3"/>
    <w:rsid w:val="00DE467E"/>
    <w:rsid w:val="00DE4EC8"/>
    <w:rsid w:val="00DE4FF8"/>
    <w:rsid w:val="00DE5159"/>
    <w:rsid w:val="00DE5175"/>
    <w:rsid w:val="00DE543D"/>
    <w:rsid w:val="00DE5ABE"/>
    <w:rsid w:val="00DE5CE8"/>
    <w:rsid w:val="00DE64BB"/>
    <w:rsid w:val="00DE7FC0"/>
    <w:rsid w:val="00DF0A04"/>
    <w:rsid w:val="00DF1D37"/>
    <w:rsid w:val="00DF23C3"/>
    <w:rsid w:val="00DF290A"/>
    <w:rsid w:val="00DF46D3"/>
    <w:rsid w:val="00DF48DD"/>
    <w:rsid w:val="00DF5589"/>
    <w:rsid w:val="00DF6434"/>
    <w:rsid w:val="00DF6E90"/>
    <w:rsid w:val="00DF7893"/>
    <w:rsid w:val="00DF7D72"/>
    <w:rsid w:val="00E00214"/>
    <w:rsid w:val="00E021C0"/>
    <w:rsid w:val="00E02832"/>
    <w:rsid w:val="00E02AC9"/>
    <w:rsid w:val="00E02AEB"/>
    <w:rsid w:val="00E03958"/>
    <w:rsid w:val="00E03AE0"/>
    <w:rsid w:val="00E04238"/>
    <w:rsid w:val="00E04DB0"/>
    <w:rsid w:val="00E0542C"/>
    <w:rsid w:val="00E05980"/>
    <w:rsid w:val="00E06261"/>
    <w:rsid w:val="00E06484"/>
    <w:rsid w:val="00E06C91"/>
    <w:rsid w:val="00E06E20"/>
    <w:rsid w:val="00E101EA"/>
    <w:rsid w:val="00E10D3C"/>
    <w:rsid w:val="00E10DE6"/>
    <w:rsid w:val="00E1130B"/>
    <w:rsid w:val="00E11979"/>
    <w:rsid w:val="00E11BC4"/>
    <w:rsid w:val="00E1237B"/>
    <w:rsid w:val="00E1283D"/>
    <w:rsid w:val="00E128AF"/>
    <w:rsid w:val="00E129F9"/>
    <w:rsid w:val="00E12C90"/>
    <w:rsid w:val="00E12DA3"/>
    <w:rsid w:val="00E12E9E"/>
    <w:rsid w:val="00E1333B"/>
    <w:rsid w:val="00E13A52"/>
    <w:rsid w:val="00E13D87"/>
    <w:rsid w:val="00E144F1"/>
    <w:rsid w:val="00E15945"/>
    <w:rsid w:val="00E20BC9"/>
    <w:rsid w:val="00E211DA"/>
    <w:rsid w:val="00E21CB2"/>
    <w:rsid w:val="00E2362D"/>
    <w:rsid w:val="00E2398F"/>
    <w:rsid w:val="00E24479"/>
    <w:rsid w:val="00E2496C"/>
    <w:rsid w:val="00E24CA1"/>
    <w:rsid w:val="00E24F96"/>
    <w:rsid w:val="00E251D6"/>
    <w:rsid w:val="00E25C9B"/>
    <w:rsid w:val="00E25E18"/>
    <w:rsid w:val="00E262DF"/>
    <w:rsid w:val="00E269AF"/>
    <w:rsid w:val="00E27454"/>
    <w:rsid w:val="00E31B2F"/>
    <w:rsid w:val="00E339F1"/>
    <w:rsid w:val="00E33E69"/>
    <w:rsid w:val="00E33EF1"/>
    <w:rsid w:val="00E34A36"/>
    <w:rsid w:val="00E35055"/>
    <w:rsid w:val="00E35802"/>
    <w:rsid w:val="00E35CCE"/>
    <w:rsid w:val="00E36089"/>
    <w:rsid w:val="00E360F5"/>
    <w:rsid w:val="00E36954"/>
    <w:rsid w:val="00E36D1D"/>
    <w:rsid w:val="00E37878"/>
    <w:rsid w:val="00E4188C"/>
    <w:rsid w:val="00E41ADD"/>
    <w:rsid w:val="00E42973"/>
    <w:rsid w:val="00E42993"/>
    <w:rsid w:val="00E42E3D"/>
    <w:rsid w:val="00E4311B"/>
    <w:rsid w:val="00E433FD"/>
    <w:rsid w:val="00E4403E"/>
    <w:rsid w:val="00E44CDE"/>
    <w:rsid w:val="00E44FAC"/>
    <w:rsid w:val="00E460B1"/>
    <w:rsid w:val="00E4682A"/>
    <w:rsid w:val="00E47076"/>
    <w:rsid w:val="00E47737"/>
    <w:rsid w:val="00E47814"/>
    <w:rsid w:val="00E479CF"/>
    <w:rsid w:val="00E50695"/>
    <w:rsid w:val="00E5069F"/>
    <w:rsid w:val="00E53804"/>
    <w:rsid w:val="00E548B9"/>
    <w:rsid w:val="00E558F9"/>
    <w:rsid w:val="00E5601B"/>
    <w:rsid w:val="00E561A5"/>
    <w:rsid w:val="00E56813"/>
    <w:rsid w:val="00E56D0A"/>
    <w:rsid w:val="00E5737C"/>
    <w:rsid w:val="00E57D39"/>
    <w:rsid w:val="00E607A8"/>
    <w:rsid w:val="00E61091"/>
    <w:rsid w:val="00E61F11"/>
    <w:rsid w:val="00E630E7"/>
    <w:rsid w:val="00E63CB5"/>
    <w:rsid w:val="00E6517B"/>
    <w:rsid w:val="00E656F5"/>
    <w:rsid w:val="00E65D2C"/>
    <w:rsid w:val="00E6629A"/>
    <w:rsid w:val="00E66A7C"/>
    <w:rsid w:val="00E66B02"/>
    <w:rsid w:val="00E66C6B"/>
    <w:rsid w:val="00E67045"/>
    <w:rsid w:val="00E67548"/>
    <w:rsid w:val="00E67B16"/>
    <w:rsid w:val="00E67DFD"/>
    <w:rsid w:val="00E70704"/>
    <w:rsid w:val="00E709BA"/>
    <w:rsid w:val="00E71F46"/>
    <w:rsid w:val="00E720F7"/>
    <w:rsid w:val="00E73154"/>
    <w:rsid w:val="00E73297"/>
    <w:rsid w:val="00E732E0"/>
    <w:rsid w:val="00E73AC2"/>
    <w:rsid w:val="00E7489A"/>
    <w:rsid w:val="00E76203"/>
    <w:rsid w:val="00E767C4"/>
    <w:rsid w:val="00E767DE"/>
    <w:rsid w:val="00E7724E"/>
    <w:rsid w:val="00E81B34"/>
    <w:rsid w:val="00E82941"/>
    <w:rsid w:val="00E83768"/>
    <w:rsid w:val="00E83819"/>
    <w:rsid w:val="00E83A4C"/>
    <w:rsid w:val="00E83C6B"/>
    <w:rsid w:val="00E84330"/>
    <w:rsid w:val="00E84706"/>
    <w:rsid w:val="00E84D00"/>
    <w:rsid w:val="00E85B70"/>
    <w:rsid w:val="00E85BCC"/>
    <w:rsid w:val="00E85C6F"/>
    <w:rsid w:val="00E85D0C"/>
    <w:rsid w:val="00E862AA"/>
    <w:rsid w:val="00E86F6C"/>
    <w:rsid w:val="00E8752E"/>
    <w:rsid w:val="00E87EE7"/>
    <w:rsid w:val="00E901CB"/>
    <w:rsid w:val="00E90999"/>
    <w:rsid w:val="00E9195E"/>
    <w:rsid w:val="00E92977"/>
    <w:rsid w:val="00E92E97"/>
    <w:rsid w:val="00E94CFC"/>
    <w:rsid w:val="00E95923"/>
    <w:rsid w:val="00E95C19"/>
    <w:rsid w:val="00E9637E"/>
    <w:rsid w:val="00E96D2E"/>
    <w:rsid w:val="00E96D58"/>
    <w:rsid w:val="00EA1514"/>
    <w:rsid w:val="00EA15D7"/>
    <w:rsid w:val="00EA1B9D"/>
    <w:rsid w:val="00EA1CF2"/>
    <w:rsid w:val="00EA2397"/>
    <w:rsid w:val="00EA2BC1"/>
    <w:rsid w:val="00EA2F2D"/>
    <w:rsid w:val="00EA31C3"/>
    <w:rsid w:val="00EA398C"/>
    <w:rsid w:val="00EA3BBC"/>
    <w:rsid w:val="00EA41A8"/>
    <w:rsid w:val="00EA4220"/>
    <w:rsid w:val="00EA49A0"/>
    <w:rsid w:val="00EA4CB0"/>
    <w:rsid w:val="00EA5153"/>
    <w:rsid w:val="00EA51E2"/>
    <w:rsid w:val="00EA6052"/>
    <w:rsid w:val="00EA6D17"/>
    <w:rsid w:val="00EB080D"/>
    <w:rsid w:val="00EB0CD7"/>
    <w:rsid w:val="00EB13EF"/>
    <w:rsid w:val="00EB1494"/>
    <w:rsid w:val="00EB2202"/>
    <w:rsid w:val="00EB24CA"/>
    <w:rsid w:val="00EB2FAD"/>
    <w:rsid w:val="00EB379C"/>
    <w:rsid w:val="00EB3B2A"/>
    <w:rsid w:val="00EB4702"/>
    <w:rsid w:val="00EB578D"/>
    <w:rsid w:val="00EB67B7"/>
    <w:rsid w:val="00EB6D30"/>
    <w:rsid w:val="00EB6DFE"/>
    <w:rsid w:val="00EB6FCE"/>
    <w:rsid w:val="00EB7135"/>
    <w:rsid w:val="00EC0435"/>
    <w:rsid w:val="00EC0451"/>
    <w:rsid w:val="00EC151C"/>
    <w:rsid w:val="00EC15B4"/>
    <w:rsid w:val="00EC1FD0"/>
    <w:rsid w:val="00EC20B4"/>
    <w:rsid w:val="00EC2344"/>
    <w:rsid w:val="00EC2C8A"/>
    <w:rsid w:val="00EC3111"/>
    <w:rsid w:val="00EC5350"/>
    <w:rsid w:val="00EC535B"/>
    <w:rsid w:val="00EC55E7"/>
    <w:rsid w:val="00EC5836"/>
    <w:rsid w:val="00EC5E34"/>
    <w:rsid w:val="00EC7A95"/>
    <w:rsid w:val="00EC7CBF"/>
    <w:rsid w:val="00ED0B05"/>
    <w:rsid w:val="00ED0D35"/>
    <w:rsid w:val="00ED11F7"/>
    <w:rsid w:val="00ED18F5"/>
    <w:rsid w:val="00ED1B66"/>
    <w:rsid w:val="00ED29F1"/>
    <w:rsid w:val="00ED3148"/>
    <w:rsid w:val="00ED32F9"/>
    <w:rsid w:val="00ED37EE"/>
    <w:rsid w:val="00ED3C47"/>
    <w:rsid w:val="00ED53F8"/>
    <w:rsid w:val="00ED5995"/>
    <w:rsid w:val="00ED602D"/>
    <w:rsid w:val="00ED61D0"/>
    <w:rsid w:val="00ED6439"/>
    <w:rsid w:val="00ED76E5"/>
    <w:rsid w:val="00ED7B09"/>
    <w:rsid w:val="00EE0088"/>
    <w:rsid w:val="00EE0422"/>
    <w:rsid w:val="00EE0877"/>
    <w:rsid w:val="00EE0C2D"/>
    <w:rsid w:val="00EE1BC3"/>
    <w:rsid w:val="00EE1DAE"/>
    <w:rsid w:val="00EE2274"/>
    <w:rsid w:val="00EE3119"/>
    <w:rsid w:val="00EE33F5"/>
    <w:rsid w:val="00EE4E3E"/>
    <w:rsid w:val="00EE557E"/>
    <w:rsid w:val="00EE57AE"/>
    <w:rsid w:val="00EE5A9A"/>
    <w:rsid w:val="00EE5CE1"/>
    <w:rsid w:val="00EE6C3F"/>
    <w:rsid w:val="00EE7223"/>
    <w:rsid w:val="00EE736C"/>
    <w:rsid w:val="00EE73E7"/>
    <w:rsid w:val="00EE7449"/>
    <w:rsid w:val="00EE7EC4"/>
    <w:rsid w:val="00EE7FF9"/>
    <w:rsid w:val="00EF01EC"/>
    <w:rsid w:val="00EF01F0"/>
    <w:rsid w:val="00EF0C9C"/>
    <w:rsid w:val="00EF12EF"/>
    <w:rsid w:val="00EF1315"/>
    <w:rsid w:val="00EF1951"/>
    <w:rsid w:val="00EF1E50"/>
    <w:rsid w:val="00EF2BB5"/>
    <w:rsid w:val="00EF520C"/>
    <w:rsid w:val="00EF61C9"/>
    <w:rsid w:val="00EF7017"/>
    <w:rsid w:val="00EF713C"/>
    <w:rsid w:val="00EF745A"/>
    <w:rsid w:val="00EF75ED"/>
    <w:rsid w:val="00EF79B3"/>
    <w:rsid w:val="00F000A8"/>
    <w:rsid w:val="00F003D9"/>
    <w:rsid w:val="00F006D9"/>
    <w:rsid w:val="00F00D8D"/>
    <w:rsid w:val="00F01310"/>
    <w:rsid w:val="00F017E2"/>
    <w:rsid w:val="00F021D6"/>
    <w:rsid w:val="00F02F1C"/>
    <w:rsid w:val="00F03876"/>
    <w:rsid w:val="00F03B1F"/>
    <w:rsid w:val="00F0438D"/>
    <w:rsid w:val="00F04B2F"/>
    <w:rsid w:val="00F05A7B"/>
    <w:rsid w:val="00F05B05"/>
    <w:rsid w:val="00F061AC"/>
    <w:rsid w:val="00F06609"/>
    <w:rsid w:val="00F06CE3"/>
    <w:rsid w:val="00F07B65"/>
    <w:rsid w:val="00F07EBE"/>
    <w:rsid w:val="00F104E7"/>
    <w:rsid w:val="00F11F45"/>
    <w:rsid w:val="00F124FD"/>
    <w:rsid w:val="00F135F9"/>
    <w:rsid w:val="00F13871"/>
    <w:rsid w:val="00F1444B"/>
    <w:rsid w:val="00F16408"/>
    <w:rsid w:val="00F16A79"/>
    <w:rsid w:val="00F16EBB"/>
    <w:rsid w:val="00F1735A"/>
    <w:rsid w:val="00F1745D"/>
    <w:rsid w:val="00F175F6"/>
    <w:rsid w:val="00F1795B"/>
    <w:rsid w:val="00F20CAA"/>
    <w:rsid w:val="00F22814"/>
    <w:rsid w:val="00F2357D"/>
    <w:rsid w:val="00F237E2"/>
    <w:rsid w:val="00F23E48"/>
    <w:rsid w:val="00F24206"/>
    <w:rsid w:val="00F24712"/>
    <w:rsid w:val="00F25431"/>
    <w:rsid w:val="00F25542"/>
    <w:rsid w:val="00F25A07"/>
    <w:rsid w:val="00F26078"/>
    <w:rsid w:val="00F26609"/>
    <w:rsid w:val="00F26890"/>
    <w:rsid w:val="00F26BDE"/>
    <w:rsid w:val="00F26C2E"/>
    <w:rsid w:val="00F26EEB"/>
    <w:rsid w:val="00F27161"/>
    <w:rsid w:val="00F2720B"/>
    <w:rsid w:val="00F27F68"/>
    <w:rsid w:val="00F307D9"/>
    <w:rsid w:val="00F313CF"/>
    <w:rsid w:val="00F31F72"/>
    <w:rsid w:val="00F331A0"/>
    <w:rsid w:val="00F356BE"/>
    <w:rsid w:val="00F3656F"/>
    <w:rsid w:val="00F3695D"/>
    <w:rsid w:val="00F404B9"/>
    <w:rsid w:val="00F40D1E"/>
    <w:rsid w:val="00F40FD3"/>
    <w:rsid w:val="00F41175"/>
    <w:rsid w:val="00F41472"/>
    <w:rsid w:val="00F42221"/>
    <w:rsid w:val="00F4236C"/>
    <w:rsid w:val="00F42FB2"/>
    <w:rsid w:val="00F44126"/>
    <w:rsid w:val="00F443A8"/>
    <w:rsid w:val="00F44581"/>
    <w:rsid w:val="00F44D07"/>
    <w:rsid w:val="00F45192"/>
    <w:rsid w:val="00F45540"/>
    <w:rsid w:val="00F46024"/>
    <w:rsid w:val="00F46F41"/>
    <w:rsid w:val="00F46F8F"/>
    <w:rsid w:val="00F5021D"/>
    <w:rsid w:val="00F50280"/>
    <w:rsid w:val="00F5029B"/>
    <w:rsid w:val="00F50B3E"/>
    <w:rsid w:val="00F50DE4"/>
    <w:rsid w:val="00F50EC0"/>
    <w:rsid w:val="00F50EEB"/>
    <w:rsid w:val="00F5127E"/>
    <w:rsid w:val="00F51443"/>
    <w:rsid w:val="00F52748"/>
    <w:rsid w:val="00F52FA8"/>
    <w:rsid w:val="00F54158"/>
    <w:rsid w:val="00F54859"/>
    <w:rsid w:val="00F54E63"/>
    <w:rsid w:val="00F553CA"/>
    <w:rsid w:val="00F55C5A"/>
    <w:rsid w:val="00F561D8"/>
    <w:rsid w:val="00F57156"/>
    <w:rsid w:val="00F60D8F"/>
    <w:rsid w:val="00F619DD"/>
    <w:rsid w:val="00F61C8C"/>
    <w:rsid w:val="00F61E7C"/>
    <w:rsid w:val="00F62488"/>
    <w:rsid w:val="00F6273A"/>
    <w:rsid w:val="00F62903"/>
    <w:rsid w:val="00F64233"/>
    <w:rsid w:val="00F66614"/>
    <w:rsid w:val="00F66BD5"/>
    <w:rsid w:val="00F66F31"/>
    <w:rsid w:val="00F67118"/>
    <w:rsid w:val="00F67CC2"/>
    <w:rsid w:val="00F67D18"/>
    <w:rsid w:val="00F67F5E"/>
    <w:rsid w:val="00F718CD"/>
    <w:rsid w:val="00F72643"/>
    <w:rsid w:val="00F73C60"/>
    <w:rsid w:val="00F742F1"/>
    <w:rsid w:val="00F7431A"/>
    <w:rsid w:val="00F74355"/>
    <w:rsid w:val="00F74777"/>
    <w:rsid w:val="00F75196"/>
    <w:rsid w:val="00F769AD"/>
    <w:rsid w:val="00F76A47"/>
    <w:rsid w:val="00F76AC4"/>
    <w:rsid w:val="00F809E3"/>
    <w:rsid w:val="00F826CC"/>
    <w:rsid w:val="00F82718"/>
    <w:rsid w:val="00F834AC"/>
    <w:rsid w:val="00F834B7"/>
    <w:rsid w:val="00F83500"/>
    <w:rsid w:val="00F846C2"/>
    <w:rsid w:val="00F8582F"/>
    <w:rsid w:val="00F86091"/>
    <w:rsid w:val="00F867C5"/>
    <w:rsid w:val="00F868AB"/>
    <w:rsid w:val="00F868D6"/>
    <w:rsid w:val="00F86F25"/>
    <w:rsid w:val="00F871C8"/>
    <w:rsid w:val="00F87D5B"/>
    <w:rsid w:val="00F908C9"/>
    <w:rsid w:val="00F91A21"/>
    <w:rsid w:val="00F91E8A"/>
    <w:rsid w:val="00F92053"/>
    <w:rsid w:val="00F931DA"/>
    <w:rsid w:val="00F94FFC"/>
    <w:rsid w:val="00F956F2"/>
    <w:rsid w:val="00F95E9B"/>
    <w:rsid w:val="00F96A23"/>
    <w:rsid w:val="00F96FAB"/>
    <w:rsid w:val="00FA0020"/>
    <w:rsid w:val="00FA00B6"/>
    <w:rsid w:val="00FA01C9"/>
    <w:rsid w:val="00FA032A"/>
    <w:rsid w:val="00FA1329"/>
    <w:rsid w:val="00FA1985"/>
    <w:rsid w:val="00FA1E28"/>
    <w:rsid w:val="00FA264E"/>
    <w:rsid w:val="00FA2792"/>
    <w:rsid w:val="00FA28D8"/>
    <w:rsid w:val="00FA2F0E"/>
    <w:rsid w:val="00FA30A5"/>
    <w:rsid w:val="00FA3835"/>
    <w:rsid w:val="00FA3B2C"/>
    <w:rsid w:val="00FA404A"/>
    <w:rsid w:val="00FA4A51"/>
    <w:rsid w:val="00FA5E43"/>
    <w:rsid w:val="00FA6295"/>
    <w:rsid w:val="00FA62D7"/>
    <w:rsid w:val="00FA6470"/>
    <w:rsid w:val="00FA677D"/>
    <w:rsid w:val="00FA6BC8"/>
    <w:rsid w:val="00FA7437"/>
    <w:rsid w:val="00FB12C3"/>
    <w:rsid w:val="00FB15F4"/>
    <w:rsid w:val="00FB277B"/>
    <w:rsid w:val="00FB365E"/>
    <w:rsid w:val="00FB423C"/>
    <w:rsid w:val="00FB4766"/>
    <w:rsid w:val="00FB4877"/>
    <w:rsid w:val="00FB4C62"/>
    <w:rsid w:val="00FB4CC9"/>
    <w:rsid w:val="00FB4D0E"/>
    <w:rsid w:val="00FB5DF3"/>
    <w:rsid w:val="00FB6115"/>
    <w:rsid w:val="00FB6575"/>
    <w:rsid w:val="00FC0A7E"/>
    <w:rsid w:val="00FC10A6"/>
    <w:rsid w:val="00FC134B"/>
    <w:rsid w:val="00FC2E33"/>
    <w:rsid w:val="00FC2F62"/>
    <w:rsid w:val="00FC3356"/>
    <w:rsid w:val="00FC3AD2"/>
    <w:rsid w:val="00FC3C1B"/>
    <w:rsid w:val="00FC3DFC"/>
    <w:rsid w:val="00FC3F1E"/>
    <w:rsid w:val="00FC4A77"/>
    <w:rsid w:val="00FC4D37"/>
    <w:rsid w:val="00FC55C1"/>
    <w:rsid w:val="00FC59E7"/>
    <w:rsid w:val="00FC5EDC"/>
    <w:rsid w:val="00FC6CE5"/>
    <w:rsid w:val="00FC7830"/>
    <w:rsid w:val="00FC79AC"/>
    <w:rsid w:val="00FD16FA"/>
    <w:rsid w:val="00FD1C49"/>
    <w:rsid w:val="00FD2941"/>
    <w:rsid w:val="00FD324E"/>
    <w:rsid w:val="00FD3AC3"/>
    <w:rsid w:val="00FD3E8B"/>
    <w:rsid w:val="00FD3F57"/>
    <w:rsid w:val="00FD45EA"/>
    <w:rsid w:val="00FD5058"/>
    <w:rsid w:val="00FD5A81"/>
    <w:rsid w:val="00FD6D32"/>
    <w:rsid w:val="00FE03D2"/>
    <w:rsid w:val="00FE0AC7"/>
    <w:rsid w:val="00FE2153"/>
    <w:rsid w:val="00FE2C76"/>
    <w:rsid w:val="00FE30B5"/>
    <w:rsid w:val="00FE35D4"/>
    <w:rsid w:val="00FE3842"/>
    <w:rsid w:val="00FE49ED"/>
    <w:rsid w:val="00FE5083"/>
    <w:rsid w:val="00FE52F3"/>
    <w:rsid w:val="00FE5E19"/>
    <w:rsid w:val="00FE6B89"/>
    <w:rsid w:val="00FE6D65"/>
    <w:rsid w:val="00FE7022"/>
    <w:rsid w:val="00FE7CD1"/>
    <w:rsid w:val="00FE7F73"/>
    <w:rsid w:val="00FF0DF0"/>
    <w:rsid w:val="00FF14B2"/>
    <w:rsid w:val="00FF3CD8"/>
    <w:rsid w:val="00FF4507"/>
    <w:rsid w:val="00FF4A34"/>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370</cp:revision>
  <cp:lastPrinted>2022-07-25T10:09:00Z</cp:lastPrinted>
  <dcterms:created xsi:type="dcterms:W3CDTF">2022-07-22T12:30:00Z</dcterms:created>
  <dcterms:modified xsi:type="dcterms:W3CDTF">2022-07-26T08:28:00Z</dcterms:modified>
</cp:coreProperties>
</file>